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13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E7213">
        <w:rPr>
          <w:rFonts w:ascii="Times New Roman" w:hAnsi="Times New Roman" w:cs="Times New Roman"/>
          <w:spacing w:val="-8"/>
          <w:sz w:val="28"/>
          <w:szCs w:val="28"/>
        </w:rPr>
        <w:t xml:space="preserve">МИНИСТЕРСТВО НАУКИ И ВЫСШЕГО ОБРАЗОВАНИЯ РФ </w:t>
      </w:r>
    </w:p>
    <w:p w:rsidR="009E7213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9E7213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E72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9E7213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E72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9E7213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213">
        <w:rPr>
          <w:rFonts w:ascii="Times New Roman" w:hAnsi="Times New Roman" w:cs="Times New Roman"/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CB" w:rsidRPr="000A3A5D" w:rsidRDefault="00C46FCB" w:rsidP="009E7213">
      <w:pPr>
        <w:ind w:left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 xml:space="preserve">П.С. </w:t>
      </w:r>
      <w:proofErr w:type="spellStart"/>
      <w:r w:rsidRPr="000A3A5D">
        <w:rPr>
          <w:rFonts w:ascii="Times New Roman" w:hAnsi="Times New Roman" w:cs="Times New Roman"/>
          <w:b/>
          <w:sz w:val="28"/>
          <w:szCs w:val="28"/>
        </w:rPr>
        <w:t>Салмин</w:t>
      </w:r>
      <w:proofErr w:type="spellEnd"/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13" w:rsidRPr="009E7213" w:rsidRDefault="009E7213" w:rsidP="009E7213">
      <w:pPr>
        <w:suppressAutoHyphens/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213">
        <w:rPr>
          <w:rFonts w:ascii="Times New Roman" w:hAnsi="Times New Roman" w:cs="Times New Roman"/>
          <w:b/>
          <w:sz w:val="32"/>
          <w:szCs w:val="32"/>
        </w:rPr>
        <w:t>ПРАКТИКУМ ПО ПРОГРАММИРОВАНИЮ В СИСТЕМЕ«1С: ПРЕДПРИЯТИЕ 8.3»</w:t>
      </w:r>
    </w:p>
    <w:p w:rsidR="00C46FCB" w:rsidRPr="009E7213" w:rsidRDefault="009E7213" w:rsidP="009E7213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213">
        <w:rPr>
          <w:rFonts w:ascii="Times New Roman" w:hAnsi="Times New Roman" w:cs="Times New Roman"/>
          <w:b/>
          <w:sz w:val="32"/>
          <w:szCs w:val="32"/>
        </w:rPr>
        <w:t>(Часть 1)</w:t>
      </w: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C46FCB" w:rsidRPr="000A3A5D" w:rsidRDefault="00C46FCB" w:rsidP="009E7213">
      <w:pPr>
        <w:ind w:left="54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</w:p>
    <w:p w:rsidR="009E7213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9E7213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9E72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FCB" w:rsidRPr="009E7213" w:rsidRDefault="009E7213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9E7213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="00067ADD" w:rsidRPr="009E7213">
        <w:rPr>
          <w:rFonts w:ascii="Times New Roman" w:hAnsi="Times New Roman" w:cs="Times New Roman"/>
          <w:sz w:val="28"/>
          <w:szCs w:val="28"/>
        </w:rPr>
        <w:t>09</w:t>
      </w:r>
      <w:r w:rsidR="00C46FCB" w:rsidRPr="009E7213">
        <w:rPr>
          <w:rFonts w:ascii="Times New Roman" w:hAnsi="Times New Roman" w:cs="Times New Roman"/>
          <w:sz w:val="28"/>
          <w:szCs w:val="28"/>
        </w:rPr>
        <w:t>.03.0</w:t>
      </w:r>
      <w:r w:rsidR="00067ADD" w:rsidRPr="009E7213">
        <w:rPr>
          <w:rFonts w:ascii="Times New Roman" w:hAnsi="Times New Roman" w:cs="Times New Roman"/>
          <w:sz w:val="28"/>
          <w:szCs w:val="28"/>
        </w:rPr>
        <w:t>3</w:t>
      </w:r>
      <w:r w:rsidR="00C46FCB" w:rsidRPr="009E7213">
        <w:rPr>
          <w:rFonts w:ascii="Times New Roman" w:hAnsi="Times New Roman" w:cs="Times New Roman"/>
          <w:sz w:val="28"/>
          <w:szCs w:val="28"/>
        </w:rPr>
        <w:t xml:space="preserve"> «</w:t>
      </w:r>
      <w:r w:rsidR="00067ADD" w:rsidRPr="009E7213">
        <w:rPr>
          <w:rFonts w:ascii="Times New Roman" w:hAnsi="Times New Roman" w:cs="Times New Roman"/>
          <w:sz w:val="28"/>
          <w:szCs w:val="28"/>
        </w:rPr>
        <w:t>Прикладная и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6FCB" w:rsidRPr="000A3A5D" w:rsidRDefault="00C46FCB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C46FCB" w:rsidRDefault="00C46FCB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6C2124" w:rsidRDefault="006C2124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Pr="000A3A5D" w:rsidRDefault="009E7213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1E463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C46FCB" w:rsidRPr="000A3A5D" w:rsidRDefault="00C46FCB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C46FCB" w:rsidRPr="000A3A5D" w:rsidRDefault="00C46FCB" w:rsidP="009E721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201</w:t>
      </w:r>
      <w:r w:rsidR="00067ADD" w:rsidRPr="000A3A5D">
        <w:rPr>
          <w:rFonts w:ascii="Times New Roman" w:hAnsi="Times New Roman" w:cs="Times New Roman"/>
          <w:sz w:val="28"/>
          <w:szCs w:val="28"/>
        </w:rPr>
        <w:t>9</w:t>
      </w:r>
    </w:p>
    <w:p w:rsidR="009E7213" w:rsidRDefault="009E7213" w:rsidP="001E463F">
      <w:pPr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1E463F">
      <w:pPr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ADD" w:rsidRPr="000A3A5D" w:rsidRDefault="00067ADD" w:rsidP="009E7213">
      <w:pPr>
        <w:spacing w:after="0" w:line="240" w:lineRule="auto"/>
        <w:ind w:left="720" w:right="765" w:hanging="11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9E7213">
        <w:rPr>
          <w:rFonts w:ascii="Times New Roman" w:hAnsi="Times New Roman" w:cs="Times New Roman"/>
          <w:sz w:val="28"/>
          <w:szCs w:val="28"/>
        </w:rPr>
        <w:t>004.4 (075.8)</w:t>
      </w:r>
    </w:p>
    <w:p w:rsidR="00067ADD" w:rsidRPr="000A3A5D" w:rsidRDefault="00067ADD" w:rsidP="009E7213">
      <w:pPr>
        <w:spacing w:after="0" w:line="240" w:lineRule="auto"/>
        <w:ind w:left="720" w:right="765" w:hanging="11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ББК </w:t>
      </w:r>
      <w:r w:rsidR="009E7213">
        <w:rPr>
          <w:rFonts w:ascii="Times New Roman" w:hAnsi="Times New Roman" w:cs="Times New Roman"/>
          <w:sz w:val="28"/>
          <w:szCs w:val="28"/>
        </w:rPr>
        <w:t>32.973-018я73</w:t>
      </w:r>
    </w:p>
    <w:p w:rsidR="00067ADD" w:rsidRDefault="00393A31" w:rsidP="009E7213">
      <w:pPr>
        <w:spacing w:after="0" w:line="240" w:lineRule="auto"/>
        <w:ind w:left="720" w:right="765" w:hanging="11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</w:t>
      </w:r>
      <w:r w:rsidR="009E7213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9E7213" w:rsidRPr="000A3A5D" w:rsidRDefault="009E7213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ADD" w:rsidRPr="000A3A5D" w:rsidRDefault="00067ADD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ADD" w:rsidRPr="000A3A5D" w:rsidRDefault="00393A31" w:rsidP="009E72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</w:t>
      </w:r>
      <w:r w:rsidR="009E7213">
        <w:rPr>
          <w:rFonts w:ascii="Times New Roman" w:hAnsi="Times New Roman" w:cs="Times New Roman"/>
          <w:sz w:val="28"/>
          <w:szCs w:val="28"/>
        </w:rPr>
        <w:t xml:space="preserve"> 16</w:t>
      </w:r>
      <w:r w:rsidR="00067ADD" w:rsidRPr="000A3A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СалминП</w:t>
      </w:r>
      <w:r w:rsidR="00067ADD" w:rsidRPr="000A3A5D">
        <w:rPr>
          <w:rFonts w:ascii="Times New Roman" w:hAnsi="Times New Roman" w:cs="Times New Roman"/>
          <w:sz w:val="28"/>
          <w:szCs w:val="28"/>
        </w:rPr>
        <w:t>.</w:t>
      </w:r>
      <w:r w:rsidRPr="000A3A5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67ADD" w:rsidRPr="000A3A5D">
        <w:rPr>
          <w:rFonts w:ascii="Times New Roman" w:hAnsi="Times New Roman" w:cs="Times New Roman"/>
          <w:sz w:val="28"/>
          <w:szCs w:val="28"/>
        </w:rPr>
        <w:t xml:space="preserve">. </w:t>
      </w:r>
      <w:r w:rsidRPr="000A3A5D">
        <w:rPr>
          <w:rFonts w:ascii="Times New Roman" w:hAnsi="Times New Roman" w:cs="Times New Roman"/>
          <w:sz w:val="28"/>
          <w:szCs w:val="28"/>
        </w:rPr>
        <w:t>ПРАКТИКУМ ПО ПРОГРАММИРОВАНИЮ В С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СТЕМЕ «1С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РЕДПРИЯТИЕ 8.3» (Ч</w:t>
      </w:r>
      <w:r w:rsidR="009E7213" w:rsidRPr="000A3A5D">
        <w:rPr>
          <w:rFonts w:ascii="Times New Roman" w:hAnsi="Times New Roman" w:cs="Times New Roman"/>
          <w:sz w:val="28"/>
          <w:szCs w:val="28"/>
        </w:rPr>
        <w:t>асть</w:t>
      </w:r>
      <w:r w:rsidRPr="000A3A5D">
        <w:rPr>
          <w:rFonts w:ascii="Times New Roman" w:hAnsi="Times New Roman" w:cs="Times New Roman"/>
          <w:sz w:val="28"/>
          <w:szCs w:val="28"/>
        </w:rPr>
        <w:t xml:space="preserve"> 1)</w:t>
      </w:r>
      <w:r w:rsidR="00067ADD" w:rsidRPr="000A3A5D">
        <w:rPr>
          <w:rFonts w:ascii="Times New Roman" w:hAnsi="Times New Roman" w:cs="Times New Roman"/>
          <w:sz w:val="28"/>
          <w:szCs w:val="28"/>
        </w:rPr>
        <w:t>: Учебно-методическое пособие. – Нижний Новгород: Нижегородский госуниверситет, 201</w:t>
      </w:r>
      <w:r w:rsidRPr="000A3A5D">
        <w:rPr>
          <w:rFonts w:ascii="Times New Roman" w:hAnsi="Times New Roman" w:cs="Times New Roman"/>
          <w:sz w:val="28"/>
          <w:szCs w:val="28"/>
        </w:rPr>
        <w:t>9</w:t>
      </w:r>
      <w:r w:rsidR="00067ADD" w:rsidRPr="000A3A5D">
        <w:rPr>
          <w:rFonts w:ascii="Times New Roman" w:hAnsi="Times New Roman" w:cs="Times New Roman"/>
          <w:sz w:val="28"/>
          <w:szCs w:val="28"/>
        </w:rPr>
        <w:t>. – 1</w:t>
      </w:r>
      <w:r w:rsidR="00141440">
        <w:rPr>
          <w:rFonts w:ascii="Times New Roman" w:hAnsi="Times New Roman" w:cs="Times New Roman"/>
          <w:sz w:val="28"/>
          <w:szCs w:val="28"/>
        </w:rPr>
        <w:t>4</w:t>
      </w:r>
      <w:r w:rsidR="0040078D">
        <w:rPr>
          <w:rFonts w:ascii="Times New Roman" w:hAnsi="Times New Roman" w:cs="Times New Roman"/>
          <w:sz w:val="28"/>
          <w:szCs w:val="28"/>
        </w:rPr>
        <w:t>6</w:t>
      </w:r>
      <w:r w:rsidR="00067ADD" w:rsidRPr="000A3A5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67ADD" w:rsidRDefault="00067ADD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Pr="000A3A5D" w:rsidRDefault="009E7213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Pr="009E7213" w:rsidRDefault="009E7213" w:rsidP="009E7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213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 w:rsidRPr="009E721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E721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E7213">
        <w:rPr>
          <w:rFonts w:ascii="Times New Roman" w:hAnsi="Times New Roman" w:cs="Times New Roman"/>
          <w:sz w:val="28"/>
          <w:szCs w:val="28"/>
        </w:rPr>
        <w:t>из-мат.н</w:t>
      </w:r>
      <w:proofErr w:type="spellEnd"/>
      <w:r w:rsidRPr="009E7213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Pr="009E7213">
        <w:rPr>
          <w:rFonts w:ascii="Times New Roman" w:hAnsi="Times New Roman" w:cs="Times New Roman"/>
          <w:b/>
          <w:sz w:val="28"/>
          <w:szCs w:val="28"/>
        </w:rPr>
        <w:t>Ю.А. Кузнецов</w:t>
      </w:r>
    </w:p>
    <w:p w:rsidR="00067ADD" w:rsidRDefault="00067ADD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Pr="000A3A5D" w:rsidRDefault="009E7213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1662" w:rsidRPr="000A3A5D" w:rsidRDefault="00067ADD" w:rsidP="009E72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В настоящем пособии </w:t>
      </w:r>
      <w:r w:rsidR="00960E5F" w:rsidRPr="000A3A5D">
        <w:rPr>
          <w:rFonts w:ascii="Times New Roman" w:hAnsi="Times New Roman" w:cs="Times New Roman"/>
          <w:sz w:val="28"/>
          <w:szCs w:val="28"/>
        </w:rPr>
        <w:t>представлены основные объекты системы «1С</w:t>
      </w:r>
      <w:proofErr w:type="gramStart"/>
      <w:r w:rsidR="00960E5F"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960E5F" w:rsidRPr="000A3A5D">
        <w:rPr>
          <w:rFonts w:ascii="Times New Roman" w:hAnsi="Times New Roman" w:cs="Times New Roman"/>
          <w:sz w:val="28"/>
          <w:szCs w:val="28"/>
        </w:rPr>
        <w:t>редприятие 8.3» и методы работы с ними. Изложены приемы и методы программирования на встроенном языке «1С». Приведены примеры работы с основными механизмами технологической платформы «1С</w:t>
      </w:r>
      <w:proofErr w:type="gramStart"/>
      <w:r w:rsidR="00960E5F"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960E5F" w:rsidRPr="000A3A5D">
        <w:rPr>
          <w:rFonts w:ascii="Times New Roman" w:hAnsi="Times New Roman" w:cs="Times New Roman"/>
          <w:sz w:val="28"/>
          <w:szCs w:val="28"/>
        </w:rPr>
        <w:t xml:space="preserve">редприятие 8.3» на примере решения задачи складского учета товаров. </w:t>
      </w:r>
    </w:p>
    <w:p w:rsidR="00960E5F" w:rsidRPr="000A3A5D" w:rsidRDefault="00960E5F" w:rsidP="009E72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актикум предполагает изучение объектов и методов</w:t>
      </w:r>
      <w:r w:rsidR="001E1662" w:rsidRPr="000A3A5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CD21E1">
        <w:rPr>
          <w:rFonts w:ascii="Times New Roman" w:hAnsi="Times New Roman" w:cs="Times New Roman"/>
          <w:sz w:val="28"/>
          <w:szCs w:val="28"/>
        </w:rPr>
        <w:t xml:space="preserve"> в </w:t>
      </w:r>
      <w:r w:rsidR="00CD21E1" w:rsidRPr="000A3A5D">
        <w:rPr>
          <w:rFonts w:ascii="Times New Roman" w:hAnsi="Times New Roman" w:cs="Times New Roman"/>
          <w:sz w:val="28"/>
          <w:szCs w:val="28"/>
        </w:rPr>
        <w:t>систем</w:t>
      </w:r>
      <w:r w:rsidR="00CD21E1">
        <w:rPr>
          <w:rFonts w:ascii="Times New Roman" w:hAnsi="Times New Roman" w:cs="Times New Roman"/>
          <w:sz w:val="28"/>
          <w:szCs w:val="28"/>
        </w:rPr>
        <w:t xml:space="preserve">е </w:t>
      </w:r>
      <w:r w:rsidR="00CD21E1" w:rsidRPr="000A3A5D">
        <w:rPr>
          <w:rFonts w:ascii="Times New Roman" w:hAnsi="Times New Roman" w:cs="Times New Roman"/>
          <w:sz w:val="28"/>
          <w:szCs w:val="28"/>
        </w:rPr>
        <w:t>«1С</w:t>
      </w:r>
      <w:proofErr w:type="gramStart"/>
      <w:r w:rsidR="00CD21E1" w:rsidRPr="000A3A5D">
        <w:rPr>
          <w:rFonts w:ascii="Times New Roman" w:hAnsi="Times New Roman" w:cs="Times New Roman"/>
          <w:sz w:val="28"/>
          <w:szCs w:val="28"/>
        </w:rPr>
        <w:t>»</w:t>
      </w:r>
      <w:r w:rsidR="00CD21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D21E1">
        <w:rPr>
          <w:rFonts w:ascii="Times New Roman" w:hAnsi="Times New Roman" w:cs="Times New Roman"/>
          <w:sz w:val="28"/>
          <w:szCs w:val="28"/>
        </w:rPr>
        <w:t>ля решения</w:t>
      </w:r>
      <w:r w:rsidR="001E1662" w:rsidRPr="000A3A5D">
        <w:rPr>
          <w:rFonts w:ascii="Times New Roman" w:hAnsi="Times New Roman" w:cs="Times New Roman"/>
          <w:sz w:val="28"/>
          <w:szCs w:val="28"/>
        </w:rPr>
        <w:t xml:space="preserve"> экономических задач и предназначен для студе</w:t>
      </w:r>
      <w:r w:rsidR="001E1662" w:rsidRPr="000A3A5D">
        <w:rPr>
          <w:rFonts w:ascii="Times New Roman" w:hAnsi="Times New Roman" w:cs="Times New Roman"/>
          <w:sz w:val="28"/>
          <w:szCs w:val="28"/>
        </w:rPr>
        <w:t>н</w:t>
      </w:r>
      <w:r w:rsidR="001E1662" w:rsidRPr="000A3A5D">
        <w:rPr>
          <w:rFonts w:ascii="Times New Roman" w:hAnsi="Times New Roman" w:cs="Times New Roman"/>
          <w:sz w:val="28"/>
          <w:szCs w:val="28"/>
        </w:rPr>
        <w:t xml:space="preserve">тов, обучающихся по направлению подготовки «Прикладная информатика </w:t>
      </w:r>
      <w:r w:rsidR="00CD21E1">
        <w:rPr>
          <w:rFonts w:ascii="Times New Roman" w:hAnsi="Times New Roman" w:cs="Times New Roman"/>
          <w:sz w:val="28"/>
          <w:szCs w:val="28"/>
        </w:rPr>
        <w:t>(</w:t>
      </w:r>
      <w:r w:rsidR="001E1662" w:rsidRPr="000A3A5D">
        <w:rPr>
          <w:rFonts w:ascii="Times New Roman" w:hAnsi="Times New Roman" w:cs="Times New Roman"/>
          <w:sz w:val="28"/>
          <w:szCs w:val="28"/>
        </w:rPr>
        <w:t>в экономике</w:t>
      </w:r>
      <w:r w:rsidR="00CD21E1">
        <w:rPr>
          <w:rFonts w:ascii="Times New Roman" w:hAnsi="Times New Roman" w:cs="Times New Roman"/>
          <w:sz w:val="28"/>
          <w:szCs w:val="28"/>
        </w:rPr>
        <w:t>)</w:t>
      </w:r>
      <w:r w:rsidR="001E1662" w:rsidRPr="000A3A5D">
        <w:rPr>
          <w:rFonts w:ascii="Times New Roman" w:hAnsi="Times New Roman" w:cs="Times New Roman"/>
          <w:sz w:val="28"/>
          <w:szCs w:val="28"/>
        </w:rPr>
        <w:t>».</w:t>
      </w:r>
    </w:p>
    <w:p w:rsidR="00067ADD" w:rsidRPr="000A3A5D" w:rsidRDefault="00067ADD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ADD" w:rsidRPr="000A3A5D" w:rsidRDefault="00067ADD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ADD" w:rsidRPr="000A3A5D" w:rsidRDefault="00067ADD" w:rsidP="009E7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3A5D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</w:p>
    <w:p w:rsidR="00067ADD" w:rsidRPr="000A3A5D" w:rsidRDefault="00067ADD" w:rsidP="009E72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едседатель методической комиссии ИЭП ННГУ,</w:t>
      </w:r>
    </w:p>
    <w:p w:rsidR="00067ADD" w:rsidRPr="000A3A5D" w:rsidRDefault="00067ADD" w:rsidP="009E72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proofErr w:type="spellStart"/>
      <w:r w:rsidR="003C4D3A" w:rsidRPr="000A3A5D">
        <w:rPr>
          <w:rFonts w:ascii="Times New Roman" w:hAnsi="Times New Roman" w:cs="Times New Roman"/>
          <w:sz w:val="28"/>
          <w:szCs w:val="28"/>
        </w:rPr>
        <w:t>ЕдемскаяС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  <w:r w:rsidR="003C4D3A" w:rsidRPr="000A3A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067ADD" w:rsidRPr="000A3A5D" w:rsidRDefault="00067ADD" w:rsidP="009E7213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Pr="000A3A5D" w:rsidRDefault="009E7213" w:rsidP="009E7213">
      <w:pPr>
        <w:spacing w:after="0" w:line="240" w:lineRule="auto"/>
        <w:ind w:left="720" w:right="-1" w:hanging="11"/>
        <w:jc w:val="right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004.4 (075.8)</w:t>
      </w:r>
    </w:p>
    <w:p w:rsidR="009E7213" w:rsidRDefault="009E7213" w:rsidP="009E7213">
      <w:pPr>
        <w:spacing w:after="0" w:line="240" w:lineRule="auto"/>
        <w:ind w:left="6946" w:right="-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ББК</w:t>
      </w:r>
      <w:r>
        <w:rPr>
          <w:rFonts w:ascii="Times New Roman" w:hAnsi="Times New Roman" w:cs="Times New Roman"/>
          <w:sz w:val="28"/>
          <w:szCs w:val="28"/>
        </w:rPr>
        <w:t xml:space="preserve"> 32.973-018я73</w:t>
      </w: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E7213" w:rsidRDefault="009E7213" w:rsidP="009E7213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ADD" w:rsidRPr="000A3A5D" w:rsidRDefault="00067ADD" w:rsidP="009E7213">
      <w:pPr>
        <w:suppressAutoHyphens/>
        <w:spacing w:after="0" w:line="240" w:lineRule="auto"/>
        <w:ind w:left="3119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>© Национальный исследовательский Нижегородский государственный</w:t>
      </w:r>
      <w:r w:rsidR="000F1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proofErr w:type="spellStart"/>
      <w:r w:rsidRPr="000A3A5D">
        <w:rPr>
          <w:rFonts w:ascii="Times New Roman" w:hAnsi="Times New Roman" w:cs="Times New Roman"/>
          <w:b/>
          <w:sz w:val="28"/>
          <w:szCs w:val="28"/>
        </w:rPr>
        <w:t>им.Н.И</w:t>
      </w:r>
      <w:proofErr w:type="spellEnd"/>
      <w:r w:rsidRPr="000A3A5D">
        <w:rPr>
          <w:rFonts w:ascii="Times New Roman" w:hAnsi="Times New Roman" w:cs="Times New Roman"/>
          <w:b/>
          <w:sz w:val="28"/>
          <w:szCs w:val="28"/>
        </w:rPr>
        <w:t>. Лобачевского, 201</w:t>
      </w:r>
      <w:r w:rsidR="00393A31" w:rsidRPr="000A3A5D">
        <w:rPr>
          <w:rFonts w:ascii="Times New Roman" w:hAnsi="Times New Roman" w:cs="Times New Roman"/>
          <w:b/>
          <w:sz w:val="28"/>
          <w:szCs w:val="28"/>
        </w:rPr>
        <w:t>9</w:t>
      </w:r>
      <w:r w:rsidRPr="000A3A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BEB" w:rsidRPr="000A3A5D" w:rsidRDefault="00256FA3" w:rsidP="004D0CDF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3145" w:rsidRPr="00B23145" w:rsidRDefault="00A5169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A3A5D">
        <w:rPr>
          <w:rFonts w:ascii="Times New Roman" w:hAnsi="Times New Roman" w:cs="Times New Roman"/>
          <w:sz w:val="28"/>
          <w:szCs w:val="28"/>
        </w:rPr>
        <w:fldChar w:fldCharType="begin"/>
      </w:r>
      <w:r w:rsidR="00894BEB" w:rsidRPr="000A3A5D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0A3A5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4770" w:history="1">
        <w:r w:rsidR="00B23145"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0 \h </w:instrText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23145"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1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 Основные объекты и методы программирования на встроенном языке «1С:Предприятие 8.3»на примере решения задачи складского учет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1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2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. Исходные данные к задаче складского учета товаров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2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3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. Создание объектов конфигурации для решения задачи складского учет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3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4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. Создание отчета о поступлении товаров перебором документов. Табличная часть документа. Таблица значений. Циклы. Условия. Переходы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4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5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4. Выборочное создание документов списания по отчету. Работа с модальными окнами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5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6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5. Создание отчета о поступлении товаров на склад. Регистр накопления, тип «Обороты». Конструктор движения регистров. Конструктор запрос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6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7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6. Создание отчета о поступлении товаров на основе бухгалтерского регистр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7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8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 Основные механизмы платформы 1С:Предприятие 8.3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8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79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 Создание отчета о поступлении товаров при помощи системы компоновки данных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79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80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. Проведение документов движения товаров по регистру накопления типа «Остатки». Использование типа «Булево». Перечисления. Работа с полем переключателя. Параметры выбор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80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81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. Формирование оборотно-сальдовой ведомости движения товаров (СКД). Настройка стандартного периода. Добавление регистратора в виртуальную таблицу регистр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81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82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4. Внутреннее перемещение товаров. Подбор товаров. Перенос параметров из одной формы в другую. Структура параметров отбор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82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Pr="00B23145" w:rsidRDefault="00B2314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54783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. Задача добавления и выбора в ИБ пользователем дополнительных характеристик. Связь по типу. Связи параметров выбора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83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23145" w:rsidRDefault="00B23145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54784" w:history="1">
        <w:r w:rsidRPr="00B2314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6. Реализация товаров. Форма подбора с дополнительными реквизитами. Динамический список. Регистр «Продажи». Общий реквизит. Отчет с отбором по дополнительным реквизитам.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4784 \h </w:instrTex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Pr="00B2314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6C14" w:rsidRPr="000A3A5D" w:rsidRDefault="00A51693" w:rsidP="001E463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fldChar w:fldCharType="end"/>
      </w:r>
    </w:p>
    <w:p w:rsidR="004E6C14" w:rsidRPr="000A3A5D" w:rsidRDefault="004E6C14" w:rsidP="001E463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62" w:rsidRPr="000A3A5D" w:rsidRDefault="009E3A83" w:rsidP="001E463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br w:type="page"/>
      </w:r>
    </w:p>
    <w:p w:rsidR="001E1662" w:rsidRPr="000A3A5D" w:rsidRDefault="001E1662" w:rsidP="004D0CD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54770"/>
      <w:r w:rsidRPr="000A3A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A3A5D" w:rsidRDefault="000A3A5D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662" w:rsidRPr="000A3A5D" w:rsidRDefault="00521BE4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граммирование на</w:t>
      </w:r>
      <w:r w:rsidR="00EB077E" w:rsidRPr="000A3A5D">
        <w:rPr>
          <w:rFonts w:ascii="Times New Roman" w:hAnsi="Times New Roman" w:cs="Times New Roman"/>
          <w:sz w:val="28"/>
          <w:szCs w:val="28"/>
        </w:rPr>
        <w:t xml:space="preserve"> предметно-ориентированном</w:t>
      </w:r>
      <w:r w:rsidRPr="000A3A5D">
        <w:rPr>
          <w:rFonts w:ascii="Times New Roman" w:hAnsi="Times New Roman" w:cs="Times New Roman"/>
          <w:sz w:val="28"/>
          <w:szCs w:val="28"/>
        </w:rPr>
        <w:t xml:space="preserve"> встроенном языке системы «1С»</w:t>
      </w:r>
      <w:r w:rsidR="00EB077E" w:rsidRPr="000A3A5D">
        <w:rPr>
          <w:rFonts w:ascii="Times New Roman" w:hAnsi="Times New Roman" w:cs="Times New Roman"/>
          <w:sz w:val="28"/>
          <w:szCs w:val="28"/>
        </w:rPr>
        <w:t xml:space="preserve"> является наиболее понятным</w:t>
      </w:r>
      <w:r w:rsidR="000F1F43">
        <w:rPr>
          <w:rFonts w:ascii="Times New Roman" w:hAnsi="Times New Roman" w:cs="Times New Roman"/>
          <w:sz w:val="28"/>
          <w:szCs w:val="28"/>
        </w:rPr>
        <w:t xml:space="preserve"> </w:t>
      </w:r>
      <w:r w:rsidR="00EB077E" w:rsidRPr="000A3A5D">
        <w:rPr>
          <w:rFonts w:ascii="Times New Roman" w:hAnsi="Times New Roman" w:cs="Times New Roman"/>
          <w:sz w:val="28"/>
          <w:szCs w:val="28"/>
        </w:rPr>
        <w:t>инструментом решения экономич</w:t>
      </w:r>
      <w:r w:rsidR="00EB077E" w:rsidRPr="000A3A5D">
        <w:rPr>
          <w:rFonts w:ascii="Times New Roman" w:hAnsi="Times New Roman" w:cs="Times New Roman"/>
          <w:sz w:val="28"/>
          <w:szCs w:val="28"/>
        </w:rPr>
        <w:t>е</w:t>
      </w:r>
      <w:r w:rsidR="00EB077E" w:rsidRPr="000A3A5D">
        <w:rPr>
          <w:rFonts w:ascii="Times New Roman" w:hAnsi="Times New Roman" w:cs="Times New Roman"/>
          <w:sz w:val="28"/>
          <w:szCs w:val="28"/>
        </w:rPr>
        <w:t>ских задач</w:t>
      </w:r>
      <w:r w:rsidR="00446E2B" w:rsidRPr="000A3A5D">
        <w:rPr>
          <w:rFonts w:ascii="Times New Roman" w:hAnsi="Times New Roman" w:cs="Times New Roman"/>
          <w:sz w:val="28"/>
          <w:szCs w:val="28"/>
        </w:rPr>
        <w:t>,</w:t>
      </w:r>
      <w:r w:rsidR="00EB077E" w:rsidRPr="000A3A5D">
        <w:rPr>
          <w:rFonts w:ascii="Times New Roman" w:hAnsi="Times New Roman" w:cs="Times New Roman"/>
          <w:sz w:val="28"/>
          <w:szCs w:val="28"/>
        </w:rPr>
        <w:t xml:space="preserve"> таких как учет различных хозяйственных операций, планирование ресурсов предприятия, анализ хозяйственной деятельности и т.п. В отличие от современных объектно-ориентированных языков программирования высокого уровня, система «1С</w:t>
      </w:r>
      <w:proofErr w:type="gramStart"/>
      <w:r w:rsidR="00EB077E"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EB077E" w:rsidRPr="000A3A5D">
        <w:rPr>
          <w:rFonts w:ascii="Times New Roman" w:hAnsi="Times New Roman" w:cs="Times New Roman"/>
          <w:sz w:val="28"/>
          <w:szCs w:val="28"/>
        </w:rPr>
        <w:t xml:space="preserve">редприятие 8.3» предлагает широкий набор уже </w:t>
      </w:r>
      <w:r w:rsidR="000F47BE">
        <w:rPr>
          <w:rFonts w:ascii="Times New Roman" w:hAnsi="Times New Roman" w:cs="Times New Roman"/>
          <w:sz w:val="28"/>
          <w:szCs w:val="28"/>
        </w:rPr>
        <w:t>созда</w:t>
      </w:r>
      <w:r w:rsidR="000F47BE">
        <w:rPr>
          <w:rFonts w:ascii="Times New Roman" w:hAnsi="Times New Roman" w:cs="Times New Roman"/>
          <w:sz w:val="28"/>
          <w:szCs w:val="28"/>
        </w:rPr>
        <w:t>н</w:t>
      </w:r>
      <w:r w:rsidR="000F47BE">
        <w:rPr>
          <w:rFonts w:ascii="Times New Roman" w:hAnsi="Times New Roman" w:cs="Times New Roman"/>
          <w:sz w:val="28"/>
          <w:szCs w:val="28"/>
        </w:rPr>
        <w:t>ных</w:t>
      </w:r>
      <w:r w:rsidR="00EB077E" w:rsidRPr="000A3A5D">
        <w:rPr>
          <w:rFonts w:ascii="Times New Roman" w:hAnsi="Times New Roman" w:cs="Times New Roman"/>
          <w:sz w:val="28"/>
          <w:szCs w:val="28"/>
        </w:rPr>
        <w:t xml:space="preserve"> методов управления экономическими ресурсами, которые реализованы в наборе фиксированных объектов</w:t>
      </w:r>
      <w:r w:rsidR="00446E2B" w:rsidRPr="000A3A5D">
        <w:rPr>
          <w:rFonts w:ascii="Times New Roman" w:hAnsi="Times New Roman" w:cs="Times New Roman"/>
          <w:sz w:val="28"/>
          <w:szCs w:val="28"/>
        </w:rPr>
        <w:t>,</w:t>
      </w:r>
      <w:r w:rsidR="00EB077E" w:rsidRPr="000A3A5D">
        <w:rPr>
          <w:rFonts w:ascii="Times New Roman" w:hAnsi="Times New Roman" w:cs="Times New Roman"/>
          <w:sz w:val="28"/>
          <w:szCs w:val="28"/>
        </w:rPr>
        <w:t xml:space="preserve"> таких как справочники, документы, регистры, отчеты, обработки и наборы сопутствующих объектов, приспособленных р</w:t>
      </w:r>
      <w:r w:rsidR="00EB077E" w:rsidRPr="000A3A5D">
        <w:rPr>
          <w:rFonts w:ascii="Times New Roman" w:hAnsi="Times New Roman" w:cs="Times New Roman"/>
          <w:sz w:val="28"/>
          <w:szCs w:val="28"/>
        </w:rPr>
        <w:t>е</w:t>
      </w:r>
      <w:r w:rsidR="00EB077E" w:rsidRPr="000A3A5D">
        <w:rPr>
          <w:rFonts w:ascii="Times New Roman" w:hAnsi="Times New Roman" w:cs="Times New Roman"/>
          <w:sz w:val="28"/>
          <w:szCs w:val="28"/>
        </w:rPr>
        <w:t>шать практически любые экономические задачи</w:t>
      </w:r>
      <w:r w:rsidR="006A6629" w:rsidRPr="000A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629" w:rsidRPr="000A3A5D" w:rsidRDefault="006A6629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Фирмой «1С» и ее партнерами разработано большое количество конф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 xml:space="preserve">гураций, позволяющих управлять ресурсами в </w:t>
      </w:r>
      <w:r w:rsidR="00446E2B" w:rsidRPr="000A3A5D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Pr="000A3A5D">
        <w:rPr>
          <w:rFonts w:ascii="Times New Roman" w:hAnsi="Times New Roman" w:cs="Times New Roman"/>
          <w:sz w:val="28"/>
          <w:szCs w:val="28"/>
        </w:rPr>
        <w:t>област</w:t>
      </w:r>
      <w:r w:rsidR="00446E2B" w:rsidRPr="000A3A5D">
        <w:rPr>
          <w:rFonts w:ascii="Times New Roman" w:hAnsi="Times New Roman" w:cs="Times New Roman"/>
          <w:sz w:val="28"/>
          <w:szCs w:val="28"/>
        </w:rPr>
        <w:t>ей</w:t>
      </w:r>
      <w:r w:rsidRPr="000A3A5D">
        <w:rPr>
          <w:rFonts w:ascii="Times New Roman" w:hAnsi="Times New Roman" w:cs="Times New Roman"/>
          <w:sz w:val="28"/>
          <w:szCs w:val="28"/>
        </w:rPr>
        <w:t xml:space="preserve"> эконом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ческой деятельности. Наиболее известные и распространенные типовые конф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гурации – это «1С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ухгалтерия», «1С:Управление торговлей», «1С:Зарплата и управление персоналом», комплексная автоматизация, 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0A3A5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A6629" w:rsidRPr="000A3A5D" w:rsidRDefault="006A6629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данном пособии рассматривается решение стандартных задач, испол</w:t>
      </w:r>
      <w:r w:rsidRPr="000A3A5D">
        <w:rPr>
          <w:rFonts w:ascii="Times New Roman" w:hAnsi="Times New Roman" w:cs="Times New Roman"/>
          <w:sz w:val="28"/>
          <w:szCs w:val="28"/>
        </w:rPr>
        <w:t>ь</w:t>
      </w:r>
      <w:r w:rsidRPr="000A3A5D">
        <w:rPr>
          <w:rFonts w:ascii="Times New Roman" w:hAnsi="Times New Roman" w:cs="Times New Roman"/>
          <w:sz w:val="28"/>
          <w:szCs w:val="28"/>
        </w:rPr>
        <w:t>зуемых как в типовых конфигурациях фирмы «1С», так и в конфигурациях, к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торые </w:t>
      </w:r>
      <w:r w:rsidR="0079360E" w:rsidRPr="000A3A5D">
        <w:rPr>
          <w:rFonts w:ascii="Times New Roman" w:hAnsi="Times New Roman" w:cs="Times New Roman"/>
          <w:sz w:val="28"/>
          <w:szCs w:val="28"/>
        </w:rPr>
        <w:t xml:space="preserve">квалифицированный программист </w:t>
      </w:r>
      <w:r w:rsidRPr="000A3A5D">
        <w:rPr>
          <w:rFonts w:ascii="Times New Roman" w:hAnsi="Times New Roman" w:cs="Times New Roman"/>
          <w:sz w:val="28"/>
          <w:szCs w:val="28"/>
        </w:rPr>
        <w:t>может разрабатывать самостоятельно. Это использование основных коллекций, методов и синтаксических констру</w:t>
      </w:r>
      <w:r w:rsidRPr="000A3A5D">
        <w:rPr>
          <w:rFonts w:ascii="Times New Roman" w:hAnsi="Times New Roman" w:cs="Times New Roman"/>
          <w:sz w:val="28"/>
          <w:szCs w:val="28"/>
        </w:rPr>
        <w:t>к</w:t>
      </w:r>
      <w:r w:rsidRPr="000A3A5D">
        <w:rPr>
          <w:rFonts w:ascii="Times New Roman" w:hAnsi="Times New Roman" w:cs="Times New Roman"/>
          <w:sz w:val="28"/>
          <w:szCs w:val="28"/>
        </w:rPr>
        <w:t>ций встроенного языка</w:t>
      </w:r>
      <w:r w:rsidR="00446E2B" w:rsidRPr="000A3A5D">
        <w:rPr>
          <w:rFonts w:ascii="Times New Roman" w:hAnsi="Times New Roman" w:cs="Times New Roman"/>
          <w:sz w:val="28"/>
          <w:szCs w:val="28"/>
        </w:rPr>
        <w:t>. Также – это приемы и методы, которые не требуют с</w:t>
      </w:r>
      <w:r w:rsidR="00446E2B" w:rsidRPr="000A3A5D">
        <w:rPr>
          <w:rFonts w:ascii="Times New Roman" w:hAnsi="Times New Roman" w:cs="Times New Roman"/>
          <w:sz w:val="28"/>
          <w:szCs w:val="28"/>
        </w:rPr>
        <w:t>а</w:t>
      </w:r>
      <w:r w:rsidR="00446E2B" w:rsidRPr="000A3A5D">
        <w:rPr>
          <w:rFonts w:ascii="Times New Roman" w:hAnsi="Times New Roman" w:cs="Times New Roman"/>
          <w:sz w:val="28"/>
          <w:szCs w:val="28"/>
        </w:rPr>
        <w:t>мостоятельного написания кода, но которые система формирует автоматически для решения указанных задач при помощи конструкторов.</w:t>
      </w:r>
    </w:p>
    <w:p w:rsidR="00ED31E4" w:rsidRPr="000A3A5D" w:rsidRDefault="00ED31E4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каждом из разделов практикума указана краткая постановка задачи и методы, применяемые для ее решения. Поэтому при решении каких-либо др</w:t>
      </w:r>
      <w:r w:rsidRPr="000A3A5D">
        <w:rPr>
          <w:rFonts w:ascii="Times New Roman" w:hAnsi="Times New Roman" w:cs="Times New Roman"/>
          <w:sz w:val="28"/>
          <w:szCs w:val="28"/>
        </w:rPr>
        <w:t>у</w:t>
      </w:r>
      <w:r w:rsidRPr="000A3A5D">
        <w:rPr>
          <w:rFonts w:ascii="Times New Roman" w:hAnsi="Times New Roman" w:cs="Times New Roman"/>
          <w:sz w:val="28"/>
          <w:szCs w:val="28"/>
        </w:rPr>
        <w:t>гих похожих задач всегда можно обратиться к разделу, в котором указан тот или иной метод работы с данными.</w:t>
      </w:r>
      <w:r w:rsidR="004D0CDF">
        <w:rPr>
          <w:rFonts w:ascii="Times New Roman" w:hAnsi="Times New Roman" w:cs="Times New Roman"/>
          <w:sz w:val="28"/>
          <w:szCs w:val="28"/>
        </w:rPr>
        <w:t xml:space="preserve"> В конце практически всех разделов предл</w:t>
      </w:r>
      <w:r w:rsidR="004D0CDF">
        <w:rPr>
          <w:rFonts w:ascii="Times New Roman" w:hAnsi="Times New Roman" w:cs="Times New Roman"/>
          <w:sz w:val="28"/>
          <w:szCs w:val="28"/>
        </w:rPr>
        <w:t>о</w:t>
      </w:r>
      <w:r w:rsidR="004D0CDF">
        <w:rPr>
          <w:rFonts w:ascii="Times New Roman" w:hAnsi="Times New Roman" w:cs="Times New Roman"/>
          <w:sz w:val="28"/>
          <w:szCs w:val="28"/>
        </w:rPr>
        <w:t>жены задания для самостоятельного решения.</w:t>
      </w:r>
    </w:p>
    <w:p w:rsidR="009843E4" w:rsidRDefault="00446E2B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аким образом, данный практикум в первую очередь предназначен для самостоятельной работы студентов с целью освоения таких профессиональных компетенций как «Способность разрабатывать, внедрять и адаптировать пр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кладное программное обеспечение» и «Способность программировать прил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жения и создавать программные прототипы решения прикладных задач» в ра</w:t>
      </w:r>
      <w:r w:rsidRPr="000A3A5D">
        <w:rPr>
          <w:rFonts w:ascii="Times New Roman" w:hAnsi="Times New Roman" w:cs="Times New Roman"/>
          <w:sz w:val="28"/>
          <w:szCs w:val="28"/>
        </w:rPr>
        <w:t>м</w:t>
      </w:r>
      <w:r w:rsidRPr="000A3A5D">
        <w:rPr>
          <w:rFonts w:ascii="Times New Roman" w:hAnsi="Times New Roman" w:cs="Times New Roman"/>
          <w:sz w:val="28"/>
          <w:szCs w:val="28"/>
        </w:rPr>
        <w:t>ках дисциплин, посвященных программированию в системе «1С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редприятие»</w:t>
      </w:r>
      <w:r w:rsidR="000F47BE">
        <w:rPr>
          <w:rFonts w:ascii="Times New Roman" w:hAnsi="Times New Roman" w:cs="Times New Roman"/>
          <w:sz w:val="28"/>
          <w:szCs w:val="28"/>
        </w:rPr>
        <w:t xml:space="preserve"> </w:t>
      </w:r>
      <w:r w:rsidR="009843E4" w:rsidRPr="008E288C">
        <w:rPr>
          <w:rFonts w:ascii="Times New Roman" w:hAnsi="Times New Roman" w:cs="Times New Roman"/>
          <w:sz w:val="28"/>
          <w:szCs w:val="28"/>
        </w:rPr>
        <w:t>ОПОП по программе «</w:t>
      </w:r>
      <w:r w:rsidR="009843E4" w:rsidRPr="00A73717">
        <w:rPr>
          <w:rFonts w:ascii="Times New Roman" w:hAnsi="Times New Roman" w:cs="Times New Roman"/>
          <w:sz w:val="28"/>
          <w:szCs w:val="28"/>
        </w:rPr>
        <w:t>Прикладная информатика в экономике</w:t>
      </w:r>
      <w:r w:rsidR="009843E4" w:rsidRPr="008E288C">
        <w:rPr>
          <w:rFonts w:ascii="Times New Roman" w:hAnsi="Times New Roman" w:cs="Times New Roman"/>
          <w:sz w:val="28"/>
          <w:szCs w:val="28"/>
        </w:rPr>
        <w:t xml:space="preserve">» направления подготовки </w:t>
      </w:r>
      <w:r w:rsidR="009843E4" w:rsidRPr="00A73717">
        <w:rPr>
          <w:rFonts w:ascii="Times New Roman" w:hAnsi="Times New Roman" w:cs="Times New Roman"/>
          <w:sz w:val="28"/>
          <w:szCs w:val="28"/>
        </w:rPr>
        <w:t>09.03.03 «Прикладная информатика».</w:t>
      </w:r>
    </w:p>
    <w:p w:rsidR="00446E2B" w:rsidRPr="000A3A5D" w:rsidRDefault="00446E2B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E4" w:rsidRPr="000A3A5D" w:rsidRDefault="00ED31E4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E2B" w:rsidRPr="000A3A5D" w:rsidRDefault="00446E2B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662" w:rsidRPr="000A3A5D" w:rsidRDefault="001E1662" w:rsidP="001E463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br w:type="page"/>
      </w:r>
    </w:p>
    <w:p w:rsidR="0046259E" w:rsidRPr="000A3A5D" w:rsidRDefault="004941EA" w:rsidP="001E463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54771"/>
      <w:r w:rsidRPr="004941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6259E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объекты и методы программирования на встроенном языке </w:t>
      </w:r>
      <w:r w:rsidR="00BF66E5" w:rsidRPr="000A3A5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6259E" w:rsidRPr="000A3A5D">
        <w:rPr>
          <w:rFonts w:ascii="Times New Roman" w:hAnsi="Times New Roman" w:cs="Times New Roman"/>
          <w:b/>
          <w:color w:val="auto"/>
          <w:sz w:val="28"/>
          <w:szCs w:val="28"/>
        </w:rPr>
        <w:t>1С</w:t>
      </w:r>
      <w:proofErr w:type="gramStart"/>
      <w:r w:rsidR="0046259E" w:rsidRPr="000A3A5D">
        <w:rPr>
          <w:rFonts w:ascii="Times New Roman" w:hAnsi="Times New Roman" w:cs="Times New Roman"/>
          <w:b/>
          <w:color w:val="auto"/>
          <w:sz w:val="28"/>
          <w:szCs w:val="28"/>
        </w:rPr>
        <w:t>:П</w:t>
      </w:r>
      <w:proofErr w:type="gramEnd"/>
      <w:r w:rsidR="0046259E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едприятие 8.3</w:t>
      </w:r>
      <w:r w:rsidR="00BF66E5" w:rsidRPr="000A3A5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852A03" w:rsidRPr="000A3A5D">
        <w:rPr>
          <w:rFonts w:ascii="Times New Roman" w:hAnsi="Times New Roman" w:cs="Times New Roman"/>
          <w:b/>
          <w:color w:val="auto"/>
          <w:sz w:val="28"/>
          <w:szCs w:val="28"/>
        </w:rPr>
        <w:t>на примере</w:t>
      </w:r>
      <w:r w:rsidR="003403B6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я</w:t>
      </w:r>
      <w:r w:rsidR="00424228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 складского учета</w:t>
      </w:r>
      <w:r w:rsidR="0046259E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:rsidR="0046259E" w:rsidRPr="000A3A5D" w:rsidRDefault="0046259E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201A0" w:rsidRPr="000A3A5D" w:rsidRDefault="004941EA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547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673446" w:rsidRPr="000A3A5D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 w:rsidR="0046259E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задаче складского учета товаров.</w:t>
      </w:r>
      <w:bookmarkEnd w:id="2"/>
    </w:p>
    <w:p w:rsidR="001F760C" w:rsidRPr="000A3A5D" w:rsidRDefault="001F760C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0C6" w:rsidRPr="000A3A5D" w:rsidRDefault="004670C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уть задачи складского учета товаров сводится к формированию и посл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дующему анализу сведений о поступивших, перемещенных и реализованных товарах в разрезах контрагентов, складов, номенклатурных единиц и пр. П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этому для решения этой задачи на платформе 1С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редприятие потребуется справочники «Поставщики» (или в более широком смысле «Контрагенты»), «Склады» и «Номенклатура».</w:t>
      </w:r>
      <w:r w:rsidR="00DA2328" w:rsidRPr="000A3A5D">
        <w:rPr>
          <w:rFonts w:ascii="Times New Roman" w:hAnsi="Times New Roman" w:cs="Times New Roman"/>
          <w:sz w:val="28"/>
          <w:szCs w:val="28"/>
        </w:rPr>
        <w:t xml:space="preserve"> Далее необходимо создать документы поступл</w:t>
      </w:r>
      <w:r w:rsidR="00DA2328" w:rsidRPr="000A3A5D">
        <w:rPr>
          <w:rFonts w:ascii="Times New Roman" w:hAnsi="Times New Roman" w:cs="Times New Roman"/>
          <w:sz w:val="28"/>
          <w:szCs w:val="28"/>
        </w:rPr>
        <w:t>е</w:t>
      </w:r>
      <w:r w:rsidR="00DA2328" w:rsidRPr="000A3A5D">
        <w:rPr>
          <w:rFonts w:ascii="Times New Roman" w:hAnsi="Times New Roman" w:cs="Times New Roman"/>
          <w:sz w:val="28"/>
          <w:szCs w:val="28"/>
        </w:rPr>
        <w:t>ния (а затем и списания) товара с реквизитами «Поставщик» («Контрагент») и «Склад». В табличной части укажем «Товар», «Количество» и «Сумма». Будем проводить этот документ по регистру накопления по трем измерениям «П</w:t>
      </w:r>
      <w:r w:rsidR="00DA2328" w:rsidRPr="000A3A5D">
        <w:rPr>
          <w:rFonts w:ascii="Times New Roman" w:hAnsi="Times New Roman" w:cs="Times New Roman"/>
          <w:sz w:val="28"/>
          <w:szCs w:val="28"/>
        </w:rPr>
        <w:t>о</w:t>
      </w:r>
      <w:r w:rsidR="00DA2328" w:rsidRPr="000A3A5D">
        <w:rPr>
          <w:rFonts w:ascii="Times New Roman" w:hAnsi="Times New Roman" w:cs="Times New Roman"/>
          <w:sz w:val="28"/>
          <w:szCs w:val="28"/>
        </w:rPr>
        <w:t>ставщик», «Склад», «Товар» с ресурсами «Количество» и «Сумма».</w:t>
      </w:r>
      <w:r w:rsidR="0036117B" w:rsidRPr="000A3A5D">
        <w:rPr>
          <w:rFonts w:ascii="Times New Roman" w:hAnsi="Times New Roman" w:cs="Times New Roman"/>
          <w:sz w:val="28"/>
          <w:szCs w:val="28"/>
        </w:rPr>
        <w:t xml:space="preserve"> Аналоги</w:t>
      </w:r>
      <w:r w:rsidR="0036117B" w:rsidRPr="000A3A5D">
        <w:rPr>
          <w:rFonts w:ascii="Times New Roman" w:hAnsi="Times New Roman" w:cs="Times New Roman"/>
          <w:sz w:val="28"/>
          <w:szCs w:val="28"/>
        </w:rPr>
        <w:t>ч</w:t>
      </w:r>
      <w:r w:rsidR="0036117B" w:rsidRPr="000A3A5D">
        <w:rPr>
          <w:rFonts w:ascii="Times New Roman" w:hAnsi="Times New Roman" w:cs="Times New Roman"/>
          <w:sz w:val="28"/>
          <w:szCs w:val="28"/>
        </w:rPr>
        <w:t xml:space="preserve">но проводим этот документ по бухгалтерскому регистру по предопределенным счетам 41 в разрезе складов и товаров </w:t>
      </w:r>
      <w:r w:rsidR="00BB3B4D">
        <w:rPr>
          <w:rFonts w:ascii="Times New Roman" w:hAnsi="Times New Roman" w:cs="Times New Roman"/>
          <w:sz w:val="28"/>
          <w:szCs w:val="28"/>
        </w:rPr>
        <w:t>и</w:t>
      </w:r>
      <w:r w:rsidR="0036117B" w:rsidRPr="000A3A5D">
        <w:rPr>
          <w:rFonts w:ascii="Times New Roman" w:hAnsi="Times New Roman" w:cs="Times New Roman"/>
          <w:sz w:val="28"/>
          <w:szCs w:val="28"/>
        </w:rPr>
        <w:t xml:space="preserve"> 60</w:t>
      </w:r>
      <w:r w:rsidR="00BB3B4D">
        <w:rPr>
          <w:rFonts w:ascii="Times New Roman" w:hAnsi="Times New Roman" w:cs="Times New Roman"/>
          <w:sz w:val="28"/>
          <w:szCs w:val="28"/>
        </w:rPr>
        <w:t>-му</w:t>
      </w:r>
      <w:r w:rsidR="0036117B" w:rsidRPr="000A3A5D">
        <w:rPr>
          <w:rFonts w:ascii="Times New Roman" w:hAnsi="Times New Roman" w:cs="Times New Roman"/>
          <w:sz w:val="28"/>
          <w:szCs w:val="28"/>
        </w:rPr>
        <w:t>, в разрезе поставщиков.</w:t>
      </w:r>
    </w:p>
    <w:p w:rsidR="001E168E" w:rsidRPr="000A3A5D" w:rsidRDefault="0036117B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еобходимо с</w:t>
      </w:r>
      <w:r w:rsidR="001E168E" w:rsidRPr="000A3A5D">
        <w:rPr>
          <w:rFonts w:ascii="Times New Roman" w:hAnsi="Times New Roman" w:cs="Times New Roman"/>
          <w:sz w:val="28"/>
          <w:szCs w:val="28"/>
        </w:rPr>
        <w:t>оздать отчёты тремя способами (фактически три</w:t>
      </w:r>
      <w:r w:rsidR="00FE6D8E" w:rsidRPr="000A3A5D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1E168E" w:rsidRPr="000A3A5D">
        <w:rPr>
          <w:rFonts w:ascii="Times New Roman" w:hAnsi="Times New Roman" w:cs="Times New Roman"/>
          <w:sz w:val="28"/>
          <w:szCs w:val="28"/>
        </w:rPr>
        <w:t xml:space="preserve"> о</w:t>
      </w:r>
      <w:r w:rsidR="001E168E" w:rsidRPr="000A3A5D">
        <w:rPr>
          <w:rFonts w:ascii="Times New Roman" w:hAnsi="Times New Roman" w:cs="Times New Roman"/>
          <w:sz w:val="28"/>
          <w:szCs w:val="28"/>
        </w:rPr>
        <w:t>т</w:t>
      </w:r>
      <w:r w:rsidR="001E168E" w:rsidRPr="000A3A5D">
        <w:rPr>
          <w:rFonts w:ascii="Times New Roman" w:hAnsi="Times New Roman" w:cs="Times New Roman"/>
          <w:sz w:val="28"/>
          <w:szCs w:val="28"/>
        </w:rPr>
        <w:t>чёта)</w:t>
      </w:r>
      <w:r w:rsidRPr="000A3A5D">
        <w:rPr>
          <w:rFonts w:ascii="Times New Roman" w:hAnsi="Times New Roman" w:cs="Times New Roman"/>
          <w:sz w:val="28"/>
          <w:szCs w:val="28"/>
        </w:rPr>
        <w:t>:</w:t>
      </w:r>
    </w:p>
    <w:p w:rsidR="001E168E" w:rsidRPr="000A3A5D" w:rsidRDefault="001E168E" w:rsidP="001E46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Работа на уровне документа (перебор документов)</w:t>
      </w:r>
      <w:r w:rsidR="0036117B" w:rsidRPr="000A3A5D">
        <w:rPr>
          <w:rFonts w:ascii="Times New Roman" w:hAnsi="Times New Roman" w:cs="Times New Roman"/>
          <w:sz w:val="28"/>
          <w:szCs w:val="28"/>
        </w:rPr>
        <w:t>;</w:t>
      </w:r>
    </w:p>
    <w:p w:rsidR="001E168E" w:rsidRPr="000A3A5D" w:rsidRDefault="001E168E" w:rsidP="001E46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Работа с регистром накоплений</w:t>
      </w:r>
      <w:r w:rsidR="0036117B" w:rsidRPr="000A3A5D">
        <w:rPr>
          <w:rFonts w:ascii="Times New Roman" w:hAnsi="Times New Roman" w:cs="Times New Roman"/>
          <w:sz w:val="28"/>
          <w:szCs w:val="28"/>
        </w:rPr>
        <w:t>;</w:t>
      </w:r>
    </w:p>
    <w:p w:rsidR="001E168E" w:rsidRPr="000A3A5D" w:rsidRDefault="0036117B" w:rsidP="001E46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звлечение данных из б</w:t>
      </w:r>
      <w:r w:rsidR="001E168E" w:rsidRPr="000A3A5D">
        <w:rPr>
          <w:rFonts w:ascii="Times New Roman" w:hAnsi="Times New Roman" w:cs="Times New Roman"/>
          <w:sz w:val="28"/>
          <w:szCs w:val="28"/>
        </w:rPr>
        <w:t>ухгалтерск</w:t>
      </w:r>
      <w:r w:rsidRPr="000A3A5D">
        <w:rPr>
          <w:rFonts w:ascii="Times New Roman" w:hAnsi="Times New Roman" w:cs="Times New Roman"/>
          <w:sz w:val="28"/>
          <w:szCs w:val="28"/>
        </w:rPr>
        <w:t>ого</w:t>
      </w:r>
      <w:r w:rsidR="001E168E" w:rsidRPr="000A3A5D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Pr="000A3A5D">
        <w:rPr>
          <w:rFonts w:ascii="Times New Roman" w:hAnsi="Times New Roman" w:cs="Times New Roman"/>
          <w:sz w:val="28"/>
          <w:szCs w:val="28"/>
        </w:rPr>
        <w:t>а.</w:t>
      </w:r>
    </w:p>
    <w:p w:rsidR="001E168E" w:rsidRPr="000A3A5D" w:rsidRDefault="001E168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В каждом отчёте </w:t>
      </w:r>
      <w:r w:rsidR="0036117B" w:rsidRPr="000A3A5D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0A3A5D">
        <w:rPr>
          <w:rFonts w:ascii="Times New Roman" w:hAnsi="Times New Roman" w:cs="Times New Roman"/>
          <w:sz w:val="28"/>
          <w:szCs w:val="28"/>
        </w:rPr>
        <w:t>три фильтра</w:t>
      </w:r>
      <w:r w:rsidR="0036117B" w:rsidRPr="000A3A5D">
        <w:rPr>
          <w:rFonts w:ascii="Times New Roman" w:hAnsi="Times New Roman" w:cs="Times New Roman"/>
          <w:sz w:val="28"/>
          <w:szCs w:val="28"/>
        </w:rPr>
        <w:t xml:space="preserve"> (отбора)</w:t>
      </w:r>
      <w:r w:rsidRPr="000A3A5D">
        <w:rPr>
          <w:rFonts w:ascii="Times New Roman" w:hAnsi="Times New Roman" w:cs="Times New Roman"/>
          <w:sz w:val="28"/>
          <w:szCs w:val="28"/>
        </w:rPr>
        <w:t>:</w:t>
      </w:r>
    </w:p>
    <w:p w:rsidR="005D16B4" w:rsidRPr="000A3A5D" w:rsidRDefault="005D16B4" w:rsidP="001E463F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ставщик</w:t>
      </w:r>
      <w:r w:rsidR="0036117B" w:rsidRPr="000A3A5D">
        <w:rPr>
          <w:rFonts w:ascii="Times New Roman" w:hAnsi="Times New Roman" w:cs="Times New Roman"/>
          <w:sz w:val="28"/>
          <w:szCs w:val="28"/>
        </w:rPr>
        <w:t>;</w:t>
      </w:r>
    </w:p>
    <w:p w:rsidR="005D16B4" w:rsidRPr="000A3A5D" w:rsidRDefault="005D16B4" w:rsidP="001E463F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клад</w:t>
      </w:r>
      <w:r w:rsidR="0036117B" w:rsidRPr="000A3A5D">
        <w:rPr>
          <w:rFonts w:ascii="Times New Roman" w:hAnsi="Times New Roman" w:cs="Times New Roman"/>
          <w:sz w:val="28"/>
          <w:szCs w:val="28"/>
        </w:rPr>
        <w:t>;</w:t>
      </w:r>
    </w:p>
    <w:p w:rsidR="005D16B4" w:rsidRPr="000A3A5D" w:rsidRDefault="005D16B4" w:rsidP="001E463F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вар</w:t>
      </w:r>
      <w:r w:rsidR="0036117B" w:rsidRPr="000A3A5D">
        <w:rPr>
          <w:rFonts w:ascii="Times New Roman" w:hAnsi="Times New Roman" w:cs="Times New Roman"/>
          <w:sz w:val="28"/>
          <w:szCs w:val="28"/>
        </w:rPr>
        <w:t>.</w:t>
      </w:r>
    </w:p>
    <w:p w:rsidR="001E168E" w:rsidRPr="000A3A5D" w:rsidRDefault="001E168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Результат по отчётам </w:t>
      </w:r>
      <w:r w:rsidR="0036117B" w:rsidRPr="000A3A5D">
        <w:rPr>
          <w:rFonts w:ascii="Times New Roman" w:hAnsi="Times New Roman" w:cs="Times New Roman"/>
          <w:sz w:val="28"/>
          <w:szCs w:val="28"/>
        </w:rPr>
        <w:t>переносим</w:t>
      </w:r>
      <w:r w:rsidRPr="000A3A5D">
        <w:rPr>
          <w:rFonts w:ascii="Times New Roman" w:hAnsi="Times New Roman" w:cs="Times New Roman"/>
          <w:sz w:val="28"/>
          <w:szCs w:val="28"/>
        </w:rPr>
        <w:t xml:space="preserve"> в конечный документ</w:t>
      </w:r>
      <w:r w:rsidR="005D16B4" w:rsidRPr="000A3A5D">
        <w:rPr>
          <w:rFonts w:ascii="Times New Roman" w:hAnsi="Times New Roman" w:cs="Times New Roman"/>
          <w:sz w:val="28"/>
          <w:szCs w:val="28"/>
        </w:rPr>
        <w:t xml:space="preserve"> «Списание тов</w:t>
      </w:r>
      <w:r w:rsidR="005D16B4" w:rsidRPr="000A3A5D">
        <w:rPr>
          <w:rFonts w:ascii="Times New Roman" w:hAnsi="Times New Roman" w:cs="Times New Roman"/>
          <w:sz w:val="28"/>
          <w:szCs w:val="28"/>
        </w:rPr>
        <w:t>а</w:t>
      </w:r>
      <w:r w:rsidR="005D16B4" w:rsidRPr="000A3A5D">
        <w:rPr>
          <w:rFonts w:ascii="Times New Roman" w:hAnsi="Times New Roman" w:cs="Times New Roman"/>
          <w:sz w:val="28"/>
          <w:szCs w:val="28"/>
        </w:rPr>
        <w:t>ра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  <w:r w:rsidR="00660867"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 xml:space="preserve">Пример отчёта: «Сколько на склад поступило </w:t>
      </w:r>
      <w:r w:rsidR="00B70D57" w:rsidRPr="000A3A5D">
        <w:rPr>
          <w:rFonts w:ascii="Times New Roman" w:hAnsi="Times New Roman" w:cs="Times New Roman"/>
          <w:sz w:val="28"/>
          <w:szCs w:val="28"/>
        </w:rPr>
        <w:t>товаров</w:t>
      </w:r>
      <w:r w:rsidR="00660867">
        <w:rPr>
          <w:rFonts w:ascii="Times New Roman" w:hAnsi="Times New Roman" w:cs="Times New Roman"/>
          <w:sz w:val="28"/>
          <w:szCs w:val="28"/>
        </w:rPr>
        <w:t xml:space="preserve"> </w:t>
      </w:r>
      <w:r w:rsidR="00B70D57" w:rsidRPr="000A3A5D">
        <w:rPr>
          <w:rFonts w:ascii="Times New Roman" w:hAnsi="Times New Roman" w:cs="Times New Roman"/>
          <w:sz w:val="28"/>
          <w:szCs w:val="28"/>
        </w:rPr>
        <w:t>от</w:t>
      </w:r>
      <w:r w:rsidRPr="000A3A5D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70D57" w:rsidRPr="000A3A5D">
        <w:rPr>
          <w:rFonts w:ascii="Times New Roman" w:hAnsi="Times New Roman" w:cs="Times New Roman"/>
          <w:sz w:val="28"/>
          <w:szCs w:val="28"/>
        </w:rPr>
        <w:t>поставщ</w:t>
      </w:r>
      <w:r w:rsidR="00B70D57" w:rsidRPr="000A3A5D">
        <w:rPr>
          <w:rFonts w:ascii="Times New Roman" w:hAnsi="Times New Roman" w:cs="Times New Roman"/>
          <w:sz w:val="28"/>
          <w:szCs w:val="28"/>
        </w:rPr>
        <w:t>и</w:t>
      </w:r>
      <w:r w:rsidR="00B70D57" w:rsidRPr="000A3A5D">
        <w:rPr>
          <w:rFonts w:ascii="Times New Roman" w:hAnsi="Times New Roman" w:cs="Times New Roman"/>
          <w:sz w:val="28"/>
          <w:szCs w:val="28"/>
        </w:rPr>
        <w:t>ков</w:t>
      </w:r>
      <w:r w:rsidRPr="000A3A5D">
        <w:rPr>
          <w:rFonts w:ascii="Times New Roman" w:hAnsi="Times New Roman" w:cs="Times New Roman"/>
          <w:sz w:val="28"/>
          <w:szCs w:val="28"/>
        </w:rPr>
        <w:t>».</w:t>
      </w:r>
    </w:p>
    <w:p w:rsidR="00603EC5" w:rsidRPr="000A3A5D" w:rsidRDefault="00603EC5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EC5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547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603EC5" w:rsidRPr="000A3A5D">
        <w:rPr>
          <w:rFonts w:ascii="Times New Roman" w:hAnsi="Times New Roman" w:cs="Times New Roman"/>
          <w:b/>
          <w:color w:val="auto"/>
          <w:sz w:val="28"/>
          <w:szCs w:val="28"/>
        </w:rPr>
        <w:t>Создание объектов конфигурации для решения задачи складского учета.</w:t>
      </w:r>
      <w:bookmarkEnd w:id="3"/>
    </w:p>
    <w:p w:rsidR="009E3A83" w:rsidRPr="000A3A5D" w:rsidRDefault="009E3A83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3 обычных справочника (Номенклатура, Поставщики, Склады) и заполняем их.</w:t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3781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60" t="7127" r="88455" b="68927"/>
                    <a:stretch/>
                  </pic:blipFill>
                  <pic:spPr bwMode="auto">
                    <a:xfrm>
                      <a:off x="0" y="0"/>
                      <a:ext cx="3286665" cy="378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1909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736" t="11863" r="79316" b="69213"/>
                    <a:stretch/>
                  </pic:blipFill>
                  <pic:spPr bwMode="auto">
                    <a:xfrm>
                      <a:off x="0" y="0"/>
                      <a:ext cx="3234220" cy="191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872" cy="1647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565" t="11688" r="81400" b="72142"/>
                    <a:stretch/>
                  </pic:blipFill>
                  <pic:spPr bwMode="auto">
                    <a:xfrm>
                      <a:off x="0" y="0"/>
                      <a:ext cx="2915175" cy="16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383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61" t="8552" r="79637" b="71209"/>
                    <a:stretch/>
                  </pic:blipFill>
                  <pic:spPr bwMode="auto">
                    <a:xfrm>
                      <a:off x="0" y="0"/>
                      <a:ext cx="4245626" cy="239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оздаем документ </w:t>
      </w:r>
      <w:r w:rsidR="00C46FCB" w:rsidRPr="000A3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оступлениеТовараНаСклад</w:t>
      </w:r>
      <w:proofErr w:type="spellEnd"/>
      <w:r w:rsidR="00C46FCB" w:rsidRPr="000A3A5D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44292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4153" t="20525" r="39391" b="39852"/>
                    <a:stretch/>
                  </pic:blipFill>
                  <pic:spPr bwMode="auto">
                    <a:xfrm>
                      <a:off x="0" y="0"/>
                      <a:ext cx="5270571" cy="444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Реквизиты, табличная часть.</w:t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5988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4153" t="20239" r="39230" b="39852"/>
                    <a:stretch/>
                  </pic:blipFill>
                  <pic:spPr bwMode="auto">
                    <a:xfrm>
                      <a:off x="0" y="0"/>
                      <a:ext cx="4277198" cy="36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е забываем про типизацию.</w:t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18920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80331" t="9122" b="74059"/>
                    <a:stretch/>
                  </pic:blipFill>
                  <pic:spPr bwMode="auto">
                    <a:xfrm>
                      <a:off x="0" y="0"/>
                      <a:ext cx="3952859" cy="190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1966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80011" t="8552" r="-213" b="73489"/>
                    <a:stretch/>
                  </pic:blipFill>
                  <pic:spPr bwMode="auto">
                    <a:xfrm>
                      <a:off x="0" y="0"/>
                      <a:ext cx="3948667" cy="197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9E3A8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1931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80171" t="8837" b="73774"/>
                    <a:stretch/>
                  </pic:blipFill>
                  <pic:spPr bwMode="auto">
                    <a:xfrm>
                      <a:off x="0" y="0"/>
                      <a:ext cx="3932775" cy="193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83" w:rsidRPr="000A3A5D" w:rsidRDefault="003F652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51099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80492" t="8837" b="68643"/>
                    <a:stretch/>
                  </pic:blipFill>
                  <pic:spPr bwMode="auto">
                    <a:xfrm>
                      <a:off x="0" y="0"/>
                      <a:ext cx="3892899" cy="252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52E" w:rsidRPr="000A3A5D" w:rsidRDefault="003F652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50963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80331" t="8837" b="68358"/>
                    <a:stretch/>
                  </pic:blipFill>
                  <pic:spPr bwMode="auto">
                    <a:xfrm>
                      <a:off x="0" y="0"/>
                      <a:ext cx="3868329" cy="252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52E" w:rsidRPr="000A3A5D" w:rsidRDefault="003F652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дальнейшем, для более быстрого указания, например, типа Цены и Суммы, создадим общий тип реквизита в Определяемых типах системы.</w:t>
      </w:r>
    </w:p>
    <w:p w:rsidR="003F652E" w:rsidRPr="000A3A5D" w:rsidRDefault="003F652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367448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8837" r="82362" b="56100"/>
                    <a:stretch/>
                  </pic:blipFill>
                  <pic:spPr bwMode="auto">
                    <a:xfrm>
                      <a:off x="0" y="0"/>
                      <a:ext cx="3289309" cy="367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52E" w:rsidRPr="000A3A5D" w:rsidRDefault="003F652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33966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80493" t="8837" r="-214" b="68073"/>
                    <a:stretch/>
                  </pic:blipFill>
                  <pic:spPr bwMode="auto">
                    <a:xfrm>
                      <a:off x="0" y="0"/>
                      <a:ext cx="3563215" cy="234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52E" w:rsidRPr="000A3A5D" w:rsidRDefault="00287F7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гда, для реквизита сумма</w:t>
      </w:r>
      <w:r w:rsidR="006D6D16" w:rsidRPr="004514B5"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 xml:space="preserve">можно определить тип </w:t>
      </w:r>
      <w:r w:rsidR="001E463F">
        <w:rPr>
          <w:rFonts w:ascii="Times New Roman" w:hAnsi="Times New Roman" w:cs="Times New Roman"/>
          <w:sz w:val="28"/>
          <w:szCs w:val="28"/>
        </w:rPr>
        <w:t xml:space="preserve">– </w:t>
      </w:r>
      <w:r w:rsidRPr="000A3A5D">
        <w:rPr>
          <w:rFonts w:ascii="Times New Roman" w:hAnsi="Times New Roman" w:cs="Times New Roman"/>
          <w:sz w:val="28"/>
          <w:szCs w:val="28"/>
        </w:rPr>
        <w:t>финансовый.</w:t>
      </w:r>
    </w:p>
    <w:p w:rsidR="00287F77" w:rsidRPr="000A3A5D" w:rsidRDefault="00287F7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0617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80331" t="8837" r="-214" b="73774"/>
                    <a:stretch/>
                  </pic:blipFill>
                  <pic:spPr bwMode="auto">
                    <a:xfrm>
                      <a:off x="0" y="0"/>
                      <a:ext cx="4217374" cy="20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F77" w:rsidRPr="000A3A5D" w:rsidRDefault="00287F77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F77" w:rsidRPr="000A3A5D" w:rsidRDefault="00287F7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Создаем несколько документов разными датами, для их дальнейшего анализа.</w:t>
      </w:r>
    </w:p>
    <w:p w:rsidR="00287F77" w:rsidRPr="000A3A5D" w:rsidRDefault="00287F7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37109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179" t="11206" r="56708" b="55530"/>
                    <a:stretch/>
                  </pic:blipFill>
                  <pic:spPr bwMode="auto">
                    <a:xfrm>
                      <a:off x="0" y="0"/>
                      <a:ext cx="5222713" cy="237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F77" w:rsidRPr="000A3A5D" w:rsidRDefault="00287F7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520" cy="1724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405" t="11974" r="58952" b="66216"/>
                    <a:stretch/>
                  </pic:blipFill>
                  <pic:spPr bwMode="auto">
                    <a:xfrm>
                      <a:off x="0" y="0"/>
                      <a:ext cx="5441865" cy="17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BC0" w:rsidRPr="000A3A5D" w:rsidRDefault="00A96BC0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C0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547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009E0D48" w:rsidRPr="000A3A5D">
        <w:rPr>
          <w:rFonts w:ascii="Times New Roman" w:hAnsi="Times New Roman" w:cs="Times New Roman"/>
          <w:b/>
          <w:color w:val="auto"/>
          <w:sz w:val="28"/>
          <w:szCs w:val="28"/>
        </w:rPr>
        <w:t>Создание отчета о поступлении товаров</w:t>
      </w:r>
      <w:r w:rsidR="00A96BC0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бор</w:t>
      </w:r>
      <w:r w:rsidR="00E201A0" w:rsidRPr="000A3A5D">
        <w:rPr>
          <w:rFonts w:ascii="Times New Roman" w:hAnsi="Times New Roman" w:cs="Times New Roman"/>
          <w:b/>
          <w:color w:val="auto"/>
          <w:sz w:val="28"/>
          <w:szCs w:val="28"/>
        </w:rPr>
        <w:t>ом</w:t>
      </w:r>
      <w:r w:rsidR="00A96BC0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кументов</w:t>
      </w:r>
      <w:r w:rsidR="004E6C14" w:rsidRPr="000A3A5D">
        <w:rPr>
          <w:rFonts w:ascii="Times New Roman" w:hAnsi="Times New Roman" w:cs="Times New Roman"/>
          <w:b/>
          <w:color w:val="auto"/>
          <w:sz w:val="28"/>
          <w:szCs w:val="28"/>
        </w:rPr>
        <w:t>. Табличная часть документа. Таблица значений.</w:t>
      </w:r>
      <w:r w:rsidR="00275557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иклы. Условия.</w:t>
      </w:r>
      <w:r w:rsidR="00A14B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5557" w:rsidRPr="000A3A5D">
        <w:rPr>
          <w:rFonts w:ascii="Times New Roman" w:hAnsi="Times New Roman" w:cs="Times New Roman"/>
          <w:b/>
          <w:color w:val="auto"/>
          <w:sz w:val="28"/>
          <w:szCs w:val="28"/>
        </w:rPr>
        <w:t>Переходы</w:t>
      </w:r>
      <w:r w:rsidR="004E6C14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A96BC0" w:rsidRPr="000A3A5D" w:rsidRDefault="00A96BC0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дим отчет, который перебирает все документы заданного типа за определяемый временной интервал, и выводит информацию о закупках с фил</w:t>
      </w:r>
      <w:r w:rsidRPr="000A3A5D">
        <w:rPr>
          <w:rFonts w:ascii="Times New Roman" w:hAnsi="Times New Roman" w:cs="Times New Roman"/>
          <w:sz w:val="28"/>
          <w:szCs w:val="28"/>
        </w:rPr>
        <w:t>ь</w:t>
      </w:r>
      <w:r w:rsidRPr="000A3A5D">
        <w:rPr>
          <w:rFonts w:ascii="Times New Roman" w:hAnsi="Times New Roman" w:cs="Times New Roman"/>
          <w:sz w:val="28"/>
          <w:szCs w:val="28"/>
        </w:rPr>
        <w:t>трами</w:t>
      </w:r>
      <w:r w:rsidR="001E463F">
        <w:rPr>
          <w:rFonts w:ascii="Times New Roman" w:hAnsi="Times New Roman" w:cs="Times New Roman"/>
          <w:sz w:val="28"/>
          <w:szCs w:val="28"/>
        </w:rPr>
        <w:t xml:space="preserve"> (отборами)</w:t>
      </w:r>
      <w:r w:rsidRPr="000A3A5D">
        <w:rPr>
          <w:rFonts w:ascii="Times New Roman" w:hAnsi="Times New Roman" w:cs="Times New Roman"/>
          <w:sz w:val="28"/>
          <w:szCs w:val="28"/>
        </w:rPr>
        <w:t xml:space="preserve"> – по поставщику, складу и товару. То есть должна существ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ть возможность осуществлять отбор 8-ю способами:</w:t>
      </w:r>
    </w:p>
    <w:p w:rsidR="00A96BC0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се 3 параметра отбора не заполнены. В этом случае отчет должен показ</w:t>
      </w:r>
      <w:r w:rsidRPr="000A3A5D">
        <w:rPr>
          <w:rFonts w:ascii="Times New Roman" w:hAnsi="Times New Roman" w:cs="Times New Roman"/>
          <w:sz w:val="28"/>
          <w:szCs w:val="28"/>
        </w:rPr>
        <w:t>ы</w:t>
      </w:r>
      <w:r w:rsidRPr="000A3A5D">
        <w:rPr>
          <w:rFonts w:ascii="Times New Roman" w:hAnsi="Times New Roman" w:cs="Times New Roman"/>
          <w:sz w:val="28"/>
          <w:szCs w:val="28"/>
        </w:rPr>
        <w:t>вать все закупки (всех товаров, от всех поставщиков, на все склады) за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данный временной интервал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поставщик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склад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товар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поставщик и склад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поставщик и товар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склад и товар.</w:t>
      </w:r>
    </w:p>
    <w:p w:rsidR="000831E9" w:rsidRPr="000A3A5D" w:rsidRDefault="000831E9" w:rsidP="001E463F">
      <w:pPr>
        <w:pStyle w:val="a3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ы все параметры отбора.</w:t>
      </w:r>
    </w:p>
    <w:p w:rsidR="00C46FCB" w:rsidRPr="000A3A5D" w:rsidRDefault="00D7208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Итак, создаем новый отчет.</w:t>
      </w:r>
      <w:r w:rsidR="00C46FCB" w:rsidRPr="000A3A5D">
        <w:rPr>
          <w:rFonts w:ascii="Times New Roman" w:hAnsi="Times New Roman" w:cs="Times New Roman"/>
          <w:sz w:val="28"/>
          <w:szCs w:val="28"/>
        </w:rPr>
        <w:t xml:space="preserve"> Результат переносим в таблицу значений и сворачиваем по признаку «Товар».</w:t>
      </w:r>
    </w:p>
    <w:p w:rsidR="00D72087" w:rsidRPr="000A3A5D" w:rsidRDefault="00D7208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13770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1908" t="13683" r="38589" b="72919"/>
                    <a:stretch/>
                  </pic:blipFill>
                  <pic:spPr bwMode="auto">
                    <a:xfrm>
                      <a:off x="0" y="0"/>
                      <a:ext cx="5414039" cy="138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87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1" o:spid="_x0000_s1026" style="position:absolute;left:0;text-align:left;margin-left:156.45pt;margin-top:114.3pt;width:54.75pt;height:1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" filled="f" strokecolor="red" strokeweight="2pt">
            <v:stroke joinstyle="miter"/>
            <v:path arrowok="t"/>
          </v:oval>
        </w:pict>
      </w:r>
      <w:r w:rsidR="00D72087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3793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1908" t="13398" r="38589" b="52395"/>
                    <a:stretch/>
                  </pic:blipFill>
                  <pic:spPr bwMode="auto">
                    <a:xfrm>
                      <a:off x="0" y="0"/>
                      <a:ext cx="5197142" cy="338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87" w:rsidRPr="000A3A5D" w:rsidRDefault="00D7208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тите внимание, что в отчете, как и в документе,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Товар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– </w:t>
      </w:r>
      <w:r w:rsidR="001E463F">
        <w:rPr>
          <w:rFonts w:ascii="Times New Roman" w:hAnsi="Times New Roman" w:cs="Times New Roman"/>
          <w:sz w:val="28"/>
          <w:szCs w:val="28"/>
        </w:rPr>
        <w:t xml:space="preserve">это </w:t>
      </w:r>
      <w:r w:rsidRPr="000A3A5D">
        <w:rPr>
          <w:rFonts w:ascii="Times New Roman" w:hAnsi="Times New Roman" w:cs="Times New Roman"/>
          <w:sz w:val="28"/>
          <w:szCs w:val="28"/>
        </w:rPr>
        <w:t>рекв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зит табличной части. Однако этот реквизит также выступает параметром отб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ра, что придется учесть при формировании отчета.</w:t>
      </w:r>
    </w:p>
    <w:p w:rsidR="00D72087" w:rsidRPr="000A3A5D" w:rsidRDefault="00D7208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форму отчета.</w:t>
      </w:r>
    </w:p>
    <w:p w:rsidR="00D72087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397.2pt;margin-top:48.8pt;width:16.5pt;height:16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" filled="f" strokecolor="red" strokeweight="2pt">
            <v:stroke joinstyle="miter"/>
            <v:path arrowok="t"/>
          </v:oval>
        </w:pict>
      </w:r>
      <w:r w:rsidR="00D72087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50996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2068" t="13113" r="38589" b="63227"/>
                    <a:stretch/>
                  </pic:blipFill>
                  <pic:spPr bwMode="auto">
                    <a:xfrm>
                      <a:off x="0" y="0"/>
                      <a:ext cx="5562790" cy="252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87" w:rsidRPr="000A3A5D" w:rsidRDefault="00D7208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768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1486" t="11687" r="33137" b="21893"/>
                    <a:stretch/>
                  </pic:blipFill>
                  <pic:spPr bwMode="auto">
                    <a:xfrm>
                      <a:off x="0" y="0"/>
                      <a:ext cx="5798242" cy="477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87" w:rsidRPr="000A3A5D" w:rsidRDefault="009C2C6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</w:t>
      </w:r>
      <w:r w:rsidR="00D72087" w:rsidRPr="000A3A5D">
        <w:rPr>
          <w:rFonts w:ascii="Times New Roman" w:hAnsi="Times New Roman" w:cs="Times New Roman"/>
          <w:sz w:val="28"/>
          <w:szCs w:val="28"/>
        </w:rPr>
        <w:t>апрограммируем команду «Сформировать».</w:t>
      </w:r>
    </w:p>
    <w:p w:rsidR="00D72087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345.45pt;margin-top:138.2pt;width:20.25pt;height:1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" filled="f" strokecolor="red" strokeweight="2pt">
            <v:stroke joinstyle="miter"/>
            <v:path arrowok="t"/>
          </v:oval>
        </w:pict>
      </w:r>
      <w:r w:rsidR="00D72087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4931" cy="32480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80171" t="8837" r="-214" b="66564"/>
                    <a:stretch/>
                  </pic:blipFill>
                  <pic:spPr bwMode="auto">
                    <a:xfrm>
                      <a:off x="0" y="0"/>
                      <a:ext cx="4718714" cy="325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87" w:rsidRPr="000A3A5D" w:rsidRDefault="00D7208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Поскольку при формировании отчета нам будет необходимо обращаться к БД, при формировании модуля команды указываем директиву «На клиенте» и «Процедуру на сервере».</w:t>
      </w:r>
    </w:p>
    <w:p w:rsidR="00D72087" w:rsidRPr="000A3A5D" w:rsidRDefault="00D7208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180452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41048" t="41334" r="40834" b="44983"/>
                    <a:stretch/>
                  </pic:blipFill>
                  <pic:spPr bwMode="auto">
                    <a:xfrm>
                      <a:off x="0" y="0"/>
                      <a:ext cx="4270226" cy="18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57" w:rsidRPr="000A3A5D" w:rsidRDefault="00D7208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B7757" w:rsidRPr="000A3A5D">
        <w:rPr>
          <w:rFonts w:ascii="Times New Roman" w:hAnsi="Times New Roman" w:cs="Times New Roman"/>
          <w:sz w:val="28"/>
          <w:szCs w:val="28"/>
        </w:rPr>
        <w:t xml:space="preserve"> у нас была возможность просуммировать каждую поз</w:t>
      </w:r>
      <w:r w:rsidR="008B7757" w:rsidRPr="000A3A5D">
        <w:rPr>
          <w:rFonts w:ascii="Times New Roman" w:hAnsi="Times New Roman" w:cs="Times New Roman"/>
          <w:sz w:val="28"/>
          <w:szCs w:val="28"/>
        </w:rPr>
        <w:t>и</w:t>
      </w:r>
      <w:r w:rsidR="008B7757" w:rsidRPr="000A3A5D">
        <w:rPr>
          <w:rFonts w:ascii="Times New Roman" w:hAnsi="Times New Roman" w:cs="Times New Roman"/>
          <w:sz w:val="28"/>
          <w:szCs w:val="28"/>
        </w:rPr>
        <w:t xml:space="preserve">цию номенклатуры в отчете, воспользуемся коллекцией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="008B7757" w:rsidRPr="000A3A5D">
        <w:rPr>
          <w:rFonts w:ascii="Times New Roman" w:hAnsi="Times New Roman" w:cs="Times New Roman"/>
          <w:sz w:val="28"/>
          <w:szCs w:val="28"/>
        </w:rPr>
        <w:t>Таблица значений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="008B7757" w:rsidRPr="000A3A5D">
        <w:rPr>
          <w:rFonts w:ascii="Times New Roman" w:hAnsi="Times New Roman" w:cs="Times New Roman"/>
          <w:sz w:val="28"/>
          <w:szCs w:val="28"/>
        </w:rPr>
        <w:t>, данные из которой в дальнейшем перенесем в табличную часть отчета. Для д</w:t>
      </w:r>
      <w:r w:rsidR="008B7757" w:rsidRPr="000A3A5D">
        <w:rPr>
          <w:rFonts w:ascii="Times New Roman" w:hAnsi="Times New Roman" w:cs="Times New Roman"/>
          <w:sz w:val="28"/>
          <w:szCs w:val="28"/>
        </w:rPr>
        <w:t>е</w:t>
      </w:r>
      <w:r w:rsidR="008B7757" w:rsidRPr="000A3A5D">
        <w:rPr>
          <w:rFonts w:ascii="Times New Roman" w:hAnsi="Times New Roman" w:cs="Times New Roman"/>
          <w:sz w:val="28"/>
          <w:szCs w:val="28"/>
        </w:rPr>
        <w:t>тализации информации о поступивших товара</w:t>
      </w:r>
      <w:r w:rsidR="00F972E5" w:rsidRPr="000A3A5D">
        <w:rPr>
          <w:rFonts w:ascii="Times New Roman" w:hAnsi="Times New Roman" w:cs="Times New Roman"/>
          <w:sz w:val="28"/>
          <w:szCs w:val="28"/>
        </w:rPr>
        <w:t>х</w:t>
      </w:r>
      <w:r w:rsidR="008B7757" w:rsidRPr="000A3A5D">
        <w:rPr>
          <w:rFonts w:ascii="Times New Roman" w:hAnsi="Times New Roman" w:cs="Times New Roman"/>
          <w:sz w:val="28"/>
          <w:szCs w:val="28"/>
        </w:rPr>
        <w:t xml:space="preserve"> воспользуемся методом «С</w:t>
      </w:r>
      <w:r w:rsidR="008B7757" w:rsidRPr="000A3A5D">
        <w:rPr>
          <w:rFonts w:ascii="Times New Roman" w:hAnsi="Times New Roman" w:cs="Times New Roman"/>
          <w:sz w:val="28"/>
          <w:szCs w:val="28"/>
        </w:rPr>
        <w:t>о</w:t>
      </w:r>
      <w:r w:rsidR="008B7757" w:rsidRPr="000A3A5D">
        <w:rPr>
          <w:rFonts w:ascii="Times New Roman" w:hAnsi="Times New Roman" w:cs="Times New Roman"/>
          <w:sz w:val="28"/>
          <w:szCs w:val="28"/>
        </w:rPr>
        <w:t>общить» и операцией конкатенации для разных типов данных.</w:t>
      </w:r>
    </w:p>
    <w:p w:rsidR="008B7757" w:rsidRPr="000A3A5D" w:rsidRDefault="008B775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Чтобы в отчете после каждого нажатия кнопки «Сформировать», выдав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лась только актуальная информация</w:t>
      </w:r>
      <w:proofErr w:type="gramStart"/>
      <w:r w:rsidR="00A14B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</w:t>
      </w:r>
      <w:r w:rsidR="00A14B5F">
        <w:rPr>
          <w:rFonts w:ascii="Times New Roman" w:hAnsi="Times New Roman" w:cs="Times New Roman"/>
          <w:sz w:val="28"/>
          <w:szCs w:val="28"/>
        </w:rPr>
        <w:t>Д</w:t>
      </w:r>
      <w:r w:rsidRPr="000A3A5D">
        <w:rPr>
          <w:rFonts w:ascii="Times New Roman" w:hAnsi="Times New Roman" w:cs="Times New Roman"/>
          <w:sz w:val="28"/>
          <w:szCs w:val="28"/>
        </w:rPr>
        <w:t>анные, сформированные при предыд</w:t>
      </w:r>
      <w:r w:rsidRPr="000A3A5D">
        <w:rPr>
          <w:rFonts w:ascii="Times New Roman" w:hAnsi="Times New Roman" w:cs="Times New Roman"/>
          <w:sz w:val="28"/>
          <w:szCs w:val="28"/>
        </w:rPr>
        <w:t>у</w:t>
      </w:r>
      <w:r w:rsidRPr="000A3A5D">
        <w:rPr>
          <w:rFonts w:ascii="Times New Roman" w:hAnsi="Times New Roman" w:cs="Times New Roman"/>
          <w:sz w:val="28"/>
          <w:szCs w:val="28"/>
        </w:rPr>
        <w:t>щем нажатии на кнопку</w:t>
      </w:r>
      <w:r w:rsidR="00A14B5F">
        <w:rPr>
          <w:rFonts w:ascii="Times New Roman" w:hAnsi="Times New Roman" w:cs="Times New Roman"/>
          <w:sz w:val="28"/>
          <w:szCs w:val="28"/>
        </w:rPr>
        <w:t>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аждый раз будем очищать.</w:t>
      </w:r>
    </w:p>
    <w:p w:rsidR="008B7757" w:rsidRPr="000A3A5D" w:rsidRDefault="008B775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066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1005" t="10263" r="60877" b="74344"/>
                    <a:stretch/>
                  </pic:blipFill>
                  <pic:spPr bwMode="auto">
                    <a:xfrm>
                      <a:off x="0" y="0"/>
                      <a:ext cx="4343453" cy="207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87" w:rsidRPr="000A3A5D" w:rsidRDefault="008B775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так, создаем таблицу значений (ТЗ):</w:t>
      </w:r>
    </w:p>
    <w:p w:rsidR="008B7757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Овал 30" o:spid="_x0000_s1037" style="position:absolute;left:0;text-align:left;margin-left:146.7pt;margin-top:87pt;width:237.75pt;height:2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" filled="f" strokecolor="red" strokeweight="2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9" o:spid="_x0000_s1036" type="#_x0000_t13" style="position:absolute;left:0;text-align:left;margin-left:166.2pt;margin-top:96.75pt;width:74.25pt;height:7.5pt;rotation:180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" adj="20509" fillcolor="#5b9bd5 [3204]" strokecolor="red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35" type="#_x0000_t202" style="position:absolute;left:0;text-align:left;margin-left:262.95pt;margin-top:90pt;width:139.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" fillcolor="white [3201]" stroked="f" strokeweight=".5pt">
            <v:path arrowok="t"/>
            <v:textbox>
              <w:txbxContent>
                <w:p w:rsidR="00CA7F79" w:rsidRPr="005F76FF" w:rsidRDefault="00CA7F7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F76FF">
                    <w:rPr>
                      <w:rFonts w:ascii="Times New Roman" w:hAnsi="Times New Roman" w:cs="Times New Roman"/>
                      <w:b/>
                      <w:color w:val="FF0000"/>
                    </w:rPr>
                    <w:t>Извлечь данные</w:t>
                  </w:r>
                </w:p>
              </w:txbxContent>
            </v:textbox>
          </v:shape>
        </w:pict>
      </w:r>
      <w:r w:rsidR="008B7757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93195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20684" t="60718" r="56547" b="12771"/>
                    <a:stretch/>
                  </pic:blipFill>
                  <pic:spPr bwMode="auto">
                    <a:xfrm>
                      <a:off x="0" y="0"/>
                      <a:ext cx="4497454" cy="294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57" w:rsidRPr="000A3A5D" w:rsidRDefault="008B775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ворачиваем данные в ТЗ по одинаковым значениям номенклатуры, су</w:t>
      </w:r>
      <w:r w:rsidRPr="000A3A5D">
        <w:rPr>
          <w:rFonts w:ascii="Times New Roman" w:hAnsi="Times New Roman" w:cs="Times New Roman"/>
          <w:sz w:val="28"/>
          <w:szCs w:val="28"/>
        </w:rPr>
        <w:t>м</w:t>
      </w:r>
      <w:r w:rsidRPr="000A3A5D">
        <w:rPr>
          <w:rFonts w:ascii="Times New Roman" w:hAnsi="Times New Roman" w:cs="Times New Roman"/>
          <w:sz w:val="28"/>
          <w:szCs w:val="28"/>
        </w:rPr>
        <w:t>мируе</w:t>
      </w:r>
      <w:r w:rsidR="005F76FF" w:rsidRPr="000A3A5D">
        <w:rPr>
          <w:rFonts w:ascii="Times New Roman" w:hAnsi="Times New Roman" w:cs="Times New Roman"/>
          <w:sz w:val="28"/>
          <w:szCs w:val="28"/>
        </w:rPr>
        <w:t>м по колонкам «Количество» и «Сумма», и заполняем табличную часть отчета полученными значениями данных о закупках, отобранных по параме</w:t>
      </w:r>
      <w:r w:rsidR="005F76FF" w:rsidRPr="000A3A5D">
        <w:rPr>
          <w:rFonts w:ascii="Times New Roman" w:hAnsi="Times New Roman" w:cs="Times New Roman"/>
          <w:sz w:val="28"/>
          <w:szCs w:val="28"/>
        </w:rPr>
        <w:t>т</w:t>
      </w:r>
      <w:r w:rsidR="005F76FF" w:rsidRPr="000A3A5D">
        <w:rPr>
          <w:rFonts w:ascii="Times New Roman" w:hAnsi="Times New Roman" w:cs="Times New Roman"/>
          <w:sz w:val="28"/>
          <w:szCs w:val="28"/>
        </w:rPr>
        <w:t>рам, которые нужно указать между созданием</w:t>
      </w:r>
      <w:r w:rsidR="00193D92" w:rsidRPr="000A3A5D">
        <w:rPr>
          <w:rFonts w:ascii="Times New Roman" w:hAnsi="Times New Roman" w:cs="Times New Roman"/>
          <w:sz w:val="28"/>
          <w:szCs w:val="28"/>
        </w:rPr>
        <w:t xml:space="preserve"> ТЗ</w:t>
      </w:r>
      <w:r w:rsidR="005F76FF" w:rsidRPr="000A3A5D">
        <w:rPr>
          <w:rFonts w:ascii="Times New Roman" w:hAnsi="Times New Roman" w:cs="Times New Roman"/>
          <w:sz w:val="28"/>
          <w:szCs w:val="28"/>
        </w:rPr>
        <w:t xml:space="preserve"> и заполнением </w:t>
      </w:r>
      <w:r w:rsidR="00193D92" w:rsidRPr="000A3A5D">
        <w:rPr>
          <w:rFonts w:ascii="Times New Roman" w:hAnsi="Times New Roman" w:cs="Times New Roman"/>
          <w:sz w:val="28"/>
          <w:szCs w:val="28"/>
        </w:rPr>
        <w:t>табличной ч</w:t>
      </w:r>
      <w:r w:rsidR="00193D92" w:rsidRPr="000A3A5D">
        <w:rPr>
          <w:rFonts w:ascii="Times New Roman" w:hAnsi="Times New Roman" w:cs="Times New Roman"/>
          <w:sz w:val="28"/>
          <w:szCs w:val="28"/>
        </w:rPr>
        <w:t>а</w:t>
      </w:r>
      <w:r w:rsidR="00193D92" w:rsidRPr="000A3A5D">
        <w:rPr>
          <w:rFonts w:ascii="Times New Roman" w:hAnsi="Times New Roman" w:cs="Times New Roman"/>
          <w:sz w:val="28"/>
          <w:szCs w:val="28"/>
        </w:rPr>
        <w:t>сти отчета</w:t>
      </w:r>
      <w:r w:rsidR="005F76FF" w:rsidRPr="000A3A5D">
        <w:rPr>
          <w:rFonts w:ascii="Times New Roman" w:hAnsi="Times New Roman" w:cs="Times New Roman"/>
          <w:sz w:val="28"/>
          <w:szCs w:val="28"/>
        </w:rPr>
        <w:t>.</w:t>
      </w:r>
    </w:p>
    <w:p w:rsidR="008B7757" w:rsidRPr="000A3A5D" w:rsidRDefault="005F76FF" w:rsidP="001E463F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начала создаем внешний цикл по перебору документов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оступлениеТовараНаСклад</w:t>
      </w:r>
      <w:proofErr w:type="spellEnd"/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за период с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НачДат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 по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КонДат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.</w:t>
      </w:r>
    </w:p>
    <w:p w:rsidR="005F76FF" w:rsidRPr="000A3A5D" w:rsidRDefault="005F76F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882" cy="28657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21021" t="56157" r="44040" b="12486"/>
                    <a:stretch/>
                  </pic:blipFill>
                  <pic:spPr bwMode="auto">
                    <a:xfrm>
                      <a:off x="0" y="0"/>
                      <a:ext cx="5703122" cy="287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6FF" w:rsidRPr="000A3A5D" w:rsidRDefault="005F76F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адаем вариант отбора, когда</w:t>
      </w:r>
      <w:r w:rsidR="00F7051D" w:rsidRPr="000A3A5D">
        <w:rPr>
          <w:rFonts w:ascii="Times New Roman" w:hAnsi="Times New Roman" w:cs="Times New Roman"/>
          <w:sz w:val="28"/>
          <w:szCs w:val="28"/>
        </w:rPr>
        <w:t xml:space="preserve"> параметры Поставщик и Склад заданы:</w:t>
      </w:r>
    </w:p>
    <w:p w:rsidR="00F7051D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4" o:spid="_x0000_s1034" style="position:absolute;left:0;text-align:left;margin-left:61.95pt;margin-top:38.25pt;width:329.25pt;height:1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" filled="f" strokecolor="red" strokeweight="2pt">
            <v:path arrowok="t"/>
          </v:rect>
        </w:pict>
      </w:r>
      <w:r w:rsidR="00F7051D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8380" cy="1343025"/>
            <wp:effectExtent l="0" t="0" r="762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23090" t="61003" r="44201" b="26169"/>
                    <a:stretch/>
                  </pic:blipFill>
                  <pic:spPr bwMode="auto">
                    <a:xfrm>
                      <a:off x="0" y="0"/>
                      <a:ext cx="608838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6FF" w:rsidRPr="000A3A5D" w:rsidRDefault="00F7051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В этом случае возможны два варианта заполнения параметра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Товар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– «заполнен» и «не заполнен».</w:t>
      </w:r>
    </w:p>
    <w:p w:rsidR="00F7051D" w:rsidRPr="000A3A5D" w:rsidRDefault="00960BD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внутренний цикл для каждого «пойманного» внешним циклом документа по перебору номенклатурных позиций табличной части.</w:t>
      </w:r>
    </w:p>
    <w:p w:rsidR="00193D92" w:rsidRPr="000A3A5D" w:rsidRDefault="00193D9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478" cy="857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6651" t="62623" r="45722" b="30041"/>
                    <a:stretch/>
                  </pic:blipFill>
                  <pic:spPr bwMode="auto">
                    <a:xfrm>
                      <a:off x="0" y="0"/>
                      <a:ext cx="5767477" cy="86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D4" w:rsidRPr="000A3A5D" w:rsidRDefault="00960BD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Если отбор по номенклатуре установлен, заполняем ТЗ по заданному 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>бору.</w:t>
      </w:r>
    </w:p>
    <w:p w:rsidR="00960BD4" w:rsidRPr="000A3A5D" w:rsidRDefault="00960BD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109" cy="179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6702" t="58215" r="45893" b="26866"/>
                    <a:stretch/>
                  </pic:blipFill>
                  <pic:spPr bwMode="auto">
                    <a:xfrm>
                      <a:off x="0" y="0"/>
                      <a:ext cx="5895533" cy="18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6FF" w:rsidRPr="000A3A5D" w:rsidRDefault="00960BD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большей информативности, добавим сообщение о том, какие товары и по каким документам были отобраны.</w:t>
      </w:r>
    </w:p>
    <w:p w:rsidR="00960BD4" w:rsidRPr="000A3A5D" w:rsidRDefault="00960BD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865" cy="1171575"/>
            <wp:effectExtent l="0" t="0" r="63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29984" t="61003" r="35863" b="26950"/>
                    <a:stretch/>
                  </pic:blipFill>
                  <pic:spPr bwMode="auto">
                    <a:xfrm>
                      <a:off x="0" y="0"/>
                      <a:ext cx="5931833" cy="11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57" w:rsidRPr="000A3A5D" w:rsidRDefault="00960BD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торой возможный вариант отбора – когда товар не указывается и нео</w:t>
      </w:r>
      <w:r w:rsidRPr="000A3A5D">
        <w:rPr>
          <w:rFonts w:ascii="Times New Roman" w:hAnsi="Times New Roman" w:cs="Times New Roman"/>
          <w:sz w:val="28"/>
          <w:szCs w:val="28"/>
        </w:rPr>
        <w:t>б</w:t>
      </w:r>
      <w:r w:rsidRPr="000A3A5D">
        <w:rPr>
          <w:rFonts w:ascii="Times New Roman" w:hAnsi="Times New Roman" w:cs="Times New Roman"/>
          <w:sz w:val="28"/>
          <w:szCs w:val="28"/>
        </w:rPr>
        <w:t>ходимо вывести информацию по все номенклатурным позициям.</w:t>
      </w:r>
      <w:r w:rsidR="0064169D" w:rsidRPr="000A3A5D">
        <w:rPr>
          <w:rFonts w:ascii="Times New Roman" w:hAnsi="Times New Roman" w:cs="Times New Roman"/>
          <w:sz w:val="28"/>
          <w:szCs w:val="28"/>
        </w:rPr>
        <w:t xml:space="preserve"> При этом з</w:t>
      </w:r>
      <w:r w:rsidR="0064169D" w:rsidRPr="000A3A5D">
        <w:rPr>
          <w:rFonts w:ascii="Times New Roman" w:hAnsi="Times New Roman" w:cs="Times New Roman"/>
          <w:sz w:val="28"/>
          <w:szCs w:val="28"/>
        </w:rPr>
        <w:t>а</w:t>
      </w:r>
      <w:r w:rsidR="0064169D" w:rsidRPr="000A3A5D">
        <w:rPr>
          <w:rFonts w:ascii="Times New Roman" w:hAnsi="Times New Roman" w:cs="Times New Roman"/>
          <w:sz w:val="28"/>
          <w:szCs w:val="28"/>
        </w:rPr>
        <w:t>полнение ТЗ будет отличаться только условием отбора.</w:t>
      </w:r>
    </w:p>
    <w:p w:rsidR="0064169D" w:rsidRPr="000A3A5D" w:rsidRDefault="0064169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20193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21967" t="51047" r="35863" b="23889"/>
                    <a:stretch/>
                  </pic:blipFill>
                  <pic:spPr bwMode="auto">
                    <a:xfrm>
                      <a:off x="0" y="0"/>
                      <a:ext cx="60388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D4" w:rsidRPr="000A3A5D" w:rsidRDefault="0064169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Чтобы выровнять текст кода воспользуемся сочетанием клавиш 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A3A5D">
        <w:rPr>
          <w:rFonts w:ascii="Times New Roman" w:hAnsi="Times New Roman" w:cs="Times New Roman"/>
          <w:sz w:val="28"/>
          <w:szCs w:val="28"/>
        </w:rPr>
        <w:t>+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0A3A5D">
        <w:rPr>
          <w:rFonts w:ascii="Times New Roman" w:hAnsi="Times New Roman" w:cs="Times New Roman"/>
          <w:sz w:val="28"/>
          <w:szCs w:val="28"/>
        </w:rPr>
        <w:t>+</w:t>
      </w:r>
      <w:r w:rsidR="000F7971" w:rsidRPr="000A3A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7971" w:rsidRPr="000A3A5D">
        <w:rPr>
          <w:rFonts w:ascii="Times New Roman" w:hAnsi="Times New Roman" w:cs="Times New Roman"/>
          <w:sz w:val="28"/>
          <w:szCs w:val="28"/>
        </w:rPr>
        <w:t xml:space="preserve"> (предварительно его отметив).</w:t>
      </w:r>
    </w:p>
    <w:p w:rsidR="000F7971" w:rsidRPr="000A3A5D" w:rsidRDefault="000F7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6301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28380" t="50741" r="36024" b="20753"/>
                    <a:stretch/>
                  </pic:blipFill>
                  <pic:spPr bwMode="auto">
                    <a:xfrm>
                      <a:off x="0" y="0"/>
                      <a:ext cx="5862731" cy="264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D4" w:rsidRPr="000A3A5D" w:rsidRDefault="000F797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чевидно, что отбор по товару и заполнение ТЗ буде</w:t>
      </w:r>
      <w:r w:rsidR="003B6267"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 абсолютно иде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>тичн</w:t>
      </w:r>
      <w:r w:rsidR="003B6267"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 для всех остальных возможных отборов по параметрам Поставщик и Склад. Поэтому отбор по номенклатуре и заполнение строк ТЗ вынесем в 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дельную процедуру, чтобы не загромождать код. Назовем ее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ФильтрНоме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>клатуры</w:t>
      </w:r>
      <w:proofErr w:type="spellEnd"/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чтобы эта процедура выполнялась, в нее нужно перенести параметры основной процедуры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СформироватьНаСервере</w:t>
      </w:r>
      <w:proofErr w:type="spellEnd"/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, а именно – ТЗ и отобранные документы (переменная </w:t>
      </w:r>
      <w:r w:rsidR="008E7E7A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Док</w:t>
      </w:r>
      <w:r w:rsidR="008E7E7A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).</w:t>
      </w:r>
    </w:p>
    <w:p w:rsidR="000F7971" w:rsidRPr="000A3A5D" w:rsidRDefault="000F7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8012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21165" t="34493" r="41315" b="33295"/>
                    <a:stretch/>
                  </pic:blipFill>
                  <pic:spPr bwMode="auto">
                    <a:xfrm>
                      <a:off x="0" y="0"/>
                      <a:ext cx="5826761" cy="281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D4" w:rsidRPr="000A3A5D" w:rsidRDefault="000F797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гда, обращаясь к этой процедуре для разных отборов по Поставщику и Складу, получим нужную нам таблицу для всех возможных случаев.</w:t>
      </w:r>
    </w:p>
    <w:p w:rsidR="000F7971" w:rsidRPr="000A3A5D" w:rsidRDefault="00A710C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6553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21005" t="10262" r="44361" b="41277"/>
                    <a:stretch/>
                  </pic:blipFill>
                  <pic:spPr bwMode="auto">
                    <a:xfrm>
                      <a:off x="0" y="0"/>
                      <a:ext cx="5928650" cy="466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0C6" w:rsidRPr="000A3A5D" w:rsidRDefault="00A710C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сталось выгрузить результат отчета в документ. Для этого создадим н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вый объект конфигурации – документ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Списание</w:t>
      </w:r>
      <w:r w:rsidR="00E37062" w:rsidRPr="000A3A5D"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опированием док</w:t>
      </w:r>
      <w:r w:rsidRPr="000A3A5D">
        <w:rPr>
          <w:rFonts w:ascii="Times New Roman" w:hAnsi="Times New Roman" w:cs="Times New Roman"/>
          <w:sz w:val="28"/>
          <w:szCs w:val="28"/>
        </w:rPr>
        <w:t>у</w:t>
      </w:r>
      <w:r w:rsidRPr="000A3A5D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оступлениеТовараНаСклад</w:t>
      </w:r>
      <w:proofErr w:type="spellEnd"/>
      <w:r w:rsidR="001E463F">
        <w:rPr>
          <w:rFonts w:ascii="Times New Roman" w:hAnsi="Times New Roman" w:cs="Times New Roman"/>
          <w:sz w:val="28"/>
          <w:szCs w:val="28"/>
        </w:rPr>
        <w:t>»</w:t>
      </w:r>
      <w:r w:rsidR="0045294B" w:rsidRPr="000A3A5D">
        <w:rPr>
          <w:rFonts w:ascii="Times New Roman" w:hAnsi="Times New Roman" w:cs="Times New Roman"/>
          <w:sz w:val="28"/>
          <w:szCs w:val="28"/>
        </w:rPr>
        <w:t>.</w:t>
      </w:r>
    </w:p>
    <w:p w:rsidR="00A710C6" w:rsidRPr="000A3A5D" w:rsidRDefault="00E3706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0" cy="3461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334" t="21744" r="87655" b="48405"/>
                    <a:stretch/>
                  </pic:blipFill>
                  <pic:spPr bwMode="auto">
                    <a:xfrm>
                      <a:off x="0" y="0"/>
                      <a:ext cx="2498499" cy="349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0C6" w:rsidRPr="000A3A5D" w:rsidRDefault="00A710C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сле того как такой объект появился в конфигурации, его можно созд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 xml:space="preserve">вать в БД, в том числе и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A710C6" w:rsidRPr="000A3A5D" w:rsidRDefault="00E3706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5464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21326" t="57935" r="45324" b="15336"/>
                    <a:stretch/>
                  </pic:blipFill>
                  <pic:spPr bwMode="auto">
                    <a:xfrm>
                      <a:off x="0" y="0"/>
                      <a:ext cx="6124901" cy="276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41" w:rsidRPr="000A3A5D" w:rsidRDefault="00973F4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тите внимание, что в документе списания реквизит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Поставщик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сутствует. Поэтому проверку на пустое значение делаем только для реквизита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Склад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:</w:t>
      </w:r>
    </w:p>
    <w:p w:rsidR="00973F41" w:rsidRPr="000E1E5E" w:rsidRDefault="00973F41" w:rsidP="000E1E5E">
      <w:pPr>
        <w:suppressAutoHyphens/>
        <w:spacing w:line="257" w:lineRule="auto"/>
        <w:jc w:val="both"/>
        <w:rPr>
          <w:rFonts w:ascii="Courier New" w:hAnsi="Courier New" w:cs="Courier New"/>
          <w:b/>
        </w:rPr>
      </w:pPr>
      <w:r w:rsidRPr="000E1E5E">
        <w:rPr>
          <w:rFonts w:ascii="Courier New" w:hAnsi="Courier New" w:cs="Courier New"/>
          <w:b/>
        </w:rPr>
        <w:t>НД</w:t>
      </w:r>
      <w:proofErr w:type="gramStart"/>
      <w:r w:rsidRPr="000E1E5E">
        <w:rPr>
          <w:rFonts w:ascii="Courier New" w:hAnsi="Courier New" w:cs="Courier New"/>
          <w:b/>
        </w:rPr>
        <w:t>.С</w:t>
      </w:r>
      <w:proofErr w:type="gramEnd"/>
      <w:r w:rsidRPr="000E1E5E">
        <w:rPr>
          <w:rFonts w:ascii="Courier New" w:hAnsi="Courier New" w:cs="Courier New"/>
          <w:b/>
        </w:rPr>
        <w:t>клад=?(Док.Склад=Справочники.Склады.ПустаяСсылка(),Null,Отч</w:t>
      </w:r>
      <w:r w:rsidR="0045294B" w:rsidRPr="000E1E5E">
        <w:rPr>
          <w:rFonts w:ascii="Courier New" w:hAnsi="Courier New" w:cs="Courier New"/>
          <w:b/>
        </w:rPr>
        <w:t>е</w:t>
      </w:r>
      <w:r w:rsidRPr="000E1E5E">
        <w:rPr>
          <w:rFonts w:ascii="Courier New" w:hAnsi="Courier New" w:cs="Courier New"/>
          <w:b/>
        </w:rPr>
        <w:t>т.Склад);</w:t>
      </w:r>
    </w:p>
    <w:p w:rsidR="00973F41" w:rsidRPr="000A3A5D" w:rsidRDefault="00973F4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Здесь знак вопроса заменяет условный оператор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Если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 В скобках – (Условие, если Истина, если Ложь).</w:t>
      </w:r>
    </w:p>
    <w:p w:rsidR="00A710C6" w:rsidRPr="000A3A5D" w:rsidRDefault="00A710C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тчет готов. Проверяем на наличие ошибок. Запускаем отладку.</w:t>
      </w:r>
    </w:p>
    <w:p w:rsidR="00A710C6" w:rsidRPr="000A3A5D" w:rsidRDefault="002C03C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Формируем отчет по созданным документам (период указывать не будем, в этом случае будут перебраны все документы, записанные в БД).</w:t>
      </w: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се 3 параметра отбора не заполнены. В этом случае отчет должен показ</w:t>
      </w:r>
      <w:r w:rsidRPr="000A3A5D">
        <w:rPr>
          <w:rFonts w:ascii="Times New Roman" w:hAnsi="Times New Roman" w:cs="Times New Roman"/>
          <w:sz w:val="28"/>
          <w:szCs w:val="28"/>
        </w:rPr>
        <w:t>ы</w:t>
      </w:r>
      <w:r w:rsidRPr="000A3A5D">
        <w:rPr>
          <w:rFonts w:ascii="Times New Roman" w:hAnsi="Times New Roman" w:cs="Times New Roman"/>
          <w:sz w:val="28"/>
          <w:szCs w:val="28"/>
        </w:rPr>
        <w:t>вать все закупки (всех товаров, от всех поставщиков, на все склады) за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данный временной интервал</w:t>
      </w:r>
      <w:r w:rsidR="0030539C" w:rsidRPr="000A3A5D">
        <w:rPr>
          <w:rFonts w:ascii="Times New Roman" w:hAnsi="Times New Roman" w:cs="Times New Roman"/>
          <w:sz w:val="28"/>
          <w:szCs w:val="28"/>
        </w:rPr>
        <w:t xml:space="preserve"> (за все время, когда создавались документы, если даты не указаны)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2C03C5" w:rsidRPr="000A3A5D" w:rsidRDefault="0030539C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87325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12667" t="14538" r="51737" b="45626"/>
                    <a:stretch/>
                  </pic:blipFill>
                  <pic:spPr bwMode="auto">
                    <a:xfrm>
                      <a:off x="0" y="0"/>
                      <a:ext cx="6181410" cy="38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7810F8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3044" cy="30956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12987" t="14538" r="51663" b="52110"/>
                    <a:stretch/>
                  </pic:blipFill>
                  <pic:spPr bwMode="auto">
                    <a:xfrm>
                      <a:off x="0" y="0"/>
                      <a:ext cx="5857116" cy="31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94B" w:rsidRPr="000A3A5D" w:rsidRDefault="0045294B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294B" w:rsidRPr="000A3A5D" w:rsidRDefault="0045294B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Указан только поставщик.</w:t>
      </w: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964" cy="4362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10422" t="19669" r="49893" b="26739"/>
                    <a:stretch/>
                  </pic:blipFill>
                  <pic:spPr bwMode="auto">
                    <a:xfrm>
                      <a:off x="0" y="0"/>
                      <a:ext cx="5761764" cy="437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склад.</w:t>
      </w:r>
    </w:p>
    <w:p w:rsidR="002C03C5" w:rsidRPr="000A3A5D" w:rsidRDefault="007810F8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1132" cy="32480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12506" t="14823" r="51647" b="50685"/>
                    <a:stretch/>
                  </pic:blipFill>
                  <pic:spPr bwMode="auto">
                    <a:xfrm>
                      <a:off x="0" y="0"/>
                      <a:ext cx="6020720" cy="325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94B" w:rsidRPr="000A3A5D" w:rsidRDefault="0045294B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0F8" w:rsidRPr="000A3A5D" w:rsidRDefault="007810F8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товар.</w:t>
      </w:r>
    </w:p>
    <w:p w:rsidR="002C03C5" w:rsidRPr="000A3A5D" w:rsidRDefault="002C03C5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4515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10422" t="19384" r="49609" b="27310"/>
                    <a:stretch/>
                  </pic:blipFill>
                  <pic:spPr bwMode="auto">
                    <a:xfrm>
                      <a:off x="0" y="0"/>
                      <a:ext cx="6042434" cy="45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поставщик и склад.</w:t>
      </w:r>
    </w:p>
    <w:p w:rsidR="002C03C5" w:rsidRPr="000A3A5D" w:rsidRDefault="007810F8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84027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2988" t="14823" r="51095" b="44699"/>
                    <a:stretch/>
                  </pic:blipFill>
                  <pic:spPr bwMode="auto">
                    <a:xfrm>
                      <a:off x="0" y="0"/>
                      <a:ext cx="6077163" cy="385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C5" w:rsidRPr="000A3A5D" w:rsidRDefault="002C03C5" w:rsidP="001E463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Указан только поставщик и товар.</w:t>
      </w:r>
    </w:p>
    <w:p w:rsidR="002C03C5" w:rsidRPr="000A3A5D" w:rsidRDefault="002233D9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943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0422" t="19099" r="49395" b="33580"/>
                    <a:stretch/>
                  </pic:blipFill>
                  <pic:spPr bwMode="auto">
                    <a:xfrm>
                      <a:off x="0" y="0"/>
                      <a:ext cx="5973493" cy="395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ан только склад и товар.</w:t>
      </w:r>
    </w:p>
    <w:p w:rsidR="002C03C5" w:rsidRPr="000A3A5D" w:rsidRDefault="002233D9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9103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10102" t="18814" r="49491" b="34151"/>
                    <a:stretch/>
                  </pic:blipFill>
                  <pic:spPr bwMode="auto">
                    <a:xfrm>
                      <a:off x="0" y="0"/>
                      <a:ext cx="5998128" cy="392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DF" w:rsidRPr="000A3A5D" w:rsidRDefault="003E27DF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27DF" w:rsidRPr="000A3A5D" w:rsidRDefault="003E27DF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03C5" w:rsidRPr="000A3A5D" w:rsidRDefault="002C03C5" w:rsidP="001E463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Указаны все параметры отбора.</w:t>
      </w:r>
    </w:p>
    <w:p w:rsidR="002C03C5" w:rsidRPr="000A3A5D" w:rsidRDefault="002233D9" w:rsidP="001E46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4635" cy="3829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10262" t="18529" r="49558" b="36146"/>
                    <a:stretch/>
                  </pic:blipFill>
                  <pic:spPr bwMode="auto">
                    <a:xfrm>
                      <a:off x="0" y="0"/>
                      <a:ext cx="6055115" cy="384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D35" w:rsidRPr="000A3A5D" w:rsidRDefault="006F6D35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F171C9" w:rsidRPr="000A3A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94BEB" w:rsidRPr="000A3A5D">
        <w:rPr>
          <w:rFonts w:ascii="Times New Roman" w:hAnsi="Times New Roman" w:cs="Times New Roman"/>
          <w:color w:val="auto"/>
          <w:sz w:val="28"/>
          <w:szCs w:val="28"/>
        </w:rPr>
        <w:t xml:space="preserve"> для самостоятельного решения</w:t>
      </w:r>
      <w:r w:rsidRPr="000A3A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33D9" w:rsidRPr="000A3A5D" w:rsidRDefault="00BD7F02" w:rsidP="004B7840">
      <w:pPr>
        <w:pStyle w:val="a3"/>
        <w:numPr>
          <w:ilvl w:val="3"/>
          <w:numId w:val="1"/>
        </w:numPr>
        <w:suppressAutoHyphens/>
        <w:spacing w:line="257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процедуры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ФильтрНоменклатуры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» создайте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одпроцедуру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бщееУсловие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 и ссылку на эту процедуру, чтобы избавиться от дублирования</w:t>
      </w:r>
      <w:r w:rsidR="004B7840">
        <w:rPr>
          <w:rFonts w:ascii="Times New Roman" w:hAnsi="Times New Roman" w:cs="Times New Roman"/>
          <w:sz w:val="28"/>
          <w:szCs w:val="28"/>
        </w:rPr>
        <w:t xml:space="preserve"> </w:t>
      </w:r>
      <w:r w:rsidR="006F6D35" w:rsidRPr="000A3A5D">
        <w:rPr>
          <w:rFonts w:ascii="Times New Roman" w:hAnsi="Times New Roman" w:cs="Times New Roman"/>
          <w:sz w:val="28"/>
          <w:szCs w:val="28"/>
        </w:rPr>
        <w:t>кода.</w:t>
      </w:r>
      <w:r w:rsidR="004B7840">
        <w:rPr>
          <w:rFonts w:ascii="Times New Roman" w:hAnsi="Times New Roman" w:cs="Times New Roman"/>
          <w:sz w:val="28"/>
          <w:szCs w:val="28"/>
        </w:rPr>
        <w:t xml:space="preserve"> </w:t>
      </w:r>
      <w:r w:rsidR="006F73F4" w:rsidRPr="000A3A5D">
        <w:rPr>
          <w:rFonts w:ascii="Times New Roman" w:hAnsi="Times New Roman" w:cs="Times New Roman"/>
          <w:sz w:val="28"/>
          <w:szCs w:val="28"/>
        </w:rPr>
        <w:t xml:space="preserve">Для этого попробуйте использовать процесс </w:t>
      </w:r>
      <w:proofErr w:type="spellStart"/>
      <w:r w:rsidR="006F73F4" w:rsidRPr="000A3A5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6F73F4" w:rsidRPr="000A3A5D">
        <w:rPr>
          <w:rFonts w:ascii="Times New Roman" w:hAnsi="Times New Roman" w:cs="Times New Roman"/>
          <w:sz w:val="28"/>
          <w:szCs w:val="28"/>
        </w:rPr>
        <w:t xml:space="preserve"> (выделить фрагмент кода, правая клавиши мыши, выделить фрагмент).</w:t>
      </w:r>
    </w:p>
    <w:p w:rsidR="006F6D35" w:rsidRPr="000A3A5D" w:rsidRDefault="006F6D3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5922" cy="2905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21165" t="34493" r="41315" b="33295"/>
                    <a:stretch/>
                  </pic:blipFill>
                  <pic:spPr bwMode="auto">
                    <a:xfrm>
                      <a:off x="0" y="0"/>
                      <a:ext cx="6047274" cy="29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3F4" w:rsidRPr="000A3A5D" w:rsidRDefault="006F73F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096683"/>
            <wp:effectExtent l="19050" t="0" r="9525" b="0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0144" t="28264" r="22234" b="4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9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35" w:rsidRPr="000A3A5D" w:rsidRDefault="00465C9F" w:rsidP="001E463F">
      <w:pPr>
        <w:pStyle w:val="a3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</w:t>
      </w:r>
      <w:r w:rsidR="006F6D35" w:rsidRPr="000A3A5D">
        <w:rPr>
          <w:rFonts w:ascii="Times New Roman" w:hAnsi="Times New Roman" w:cs="Times New Roman"/>
          <w:sz w:val="28"/>
          <w:szCs w:val="28"/>
        </w:rPr>
        <w:t xml:space="preserve">обавьте в строку сообщения </w:t>
      </w:r>
      <w:r w:rsidR="001E463F">
        <w:rPr>
          <w:rFonts w:ascii="Times New Roman" w:hAnsi="Times New Roman" w:cs="Times New Roman"/>
          <w:sz w:val="28"/>
          <w:szCs w:val="28"/>
        </w:rPr>
        <w:t>реквизиты «</w:t>
      </w:r>
      <w:r w:rsidR="006F6D35" w:rsidRPr="000A3A5D">
        <w:rPr>
          <w:rFonts w:ascii="Times New Roman" w:hAnsi="Times New Roman" w:cs="Times New Roman"/>
          <w:sz w:val="28"/>
          <w:szCs w:val="28"/>
        </w:rPr>
        <w:t>Поставщик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="006F6D35" w:rsidRPr="000A3A5D">
        <w:rPr>
          <w:rFonts w:ascii="Times New Roman" w:hAnsi="Times New Roman" w:cs="Times New Roman"/>
          <w:sz w:val="28"/>
          <w:szCs w:val="28"/>
        </w:rPr>
        <w:t xml:space="preserve"> и </w:t>
      </w:r>
      <w:r w:rsidR="001E463F">
        <w:rPr>
          <w:rFonts w:ascii="Times New Roman" w:hAnsi="Times New Roman" w:cs="Times New Roman"/>
          <w:sz w:val="28"/>
          <w:szCs w:val="28"/>
        </w:rPr>
        <w:t>«</w:t>
      </w:r>
      <w:r w:rsidR="006F6D35" w:rsidRPr="000A3A5D">
        <w:rPr>
          <w:rFonts w:ascii="Times New Roman" w:hAnsi="Times New Roman" w:cs="Times New Roman"/>
          <w:sz w:val="28"/>
          <w:szCs w:val="28"/>
        </w:rPr>
        <w:t>Склад</w:t>
      </w:r>
      <w:r w:rsidR="001E463F">
        <w:rPr>
          <w:rFonts w:ascii="Times New Roman" w:hAnsi="Times New Roman" w:cs="Times New Roman"/>
          <w:sz w:val="28"/>
          <w:szCs w:val="28"/>
        </w:rPr>
        <w:t>»</w:t>
      </w:r>
      <w:r w:rsidR="006F6D35" w:rsidRPr="000A3A5D">
        <w:rPr>
          <w:rFonts w:ascii="Times New Roman" w:hAnsi="Times New Roman" w:cs="Times New Roman"/>
          <w:sz w:val="28"/>
          <w:szCs w:val="28"/>
        </w:rPr>
        <w:t>.</w:t>
      </w:r>
    </w:p>
    <w:p w:rsidR="00784322" w:rsidRPr="000A3A5D" w:rsidRDefault="0078432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результате, с отбором по временному интервалу должен получиться отчет следующего вида. Например:</w:t>
      </w:r>
    </w:p>
    <w:p w:rsidR="00784322" w:rsidRPr="000A3A5D" w:rsidRDefault="002400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0432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26456" t="20524" r="15981" b="26739"/>
                    <a:stretch/>
                  </pic:blipFill>
                  <pic:spPr bwMode="auto">
                    <a:xfrm>
                      <a:off x="0" y="0"/>
                      <a:ext cx="5925078" cy="305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322" w:rsidRPr="000A3A5D" w:rsidRDefault="00F07603" w:rsidP="001E463F">
      <w:pPr>
        <w:pStyle w:val="a3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ократите количество условий при помощи логического оператора «ИЛИ». </w:t>
      </w:r>
    </w:p>
    <w:p w:rsidR="009E0D48" w:rsidRPr="000A3A5D" w:rsidRDefault="004941EA" w:rsidP="001E463F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54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5C1B22" w:rsidRPr="000A3A5D">
        <w:rPr>
          <w:rFonts w:ascii="Times New Roman" w:hAnsi="Times New Roman" w:cs="Times New Roman"/>
          <w:b/>
          <w:color w:val="auto"/>
          <w:sz w:val="28"/>
          <w:szCs w:val="28"/>
        </w:rPr>
        <w:t>Выборочное создание документ</w:t>
      </w:r>
      <w:r w:rsidR="00240059" w:rsidRPr="000A3A5D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5C1B22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исания по отчету. </w:t>
      </w:r>
      <w:r w:rsidR="009E0D48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абота с модальными окнами</w:t>
      </w:r>
      <w:r w:rsidR="007E0839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B10B47" w:rsidRPr="000A3A5D" w:rsidRDefault="00B10B4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перь немного улучшим интерфейс.</w:t>
      </w:r>
    </w:p>
    <w:p w:rsidR="00534056" w:rsidRPr="000A3A5D" w:rsidRDefault="00FF2B5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211E21" w:rsidRPr="000A3A5D">
        <w:rPr>
          <w:rFonts w:ascii="Times New Roman" w:hAnsi="Times New Roman" w:cs="Times New Roman"/>
          <w:sz w:val="28"/>
          <w:szCs w:val="28"/>
        </w:rPr>
        <w:t>что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анализируя поступления товаров от поставщиков, на а</w:t>
      </w:r>
      <w:r w:rsidRPr="000A3A5D">
        <w:rPr>
          <w:rFonts w:ascii="Times New Roman" w:hAnsi="Times New Roman" w:cs="Times New Roman"/>
          <w:sz w:val="28"/>
          <w:szCs w:val="28"/>
        </w:rPr>
        <w:t>б</w:t>
      </w:r>
      <w:r w:rsidRPr="000A3A5D">
        <w:rPr>
          <w:rFonts w:ascii="Times New Roman" w:hAnsi="Times New Roman" w:cs="Times New Roman"/>
          <w:sz w:val="28"/>
          <w:szCs w:val="28"/>
        </w:rPr>
        <w:t>солютно каждый отчет создавать документ списания будет явно лишн</w:t>
      </w:r>
      <w:r w:rsidR="00B10B47"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м (отч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 xml:space="preserve">тов можно сделать много, а списание только, например, за какой-то период или </w:t>
      </w:r>
      <w:r w:rsidRPr="000A3A5D">
        <w:rPr>
          <w:rFonts w:ascii="Times New Roman" w:hAnsi="Times New Roman" w:cs="Times New Roman"/>
          <w:sz w:val="28"/>
          <w:szCs w:val="28"/>
        </w:rPr>
        <w:lastRenderedPageBreak/>
        <w:t>по какому-нибудь срезу – складу или товару).</w:t>
      </w:r>
      <w:r w:rsidR="00211E21" w:rsidRPr="000A3A5D">
        <w:rPr>
          <w:rFonts w:ascii="Times New Roman" w:hAnsi="Times New Roman" w:cs="Times New Roman"/>
          <w:sz w:val="28"/>
          <w:szCs w:val="28"/>
        </w:rPr>
        <w:t xml:space="preserve"> Поэтому попробуем ограничить количество создаваемых документов модальным диалогом.</w:t>
      </w:r>
    </w:p>
    <w:p w:rsidR="00211E21" w:rsidRPr="000A3A5D" w:rsidRDefault="00211E2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о-первых, нужно определиться в какой момент времени система должна спросить пользователя, нужно ли создать документ. Наиболее логичным м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ментом, представляется закрытие формы отчета. Это событие и попробуем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программировать.</w:t>
      </w:r>
    </w:p>
    <w:p w:rsidR="00211E21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421.2pt;margin-top:189.35pt;width:21.75pt;height:20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" filled="f" strokecolor="red" strokeweight="2pt">
            <v:stroke joinstyle="miter"/>
            <v:path arrowok="t"/>
          </v:oval>
        </w:pict>
      </w:r>
      <w:r w:rsidR="00211E21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0206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21646" t="11402" r="53982" b="66363"/>
                    <a:stretch/>
                  </pic:blipFill>
                  <pic:spPr bwMode="auto">
                    <a:xfrm>
                      <a:off x="0" y="0"/>
                      <a:ext cx="5932373" cy="304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59" w:rsidRPr="000A3A5D" w:rsidRDefault="00211E2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скольку для создания документа необходимо обратиться к базе, проц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дуру нужно создать…. В общем уже догадались.</w:t>
      </w:r>
    </w:p>
    <w:p w:rsidR="00211E21" w:rsidRPr="000A3A5D" w:rsidRDefault="00137A1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9755" cy="20279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21146" t="64154" r="61518" b="21608"/>
                    <a:stretch/>
                  </pic:blipFill>
                  <pic:spPr bwMode="auto">
                    <a:xfrm>
                      <a:off x="0" y="0"/>
                      <a:ext cx="4420107" cy="204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D48" w:rsidRPr="000A3A5D" w:rsidRDefault="00CC0E0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чевидно, что на Клиенте нужно сформировать вопрос, от ответа на к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торый будет зависеть создание документа или выход из формы отчета без с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здания документа списания.</w:t>
      </w:r>
    </w:p>
    <w:p w:rsidR="00CC0E0E" w:rsidRPr="000A3A5D" w:rsidRDefault="00CC0E0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елается такой диалог следующим образом:</w:t>
      </w:r>
    </w:p>
    <w:p w:rsidR="00CC0E0E" w:rsidRPr="000A3A5D" w:rsidRDefault="00CC0E0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8741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21326" t="73831" r="46125" b="17617"/>
                    <a:stretch/>
                  </pic:blipFill>
                  <pic:spPr bwMode="auto">
                    <a:xfrm>
                      <a:off x="0" y="0"/>
                      <a:ext cx="5983716" cy="88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0E" w:rsidRPr="000A3A5D" w:rsidRDefault="00CC0E0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кст вопроса – строковый литерал, который система отобразит в диалоговом окне. Кнопки:</w:t>
      </w:r>
    </w:p>
    <w:p w:rsidR="00CC0E0E" w:rsidRPr="000A3A5D" w:rsidRDefault="00CC0E0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7378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21961" t="59293" r="47087" b="24488"/>
                    <a:stretch/>
                  </pic:blipFill>
                  <pic:spPr bwMode="auto">
                    <a:xfrm>
                      <a:off x="0" y="0"/>
                      <a:ext cx="5951458" cy="175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0E" w:rsidRPr="000A3A5D" w:rsidRDefault="00CC0E0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8926" cy="733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21486" t="59008" r="47773" b="34150"/>
                    <a:stretch/>
                  </pic:blipFill>
                  <pic:spPr bwMode="auto">
                    <a:xfrm>
                      <a:off x="0" y="0"/>
                      <a:ext cx="6012322" cy="75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0E" w:rsidRPr="000A3A5D" w:rsidRDefault="00B2246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 есть здесь создается диалоговое окно, посредством которого система спрашивает пользователя нужно ли создать документ. В зависимости от ответа, документ будет либо создан, либо нет. То есть необходим условный оператор.</w:t>
      </w:r>
    </w:p>
    <w:p w:rsidR="00B22464" w:rsidRPr="000A3A5D" w:rsidRDefault="00B2246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13077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21005" t="51881" r="35062" b="31015"/>
                    <a:stretch/>
                  </pic:blipFill>
                  <pic:spPr bwMode="auto">
                    <a:xfrm>
                      <a:off x="0" y="0"/>
                      <a:ext cx="6020858" cy="13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464" w:rsidRPr="000A3A5D" w:rsidRDefault="00B10B47" w:rsidP="00172BF1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Е</w:t>
      </w:r>
      <w:r w:rsidR="00B22464" w:rsidRPr="000A3A5D">
        <w:rPr>
          <w:rFonts w:ascii="Times New Roman" w:hAnsi="Times New Roman" w:cs="Times New Roman"/>
          <w:sz w:val="28"/>
          <w:szCs w:val="28"/>
        </w:rPr>
        <w:t>сли пользователь отве</w:t>
      </w:r>
      <w:r w:rsidRPr="000A3A5D">
        <w:rPr>
          <w:rFonts w:ascii="Times New Roman" w:hAnsi="Times New Roman" w:cs="Times New Roman"/>
          <w:sz w:val="28"/>
          <w:szCs w:val="28"/>
        </w:rPr>
        <w:t>тит</w:t>
      </w:r>
      <w:r w:rsidR="00172BF1">
        <w:rPr>
          <w:rFonts w:ascii="Times New Roman" w:hAnsi="Times New Roman" w:cs="Times New Roman"/>
          <w:sz w:val="28"/>
          <w:szCs w:val="28"/>
        </w:rPr>
        <w:t xml:space="preserve"> </w:t>
      </w:r>
      <w:r w:rsidR="0099499D" w:rsidRPr="000A3A5D">
        <w:rPr>
          <w:rFonts w:ascii="Times New Roman" w:hAnsi="Times New Roman" w:cs="Times New Roman"/>
          <w:sz w:val="28"/>
          <w:szCs w:val="28"/>
        </w:rPr>
        <w:t>«</w:t>
      </w:r>
      <w:r w:rsidR="00B22464" w:rsidRPr="000A3A5D">
        <w:rPr>
          <w:rFonts w:ascii="Times New Roman" w:hAnsi="Times New Roman" w:cs="Times New Roman"/>
          <w:sz w:val="28"/>
          <w:szCs w:val="28"/>
        </w:rPr>
        <w:t>Нет</w:t>
      </w:r>
      <w:r w:rsidR="0099499D" w:rsidRPr="000A3A5D">
        <w:rPr>
          <w:rFonts w:ascii="Times New Roman" w:hAnsi="Times New Roman" w:cs="Times New Roman"/>
          <w:sz w:val="28"/>
          <w:szCs w:val="28"/>
        </w:rPr>
        <w:t>»</w:t>
      </w:r>
      <w:r w:rsidR="00B22464" w:rsidRPr="000A3A5D">
        <w:rPr>
          <w:rFonts w:ascii="Times New Roman" w:hAnsi="Times New Roman" w:cs="Times New Roman"/>
          <w:sz w:val="28"/>
          <w:szCs w:val="28"/>
        </w:rPr>
        <w:t>, тогда форма зак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="00B22464" w:rsidRPr="000A3A5D">
        <w:rPr>
          <w:rFonts w:ascii="Times New Roman" w:hAnsi="Times New Roman" w:cs="Times New Roman"/>
          <w:sz w:val="28"/>
          <w:szCs w:val="28"/>
        </w:rPr>
        <w:t xml:space="preserve">ется без создания документа (система реагирует на </w:t>
      </w:r>
      <w:r w:rsidR="0099499D" w:rsidRPr="000A3A5D">
        <w:rPr>
          <w:rFonts w:ascii="Times New Roman" w:hAnsi="Times New Roman" w:cs="Times New Roman"/>
          <w:sz w:val="28"/>
          <w:szCs w:val="28"/>
        </w:rPr>
        <w:t>Б</w:t>
      </w:r>
      <w:r w:rsidR="00B22464" w:rsidRPr="000A3A5D">
        <w:rPr>
          <w:rFonts w:ascii="Times New Roman" w:hAnsi="Times New Roman" w:cs="Times New Roman"/>
          <w:sz w:val="28"/>
          <w:szCs w:val="28"/>
        </w:rPr>
        <w:t xml:space="preserve">улеву переменную Отказ = Истина, как выход из формы отчета без дальнейших действий). Если же Отказ = Ложь (в данном примере </w:t>
      </w:r>
      <w:r w:rsidR="00172BF1">
        <w:rPr>
          <w:rFonts w:ascii="Times New Roman" w:hAnsi="Times New Roman" w:cs="Times New Roman"/>
          <w:sz w:val="28"/>
          <w:szCs w:val="28"/>
        </w:rPr>
        <w:t>«</w:t>
      </w:r>
      <w:r w:rsidR="00B22464" w:rsidRPr="000A3A5D">
        <w:rPr>
          <w:rFonts w:ascii="Times New Roman" w:hAnsi="Times New Roman" w:cs="Times New Roman"/>
          <w:sz w:val="28"/>
          <w:szCs w:val="28"/>
        </w:rPr>
        <w:t>Иначе</w:t>
      </w:r>
      <w:r w:rsidR="00172BF1">
        <w:rPr>
          <w:rFonts w:ascii="Times New Roman" w:hAnsi="Times New Roman" w:cs="Times New Roman"/>
          <w:sz w:val="28"/>
          <w:szCs w:val="28"/>
        </w:rPr>
        <w:t>»</w:t>
      </w:r>
      <w:r w:rsidR="00B22464" w:rsidRPr="000A3A5D">
        <w:rPr>
          <w:rFonts w:ascii="Times New Roman" w:hAnsi="Times New Roman" w:cs="Times New Roman"/>
          <w:sz w:val="28"/>
          <w:szCs w:val="28"/>
        </w:rPr>
        <w:t xml:space="preserve"> в конструкции </w:t>
      </w:r>
      <w:r w:rsidR="00172BF1">
        <w:rPr>
          <w:rFonts w:ascii="Times New Roman" w:hAnsi="Times New Roman" w:cs="Times New Roman"/>
          <w:sz w:val="28"/>
          <w:szCs w:val="28"/>
        </w:rPr>
        <w:t>«</w:t>
      </w:r>
      <w:r w:rsidR="00B22464" w:rsidRPr="000A3A5D">
        <w:rPr>
          <w:rFonts w:ascii="Times New Roman" w:hAnsi="Times New Roman" w:cs="Times New Roman"/>
          <w:sz w:val="28"/>
          <w:szCs w:val="28"/>
        </w:rPr>
        <w:t>Если</w:t>
      </w:r>
      <w:r w:rsidR="00172BF1">
        <w:rPr>
          <w:rFonts w:ascii="Times New Roman" w:hAnsi="Times New Roman" w:cs="Times New Roman"/>
          <w:sz w:val="28"/>
          <w:szCs w:val="28"/>
        </w:rPr>
        <w:t>»</w:t>
      </w:r>
      <w:r w:rsidR="00B22464" w:rsidRPr="000A3A5D">
        <w:rPr>
          <w:rFonts w:ascii="Times New Roman" w:hAnsi="Times New Roman" w:cs="Times New Roman"/>
          <w:sz w:val="28"/>
          <w:szCs w:val="28"/>
        </w:rPr>
        <w:t xml:space="preserve">) – переходим к процедуре </w:t>
      </w:r>
      <w:proofErr w:type="spellStart"/>
      <w:r w:rsidR="00B22464" w:rsidRPr="000A3A5D">
        <w:rPr>
          <w:rFonts w:ascii="Times New Roman" w:hAnsi="Times New Roman" w:cs="Times New Roman"/>
          <w:sz w:val="28"/>
          <w:szCs w:val="28"/>
        </w:rPr>
        <w:t>ПриЗакрыт</w:t>
      </w:r>
      <w:r w:rsidR="00B22464" w:rsidRPr="000A3A5D">
        <w:rPr>
          <w:rFonts w:ascii="Times New Roman" w:hAnsi="Times New Roman" w:cs="Times New Roman"/>
          <w:sz w:val="28"/>
          <w:szCs w:val="28"/>
        </w:rPr>
        <w:t>и</w:t>
      </w:r>
      <w:r w:rsidR="00B22464" w:rsidRPr="000A3A5D">
        <w:rPr>
          <w:rFonts w:ascii="Times New Roman" w:hAnsi="Times New Roman" w:cs="Times New Roman"/>
          <w:sz w:val="28"/>
          <w:szCs w:val="28"/>
        </w:rPr>
        <w:t>иНаСервере</w:t>
      </w:r>
      <w:proofErr w:type="spellEnd"/>
      <w:r w:rsidR="00B22464" w:rsidRPr="000A3A5D">
        <w:rPr>
          <w:rFonts w:ascii="Times New Roman" w:hAnsi="Times New Roman" w:cs="Times New Roman"/>
          <w:sz w:val="28"/>
          <w:szCs w:val="28"/>
        </w:rPr>
        <w:t>().</w:t>
      </w:r>
    </w:p>
    <w:p w:rsidR="00B22464" w:rsidRPr="000A3A5D" w:rsidRDefault="00B2246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2501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21213" t="44755" r="44829" b="22178"/>
                    <a:stretch/>
                  </pic:blipFill>
                  <pic:spPr bwMode="auto">
                    <a:xfrm>
                      <a:off x="0" y="0"/>
                      <a:ext cx="5986524" cy="327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464" w:rsidRPr="000A3A5D" w:rsidRDefault="00B2246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скольку процедуру создания документа мы вынесли в отдельный м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дуль, в процедуре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СформироватьНаСервер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) её нужно закомментировать или удалить.</w:t>
      </w:r>
    </w:p>
    <w:p w:rsidR="00B22464" w:rsidRPr="000A3A5D" w:rsidRDefault="0079339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63428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21241" t="10547" r="44225" b="24037"/>
                    <a:stretch/>
                  </pic:blipFill>
                  <pic:spPr bwMode="auto">
                    <a:xfrm>
                      <a:off x="0" y="0"/>
                      <a:ext cx="5965805" cy="635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39A" w:rsidRPr="000A3A5D" w:rsidRDefault="0079339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буем запустить.</w:t>
      </w:r>
    </w:p>
    <w:p w:rsidR="0079339A" w:rsidRPr="000A3A5D" w:rsidRDefault="0079339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ли отчет, закрываем. Система выдает сообщение.</w:t>
      </w:r>
    </w:p>
    <w:p w:rsidR="0079339A" w:rsidRPr="000A3A5D" w:rsidRDefault="0079339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33971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13950" t="9977" r="56707" b="48119"/>
                    <a:stretch/>
                  </pic:blipFill>
                  <pic:spPr bwMode="auto">
                    <a:xfrm>
                      <a:off x="0" y="0"/>
                      <a:ext cx="4243013" cy="340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39A" w:rsidRPr="000A3A5D" w:rsidRDefault="0079339A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39A" w:rsidRPr="000A3A5D" w:rsidRDefault="0079339A" w:rsidP="008E7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быстрого исправления ошибки достаточно сменить режим модальн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сти в свойствах конфигурации.</w:t>
      </w:r>
    </w:p>
    <w:p w:rsidR="0079339A" w:rsidRPr="000A3A5D" w:rsidRDefault="0079339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093" cy="18459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160" t="14903" r="67771" b="67502"/>
                    <a:stretch/>
                  </pic:blipFill>
                  <pic:spPr bwMode="auto">
                    <a:xfrm>
                      <a:off x="0" y="0"/>
                      <a:ext cx="6040801" cy="186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BE" w:rsidRPr="000A3A5D" w:rsidRDefault="00B10B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9950" cy="344439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13790" t="22520" r="70337" b="48974"/>
                    <a:stretch/>
                  </pic:blipFill>
                  <pic:spPr bwMode="auto">
                    <a:xfrm>
                      <a:off x="0" y="0"/>
                      <a:ext cx="3417600" cy="345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BE" w:rsidRPr="000A3A5D" w:rsidRDefault="00B10B4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Если пользователь ответит «Нет», документ списания не будет создан. Если ответ «Да»:</w:t>
      </w:r>
    </w:p>
    <w:p w:rsidR="00B10B47" w:rsidRPr="000A3A5D" w:rsidRDefault="00B10B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062" cy="1638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13950" t="3706" r="60235" b="81967"/>
                    <a:stretch/>
                  </pic:blipFill>
                  <pic:spPr bwMode="auto">
                    <a:xfrm>
                      <a:off x="0" y="0"/>
                      <a:ext cx="5291082" cy="16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BE" w:rsidRPr="000A3A5D" w:rsidRDefault="00B10B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8111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26777" t="21095" r="43299" b="49829"/>
                    <a:stretch/>
                  </pic:blipFill>
                  <pic:spPr bwMode="auto">
                    <a:xfrm>
                      <a:off x="0" y="0"/>
                      <a:ext cx="5173333" cy="28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47" w:rsidRPr="000A3A5D" w:rsidRDefault="00B10B4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То есть теперь создаем документ списания только тогда, когда сами этого захотим.</w:t>
      </w:r>
    </w:p>
    <w:p w:rsidR="00B04818" w:rsidRPr="000A3A5D" w:rsidRDefault="00B04818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е для самостоятельного решения.</w:t>
      </w:r>
    </w:p>
    <w:p w:rsidR="00460DA2" w:rsidRPr="000A3A5D" w:rsidRDefault="00460DA2" w:rsidP="001E463F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отчет с двумя отборами «Поставщик» и «Склад», используя цикл по перебору документов за заданный интервал времени.</w:t>
      </w:r>
    </w:p>
    <w:p w:rsidR="00B10B47" w:rsidRPr="000A3A5D" w:rsidRDefault="00460DA2" w:rsidP="001E463F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спользуя модальный диалог, создайте документ списания товаров со скл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 xml:space="preserve">да с реквизитом «Склад» и табличной частью «Товары». </w:t>
      </w:r>
    </w:p>
    <w:p w:rsidR="00C143AD" w:rsidRPr="000A3A5D" w:rsidRDefault="00C143AD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4056" w:rsidRPr="000A3A5D" w:rsidRDefault="004941EA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5477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="009E0D48" w:rsidRPr="000A3A5D">
        <w:rPr>
          <w:rFonts w:ascii="Times New Roman" w:hAnsi="Times New Roman" w:cs="Times New Roman"/>
          <w:b/>
          <w:color w:val="auto"/>
          <w:sz w:val="28"/>
          <w:szCs w:val="28"/>
        </w:rPr>
        <w:t>Создание отчета о поступлении товаров</w:t>
      </w:r>
      <w:r w:rsidR="00172B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0D48" w:rsidRPr="000A3A5D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="00172B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6424" w:rsidRPr="000A3A5D">
        <w:rPr>
          <w:rFonts w:ascii="Times New Roman" w:hAnsi="Times New Roman" w:cs="Times New Roman"/>
          <w:b/>
          <w:color w:val="auto"/>
          <w:sz w:val="28"/>
          <w:szCs w:val="28"/>
        </w:rPr>
        <w:t>склад.</w:t>
      </w:r>
      <w:r w:rsidR="00172B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6424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6F6D35" w:rsidRPr="000A3A5D">
        <w:rPr>
          <w:rFonts w:ascii="Times New Roman" w:hAnsi="Times New Roman" w:cs="Times New Roman"/>
          <w:b/>
          <w:color w:val="auto"/>
          <w:sz w:val="28"/>
          <w:szCs w:val="28"/>
        </w:rPr>
        <w:t>егистр накопления</w:t>
      </w:r>
      <w:r w:rsidR="00316424" w:rsidRPr="000A3A5D">
        <w:rPr>
          <w:rFonts w:ascii="Times New Roman" w:hAnsi="Times New Roman" w:cs="Times New Roman"/>
          <w:b/>
          <w:color w:val="auto"/>
          <w:sz w:val="28"/>
          <w:szCs w:val="28"/>
        </w:rPr>
        <w:t>, тип «Обороты».</w:t>
      </w:r>
      <w:r w:rsidR="004E6C14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труктор движения регистров. Конструктор запроса.</w:t>
      </w:r>
      <w:bookmarkEnd w:id="6"/>
    </w:p>
    <w:p w:rsidR="00534056" w:rsidRPr="000A3A5D" w:rsidRDefault="00C51E1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бращение к документам, их перебор и анализ табличных частей являе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ся довольно затратным методом с точки зрения времени, необходимого </w:t>
      </w:r>
      <w:r w:rsidR="0099499D" w:rsidRPr="000A3A5D">
        <w:rPr>
          <w:rFonts w:ascii="Times New Roman" w:hAnsi="Times New Roman" w:cs="Times New Roman"/>
          <w:sz w:val="28"/>
          <w:szCs w:val="28"/>
        </w:rPr>
        <w:t>для</w:t>
      </w:r>
      <w:r w:rsidRPr="000A3A5D">
        <w:rPr>
          <w:rFonts w:ascii="Times New Roman" w:hAnsi="Times New Roman" w:cs="Times New Roman"/>
          <w:sz w:val="28"/>
          <w:szCs w:val="28"/>
        </w:rPr>
        <w:t xml:space="preserve"> в</w:t>
      </w:r>
      <w:r w:rsidRPr="000A3A5D">
        <w:rPr>
          <w:rFonts w:ascii="Times New Roman" w:hAnsi="Times New Roman" w:cs="Times New Roman"/>
          <w:sz w:val="28"/>
          <w:szCs w:val="28"/>
        </w:rPr>
        <w:t>ы</w:t>
      </w:r>
      <w:r w:rsidRPr="000A3A5D">
        <w:rPr>
          <w:rFonts w:ascii="Times New Roman" w:hAnsi="Times New Roman" w:cs="Times New Roman"/>
          <w:sz w:val="28"/>
          <w:szCs w:val="28"/>
        </w:rPr>
        <w:t>полнени</w:t>
      </w:r>
      <w:r w:rsidR="0099499D" w:rsidRPr="000A3A5D">
        <w:rPr>
          <w:rFonts w:ascii="Times New Roman" w:hAnsi="Times New Roman" w:cs="Times New Roman"/>
          <w:sz w:val="28"/>
          <w:szCs w:val="28"/>
        </w:rPr>
        <w:t>я</w:t>
      </w:r>
      <w:r w:rsidRPr="000A3A5D">
        <w:rPr>
          <w:rFonts w:ascii="Times New Roman" w:hAnsi="Times New Roman" w:cs="Times New Roman"/>
          <w:sz w:val="28"/>
          <w:szCs w:val="28"/>
        </w:rPr>
        <w:t xml:space="preserve"> этих процедур. Действительно, документов может быть</w:t>
      </w:r>
      <w:r w:rsidR="00172BF1"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>много. И чем их больше, тем больше времени требуется системе на их перебор и анализ.</w:t>
      </w:r>
    </w:p>
    <w:p w:rsidR="00C51E14" w:rsidRPr="000A3A5D" w:rsidRDefault="00C51E1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Чтобы избежать этих затрат в системе </w:t>
      </w:r>
      <w:r w:rsidR="000F47BE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редприятие</w:t>
      </w:r>
      <w:r w:rsidR="000F47BE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предусмотрена возможность регистрации любых документов в специальных таблицах, которые называются регистрами. В регистрах, каждый проведенный документ является источником информации по набору реквизитов – срезов хоз</w:t>
      </w:r>
      <w:bookmarkStart w:id="7" w:name="_GoBack"/>
      <w:bookmarkEnd w:id="7"/>
      <w:r w:rsidRPr="000A3A5D">
        <w:rPr>
          <w:rFonts w:ascii="Times New Roman" w:hAnsi="Times New Roman" w:cs="Times New Roman"/>
          <w:sz w:val="28"/>
          <w:szCs w:val="28"/>
        </w:rPr>
        <w:t>яйственной де</w:t>
      </w:r>
      <w:r w:rsidRPr="000A3A5D">
        <w:rPr>
          <w:rFonts w:ascii="Times New Roman" w:hAnsi="Times New Roman" w:cs="Times New Roman"/>
          <w:sz w:val="28"/>
          <w:szCs w:val="28"/>
        </w:rPr>
        <w:t>я</w:t>
      </w:r>
      <w:r w:rsidRPr="000A3A5D">
        <w:rPr>
          <w:rFonts w:ascii="Times New Roman" w:hAnsi="Times New Roman" w:cs="Times New Roman"/>
          <w:sz w:val="28"/>
          <w:szCs w:val="28"/>
        </w:rPr>
        <w:t>тельности, которые называются измерениями. А измерение изменени</w:t>
      </w:r>
      <w:r w:rsidR="00A84504" w:rsidRPr="000A3A5D">
        <w:rPr>
          <w:rFonts w:ascii="Times New Roman" w:hAnsi="Times New Roman" w:cs="Times New Roman"/>
          <w:sz w:val="28"/>
          <w:szCs w:val="28"/>
        </w:rPr>
        <w:t>й</w:t>
      </w:r>
      <w:r w:rsidRPr="000A3A5D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телей происходит при помощи реквизитов с общим названием «Ресурсы». Р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сурсы – это</w:t>
      </w:r>
      <w:r w:rsidR="000C4609" w:rsidRPr="000A3A5D">
        <w:rPr>
          <w:rFonts w:ascii="Times New Roman" w:hAnsi="Times New Roman" w:cs="Times New Roman"/>
          <w:sz w:val="28"/>
          <w:szCs w:val="28"/>
        </w:rPr>
        <w:t>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0C4609" w:rsidRPr="000A3A5D">
        <w:rPr>
          <w:rFonts w:ascii="Times New Roman" w:hAnsi="Times New Roman" w:cs="Times New Roman"/>
          <w:sz w:val="28"/>
          <w:szCs w:val="28"/>
        </w:rPr>
        <w:t>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оличественные и суммовые показатели, измеряющие изменение срезов. Другими словами, </w:t>
      </w:r>
      <w:r w:rsidR="00FB0703">
        <w:rPr>
          <w:rFonts w:ascii="Times New Roman" w:hAnsi="Times New Roman" w:cs="Times New Roman"/>
          <w:sz w:val="28"/>
          <w:szCs w:val="28"/>
        </w:rPr>
        <w:t>р</w:t>
      </w:r>
      <w:r w:rsidRPr="000A3A5D">
        <w:rPr>
          <w:rFonts w:ascii="Times New Roman" w:hAnsi="Times New Roman" w:cs="Times New Roman"/>
          <w:sz w:val="28"/>
          <w:szCs w:val="28"/>
        </w:rPr>
        <w:t>егистры – это таблицы, в которых фи</w:t>
      </w:r>
      <w:r w:rsidRPr="000A3A5D">
        <w:rPr>
          <w:rFonts w:ascii="Times New Roman" w:hAnsi="Times New Roman" w:cs="Times New Roman"/>
          <w:sz w:val="28"/>
          <w:szCs w:val="28"/>
        </w:rPr>
        <w:t>к</w:t>
      </w:r>
      <w:r w:rsidRPr="000A3A5D">
        <w:rPr>
          <w:rFonts w:ascii="Times New Roman" w:hAnsi="Times New Roman" w:cs="Times New Roman"/>
          <w:sz w:val="28"/>
          <w:szCs w:val="28"/>
        </w:rPr>
        <w:t>сируются все реквизиты документов на момент их проведения по регистру. Эти данные классифицируются</w:t>
      </w:r>
      <w:r w:rsidR="004E02AD" w:rsidRPr="000A3A5D">
        <w:rPr>
          <w:rFonts w:ascii="Times New Roman" w:hAnsi="Times New Roman" w:cs="Times New Roman"/>
          <w:sz w:val="28"/>
          <w:szCs w:val="28"/>
        </w:rPr>
        <w:t xml:space="preserve"> (свертываются)</w:t>
      </w:r>
      <w:r w:rsidRPr="000A3A5D">
        <w:rPr>
          <w:rFonts w:ascii="Times New Roman" w:hAnsi="Times New Roman" w:cs="Times New Roman"/>
          <w:sz w:val="28"/>
          <w:szCs w:val="28"/>
        </w:rPr>
        <w:t xml:space="preserve"> по измерениям и суммируются по ресурсам. Таким образом, из регистров можно извлекать уже подготовленную информацию без дополнительных действий по ее обработке.</w:t>
      </w:r>
    </w:p>
    <w:p w:rsidR="00C51E14" w:rsidRPr="000A3A5D" w:rsidRDefault="004E02A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так, создадим регистр накопления для фиксации информации о посту</w:t>
      </w:r>
      <w:r w:rsidRPr="000A3A5D">
        <w:rPr>
          <w:rFonts w:ascii="Times New Roman" w:hAnsi="Times New Roman" w:cs="Times New Roman"/>
          <w:sz w:val="28"/>
          <w:szCs w:val="28"/>
        </w:rPr>
        <w:t>п</w:t>
      </w:r>
      <w:r w:rsidRPr="000A3A5D">
        <w:rPr>
          <w:rFonts w:ascii="Times New Roman" w:hAnsi="Times New Roman" w:cs="Times New Roman"/>
          <w:sz w:val="28"/>
          <w:szCs w:val="28"/>
        </w:rPr>
        <w:t>лении товаров от поставщиков с названием «Закупки». Поскольку по данному регистру будет фиксироваться информация только о поступлении, для умен</w:t>
      </w:r>
      <w:r w:rsidRPr="000A3A5D">
        <w:rPr>
          <w:rFonts w:ascii="Times New Roman" w:hAnsi="Times New Roman" w:cs="Times New Roman"/>
          <w:sz w:val="28"/>
          <w:szCs w:val="28"/>
        </w:rPr>
        <w:t>ь</w:t>
      </w:r>
      <w:r w:rsidRPr="000A3A5D">
        <w:rPr>
          <w:rFonts w:ascii="Times New Roman" w:hAnsi="Times New Roman" w:cs="Times New Roman"/>
          <w:sz w:val="28"/>
          <w:szCs w:val="28"/>
        </w:rPr>
        <w:t>шения количества рассчитываемых показателей в регистре укажем его тип – «Обороты». Этого будет достаточно для анализа поступлений различных тов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ров, от различных поставщиков на склады фирмы.</w:t>
      </w:r>
    </w:p>
    <w:p w:rsidR="004E02AD" w:rsidRPr="000A3A5D" w:rsidRDefault="00490A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199" cy="22840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7980" t="26511" r="35863" b="52680"/>
                    <a:stretch/>
                  </pic:blipFill>
                  <pic:spPr bwMode="auto">
                    <a:xfrm>
                      <a:off x="0" y="0"/>
                      <a:ext cx="5138398" cy="229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AD" w:rsidRPr="000A3A5D" w:rsidRDefault="00490A79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В </w:t>
      </w:r>
      <w:r w:rsidR="000C4609" w:rsidRPr="000A3A5D">
        <w:rPr>
          <w:rFonts w:ascii="Times New Roman" w:hAnsi="Times New Roman" w:cs="Times New Roman"/>
          <w:sz w:val="28"/>
          <w:szCs w:val="28"/>
        </w:rPr>
        <w:t>общем-то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очевидно, что для расчета остатков, необходим и обратный тип движения по регистру – списание товаров со склада (документ списания, который мы создали на предыдущем этапе).</w:t>
      </w:r>
    </w:p>
    <w:p w:rsidR="00490A79" w:rsidRPr="000A3A5D" w:rsidRDefault="00490A79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днако списание товаров не предполагает среза «Поставщик», что оч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видно</w:t>
      </w:r>
      <w:r w:rsidR="00460DA2" w:rsidRPr="000A3A5D">
        <w:rPr>
          <w:rFonts w:ascii="Times New Roman" w:hAnsi="Times New Roman" w:cs="Times New Roman"/>
          <w:sz w:val="28"/>
          <w:szCs w:val="28"/>
        </w:rPr>
        <w:t>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исходя из постановки задачи. Поэтому ограничимся регистром с обо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тами, чтобы можно было анализировать поступления товаров в разрезе поста</w:t>
      </w:r>
      <w:r w:rsidRPr="000A3A5D">
        <w:rPr>
          <w:rFonts w:ascii="Times New Roman" w:hAnsi="Times New Roman" w:cs="Times New Roman"/>
          <w:sz w:val="28"/>
          <w:szCs w:val="28"/>
        </w:rPr>
        <w:t>в</w:t>
      </w:r>
      <w:r w:rsidRPr="000A3A5D">
        <w:rPr>
          <w:rFonts w:ascii="Times New Roman" w:hAnsi="Times New Roman" w:cs="Times New Roman"/>
          <w:sz w:val="28"/>
          <w:szCs w:val="28"/>
        </w:rPr>
        <w:t>щиков.</w:t>
      </w:r>
    </w:p>
    <w:p w:rsidR="00490A79" w:rsidRPr="000A3A5D" w:rsidRDefault="00490A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2388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38161" t="26580" r="44682" b="52395"/>
                    <a:stretch/>
                  </pic:blipFill>
                  <pic:spPr bwMode="auto">
                    <a:xfrm>
                      <a:off x="0" y="0"/>
                      <a:ext cx="3278010" cy="225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1E" w:rsidRPr="000A3A5D" w:rsidRDefault="0099499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е забываем про типизацию!</w:t>
      </w:r>
    </w:p>
    <w:p w:rsidR="00D4091E" w:rsidRPr="000A3A5D" w:rsidRDefault="00D4091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качестве регистратора указываем только поступление товаров.</w:t>
      </w:r>
    </w:p>
    <w:p w:rsidR="00D4091E" w:rsidRPr="000A3A5D" w:rsidRDefault="00D4091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19083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38001" t="26226" r="42117" b="59806"/>
                    <a:stretch/>
                  </pic:blipFill>
                  <pic:spPr bwMode="auto">
                    <a:xfrm>
                      <a:off x="0" y="0"/>
                      <a:ext cx="4858848" cy="192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1E" w:rsidRPr="000A3A5D" w:rsidRDefault="00D4091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Регистр готов. Осталось настроить регистрацию по нему выбранного д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кумента.</w:t>
      </w:r>
    </w:p>
    <w:p w:rsidR="00D4091E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32" style="position:absolute;left:0;text-align:left;margin-left:349.95pt;margin-top:146.2pt;width:84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" strokecolor="red" strokeweight="2pt">
            <v:fill opacity="0"/>
          </v:rect>
        </w:pict>
      </w:r>
      <w:r w:rsidR="00D4091E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21161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38001" t="18815" r="19509" b="37571"/>
                    <a:stretch/>
                  </pic:blipFill>
                  <pic:spPr bwMode="auto">
                    <a:xfrm>
                      <a:off x="0" y="0"/>
                      <a:ext cx="5577983" cy="32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74B" w:rsidRPr="000A3A5D" w:rsidRDefault="00C6574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5528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21646" t="11403" r="36986" b="55245"/>
                    <a:stretch/>
                  </pic:blipFill>
                  <pic:spPr bwMode="auto">
                    <a:xfrm>
                      <a:off x="0" y="0"/>
                      <a:ext cx="5647320" cy="256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1E" w:rsidRPr="000A3A5D" w:rsidRDefault="00D4091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одим (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ерепроводим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) созданные ранее документы поступления т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ров.</w:t>
      </w:r>
    </w:p>
    <w:p w:rsidR="00D4091E" w:rsidRPr="000A3A5D" w:rsidRDefault="00C6574B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ляем регистр в пользовательской подсистеме. Смотрим результат.</w:t>
      </w:r>
    </w:p>
    <w:p w:rsidR="0030539C" w:rsidRPr="000A3A5D" w:rsidRDefault="0030539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7769" cy="22479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14110" t="10262" r="37627" b="57526"/>
                    <a:stretch/>
                  </pic:blipFill>
                  <pic:spPr bwMode="auto">
                    <a:xfrm>
                      <a:off x="0" y="0"/>
                      <a:ext cx="5996898" cy="225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74B" w:rsidRPr="000A3A5D" w:rsidRDefault="00C6574B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2B6" w:rsidRPr="000A3A5D" w:rsidRDefault="001132B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бороты отразились по регистру.</w:t>
      </w:r>
    </w:p>
    <w:p w:rsidR="001132B6" w:rsidRPr="000A3A5D" w:rsidRDefault="001132B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отчет.</w:t>
      </w:r>
    </w:p>
    <w:p w:rsidR="001132B6" w:rsidRPr="000A3A5D" w:rsidRDefault="001132B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32821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35755" t="20239" r="35063" b="68073"/>
                    <a:stretch/>
                  </pic:blipFill>
                  <pic:spPr bwMode="auto">
                    <a:xfrm>
                      <a:off x="0" y="0"/>
                      <a:ext cx="5922023" cy="133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B6" w:rsidRPr="000A3A5D" w:rsidRDefault="001132B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1920" cy="3000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5755" t="20240" r="44567" b="46978"/>
                    <a:stretch/>
                  </pic:blipFill>
                  <pic:spPr bwMode="auto">
                    <a:xfrm>
                      <a:off x="0" y="0"/>
                      <a:ext cx="3217689" cy="30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B6" w:rsidRPr="000A3A5D" w:rsidRDefault="001132B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форму.</w:t>
      </w:r>
    </w:p>
    <w:p w:rsidR="001132B6" w:rsidRPr="000A3A5D" w:rsidRDefault="001132B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573783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21485" t="11402" r="46130" b="23033"/>
                    <a:stretch/>
                  </pic:blipFill>
                  <pic:spPr bwMode="auto">
                    <a:xfrm>
                      <a:off x="0" y="0"/>
                      <a:ext cx="5053393" cy="575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B6" w:rsidRPr="000A3A5D" w:rsidRDefault="001132B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граммируем кнопку «Сформировать».</w:t>
      </w:r>
    </w:p>
    <w:p w:rsidR="003026DD" w:rsidRPr="000A3A5D" w:rsidRDefault="003026D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740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/>
                    <a:srcRect l="24360" t="28974" r="56888" b="63333"/>
                    <a:stretch/>
                  </pic:blipFill>
                  <pic:spPr bwMode="auto">
                    <a:xfrm>
                      <a:off x="0" y="0"/>
                      <a:ext cx="2898376" cy="74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6DD" w:rsidRPr="000A3A5D" w:rsidRDefault="003026D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Алгоритм формирования отчет</w:t>
      </w:r>
      <w:r w:rsidR="008947FF"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 xml:space="preserve"> по регистру накопления в части отборов ничем не отличается от работы с документами. Однако виртуальную таблицу значений мы заполняем на основании запроса к регистру.</w:t>
      </w:r>
    </w:p>
    <w:p w:rsidR="003026DD" w:rsidRPr="000A3A5D" w:rsidRDefault="003026DD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ызываем конструктор запроса из контекстного меню.</w:t>
      </w:r>
    </w:p>
    <w:p w:rsidR="003026DD" w:rsidRPr="000A3A5D" w:rsidRDefault="003026D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48145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24521" t="11283" r="48715" b="40512"/>
                    <a:stretch/>
                  </pic:blipFill>
                  <pic:spPr bwMode="auto">
                    <a:xfrm>
                      <a:off x="0" y="0"/>
                      <a:ext cx="4274707" cy="481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B6" w:rsidRPr="000A3A5D" w:rsidRDefault="00CC30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8022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/>
                    <a:srcRect l="26284" t="16154" r="55285" b="66410"/>
                    <a:stretch/>
                  </pic:blipFill>
                  <pic:spPr bwMode="auto">
                    <a:xfrm>
                      <a:off x="0" y="0"/>
                      <a:ext cx="3062089" cy="181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B6" w:rsidRPr="000A3A5D" w:rsidRDefault="00CC30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ыбираем регистр.</w:t>
      </w:r>
    </w:p>
    <w:p w:rsidR="00F65034" w:rsidRPr="000A3A5D" w:rsidRDefault="00F6503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535" cy="1714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/>
                    <a:srcRect l="26284" t="16667" r="20187" b="58461"/>
                    <a:stretch/>
                  </pic:blipFill>
                  <pic:spPr bwMode="auto">
                    <a:xfrm>
                      <a:off x="0" y="0"/>
                      <a:ext cx="5910694" cy="171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34" w:rsidRPr="000A3A5D" w:rsidRDefault="00F6503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Готово. Текст запроса:</w:t>
      </w:r>
    </w:p>
    <w:p w:rsidR="00F65034" w:rsidRPr="000A3A5D" w:rsidRDefault="00F6503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152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/>
                    <a:srcRect l="31091" t="24872" r="44391" b="53611"/>
                    <a:stretch/>
                  </pic:blipFill>
                  <pic:spPr bwMode="auto">
                    <a:xfrm>
                      <a:off x="0" y="0"/>
                      <a:ext cx="3922548" cy="215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7D" w:rsidRPr="000A3A5D" w:rsidRDefault="00686B7D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034" w:rsidRPr="000A3A5D" w:rsidRDefault="00F6503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96031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/>
                    <a:srcRect l="24360" t="11458" r="22271" b="31282"/>
                    <a:stretch/>
                  </pic:blipFill>
                  <pic:spPr bwMode="auto">
                    <a:xfrm>
                      <a:off x="0" y="0"/>
                      <a:ext cx="5902713" cy="395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34" w:rsidRPr="000A3A5D" w:rsidRDefault="00F6503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ляем отбор по временному интервалу:</w:t>
      </w:r>
    </w:p>
    <w:p w:rsidR="00F65034" w:rsidRPr="000A3A5D" w:rsidRDefault="00F6503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2642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26765" t="41282" r="36214" b="36154"/>
                    <a:stretch/>
                  </pic:blipFill>
                  <pic:spPr bwMode="auto">
                    <a:xfrm>
                      <a:off x="0" y="0"/>
                      <a:ext cx="5963189" cy="227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164" w:rsidRPr="000A3A5D" w:rsidRDefault="0089016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 умолчанию, пустая дата равна 0001.01.01. Поэтому при не заполне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 xml:space="preserve">ной выборке по датам запрос ничего не даст. Поэтому для такого случая для конечной даты зададим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текущую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:</w:t>
      </w:r>
    </w:p>
    <w:p w:rsidR="00890164" w:rsidRPr="000A3A5D" w:rsidRDefault="0089016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149776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l="24200" t="62308" r="49035" b="24359"/>
                    <a:stretch/>
                  </pic:blipFill>
                  <pic:spPr bwMode="auto">
                    <a:xfrm>
                      <a:off x="0" y="0"/>
                      <a:ext cx="4912516" cy="152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164" w:rsidRPr="000A3A5D" w:rsidRDefault="00890164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ли можно указать последнюю возможную дату в системе – Дата</w:t>
      </w:r>
      <w:r w:rsidR="00172BF1"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>(3999,12,31).</w:t>
      </w:r>
    </w:p>
    <w:p w:rsidR="00F940C0" w:rsidRPr="000A3A5D" w:rsidRDefault="00F940C0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алее формируем отбор по номенклатуре (заполнено значение или не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полнено):</w:t>
      </w:r>
    </w:p>
    <w:p w:rsidR="00F940C0" w:rsidRPr="000A3A5D" w:rsidRDefault="00F940C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180029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/>
                    <a:srcRect l="26123" t="30256" r="30926" b="47692"/>
                    <a:stretch/>
                  </pic:blipFill>
                  <pic:spPr bwMode="auto">
                    <a:xfrm>
                      <a:off x="0" y="0"/>
                      <a:ext cx="5607577" cy="179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164" w:rsidRPr="000A3A5D" w:rsidRDefault="00890164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C0" w:rsidRPr="000A3A5D" w:rsidRDefault="00F940C0" w:rsidP="00172BF1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перехода на связанную процедуру (в данном </w:t>
      </w:r>
      <w:r w:rsidR="008947FF" w:rsidRPr="000A3A5D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spellStart"/>
      <w:r w:rsidR="008947FF" w:rsidRPr="000A3A5D">
        <w:rPr>
          <w:rFonts w:ascii="Times New Roman" w:hAnsi="Times New Roman" w:cs="Times New Roman"/>
          <w:sz w:val="28"/>
          <w:szCs w:val="28"/>
        </w:rPr>
        <w:t>ОтборПоПоставщикуИСклад</w:t>
      </w:r>
      <w:proofErr w:type="gramStart"/>
      <w:r w:rsidR="008947FF" w:rsidRPr="000A3A5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3A5D">
        <w:rPr>
          <w:rFonts w:ascii="Times New Roman" w:hAnsi="Times New Roman" w:cs="Times New Roman"/>
          <w:sz w:val="28"/>
          <w:szCs w:val="28"/>
        </w:rPr>
        <w:t>ТЗ,ВыборкаДетальныеЗаписи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)) используйте </w:t>
      </w:r>
      <w:r w:rsidR="008947FF" w:rsidRPr="000A3A5D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горячую</w:t>
      </w:r>
      <w:r w:rsidR="008947FF" w:rsidRPr="000A3A5D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л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 xml:space="preserve">вишу 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A3A5D">
        <w:rPr>
          <w:rFonts w:ascii="Times New Roman" w:hAnsi="Times New Roman" w:cs="Times New Roman"/>
          <w:sz w:val="28"/>
          <w:szCs w:val="28"/>
        </w:rPr>
        <w:t>12.</w:t>
      </w:r>
    </w:p>
    <w:p w:rsidR="00F940C0" w:rsidRPr="000A3A5D" w:rsidRDefault="00F940C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3142" cy="1600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/>
                    <a:srcRect l="24361" t="39231" r="9450" b="32820"/>
                    <a:stretch/>
                  </pic:blipFill>
                  <pic:spPr bwMode="auto">
                    <a:xfrm>
                      <a:off x="0" y="0"/>
                      <a:ext cx="6060280" cy="159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C0" w:rsidRPr="000A3A5D" w:rsidRDefault="00F940C0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десь формируем отборы по Поставщику и Складу.</w:t>
      </w:r>
    </w:p>
    <w:p w:rsidR="00F940C0" w:rsidRPr="000A3A5D" w:rsidRDefault="00F940C0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аполняем таблицу значений:</w:t>
      </w:r>
    </w:p>
    <w:p w:rsidR="00F940C0" w:rsidRPr="000A3A5D" w:rsidRDefault="00F940C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586" cy="1057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/>
                    <a:srcRect l="24200" t="43077" r="11853" b="38718"/>
                    <a:stretch/>
                  </pic:blipFill>
                  <pic:spPr bwMode="auto">
                    <a:xfrm>
                      <a:off x="0" y="0"/>
                      <a:ext cx="5938783" cy="105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C0" w:rsidRPr="000A3A5D" w:rsidRDefault="00EA47A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ворачиваем ТЗ по полю «Товар», суммируя Количество и Сумму.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полняем табличную часть отчета.</w:t>
      </w:r>
    </w:p>
    <w:p w:rsidR="00EA47AF" w:rsidRPr="000A3A5D" w:rsidRDefault="00EA47A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163379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/>
                    <a:srcRect l="27245" t="60256" r="46311" b="26154"/>
                    <a:stretch/>
                  </pic:blipFill>
                  <pic:spPr bwMode="auto">
                    <a:xfrm>
                      <a:off x="0" y="0"/>
                      <a:ext cx="5083952" cy="163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C0" w:rsidRPr="000A3A5D" w:rsidRDefault="00EA47A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Целиком процедура с запросом:</w:t>
      </w:r>
    </w:p>
    <w:p w:rsidR="00EA47AF" w:rsidRPr="000A3A5D" w:rsidRDefault="00EA47A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14281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/>
                    <a:srcRect l="24360" t="7948" r="22111" b="17949"/>
                    <a:stretch/>
                  </pic:blipFill>
                  <pic:spPr bwMode="auto">
                    <a:xfrm>
                      <a:off x="0" y="0"/>
                      <a:ext cx="5940793" cy="514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4E" w:rsidRPr="000A3A5D" w:rsidRDefault="0046154E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4E" w:rsidRPr="000A3A5D" w:rsidRDefault="0046154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667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/>
                    <a:srcRect l="24579" t="48718" r="45560" b="27180"/>
                    <a:stretch/>
                  </pic:blipFill>
                  <pic:spPr bwMode="auto">
                    <a:xfrm>
                      <a:off x="0" y="0"/>
                      <a:ext cx="5285047" cy="266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4E" w:rsidRPr="000A3A5D" w:rsidRDefault="00FB070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154E" w:rsidRPr="000A3A5D">
        <w:rPr>
          <w:rFonts w:ascii="Times New Roman" w:hAnsi="Times New Roman" w:cs="Times New Roman"/>
          <w:sz w:val="28"/>
          <w:szCs w:val="28"/>
        </w:rPr>
        <w:t>е забудем очистить табличную часть и окно сообщений перед каждым новым запуском «Сформировать»:</w:t>
      </w:r>
    </w:p>
    <w:p w:rsidR="0046154E" w:rsidRPr="000A3A5D" w:rsidRDefault="0046154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2036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/>
                    <a:srcRect l="24360" t="63077" r="49035" b="20257"/>
                    <a:stretch/>
                  </pic:blipFill>
                  <pic:spPr bwMode="auto">
                    <a:xfrm>
                      <a:off x="0" y="0"/>
                      <a:ext cx="5198197" cy="203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4E" w:rsidRPr="000A3A5D" w:rsidRDefault="0046154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ряем:</w:t>
      </w:r>
    </w:p>
    <w:p w:rsidR="0046154E" w:rsidRPr="000A3A5D" w:rsidRDefault="008E7CF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77176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12667" t="14823" r="43399" b="35291"/>
                    <a:stretch/>
                  </pic:blipFill>
                  <pic:spPr bwMode="auto">
                    <a:xfrm>
                      <a:off x="0" y="0"/>
                      <a:ext cx="5923962" cy="378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19" w:rsidRPr="000A3A5D" w:rsidRDefault="00D43B4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Чтобы улучшить форму отчета и оптимизировать код, установим пар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метры запроса в части временного интервала.</w:t>
      </w:r>
      <w:r w:rsidR="00333519" w:rsidRPr="000A3A5D">
        <w:rPr>
          <w:rFonts w:ascii="Times New Roman" w:hAnsi="Times New Roman" w:cs="Times New Roman"/>
          <w:sz w:val="28"/>
          <w:szCs w:val="28"/>
        </w:rPr>
        <w:t xml:space="preserve"> Для этого изменим структуру з</w:t>
      </w:r>
      <w:r w:rsidR="00333519" w:rsidRPr="000A3A5D">
        <w:rPr>
          <w:rFonts w:ascii="Times New Roman" w:hAnsi="Times New Roman" w:cs="Times New Roman"/>
          <w:sz w:val="28"/>
          <w:szCs w:val="28"/>
        </w:rPr>
        <w:t>а</w:t>
      </w:r>
      <w:r w:rsidR="00333519" w:rsidRPr="000A3A5D">
        <w:rPr>
          <w:rFonts w:ascii="Times New Roman" w:hAnsi="Times New Roman" w:cs="Times New Roman"/>
          <w:sz w:val="28"/>
          <w:szCs w:val="28"/>
        </w:rPr>
        <w:t xml:space="preserve">проса и обратимся к виртуальной таблице </w:t>
      </w:r>
      <w:r w:rsidR="00FB07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3519" w:rsidRPr="000A3A5D">
        <w:rPr>
          <w:rFonts w:ascii="Times New Roman" w:hAnsi="Times New Roman" w:cs="Times New Roman"/>
          <w:sz w:val="28"/>
          <w:szCs w:val="28"/>
        </w:rPr>
        <w:t>ЗакупкиОбороты</w:t>
      </w:r>
      <w:proofErr w:type="spellEnd"/>
      <w:r w:rsidR="00FB0703">
        <w:rPr>
          <w:rFonts w:ascii="Times New Roman" w:hAnsi="Times New Roman" w:cs="Times New Roman"/>
          <w:sz w:val="28"/>
          <w:szCs w:val="28"/>
        </w:rPr>
        <w:t>»</w:t>
      </w:r>
      <w:r w:rsidR="00333519" w:rsidRPr="000A3A5D">
        <w:rPr>
          <w:rFonts w:ascii="Times New Roman" w:hAnsi="Times New Roman" w:cs="Times New Roman"/>
          <w:sz w:val="28"/>
          <w:szCs w:val="28"/>
        </w:rPr>
        <w:t>.</w:t>
      </w:r>
    </w:p>
    <w:p w:rsidR="00333519" w:rsidRPr="000A3A5D" w:rsidRDefault="0033351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879" cy="1409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29182" t="12258" r="23517" b="67788"/>
                    <a:stretch/>
                  </pic:blipFill>
                  <pic:spPr bwMode="auto">
                    <a:xfrm>
                      <a:off x="0" y="0"/>
                      <a:ext cx="5947348" cy="14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19" w:rsidRPr="000A3A5D" w:rsidRDefault="00333519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ададим параметры виртуальной таблицы.</w:t>
      </w:r>
      <w:r w:rsidR="00B83EE8" w:rsidRPr="000A3A5D">
        <w:rPr>
          <w:rFonts w:ascii="Times New Roman" w:hAnsi="Times New Roman" w:cs="Times New Roman"/>
          <w:sz w:val="28"/>
          <w:szCs w:val="28"/>
        </w:rPr>
        <w:t xml:space="preserve"> Контекстное меню. Стандар</w:t>
      </w:r>
      <w:r w:rsidR="00B83EE8" w:rsidRPr="000A3A5D">
        <w:rPr>
          <w:rFonts w:ascii="Times New Roman" w:hAnsi="Times New Roman" w:cs="Times New Roman"/>
          <w:sz w:val="28"/>
          <w:szCs w:val="28"/>
        </w:rPr>
        <w:t>т</w:t>
      </w:r>
      <w:r w:rsidR="00B83EE8" w:rsidRPr="000A3A5D">
        <w:rPr>
          <w:rFonts w:ascii="Times New Roman" w:hAnsi="Times New Roman" w:cs="Times New Roman"/>
          <w:sz w:val="28"/>
          <w:szCs w:val="28"/>
        </w:rPr>
        <w:t>но – начало и конец периода</w:t>
      </w:r>
      <w:r w:rsidR="00F32E85" w:rsidRPr="000A3A5D">
        <w:rPr>
          <w:rFonts w:ascii="Times New Roman" w:hAnsi="Times New Roman" w:cs="Times New Roman"/>
          <w:sz w:val="28"/>
          <w:szCs w:val="28"/>
        </w:rPr>
        <w:t xml:space="preserve"> (в «амперсандах»)</w:t>
      </w:r>
      <w:r w:rsidR="00B83EE8" w:rsidRPr="000A3A5D">
        <w:rPr>
          <w:rFonts w:ascii="Times New Roman" w:hAnsi="Times New Roman" w:cs="Times New Roman"/>
          <w:sz w:val="28"/>
          <w:szCs w:val="28"/>
        </w:rPr>
        <w:t>.</w:t>
      </w:r>
    </w:p>
    <w:p w:rsidR="00B83EE8" w:rsidRPr="000A3A5D" w:rsidRDefault="00B83EE8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519" w:rsidRPr="000A3A5D" w:rsidRDefault="0033351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16418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29343" t="12258" r="25601" b="64652"/>
                    <a:stretch/>
                  </pic:blipFill>
                  <pic:spPr bwMode="auto">
                    <a:xfrm>
                      <a:off x="0" y="0"/>
                      <a:ext cx="5725695" cy="165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E8" w:rsidRPr="000A3A5D" w:rsidRDefault="00B83E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3526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41689" t="26510" r="39070" b="52366"/>
                    <a:stretch/>
                  </pic:blipFill>
                  <pic:spPr bwMode="auto">
                    <a:xfrm>
                      <a:off x="0" y="0"/>
                      <a:ext cx="3822702" cy="236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0E6" w:rsidRPr="000A3A5D" w:rsidRDefault="00B83EE8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Можно задать периодичность и условия (попробуйте самостоятельно).</w:t>
      </w:r>
    </w:p>
    <w:p w:rsidR="00B83EE8" w:rsidRPr="000A3A5D" w:rsidRDefault="00B83EE8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станавливаем параметры в тексте кода</w:t>
      </w:r>
      <w:r w:rsidR="00CB23FC" w:rsidRPr="000A3A5D">
        <w:rPr>
          <w:rFonts w:ascii="Times New Roman" w:hAnsi="Times New Roman" w:cs="Times New Roman"/>
          <w:sz w:val="28"/>
          <w:szCs w:val="28"/>
        </w:rPr>
        <w:t xml:space="preserve"> после запроса</w:t>
      </w:r>
      <w:r w:rsidRPr="000A3A5D">
        <w:rPr>
          <w:rFonts w:ascii="Times New Roman" w:hAnsi="Times New Roman" w:cs="Times New Roman"/>
          <w:sz w:val="28"/>
          <w:szCs w:val="28"/>
        </w:rPr>
        <w:t>:</w:t>
      </w:r>
    </w:p>
    <w:p w:rsidR="00B83EE8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" o:spid="_x0000_s1031" style="position:absolute;left:0;text-align:left;margin-left:1.2pt;margin-top:127.35pt;width:286.5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" strokecolor="red" strokeweight="2pt">
            <v:fill opacity="0"/>
          </v:rect>
        </w:pict>
      </w:r>
      <w:r w:rsidR="00B83EE8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220" cy="2133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23072" t="18159" r="37306" b="56385"/>
                    <a:stretch/>
                  </pic:blipFill>
                  <pic:spPr bwMode="auto">
                    <a:xfrm>
                      <a:off x="0" y="0"/>
                      <a:ext cx="5936386" cy="214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E8" w:rsidRPr="000A3A5D" w:rsidRDefault="00F32E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цедуру заполнения текущей даты</w:t>
      </w:r>
      <w:r w:rsidR="008947FF" w:rsidRPr="000A3A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47FF" w:rsidRPr="000A3A5D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  <w:r w:rsidR="008947FF" w:rsidRPr="000A3A5D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можно убрать:</w:t>
      </w:r>
    </w:p>
    <w:p w:rsidR="00F32E85" w:rsidRPr="000A3A5D" w:rsidRDefault="00F32E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14763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20998" t="72691" r="61357" b="16761"/>
                    <a:stretch/>
                  </pic:blipFill>
                  <pic:spPr bwMode="auto">
                    <a:xfrm>
                      <a:off x="0" y="0"/>
                      <a:ext cx="43910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E8" w:rsidRPr="000A3A5D" w:rsidRDefault="00B83E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958" cy="56267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21005" t="9478" r="37306" b="20467"/>
                    <a:stretch/>
                  </pic:blipFill>
                  <pic:spPr bwMode="auto">
                    <a:xfrm>
                      <a:off x="0" y="0"/>
                      <a:ext cx="5958763" cy="563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E85" w:rsidRPr="000A3A5D" w:rsidRDefault="00F32E8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2246C3" w:rsidRPr="000A3A5D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Регистратор</w:t>
      </w:r>
      <w:r w:rsidR="002246C3" w:rsidRPr="000A3A5D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для данной виртуальной таблицы не доступен</w:t>
      </w:r>
      <w:r w:rsidR="00B70D57" w:rsidRPr="000A3A5D">
        <w:rPr>
          <w:rFonts w:ascii="Times New Roman" w:hAnsi="Times New Roman" w:cs="Times New Roman"/>
          <w:sz w:val="28"/>
          <w:szCs w:val="28"/>
        </w:rPr>
        <w:t xml:space="preserve"> (чем-то приходится жертвовать</w:t>
      </w:r>
      <w:r w:rsidR="008947FF" w:rsidRPr="000A3A5D">
        <w:rPr>
          <w:rFonts w:ascii="Times New Roman" w:hAnsi="Times New Roman" w:cs="Times New Roman"/>
          <w:sz w:val="28"/>
          <w:szCs w:val="28"/>
        </w:rPr>
        <w:t>, но и информация получается более компак</w:t>
      </w:r>
      <w:r w:rsidR="008947FF" w:rsidRPr="000A3A5D">
        <w:rPr>
          <w:rFonts w:ascii="Times New Roman" w:hAnsi="Times New Roman" w:cs="Times New Roman"/>
          <w:sz w:val="28"/>
          <w:szCs w:val="28"/>
        </w:rPr>
        <w:t>т</w:t>
      </w:r>
      <w:r w:rsidR="008947FF" w:rsidRPr="000A3A5D">
        <w:rPr>
          <w:rFonts w:ascii="Times New Roman" w:hAnsi="Times New Roman" w:cs="Times New Roman"/>
          <w:sz w:val="28"/>
          <w:szCs w:val="28"/>
        </w:rPr>
        <w:t>ной</w:t>
      </w:r>
      <w:r w:rsidR="00B70D57" w:rsidRPr="000A3A5D">
        <w:rPr>
          <w:rFonts w:ascii="Times New Roman" w:hAnsi="Times New Roman" w:cs="Times New Roman"/>
          <w:sz w:val="28"/>
          <w:szCs w:val="28"/>
        </w:rPr>
        <w:t>)</w:t>
      </w:r>
      <w:r w:rsidRPr="000A3A5D">
        <w:rPr>
          <w:rFonts w:ascii="Times New Roman" w:hAnsi="Times New Roman" w:cs="Times New Roman"/>
          <w:sz w:val="28"/>
          <w:szCs w:val="28"/>
        </w:rPr>
        <w:t>. Исправим поле конкатенации в сообщении:</w:t>
      </w:r>
    </w:p>
    <w:p w:rsidR="00F32E85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7" o:spid="_x0000_s1030" style="position:absolute;left:0;text-align:left;margin-left:23.7pt;margin-top:53.95pt;width:442.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" strokecolor="red" strokeweight="2pt">
            <v:fill opacity="0"/>
          </v:rect>
        </w:pict>
      </w:r>
      <w:r w:rsidR="00F32E85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395" cy="106671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20945" t="58277" r="35573" b="27875"/>
                    <a:stretch/>
                  </pic:blipFill>
                  <pic:spPr bwMode="auto">
                    <a:xfrm>
                      <a:off x="0" y="0"/>
                      <a:ext cx="6018004" cy="10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E85" w:rsidRPr="000A3A5D" w:rsidRDefault="000C460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Проверяем,</w:t>
      </w:r>
      <w:r w:rsidR="00F32E85" w:rsidRPr="000A3A5D">
        <w:rPr>
          <w:rFonts w:ascii="Times New Roman" w:hAnsi="Times New Roman" w:cs="Times New Roman"/>
          <w:sz w:val="28"/>
          <w:szCs w:val="28"/>
        </w:rPr>
        <w:t xml:space="preserve"> как работает:</w:t>
      </w:r>
    </w:p>
    <w:p w:rsidR="00F32E85" w:rsidRPr="000A3A5D" w:rsidRDefault="00F32E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6637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52432" t="3421" r="5879" b="37571"/>
                    <a:stretch/>
                  </pic:blipFill>
                  <pic:spPr bwMode="auto">
                    <a:xfrm>
                      <a:off x="0" y="0"/>
                      <a:ext cx="5869047" cy="46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E85" w:rsidRPr="000A3A5D" w:rsidRDefault="002246C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3825" cy="3095284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52592" t="3421" r="6040" b="56100"/>
                    <a:stretch/>
                  </pic:blipFill>
                  <pic:spPr bwMode="auto">
                    <a:xfrm>
                      <a:off x="0" y="0"/>
                      <a:ext cx="5643605" cy="310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6C3" w:rsidRPr="000A3A5D" w:rsidRDefault="008947F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Готово</w:t>
      </w:r>
      <w:r w:rsidR="002246C3" w:rsidRPr="000A3A5D">
        <w:rPr>
          <w:rFonts w:ascii="Times New Roman" w:hAnsi="Times New Roman" w:cs="Times New Roman"/>
          <w:sz w:val="28"/>
          <w:szCs w:val="28"/>
        </w:rPr>
        <w:t>.</w:t>
      </w:r>
    </w:p>
    <w:p w:rsidR="002246C3" w:rsidRPr="000A3A5D" w:rsidRDefault="002246C3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</w:t>
      </w:r>
      <w:r w:rsidR="00F171C9" w:rsidRPr="000A3A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A3A5D">
        <w:rPr>
          <w:rFonts w:ascii="Times New Roman" w:hAnsi="Times New Roman" w:cs="Times New Roman"/>
          <w:color w:val="auto"/>
          <w:sz w:val="28"/>
          <w:szCs w:val="28"/>
        </w:rPr>
        <w:t xml:space="preserve"> для самостоятельного решения.</w:t>
      </w:r>
    </w:p>
    <w:p w:rsidR="002246C3" w:rsidRPr="000A3A5D" w:rsidRDefault="002246C3" w:rsidP="001E463F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оздайте отчет с двумя отборами «Поставщик» и «Склад», используя запрос к </w:t>
      </w:r>
      <w:r w:rsidR="00B70D57" w:rsidRPr="000A3A5D">
        <w:rPr>
          <w:rFonts w:ascii="Times New Roman" w:hAnsi="Times New Roman" w:cs="Times New Roman"/>
          <w:sz w:val="28"/>
          <w:szCs w:val="28"/>
        </w:rPr>
        <w:t xml:space="preserve">виртуальной таблице </w:t>
      </w:r>
      <w:r w:rsidRPr="000A3A5D">
        <w:rPr>
          <w:rFonts w:ascii="Times New Roman" w:hAnsi="Times New Roman" w:cs="Times New Roman"/>
          <w:sz w:val="28"/>
          <w:szCs w:val="28"/>
        </w:rPr>
        <w:t>регистр</w:t>
      </w:r>
      <w:r w:rsidR="00B70D57"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 xml:space="preserve"> накопления </w:t>
      </w:r>
      <w:proofErr w:type="spellStart"/>
      <w:r w:rsidR="00B70D57" w:rsidRPr="000A3A5D">
        <w:rPr>
          <w:rFonts w:ascii="Times New Roman" w:hAnsi="Times New Roman" w:cs="Times New Roman"/>
          <w:sz w:val="28"/>
          <w:szCs w:val="28"/>
        </w:rPr>
        <w:t>З</w:t>
      </w:r>
      <w:r w:rsidRPr="000A3A5D">
        <w:rPr>
          <w:rFonts w:ascii="Times New Roman" w:hAnsi="Times New Roman" w:cs="Times New Roman"/>
          <w:sz w:val="28"/>
          <w:szCs w:val="28"/>
        </w:rPr>
        <w:t>акупки</w:t>
      </w:r>
      <w:r w:rsidR="00B70D57" w:rsidRPr="000A3A5D">
        <w:rPr>
          <w:rFonts w:ascii="Times New Roman" w:hAnsi="Times New Roman" w:cs="Times New Roman"/>
          <w:sz w:val="28"/>
          <w:szCs w:val="28"/>
        </w:rPr>
        <w:t>Обороты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за заданный интервал времени.</w:t>
      </w:r>
    </w:p>
    <w:p w:rsidR="004C4318" w:rsidRPr="000A3A5D" w:rsidRDefault="004C4318" w:rsidP="001E463F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Аналогично первому заданию создайте отчет с отборами «Склад» и «Товар».</w:t>
      </w:r>
    </w:p>
    <w:p w:rsidR="006A7A4D" w:rsidRPr="000A3A5D" w:rsidRDefault="006A7A4D" w:rsidP="001E463F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кратите количество условий при помощи логического оператора «ИЛИ».</w:t>
      </w:r>
    </w:p>
    <w:p w:rsidR="00805F19" w:rsidRPr="000A3A5D" w:rsidRDefault="00805F19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154E" w:rsidRPr="000A3A5D" w:rsidRDefault="004941EA" w:rsidP="001E463F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547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6. </w:t>
      </w:r>
      <w:r w:rsidR="0030539C" w:rsidRPr="000A3A5D">
        <w:rPr>
          <w:rFonts w:ascii="Times New Roman" w:hAnsi="Times New Roman" w:cs="Times New Roman"/>
          <w:b/>
          <w:color w:val="auto"/>
          <w:sz w:val="28"/>
          <w:szCs w:val="28"/>
        </w:rPr>
        <w:t>Создание отчета о поступлении товаров на основе бухгалтерского регистра</w:t>
      </w:r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8"/>
    </w:p>
    <w:p w:rsidR="0030539C" w:rsidRPr="000A3A5D" w:rsidRDefault="00FA20E6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детализации</w:t>
      </w:r>
      <w:r w:rsidR="004C4318" w:rsidRPr="000A3A5D">
        <w:rPr>
          <w:rFonts w:ascii="Times New Roman" w:hAnsi="Times New Roman" w:cs="Times New Roman"/>
          <w:sz w:val="28"/>
          <w:szCs w:val="28"/>
        </w:rPr>
        <w:t xml:space="preserve"> информации по счетам хозяйственных операций во</w:t>
      </w:r>
      <w:r w:rsidR="004C4318" w:rsidRPr="000A3A5D">
        <w:rPr>
          <w:rFonts w:ascii="Times New Roman" w:hAnsi="Times New Roman" w:cs="Times New Roman"/>
          <w:sz w:val="28"/>
          <w:szCs w:val="28"/>
        </w:rPr>
        <w:t>с</w:t>
      </w:r>
      <w:r w:rsidR="004C4318" w:rsidRPr="000A3A5D">
        <w:rPr>
          <w:rFonts w:ascii="Times New Roman" w:hAnsi="Times New Roman" w:cs="Times New Roman"/>
          <w:sz w:val="28"/>
          <w:szCs w:val="28"/>
        </w:rPr>
        <w:t xml:space="preserve">пользуемся объектом </w:t>
      </w:r>
      <w:r w:rsidR="00A25539" w:rsidRPr="000A3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318" w:rsidRPr="000A3A5D">
        <w:rPr>
          <w:rFonts w:ascii="Times New Roman" w:hAnsi="Times New Roman" w:cs="Times New Roman"/>
          <w:sz w:val="28"/>
          <w:szCs w:val="28"/>
        </w:rPr>
        <w:t>ПланСчетов</w:t>
      </w:r>
      <w:proofErr w:type="spellEnd"/>
      <w:r w:rsidR="00A25539" w:rsidRPr="000A3A5D">
        <w:rPr>
          <w:rFonts w:ascii="Times New Roman" w:hAnsi="Times New Roman" w:cs="Times New Roman"/>
          <w:sz w:val="28"/>
          <w:szCs w:val="28"/>
        </w:rPr>
        <w:t>»</w:t>
      </w:r>
      <w:r w:rsidR="004C4318" w:rsidRPr="000A3A5D">
        <w:rPr>
          <w:rFonts w:ascii="Times New Roman" w:hAnsi="Times New Roman" w:cs="Times New Roman"/>
          <w:sz w:val="28"/>
          <w:szCs w:val="28"/>
        </w:rPr>
        <w:t xml:space="preserve"> и созд</w:t>
      </w:r>
      <w:r w:rsidR="00A25539" w:rsidRPr="000A3A5D">
        <w:rPr>
          <w:rFonts w:ascii="Times New Roman" w:hAnsi="Times New Roman" w:cs="Times New Roman"/>
          <w:sz w:val="28"/>
          <w:szCs w:val="28"/>
        </w:rPr>
        <w:t>адим управленческий план счетов с предопределенными 41-м и 60-м счетами.</w:t>
      </w:r>
    </w:p>
    <w:p w:rsidR="00A25539" w:rsidRPr="000A3A5D" w:rsidRDefault="00A2553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1564" cy="1133475"/>
            <wp:effectExtent l="1905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34955" t="19658" r="23196" b="6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6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F2" w:rsidRPr="000A3A5D" w:rsidRDefault="00A67E3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маску (</w:t>
      </w:r>
      <w:r w:rsidR="00FB0703">
        <w:rPr>
          <w:rFonts w:ascii="Times New Roman" w:hAnsi="Times New Roman" w:cs="Times New Roman"/>
          <w:sz w:val="28"/>
          <w:szCs w:val="28"/>
        </w:rPr>
        <w:t xml:space="preserve">возможность ввода </w:t>
      </w:r>
      <w:r w:rsidRPr="000A3A5D">
        <w:rPr>
          <w:rFonts w:ascii="Times New Roman" w:hAnsi="Times New Roman" w:cs="Times New Roman"/>
          <w:sz w:val="28"/>
          <w:szCs w:val="28"/>
        </w:rPr>
        <w:t>любы</w:t>
      </w:r>
      <w:r w:rsidR="00FB0703">
        <w:rPr>
          <w:rFonts w:ascii="Times New Roman" w:hAnsi="Times New Roman" w:cs="Times New Roman"/>
          <w:sz w:val="28"/>
          <w:szCs w:val="28"/>
        </w:rPr>
        <w:t>х</w:t>
      </w:r>
      <w:r w:rsidRPr="000A3A5D">
        <w:rPr>
          <w:rFonts w:ascii="Times New Roman" w:hAnsi="Times New Roman" w:cs="Times New Roman"/>
          <w:sz w:val="28"/>
          <w:szCs w:val="28"/>
        </w:rPr>
        <w:t xml:space="preserve"> 4 символ</w:t>
      </w:r>
      <w:r w:rsidR="00FB0703">
        <w:rPr>
          <w:rFonts w:ascii="Times New Roman" w:hAnsi="Times New Roman" w:cs="Times New Roman"/>
          <w:sz w:val="28"/>
          <w:szCs w:val="28"/>
        </w:rPr>
        <w:t>ов</w:t>
      </w:r>
      <w:r w:rsidRPr="000A3A5D">
        <w:rPr>
          <w:rFonts w:ascii="Times New Roman" w:hAnsi="Times New Roman" w:cs="Times New Roman"/>
          <w:sz w:val="28"/>
          <w:szCs w:val="28"/>
        </w:rPr>
        <w:t xml:space="preserve"> через точку):</w:t>
      </w:r>
    </w:p>
    <w:p w:rsidR="00A67E37" w:rsidRPr="000A3A5D" w:rsidRDefault="00A67E3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405" cy="1181100"/>
            <wp:effectExtent l="19050" t="0" r="8845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34955" t="19373" r="23837" b="6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0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37" w:rsidRPr="000A3A5D" w:rsidRDefault="00A67E3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признак учета – количественный. Это нужно для тех счетов, по кот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рым будет вестись количественный учет, например 41 Товары в связке с ресу</w:t>
      </w:r>
      <w:r w:rsidRPr="000A3A5D">
        <w:rPr>
          <w:rFonts w:ascii="Times New Roman" w:hAnsi="Times New Roman" w:cs="Times New Roman"/>
          <w:sz w:val="28"/>
          <w:szCs w:val="28"/>
        </w:rPr>
        <w:t>р</w:t>
      </w:r>
      <w:r w:rsidRPr="000A3A5D">
        <w:rPr>
          <w:rFonts w:ascii="Times New Roman" w:hAnsi="Times New Roman" w:cs="Times New Roman"/>
          <w:sz w:val="28"/>
          <w:szCs w:val="28"/>
        </w:rPr>
        <w:t>сом бухгалтерского регистра - Количество.</w:t>
      </w:r>
    </w:p>
    <w:p w:rsidR="00A67E37" w:rsidRPr="000A3A5D" w:rsidRDefault="00A67E3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3108726"/>
            <wp:effectExtent l="0" t="0" r="0" b="0"/>
            <wp:docPr id="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6136" t="13687" r="32015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72" cy="31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37" w:rsidRPr="000A3A5D" w:rsidRDefault="00A67E3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дим два предопределенных счета 41 и 60.</w:t>
      </w:r>
    </w:p>
    <w:p w:rsidR="00A67E37" w:rsidRPr="000A3A5D" w:rsidRDefault="00A67E3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688" cy="1314450"/>
            <wp:effectExtent l="19050" t="0" r="5912" b="0"/>
            <wp:docPr id="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27258" t="16831" r="9727" b="5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37" w:rsidRPr="000A3A5D" w:rsidRDefault="00A67E3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В дальнейшем можно будет добавить и другие признаки учета, </w:t>
      </w:r>
      <w:r w:rsidR="002D6463" w:rsidRPr="000A3A5D">
        <w:rPr>
          <w:rFonts w:ascii="Times New Roman" w:hAnsi="Times New Roman" w:cs="Times New Roman"/>
          <w:sz w:val="28"/>
          <w:szCs w:val="28"/>
        </w:rPr>
        <w:t>например,</w:t>
      </w:r>
      <w:r w:rsidRPr="000A3A5D">
        <w:rPr>
          <w:rFonts w:ascii="Times New Roman" w:hAnsi="Times New Roman" w:cs="Times New Roman"/>
          <w:sz w:val="28"/>
          <w:szCs w:val="28"/>
        </w:rPr>
        <w:t xml:space="preserve"> «Валютный», если расчеты будут осуществляться в иностранной валюте.</w:t>
      </w:r>
    </w:p>
    <w:p w:rsidR="00A67E37" w:rsidRPr="000A3A5D" w:rsidRDefault="00A67E37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а закладке «Субконто» можно указать ПВХ, который будет детализи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ть информацию по счету плана счетов. Для этого создадим ПВХ «Виды ан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литических разрезов».</w:t>
      </w:r>
    </w:p>
    <w:p w:rsidR="00A67E37" w:rsidRPr="000A3A5D" w:rsidRDefault="00A67E3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764012"/>
            <wp:effectExtent l="19050" t="0" r="0" b="0"/>
            <wp:docPr id="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7098" t="16239" r="35356" b="3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27" cy="27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AB" w:rsidRPr="000A3A5D" w:rsidRDefault="00AF10AB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И укажем предопределенные характеристики (Прочее – Предопределе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>ные).</w:t>
      </w:r>
    </w:p>
    <w:p w:rsidR="00AF10AB" w:rsidRPr="000A3A5D" w:rsidRDefault="00AF10A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8548" cy="11525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l="29649" t="21282" r="12494" b="61282"/>
                    <a:stretch/>
                  </pic:blipFill>
                  <pic:spPr bwMode="auto">
                    <a:xfrm>
                      <a:off x="0" y="0"/>
                      <a:ext cx="6118777" cy="115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E37" w:rsidRPr="000A3A5D" w:rsidRDefault="00934C8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9175" cy="1862344"/>
            <wp:effectExtent l="0" t="0" r="0" b="0"/>
            <wp:docPr id="1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25815" t="13981" r="32175" b="6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8" cy="186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37" w:rsidRPr="000A3A5D" w:rsidRDefault="00C61D8C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субконто также можно предусмотреть признаки учета. Например, для номенклатуры может понадобиться признак «Количественный». Также укажем максимальное количество субконто,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можно будет привязать к счетам.</w:t>
      </w:r>
    </w:p>
    <w:p w:rsidR="00C61D8C" w:rsidRPr="000A3A5D" w:rsidRDefault="00C61D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2130547"/>
            <wp:effectExtent l="0" t="0" r="0" b="0"/>
            <wp:docPr id="10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5975" t="13409" r="32015" b="6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04" cy="21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8C" w:rsidRPr="000A3A5D" w:rsidRDefault="00C61D8C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гда для счета «Товары на складах» добавим субконто «Склад» и «Н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менклатура» (количественный):</w:t>
      </w:r>
    </w:p>
    <w:p w:rsidR="00C61D8C" w:rsidRPr="000A3A5D" w:rsidRDefault="00C61D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529092"/>
            <wp:effectExtent l="0" t="0" r="0" b="0"/>
            <wp:docPr id="1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7380" t="10826" r="30091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13" cy="35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8C" w:rsidRPr="000A3A5D" w:rsidRDefault="00C61D8C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счета 60 «Поставщики» понадобится детализация по контрагентам</w:t>
      </w:r>
      <w:r w:rsidR="00027DFC" w:rsidRPr="000A3A5D">
        <w:rPr>
          <w:rFonts w:ascii="Times New Roman" w:hAnsi="Times New Roman" w:cs="Times New Roman"/>
          <w:sz w:val="28"/>
          <w:szCs w:val="28"/>
        </w:rPr>
        <w:t>:</w:t>
      </w:r>
    </w:p>
    <w:p w:rsidR="00027DFC" w:rsidRPr="000A3A5D" w:rsidRDefault="00027DF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644676"/>
            <wp:effectExtent l="0" t="0" r="0" b="0"/>
            <wp:docPr id="1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7098" t="10835" r="27525" b="3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37" cy="364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FC" w:rsidRPr="000A3A5D" w:rsidRDefault="00027DFC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алее создаем бухгалтерский регистр, для которого указываем корр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спонденцию или, другими словами, определяем схему учета в виде двойной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писи (существует возможность регистрации операций по каждому отдельному счету) и план счетов, по которому будет вестись учет:</w:t>
      </w:r>
    </w:p>
    <w:p w:rsidR="00027DFC" w:rsidRPr="000A3A5D" w:rsidRDefault="00027DF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2353309"/>
            <wp:effectExtent l="0" t="0" r="0" b="0"/>
            <wp:docPr id="1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27098" t="16524" r="34319" b="5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66" cy="235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85" w:rsidRPr="000A3A5D" w:rsidRDefault="006C5B8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зываем измерения и ресурсы по аналогии с регистром накопления.</w:t>
      </w:r>
    </w:p>
    <w:p w:rsidR="006C5B85" w:rsidRPr="000A3A5D" w:rsidRDefault="006C5B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89748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 l="24533" t="18530" r="49492" b="50114"/>
                    <a:stretch/>
                  </pic:blipFill>
                  <pic:spPr bwMode="auto">
                    <a:xfrm>
                      <a:off x="0" y="0"/>
                      <a:ext cx="4276468" cy="290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FC" w:rsidRPr="000A3A5D" w:rsidRDefault="006C5B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21834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/>
                    <a:srcRect l="24693" t="19099" r="24158" b="46408"/>
                    <a:stretch/>
                  </pic:blipFill>
                  <pic:spPr bwMode="auto">
                    <a:xfrm>
                      <a:off x="0" y="0"/>
                      <a:ext cx="5877103" cy="22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6C5B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225790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/>
                    <a:srcRect l="24533" t="18814" r="24799" b="46408"/>
                    <a:stretch/>
                  </pic:blipFill>
                  <pic:spPr bwMode="auto">
                    <a:xfrm>
                      <a:off x="0" y="0"/>
                      <a:ext cx="5880983" cy="227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6C5B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24370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/>
                    <a:srcRect l="25015" t="19099" r="23997" b="46123"/>
                    <a:stretch/>
                  </pic:blipFill>
                  <pic:spPr bwMode="auto">
                    <a:xfrm>
                      <a:off x="0" y="0"/>
                      <a:ext cx="5875438" cy="225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6C5B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82859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/>
                    <a:srcRect l="24533" t="18814" r="23998" b="37286"/>
                    <a:stretch/>
                  </pic:blipFill>
                  <pic:spPr bwMode="auto">
                    <a:xfrm>
                      <a:off x="0" y="0"/>
                      <a:ext cx="5917197" cy="28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6C5B8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2775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/>
                    <a:srcRect l="24372" t="18814" r="24158" b="45838"/>
                    <a:stretch/>
                  </pic:blipFill>
                  <pic:spPr bwMode="auto">
                    <a:xfrm>
                      <a:off x="0" y="0"/>
                      <a:ext cx="5920663" cy="228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6C5B8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тите внимание, что признак «Балансовый» установлен только для ресурса «Сумма». </w:t>
      </w:r>
    </w:p>
    <w:p w:rsidR="006C5B85" w:rsidRPr="000A3A5D" w:rsidRDefault="006D461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граммируем движение документа «Поступление товара на склад» по бухгалтерскому регистру.</w:t>
      </w:r>
    </w:p>
    <w:p w:rsidR="006D4615" w:rsidRPr="000A3A5D" w:rsidRDefault="006D461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804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/>
                    <a:srcRect l="27098" t="13683" r="6200" b="14766"/>
                    <a:stretch/>
                  </pic:blipFill>
                  <pic:spPr bwMode="auto">
                    <a:xfrm>
                      <a:off x="0" y="0"/>
                      <a:ext cx="5957418" cy="359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6D461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3714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/>
                    <a:srcRect l="25656" t="20240" r="12613" b="16191"/>
                    <a:stretch/>
                  </pic:blipFill>
                  <pic:spPr bwMode="auto">
                    <a:xfrm>
                      <a:off x="0" y="0"/>
                      <a:ext cx="5952796" cy="344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4153B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ерепроведем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все ранее созданные документы поступления товаров на склад.</w:t>
      </w:r>
    </w:p>
    <w:p w:rsidR="004153B1" w:rsidRPr="000A3A5D" w:rsidRDefault="004153B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A5D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A3A5D">
        <w:rPr>
          <w:rFonts w:ascii="Times New Roman" w:hAnsi="Times New Roman" w:cs="Times New Roman"/>
          <w:sz w:val="28"/>
          <w:szCs w:val="28"/>
        </w:rPr>
        <w:t>+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A5D">
        <w:rPr>
          <w:rFonts w:ascii="Times New Roman" w:hAnsi="Times New Roman" w:cs="Times New Roman"/>
          <w:sz w:val="28"/>
          <w:szCs w:val="28"/>
        </w:rPr>
        <w:t xml:space="preserve"> – выделить все.</w:t>
      </w:r>
      <w:proofErr w:type="gramEnd"/>
    </w:p>
    <w:p w:rsidR="004153B1" w:rsidRPr="000A3A5D" w:rsidRDefault="004153B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тменить проведение.</w:t>
      </w:r>
    </w:p>
    <w:p w:rsidR="004153B1" w:rsidRPr="000A3A5D" w:rsidRDefault="004153B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сти.</w:t>
      </w:r>
    </w:p>
    <w:p w:rsidR="004153B1" w:rsidRPr="000A3A5D" w:rsidRDefault="004153B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360" cy="2962275"/>
            <wp:effectExtent l="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/>
                    <a:srcRect l="15393" t="5133" r="28487" b="43895"/>
                    <a:stretch/>
                  </pic:blipFill>
                  <pic:spPr bwMode="auto">
                    <a:xfrm>
                      <a:off x="0" y="0"/>
                      <a:ext cx="5800725" cy="29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B85" w:rsidRPr="000A3A5D" w:rsidRDefault="004153B1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Тогда регистр </w:t>
      </w:r>
      <w:r w:rsidR="000C4609" w:rsidRPr="000A3A5D">
        <w:rPr>
          <w:rFonts w:ascii="Times New Roman" w:hAnsi="Times New Roman" w:cs="Times New Roman"/>
          <w:sz w:val="28"/>
          <w:szCs w:val="28"/>
        </w:rPr>
        <w:t>Учет операций примет вид:</w:t>
      </w:r>
    </w:p>
    <w:p w:rsidR="000C4609" w:rsidRPr="000A3A5D" w:rsidRDefault="000C460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343623"/>
            <wp:effectExtent l="19050" t="0" r="9525" b="0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r="22715" b="4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4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85" w:rsidRPr="000A3A5D" w:rsidRDefault="00FE6D8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сталось извлечь информацию из бухгалтерского регистра и отфильт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ть ее по 3-м измерениям – Поставщик, Склад, Товар.</w:t>
      </w:r>
    </w:p>
    <w:p w:rsidR="00FE6D8E" w:rsidRPr="000A3A5D" w:rsidRDefault="00FE6D8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удобства отслеживания результатов отчета, имеет смысл настроить список документов поступления товара таким образом, чтобы можно было п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ерить, какой товар, на какой склад и от какого поставщика поступал за зада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>ный временной интервал.</w:t>
      </w:r>
    </w:p>
    <w:p w:rsidR="00FE6D8E" w:rsidRPr="000A3A5D" w:rsidRDefault="00FE6D8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этого создадим форму списка документа «Поступление товара» в конфигураторе.</w:t>
      </w:r>
    </w:p>
    <w:p w:rsidR="00FE6D8E" w:rsidRPr="000A3A5D" w:rsidRDefault="00FE6D8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53194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/>
                    <a:srcRect l="33992" t="20810" r="32656" b="43843"/>
                    <a:stretch/>
                  </pic:blipFill>
                  <pic:spPr bwMode="auto">
                    <a:xfrm>
                      <a:off x="0" y="0"/>
                      <a:ext cx="5943319" cy="354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FE6D8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3033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/>
                    <a:srcRect l="33993" t="20810" r="32816" b="56100"/>
                    <a:stretch/>
                  </pic:blipFill>
                  <pic:spPr bwMode="auto">
                    <a:xfrm>
                      <a:off x="0" y="0"/>
                      <a:ext cx="5898079" cy="23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9922B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98907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/>
                    <a:srcRect l="21326" t="11403" r="40834" b="48688"/>
                    <a:stretch/>
                  </pic:blipFill>
                  <pic:spPr bwMode="auto">
                    <a:xfrm>
                      <a:off x="0" y="0"/>
                      <a:ext cx="5054278" cy="299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B3" w:rsidRPr="000A3A5D" w:rsidRDefault="009922B3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Форма приняла элементарный вид в виде списка с датой и номером док</w:t>
      </w:r>
      <w:r w:rsidRPr="000A3A5D">
        <w:rPr>
          <w:rFonts w:ascii="Times New Roman" w:hAnsi="Times New Roman" w:cs="Times New Roman"/>
          <w:sz w:val="28"/>
          <w:szCs w:val="28"/>
        </w:rPr>
        <w:t>у</w:t>
      </w:r>
      <w:r w:rsidRPr="000A3A5D">
        <w:rPr>
          <w:rFonts w:ascii="Times New Roman" w:hAnsi="Times New Roman" w:cs="Times New Roman"/>
          <w:sz w:val="28"/>
          <w:szCs w:val="28"/>
        </w:rPr>
        <w:t>мента.</w:t>
      </w:r>
    </w:p>
    <w:p w:rsidR="009922B3" w:rsidRPr="000A3A5D" w:rsidRDefault="009922B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77466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/>
                    <a:srcRect r="67771" b="70354"/>
                    <a:stretch/>
                  </pic:blipFill>
                  <pic:spPr bwMode="auto">
                    <a:xfrm>
                      <a:off x="0" y="0"/>
                      <a:ext cx="5376171" cy="278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B3" w:rsidRPr="000A3A5D" w:rsidRDefault="009922B3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Улучшим форму</w:t>
      </w:r>
      <w:r w:rsidR="002A72EF" w:rsidRPr="000A3A5D">
        <w:rPr>
          <w:rFonts w:ascii="Times New Roman" w:hAnsi="Times New Roman" w:cs="Times New Roman"/>
          <w:sz w:val="28"/>
          <w:szCs w:val="28"/>
        </w:rPr>
        <w:t>. Для этого, во-первых, добавим реквизиты «шапки» д</w:t>
      </w:r>
      <w:r w:rsidR="002A72EF" w:rsidRPr="000A3A5D">
        <w:rPr>
          <w:rFonts w:ascii="Times New Roman" w:hAnsi="Times New Roman" w:cs="Times New Roman"/>
          <w:sz w:val="28"/>
          <w:szCs w:val="28"/>
        </w:rPr>
        <w:t>о</w:t>
      </w:r>
      <w:r w:rsidR="002A72EF" w:rsidRPr="000A3A5D">
        <w:rPr>
          <w:rFonts w:ascii="Times New Roman" w:hAnsi="Times New Roman" w:cs="Times New Roman"/>
          <w:sz w:val="28"/>
          <w:szCs w:val="28"/>
        </w:rPr>
        <w:t>кумента Поставщик и Склад.</w:t>
      </w:r>
    </w:p>
    <w:p w:rsidR="002A72EF" w:rsidRPr="000A3A5D" w:rsidRDefault="002A72E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добавим на форму таблицу Номенклатура, чтобы видеть по какому д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кументу, какие товары </w:t>
      </w:r>
      <w:r w:rsidR="00D9744B" w:rsidRPr="000A3A5D">
        <w:rPr>
          <w:rFonts w:ascii="Times New Roman" w:hAnsi="Times New Roman" w:cs="Times New Roman"/>
          <w:sz w:val="28"/>
          <w:szCs w:val="28"/>
        </w:rPr>
        <w:t>и в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аком объеме поступили. </w:t>
      </w:r>
    </w:p>
    <w:p w:rsidR="002A72EF" w:rsidRPr="000A3A5D" w:rsidRDefault="002A72E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еретаскиваем:</w:t>
      </w:r>
    </w:p>
    <w:p w:rsidR="002A72EF" w:rsidRPr="000A3A5D" w:rsidRDefault="002A72E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65414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/>
                    <a:srcRect l="20042" t="9406" r="47104" b="53919"/>
                    <a:stretch/>
                  </pic:blipFill>
                  <pic:spPr bwMode="auto">
                    <a:xfrm>
                      <a:off x="0" y="0"/>
                      <a:ext cx="5835681" cy="366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B3" w:rsidRPr="000A3A5D" w:rsidRDefault="002A72E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омер строки и ссылку можно удалить за ненадобностью.</w:t>
      </w:r>
    </w:p>
    <w:p w:rsidR="002A72EF" w:rsidRPr="000A3A5D" w:rsidRDefault="002A72E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51004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/>
                    <a:srcRect l="21326" t="11687" r="42758" b="45838"/>
                    <a:stretch/>
                  </pic:blipFill>
                  <pic:spPr bwMode="auto">
                    <a:xfrm>
                      <a:off x="0" y="0"/>
                      <a:ext cx="5283724" cy="351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B3" w:rsidRPr="000A3A5D" w:rsidRDefault="002A72E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Смотрим результат.</w:t>
      </w:r>
    </w:p>
    <w:p w:rsidR="002A72EF" w:rsidRPr="000A3A5D" w:rsidRDefault="002A72E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1516" cy="32194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/>
                    <a:srcRect l="55960" t="4277" r="6520" b="54198"/>
                    <a:stretch/>
                  </pic:blipFill>
                  <pic:spPr bwMode="auto">
                    <a:xfrm>
                      <a:off x="0" y="0"/>
                      <a:ext cx="5190866" cy="32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2A72E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меет смысл поменять последовательность реквизитов.</w:t>
      </w:r>
    </w:p>
    <w:p w:rsidR="002A72EF" w:rsidRPr="000A3A5D" w:rsidRDefault="002A72E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810579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/>
                    <a:srcRect l="66463" t="3991" r="6796" b="56956"/>
                    <a:stretch/>
                  </pic:blipFill>
                  <pic:spPr bwMode="auto">
                    <a:xfrm>
                      <a:off x="0" y="0"/>
                      <a:ext cx="4660148" cy="382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8AE" w:rsidRPr="000A3A5D" w:rsidRDefault="002A72E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Теперь видно, что, по какому документу поступило. Однако этого </w:t>
      </w:r>
      <w:r w:rsidR="009E38AE" w:rsidRPr="000A3A5D">
        <w:rPr>
          <w:rFonts w:ascii="Times New Roman" w:hAnsi="Times New Roman" w:cs="Times New Roman"/>
          <w:sz w:val="28"/>
          <w:szCs w:val="28"/>
        </w:rPr>
        <w:t>нед</w:t>
      </w:r>
      <w:r w:rsidR="009E38AE" w:rsidRPr="000A3A5D">
        <w:rPr>
          <w:rFonts w:ascii="Times New Roman" w:hAnsi="Times New Roman" w:cs="Times New Roman"/>
          <w:sz w:val="28"/>
          <w:szCs w:val="28"/>
        </w:rPr>
        <w:t>о</w:t>
      </w:r>
      <w:r w:rsidR="009E38AE" w:rsidRPr="000A3A5D">
        <w:rPr>
          <w:rFonts w:ascii="Times New Roman" w:hAnsi="Times New Roman" w:cs="Times New Roman"/>
          <w:sz w:val="28"/>
          <w:szCs w:val="28"/>
        </w:rPr>
        <w:t>статочно. Понятно, что документов может быть много, а в каждом из них – огромный массив информации о различных товарах. Поэтому необходим све</w:t>
      </w:r>
      <w:r w:rsidR="009E38AE" w:rsidRPr="000A3A5D">
        <w:rPr>
          <w:rFonts w:ascii="Times New Roman" w:hAnsi="Times New Roman" w:cs="Times New Roman"/>
          <w:sz w:val="28"/>
          <w:szCs w:val="28"/>
        </w:rPr>
        <w:t>р</w:t>
      </w:r>
      <w:r w:rsidR="009E38AE" w:rsidRPr="000A3A5D">
        <w:rPr>
          <w:rFonts w:ascii="Times New Roman" w:hAnsi="Times New Roman" w:cs="Times New Roman"/>
          <w:sz w:val="28"/>
          <w:szCs w:val="28"/>
        </w:rPr>
        <w:t>нутый по определенным критериям отчет. Чтобы понять как такой отчет до</w:t>
      </w:r>
      <w:r w:rsidR="009E38AE" w:rsidRPr="000A3A5D">
        <w:rPr>
          <w:rFonts w:ascii="Times New Roman" w:hAnsi="Times New Roman" w:cs="Times New Roman"/>
          <w:sz w:val="28"/>
          <w:szCs w:val="28"/>
        </w:rPr>
        <w:t>л</w:t>
      </w:r>
      <w:r w:rsidR="009E38AE" w:rsidRPr="000A3A5D">
        <w:rPr>
          <w:rFonts w:ascii="Times New Roman" w:hAnsi="Times New Roman" w:cs="Times New Roman"/>
          <w:sz w:val="28"/>
          <w:szCs w:val="28"/>
        </w:rPr>
        <w:t xml:space="preserve">жен выглядеть, воспользуемся возможностями управляемого приложения </w:t>
      </w:r>
      <w:r w:rsidR="009E38AE" w:rsidRPr="000A3A5D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</w:t>
      </w:r>
      <w:r w:rsidR="003C0513" w:rsidRPr="000A3A5D">
        <w:rPr>
          <w:rFonts w:ascii="Times New Roman" w:hAnsi="Times New Roman" w:cs="Times New Roman"/>
          <w:sz w:val="28"/>
          <w:szCs w:val="28"/>
        </w:rPr>
        <w:t>«</w:t>
      </w:r>
      <w:r w:rsidR="009E38AE" w:rsidRPr="000A3A5D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9E38AE"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9E38AE" w:rsidRPr="000A3A5D">
        <w:rPr>
          <w:rFonts w:ascii="Times New Roman" w:hAnsi="Times New Roman" w:cs="Times New Roman"/>
          <w:sz w:val="28"/>
          <w:szCs w:val="28"/>
        </w:rPr>
        <w:t>редприятия</w:t>
      </w:r>
      <w:r w:rsidR="003C0513" w:rsidRPr="000A3A5D">
        <w:rPr>
          <w:rFonts w:ascii="Times New Roman" w:hAnsi="Times New Roman" w:cs="Times New Roman"/>
          <w:sz w:val="28"/>
          <w:szCs w:val="28"/>
        </w:rPr>
        <w:t>»</w:t>
      </w:r>
      <w:r w:rsidR="009E38AE" w:rsidRPr="000A3A5D">
        <w:rPr>
          <w:rFonts w:ascii="Times New Roman" w:hAnsi="Times New Roman" w:cs="Times New Roman"/>
          <w:sz w:val="28"/>
          <w:szCs w:val="28"/>
        </w:rPr>
        <w:t>, разработчики которого предусмотрели возмо</w:t>
      </w:r>
      <w:r w:rsidR="009E38AE" w:rsidRPr="000A3A5D">
        <w:rPr>
          <w:rFonts w:ascii="Times New Roman" w:hAnsi="Times New Roman" w:cs="Times New Roman"/>
          <w:sz w:val="28"/>
          <w:szCs w:val="28"/>
        </w:rPr>
        <w:t>ж</w:t>
      </w:r>
      <w:r w:rsidR="009E38AE" w:rsidRPr="000A3A5D">
        <w:rPr>
          <w:rFonts w:ascii="Times New Roman" w:hAnsi="Times New Roman" w:cs="Times New Roman"/>
          <w:sz w:val="28"/>
          <w:szCs w:val="28"/>
        </w:rPr>
        <w:t>ность настройки различных таблиц не только программистами, но и пользов</w:t>
      </w:r>
      <w:r w:rsidR="009E38AE" w:rsidRPr="000A3A5D">
        <w:rPr>
          <w:rFonts w:ascii="Times New Roman" w:hAnsi="Times New Roman" w:cs="Times New Roman"/>
          <w:sz w:val="28"/>
          <w:szCs w:val="28"/>
        </w:rPr>
        <w:t>а</w:t>
      </w:r>
      <w:r w:rsidR="009E38AE" w:rsidRPr="000A3A5D">
        <w:rPr>
          <w:rFonts w:ascii="Times New Roman" w:hAnsi="Times New Roman" w:cs="Times New Roman"/>
          <w:sz w:val="28"/>
          <w:szCs w:val="28"/>
        </w:rPr>
        <w:t>телями.</w:t>
      </w:r>
    </w:p>
    <w:p w:rsidR="009E38AE" w:rsidRPr="000A3A5D" w:rsidRDefault="009E38A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 кнопке «Еще», в верхней части списка выберем «Настроить список».</w:t>
      </w:r>
    </w:p>
    <w:p w:rsidR="009E38AE" w:rsidRPr="000A3A5D" w:rsidRDefault="009E38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71122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/>
                    <a:srcRect l="65902" t="3421" r="-535" b="50969"/>
                    <a:stretch/>
                  </pic:blipFill>
                  <pic:spPr bwMode="auto">
                    <a:xfrm>
                      <a:off x="0" y="0"/>
                      <a:ext cx="5021403" cy="371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9E38A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в отборах выберем Поставщика, Склад и Товар.</w:t>
      </w:r>
    </w:p>
    <w:p w:rsidR="009E38AE" w:rsidRPr="000A3A5D" w:rsidRDefault="009E38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9378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/>
                    <a:srcRect l="24853" t="15679" r="29931" b="33010"/>
                    <a:stretch/>
                  </pic:blipFill>
                  <pic:spPr bwMode="auto">
                    <a:xfrm>
                      <a:off x="0" y="0"/>
                      <a:ext cx="5956675" cy="380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9E38A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После чего, в «шапке» списка появятся поля отбора, заданных пользов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телем.</w:t>
      </w:r>
    </w:p>
    <w:p w:rsidR="009E38AE" w:rsidRPr="000A3A5D" w:rsidRDefault="009E38AE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елаем некоторый отбор</w:t>
      </w:r>
      <w:r w:rsidR="00C8642A" w:rsidRPr="000A3A5D">
        <w:rPr>
          <w:rFonts w:ascii="Times New Roman" w:hAnsi="Times New Roman" w:cs="Times New Roman"/>
          <w:sz w:val="28"/>
          <w:szCs w:val="28"/>
        </w:rPr>
        <w:t xml:space="preserve">, </w:t>
      </w:r>
      <w:r w:rsidR="003C0513" w:rsidRPr="000A3A5D">
        <w:rPr>
          <w:rFonts w:ascii="Times New Roman" w:hAnsi="Times New Roman" w:cs="Times New Roman"/>
          <w:sz w:val="28"/>
          <w:szCs w:val="28"/>
        </w:rPr>
        <w:t>например</w:t>
      </w:r>
      <w:r w:rsidR="00C8642A" w:rsidRPr="000A3A5D">
        <w:rPr>
          <w:rFonts w:ascii="Times New Roman" w:hAnsi="Times New Roman" w:cs="Times New Roman"/>
          <w:sz w:val="28"/>
          <w:szCs w:val="28"/>
        </w:rPr>
        <w:t>:</w:t>
      </w:r>
    </w:p>
    <w:p w:rsidR="009E38AE" w:rsidRPr="000A3A5D" w:rsidRDefault="009E38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410019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l="55639" t="3421" r="6086" b="49259"/>
                    <a:stretch/>
                  </pic:blipFill>
                  <pic:spPr bwMode="auto">
                    <a:xfrm>
                      <a:off x="0" y="0"/>
                      <a:ext cx="5922015" cy="411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A03E5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тобрали документы по Первому поставщику и Основному складу. Ост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лось свернуть полученную информацию по полю «Товар» и просуммировать Количество и Сумму, чтобы получить необходимую информацию.</w:t>
      </w:r>
    </w:p>
    <w:p w:rsidR="000B6B0C" w:rsidRPr="000A3A5D" w:rsidRDefault="000B6B0C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акже можно задать временной интервал для отбора документов.</w:t>
      </w:r>
    </w:p>
    <w:p w:rsidR="000B6B0C" w:rsidRPr="000A3A5D" w:rsidRDefault="000B6B0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5647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/>
                    <a:srcRect l="24853" t="15678" r="17744" b="52395"/>
                    <a:stretch/>
                  </pic:blipFill>
                  <pic:spPr bwMode="auto">
                    <a:xfrm>
                      <a:off x="0" y="0"/>
                      <a:ext cx="5956544" cy="186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B0C" w:rsidRPr="000A3A5D" w:rsidRDefault="000B6B0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491173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/>
                    <a:srcRect r="60395" b="33010"/>
                    <a:stretch/>
                  </pic:blipFill>
                  <pic:spPr bwMode="auto">
                    <a:xfrm>
                      <a:off x="0" y="0"/>
                      <a:ext cx="5165614" cy="49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E55" w:rsidRPr="000A3A5D" w:rsidRDefault="00A03E55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так, новый отчет.</w:t>
      </w:r>
    </w:p>
    <w:p w:rsidR="00A03E55" w:rsidRPr="000A3A5D" w:rsidRDefault="009F219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917" cy="13144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l="39444" t="26796" r="31534" b="60946"/>
                    <a:stretch/>
                  </pic:blipFill>
                  <pic:spPr bwMode="auto">
                    <a:xfrm>
                      <a:off x="0" y="0"/>
                      <a:ext cx="5545458" cy="131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9F219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245766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39284" t="26796" r="40839" b="40871"/>
                    <a:stretch/>
                  </pic:blipFill>
                  <pic:spPr bwMode="auto">
                    <a:xfrm>
                      <a:off x="0" y="0"/>
                      <a:ext cx="2703522" cy="24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E902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23288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/>
                    <a:srcRect l="39284" t="26796" r="31213" b="50969"/>
                    <a:stretch/>
                  </pic:blipFill>
                  <pic:spPr bwMode="auto">
                    <a:xfrm>
                      <a:off x="0" y="0"/>
                      <a:ext cx="5291939" cy="224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E902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07096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/>
                    <a:srcRect l="21486" t="11117" r="28487" b="28449"/>
                    <a:stretch/>
                  </pic:blipFill>
                  <pic:spPr bwMode="auto">
                    <a:xfrm>
                      <a:off x="0" y="0"/>
                      <a:ext cx="6006169" cy="408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B97" w:rsidRPr="000A3A5D" w:rsidRDefault="00E31B9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260662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/>
                    <a:srcRect l="21005" t="9407" r="49653" b="67788"/>
                    <a:stretch/>
                  </pic:blipFill>
                  <pic:spPr bwMode="auto">
                    <a:xfrm>
                      <a:off x="0" y="0"/>
                      <a:ext cx="5995064" cy="262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E902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514583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/>
                    <a:srcRect l="20845" t="8838" r="28167" b="13056"/>
                    <a:stretch/>
                  </pic:blipFill>
                  <pic:spPr bwMode="auto">
                    <a:xfrm>
                      <a:off x="0" y="0"/>
                      <a:ext cx="5979971" cy="515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8E" w:rsidRPr="000A3A5D" w:rsidRDefault="00E902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204" cy="13049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/>
                    <a:srcRect l="29022" t="12827" r="23677" b="67744"/>
                    <a:stretch/>
                  </pic:blipFill>
                  <pic:spPr bwMode="auto">
                    <a:xfrm>
                      <a:off x="0" y="0"/>
                      <a:ext cx="5668245" cy="130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2C8" w:rsidRPr="000A3A5D" w:rsidRDefault="00E902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121443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/>
                    <a:srcRect l="29022" t="12258" r="32816" b="73204"/>
                    <a:stretch/>
                  </pic:blipFill>
                  <pic:spPr bwMode="auto">
                    <a:xfrm>
                      <a:off x="0" y="0"/>
                      <a:ext cx="5705596" cy="122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2C8" w:rsidRPr="000A3A5D" w:rsidRDefault="00E902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56201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/>
                    <a:srcRect l="21005" t="50741" r="29482" b="26454"/>
                    <a:stretch/>
                  </pic:blipFill>
                  <pic:spPr bwMode="auto">
                    <a:xfrm>
                      <a:off x="0" y="0"/>
                      <a:ext cx="6061460" cy="157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2C8" w:rsidRPr="000A3A5D" w:rsidRDefault="00E31B9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1075348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l="20845" t="63854" r="35382" b="22178"/>
                    <a:stretch/>
                  </pic:blipFill>
                  <pic:spPr bwMode="auto">
                    <a:xfrm>
                      <a:off x="0" y="0"/>
                      <a:ext cx="6036639" cy="108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B97" w:rsidRPr="000A3A5D" w:rsidRDefault="00A84BAF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ряем результат.</w:t>
      </w:r>
    </w:p>
    <w:p w:rsidR="00A84BAF" w:rsidRPr="000A3A5D" w:rsidRDefault="00A84BA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04430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 cstate="print"/>
                    <a:srcRect l="43272" t="14359" r="3199" b="27179"/>
                    <a:stretch/>
                  </pic:blipFill>
                  <pic:spPr bwMode="auto">
                    <a:xfrm>
                      <a:off x="0" y="0"/>
                      <a:ext cx="5921754" cy="404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BAF" w:rsidRPr="000A3A5D" w:rsidRDefault="00A84BAF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F171C9" w:rsidRPr="000A3A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A3A5D">
        <w:rPr>
          <w:rFonts w:ascii="Times New Roman" w:hAnsi="Times New Roman" w:cs="Times New Roman"/>
          <w:color w:val="auto"/>
          <w:sz w:val="28"/>
          <w:szCs w:val="28"/>
        </w:rPr>
        <w:t xml:space="preserve"> для самостоятельного решения.</w:t>
      </w:r>
    </w:p>
    <w:p w:rsidR="00A84BAF" w:rsidRPr="000A3A5D" w:rsidRDefault="00A84BAF" w:rsidP="001E463F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отчет с двумя отборами «Поставщик» и «Склад», используя запрос к виртуальной таблице бухгалтерского регистра за заданный интервал врем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ни.</w:t>
      </w:r>
    </w:p>
    <w:p w:rsidR="00A84BAF" w:rsidRPr="000A3A5D" w:rsidRDefault="00A84BAF" w:rsidP="001E463F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Аналогично первому заданию создайте отчет с отборами «Склад» и «Товар».</w:t>
      </w:r>
    </w:p>
    <w:p w:rsidR="00F171C9" w:rsidRPr="000A3A5D" w:rsidRDefault="00F171C9" w:rsidP="001E463F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кратите количество условий при помощи логического оператора «ИЛИ».</w:t>
      </w:r>
    </w:p>
    <w:p w:rsidR="00E31B97" w:rsidRPr="000A3A5D" w:rsidRDefault="00E31B97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59E" w:rsidRPr="000A3A5D" w:rsidRDefault="004941EA" w:rsidP="001E463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5477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3403B6" w:rsidRPr="000A3A5D">
        <w:rPr>
          <w:rFonts w:ascii="Times New Roman" w:hAnsi="Times New Roman" w:cs="Times New Roman"/>
          <w:b/>
          <w:color w:val="auto"/>
          <w:sz w:val="28"/>
          <w:szCs w:val="28"/>
        </w:rPr>
        <w:t>Основные механизмы</w:t>
      </w:r>
      <w:r w:rsidR="0011128D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тформы 1С</w:t>
      </w:r>
      <w:proofErr w:type="gramStart"/>
      <w:r w:rsidR="0011128D" w:rsidRPr="000A3A5D">
        <w:rPr>
          <w:rFonts w:ascii="Times New Roman" w:hAnsi="Times New Roman" w:cs="Times New Roman"/>
          <w:b/>
          <w:color w:val="auto"/>
          <w:sz w:val="28"/>
          <w:szCs w:val="28"/>
        </w:rPr>
        <w:t>:П</w:t>
      </w:r>
      <w:proofErr w:type="gramEnd"/>
      <w:r w:rsidR="0011128D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едприятие 8.3.</w:t>
      </w:r>
      <w:bookmarkEnd w:id="9"/>
    </w:p>
    <w:p w:rsidR="0046259E" w:rsidRPr="000A3A5D" w:rsidRDefault="0046259E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7CF2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547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8947FF" w:rsidRPr="000A3A5D">
        <w:rPr>
          <w:rFonts w:ascii="Times New Roman" w:hAnsi="Times New Roman" w:cs="Times New Roman"/>
          <w:b/>
          <w:color w:val="auto"/>
          <w:sz w:val="28"/>
          <w:szCs w:val="28"/>
        </w:rPr>
        <w:t>Создание отчета о поступлении товаров при помощи с</w:t>
      </w:r>
      <w:r w:rsidR="00852A03" w:rsidRPr="000A3A5D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r w:rsidR="008947FF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оновки данных</w:t>
      </w:r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"/>
    </w:p>
    <w:p w:rsidR="008947FF" w:rsidRPr="000A3A5D" w:rsidRDefault="00AB3E49" w:rsidP="001E4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дим отчет о поступлении товаров при помощи схемы компоновки данных. Это конструктор, который позволяет формировать отчеты без напис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ния кода разработчико</w:t>
      </w:r>
      <w:r w:rsidR="00165BC7" w:rsidRPr="000A3A5D">
        <w:rPr>
          <w:rFonts w:ascii="Times New Roman" w:hAnsi="Times New Roman" w:cs="Times New Roman"/>
          <w:sz w:val="28"/>
          <w:szCs w:val="28"/>
        </w:rPr>
        <w:t>м</w:t>
      </w:r>
      <w:r w:rsidRPr="000A3A5D">
        <w:rPr>
          <w:rFonts w:ascii="Times New Roman" w:hAnsi="Times New Roman" w:cs="Times New Roman"/>
          <w:sz w:val="28"/>
          <w:szCs w:val="28"/>
        </w:rPr>
        <w:t>. Все генерирует система.</w:t>
      </w:r>
    </w:p>
    <w:p w:rsidR="00AB3E49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9" style="position:absolute;left:0;text-align:left;margin-left:395.7pt;margin-top:136.55pt;width:18pt;height:16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" filled="f" strokecolor="red" strokeweight="2pt">
            <v:stroke joinstyle="miter"/>
            <v:path arrowok="t"/>
          </v:oval>
        </w:pict>
      </w:r>
      <w:r w:rsidR="00AB3E49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32974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print"/>
                    <a:srcRect l="24841" t="13590" r="39740" b="62051"/>
                    <a:stretch/>
                  </pic:blipFill>
                  <pic:spPr bwMode="auto">
                    <a:xfrm>
                      <a:off x="0" y="0"/>
                      <a:ext cx="5417167" cy="232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BAF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ткрываем схему компоновки данных.</w:t>
      </w:r>
    </w:p>
    <w:p w:rsidR="002604B0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3804597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/>
                    <a:srcRect l="34457" t="23590" r="34451" b="27949"/>
                    <a:stretch/>
                  </pic:blipFill>
                  <pic:spPr bwMode="auto">
                    <a:xfrm>
                      <a:off x="0" y="0"/>
                      <a:ext cx="3903407" cy="380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4B0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ляем набор данных Запрос.</w:t>
      </w:r>
    </w:p>
    <w:p w:rsidR="002604B0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1450521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 cstate="print"/>
                    <a:srcRect l="23078" t="11026" r="54324" b="73288"/>
                    <a:stretch/>
                  </pic:blipFill>
                  <pic:spPr bwMode="auto">
                    <a:xfrm>
                      <a:off x="0" y="0"/>
                      <a:ext cx="3341696" cy="14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BAF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щаемся к виртуальной таблице </w:t>
      </w:r>
      <w:r w:rsidR="00FB07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ЗакупкиОбороты</w:t>
      </w:r>
      <w:proofErr w:type="spellEnd"/>
      <w:r w:rsidR="00FB0703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2604B0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2015247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 cstate="print"/>
                    <a:srcRect l="35258" t="23333" r="12014" b="47692"/>
                    <a:stretch/>
                  </pic:blipFill>
                  <pic:spPr bwMode="auto">
                    <a:xfrm>
                      <a:off x="0" y="0"/>
                      <a:ext cx="5864631" cy="201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4B0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апрос готов.</w:t>
      </w:r>
    </w:p>
    <w:p w:rsidR="002604B0" w:rsidRPr="000A3A5D" w:rsidRDefault="002604B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71994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 cstate="print"/>
                    <a:srcRect l="31092" t="25384" r="35252" b="54359"/>
                    <a:stretch/>
                  </pic:blipFill>
                  <pic:spPr bwMode="auto">
                    <a:xfrm>
                      <a:off x="0" y="0"/>
                      <a:ext cx="4570375" cy="171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4B0" w:rsidRPr="000A3A5D" w:rsidRDefault="0058597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перь попробуем настроить отчет.</w:t>
      </w:r>
    </w:p>
    <w:p w:rsidR="0058597E" w:rsidRPr="000A3A5D" w:rsidRDefault="0058597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ереходим в раздел настройки</w:t>
      </w:r>
    </w:p>
    <w:p w:rsidR="0058597E" w:rsidRPr="000A3A5D" w:rsidRDefault="0058597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5381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 cstate="print"/>
                    <a:srcRect l="26284" t="15897" r="25316" b="46923"/>
                    <a:stretch/>
                  </pic:blipFill>
                  <pic:spPr bwMode="auto">
                    <a:xfrm>
                      <a:off x="0" y="0"/>
                      <a:ext cx="5293285" cy="254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97E" w:rsidRPr="000A3A5D" w:rsidRDefault="004B7630" w:rsidP="00EB5D49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тите внимание, что стандартные параметры виртуальной таблицы </w:t>
      </w:r>
      <w:r w:rsidR="00FB07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ЗакупкиОбороты</w:t>
      </w:r>
      <w:proofErr w:type="spellEnd"/>
      <w:r w:rsidR="00FB0703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уже указаны в настройках СКД.</w:t>
      </w:r>
    </w:p>
    <w:p w:rsidR="004B763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свойствах элементов пользовательских настроек укажем «Включать в пол</w:t>
      </w:r>
      <w:r w:rsidRPr="000A3A5D">
        <w:rPr>
          <w:rFonts w:ascii="Times New Roman" w:hAnsi="Times New Roman" w:cs="Times New Roman"/>
          <w:sz w:val="28"/>
          <w:szCs w:val="28"/>
        </w:rPr>
        <w:t>ь</w:t>
      </w:r>
      <w:r w:rsidRPr="000A3A5D">
        <w:rPr>
          <w:rFonts w:ascii="Times New Roman" w:hAnsi="Times New Roman" w:cs="Times New Roman"/>
          <w:sz w:val="28"/>
          <w:szCs w:val="28"/>
        </w:rPr>
        <w:t>зовательские настройки» как начало, так и конец периода.</w:t>
      </w:r>
    </w:p>
    <w:p w:rsidR="002604B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52876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 cstate="print"/>
                    <a:srcRect l="40227" t="35897" r="26438" b="44103"/>
                    <a:stretch/>
                  </pic:blipFill>
                  <pic:spPr bwMode="auto">
                    <a:xfrm>
                      <a:off x="0" y="0"/>
                      <a:ext cx="4074776" cy="152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63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223381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 cstate="print"/>
                    <a:srcRect l="35579" t="40256" r="35573" b="44103"/>
                    <a:stretch/>
                  </pic:blipFill>
                  <pic:spPr bwMode="auto">
                    <a:xfrm>
                      <a:off x="0" y="0"/>
                      <a:ext cx="3608273" cy="12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63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кажем группировки.</w:t>
      </w:r>
    </w:p>
    <w:p w:rsidR="004B763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1725414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/>
                    <a:srcRect l="26444" t="16153" r="42785" b="64872"/>
                    <a:stretch/>
                  </pic:blipFill>
                  <pic:spPr bwMode="auto">
                    <a:xfrm>
                      <a:off x="0" y="0"/>
                      <a:ext cx="4474635" cy="172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63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A5D">
        <w:rPr>
          <w:rFonts w:ascii="Times New Roman" w:hAnsi="Times New Roman" w:cs="Times New Roman"/>
          <w:sz w:val="28"/>
          <w:szCs w:val="28"/>
        </w:rPr>
        <w:t xml:space="preserve">Сверху </w:t>
      </w:r>
      <w:r w:rsidR="00EB5D49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Поставщик</w:t>
      </w:r>
      <w:r w:rsidR="00EB5D49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EB5D49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Склад</w:t>
      </w:r>
      <w:r w:rsidR="00EB5D49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в нижней (табличной) части отчета – все остальное – детальные записи, то есть </w:t>
      </w:r>
      <w:r w:rsidR="00EB5D49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Товар, Количество, Сумма</w:t>
      </w:r>
      <w:r w:rsidR="00EB5D49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630" w:rsidRPr="000A3A5D" w:rsidRDefault="004B76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ыбираем нужные поля.</w:t>
      </w:r>
    </w:p>
    <w:p w:rsidR="004B7630" w:rsidRPr="000A3A5D" w:rsidRDefault="000430C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0900" cy="27146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 cstate="print"/>
                    <a:srcRect l="26604" t="16154" r="17623" b="41282"/>
                    <a:stretch/>
                  </pic:blipFill>
                  <pic:spPr bwMode="auto">
                    <a:xfrm>
                      <a:off x="0" y="0"/>
                      <a:ext cx="5688213" cy="271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FE1" w:rsidRDefault="004D4FE1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630" w:rsidRPr="000A3A5D" w:rsidRDefault="0006653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Проверим.</w:t>
      </w:r>
    </w:p>
    <w:p w:rsidR="00066533" w:rsidRPr="000A3A5D" w:rsidRDefault="0006653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07563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print"/>
                    <a:srcRect l="13783" t="4872" r="24355" b="42564"/>
                    <a:stretch/>
                  </pic:blipFill>
                  <pic:spPr bwMode="auto">
                    <a:xfrm>
                      <a:off x="0" y="0"/>
                      <a:ext cx="5788466" cy="307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630" w:rsidRPr="000A3A5D" w:rsidRDefault="00EA256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группируем</w:t>
      </w:r>
      <w:r w:rsidR="00F024E8" w:rsidRPr="000A3A5D">
        <w:rPr>
          <w:rFonts w:ascii="Times New Roman" w:hAnsi="Times New Roman" w:cs="Times New Roman"/>
          <w:sz w:val="28"/>
          <w:szCs w:val="28"/>
        </w:rPr>
        <w:t xml:space="preserve"> </w:t>
      </w:r>
      <w:r w:rsidR="00F82795">
        <w:rPr>
          <w:rFonts w:ascii="Times New Roman" w:hAnsi="Times New Roman" w:cs="Times New Roman"/>
          <w:sz w:val="28"/>
          <w:szCs w:val="28"/>
        </w:rPr>
        <w:t>«</w:t>
      </w:r>
      <w:r w:rsidR="00F024E8" w:rsidRPr="000A3A5D">
        <w:rPr>
          <w:rFonts w:ascii="Times New Roman" w:hAnsi="Times New Roman" w:cs="Times New Roman"/>
          <w:sz w:val="28"/>
          <w:szCs w:val="28"/>
        </w:rPr>
        <w:t>Количество</w:t>
      </w:r>
      <w:r w:rsidR="00F82795">
        <w:rPr>
          <w:rFonts w:ascii="Times New Roman" w:hAnsi="Times New Roman" w:cs="Times New Roman"/>
          <w:sz w:val="28"/>
          <w:szCs w:val="28"/>
        </w:rPr>
        <w:t>»</w:t>
      </w:r>
      <w:r w:rsidR="00F024E8" w:rsidRPr="000A3A5D">
        <w:rPr>
          <w:rFonts w:ascii="Times New Roman" w:hAnsi="Times New Roman" w:cs="Times New Roman"/>
          <w:sz w:val="28"/>
          <w:szCs w:val="28"/>
        </w:rPr>
        <w:t xml:space="preserve"> и </w:t>
      </w:r>
      <w:r w:rsidR="00F82795">
        <w:rPr>
          <w:rFonts w:ascii="Times New Roman" w:hAnsi="Times New Roman" w:cs="Times New Roman"/>
          <w:sz w:val="28"/>
          <w:szCs w:val="28"/>
        </w:rPr>
        <w:t>«</w:t>
      </w:r>
      <w:r w:rsidR="00F024E8" w:rsidRPr="000A3A5D">
        <w:rPr>
          <w:rFonts w:ascii="Times New Roman" w:hAnsi="Times New Roman" w:cs="Times New Roman"/>
          <w:sz w:val="28"/>
          <w:szCs w:val="28"/>
        </w:rPr>
        <w:t>Сумму</w:t>
      </w:r>
      <w:r w:rsidR="00F82795">
        <w:rPr>
          <w:rFonts w:ascii="Times New Roman" w:hAnsi="Times New Roman" w:cs="Times New Roman"/>
          <w:sz w:val="28"/>
          <w:szCs w:val="28"/>
        </w:rPr>
        <w:t>»</w:t>
      </w:r>
      <w:r w:rsidR="00F024E8" w:rsidRPr="000A3A5D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B50CD8" w:rsidRPr="000A3A5D">
        <w:rPr>
          <w:rFonts w:ascii="Times New Roman" w:hAnsi="Times New Roman" w:cs="Times New Roman"/>
          <w:sz w:val="28"/>
          <w:szCs w:val="28"/>
        </w:rPr>
        <w:t>и добавим эти показатели в р</w:t>
      </w:r>
      <w:r w:rsidR="00B50CD8" w:rsidRPr="000A3A5D">
        <w:rPr>
          <w:rFonts w:ascii="Times New Roman" w:hAnsi="Times New Roman" w:cs="Times New Roman"/>
          <w:sz w:val="28"/>
          <w:szCs w:val="28"/>
        </w:rPr>
        <w:t>е</w:t>
      </w:r>
      <w:r w:rsidR="00B50CD8" w:rsidRPr="000A3A5D">
        <w:rPr>
          <w:rFonts w:ascii="Times New Roman" w:hAnsi="Times New Roman" w:cs="Times New Roman"/>
          <w:sz w:val="28"/>
          <w:szCs w:val="28"/>
        </w:rPr>
        <w:t>сурсы отчета</w:t>
      </w:r>
      <w:r w:rsidR="00F024E8" w:rsidRPr="000A3A5D">
        <w:rPr>
          <w:rFonts w:ascii="Times New Roman" w:hAnsi="Times New Roman" w:cs="Times New Roman"/>
          <w:sz w:val="28"/>
          <w:szCs w:val="28"/>
        </w:rPr>
        <w:t>.</w:t>
      </w:r>
    </w:p>
    <w:p w:rsidR="00F024E8" w:rsidRPr="000A3A5D" w:rsidRDefault="00F024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0905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 cstate="print"/>
                    <a:srcRect l="26444" t="16411" r="17784" b="41282"/>
                    <a:stretch/>
                  </pic:blipFill>
                  <pic:spPr bwMode="auto">
                    <a:xfrm>
                      <a:off x="0" y="0"/>
                      <a:ext cx="5921753" cy="280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D8" w:rsidRPr="000A3A5D" w:rsidRDefault="00B50CD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67349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/>
                    <a:srcRect l="26284" t="13077" r="24355" b="64615"/>
                    <a:stretch/>
                  </pic:blipFill>
                  <pic:spPr bwMode="auto">
                    <a:xfrm>
                      <a:off x="0" y="0"/>
                      <a:ext cx="5921755" cy="167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D8" w:rsidRPr="000A3A5D" w:rsidRDefault="00B50CD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3623757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 cstate="print"/>
                    <a:srcRect l="13462" t="4102" r="50317" b="51540"/>
                    <a:stretch/>
                  </pic:blipFill>
                  <pic:spPr bwMode="auto">
                    <a:xfrm>
                      <a:off x="0" y="0"/>
                      <a:ext cx="4731691" cy="362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D8" w:rsidRPr="000A3A5D" w:rsidRDefault="00B50CD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сталось добавить отборы.</w:t>
      </w:r>
    </w:p>
    <w:p w:rsidR="00B50CD8" w:rsidRPr="000A3A5D" w:rsidRDefault="0012396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05100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/>
                    <a:srcRect l="22287" t="13398" r="33458" b="46407"/>
                    <a:stretch/>
                  </pic:blipFill>
                  <pic:spPr bwMode="auto">
                    <a:xfrm>
                      <a:off x="0" y="0"/>
                      <a:ext cx="5986014" cy="305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D8" w:rsidRPr="000A3A5D" w:rsidRDefault="0012396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свойствах элементов пользовательских настроек укажем «Включать в пол</w:t>
      </w:r>
      <w:r w:rsidRPr="000A3A5D">
        <w:rPr>
          <w:rFonts w:ascii="Times New Roman" w:hAnsi="Times New Roman" w:cs="Times New Roman"/>
          <w:sz w:val="28"/>
          <w:szCs w:val="28"/>
        </w:rPr>
        <w:t>ь</w:t>
      </w:r>
      <w:r w:rsidRPr="000A3A5D">
        <w:rPr>
          <w:rFonts w:ascii="Times New Roman" w:hAnsi="Times New Roman" w:cs="Times New Roman"/>
          <w:sz w:val="28"/>
          <w:szCs w:val="28"/>
        </w:rPr>
        <w:t>зовательские настройки» для значений отборов.</w:t>
      </w:r>
    </w:p>
    <w:p w:rsidR="0012396D" w:rsidRPr="000A3A5D" w:rsidRDefault="0012396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7357" cy="22479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/>
                    <a:srcRect l="34313" t="41049" r="30412" b="35005"/>
                    <a:stretch/>
                  </pic:blipFill>
                  <pic:spPr bwMode="auto">
                    <a:xfrm>
                      <a:off x="0" y="0"/>
                      <a:ext cx="5922592" cy="226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BAF" w:rsidRPr="000A3A5D" w:rsidRDefault="0012396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Можно добавить какой-нибудь макет</w:t>
      </w:r>
      <w:r w:rsidR="006678C2" w:rsidRPr="000A3A5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12396D" w:rsidRPr="000A3A5D" w:rsidRDefault="0012396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189902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/>
                    <a:srcRect l="34313" t="31072" r="20951" b="43558"/>
                    <a:stretch/>
                  </pic:blipFill>
                  <pic:spPr bwMode="auto">
                    <a:xfrm>
                      <a:off x="0" y="0"/>
                      <a:ext cx="5984915" cy="190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2" w:rsidRPr="000A3A5D" w:rsidRDefault="006678C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заголовок таблицы, параметры и отборы.</w:t>
      </w:r>
    </w:p>
    <w:p w:rsidR="006678C2" w:rsidRPr="000A3A5D" w:rsidRDefault="006678C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01290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/>
                    <a:srcRect l="34795" t="42760" r="21272" b="30445"/>
                    <a:stretch/>
                  </pic:blipFill>
                  <pic:spPr bwMode="auto">
                    <a:xfrm>
                      <a:off x="0" y="0"/>
                      <a:ext cx="5901470" cy="202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2" w:rsidRPr="000A3A5D" w:rsidRDefault="006678C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у и, наконец, поправим заголовки шапки таблицы.</w:t>
      </w:r>
    </w:p>
    <w:p w:rsidR="006678C2" w:rsidRPr="000A3A5D" w:rsidRDefault="006678C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9480" cy="250483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/>
                    <a:srcRect l="22380" t="13683" r="34420" b="54252"/>
                    <a:stretch/>
                  </pic:blipFill>
                  <pic:spPr bwMode="auto">
                    <a:xfrm>
                      <a:off x="0" y="0"/>
                      <a:ext cx="6015514" cy="251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2" w:rsidRPr="000A3A5D" w:rsidRDefault="0023648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75501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/>
                    <a:srcRect l="10583" t="7127" r="61197" b="42417"/>
                    <a:stretch/>
                  </pic:blipFill>
                  <pic:spPr bwMode="auto">
                    <a:xfrm>
                      <a:off x="0" y="0"/>
                      <a:ext cx="3742488" cy="376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2" w:rsidRPr="000A3A5D" w:rsidRDefault="006678C2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C2" w:rsidRPr="000A3A5D" w:rsidRDefault="005D7CB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Теперь отчет можно сохранить в виде файла, например, </w:t>
      </w:r>
      <w:r w:rsidR="007438EC" w:rsidRPr="000A3A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F724D" w:rsidRPr="000A3A5D">
        <w:rPr>
          <w:rFonts w:ascii="Times New Roman" w:hAnsi="Times New Roman" w:cs="Times New Roman"/>
          <w:sz w:val="28"/>
          <w:szCs w:val="28"/>
        </w:rPr>
        <w:t xml:space="preserve"> или распечатать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5D7CB7" w:rsidRPr="000A3A5D" w:rsidRDefault="005D7CB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428" cy="42005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/>
                    <a:srcRect l="13469" t="9692" r="65045" b="50098"/>
                    <a:stretch/>
                  </pic:blipFill>
                  <pic:spPr bwMode="auto">
                    <a:xfrm>
                      <a:off x="0" y="0"/>
                      <a:ext cx="3999285" cy="420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B7" w:rsidRPr="000A3A5D" w:rsidRDefault="0037263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Еще немного подкорректируем форму отчета. Вместо</w:t>
      </w:r>
      <w:r w:rsidR="005D360A" w:rsidRPr="000A3A5D">
        <w:rPr>
          <w:rFonts w:ascii="Times New Roman" w:hAnsi="Times New Roman" w:cs="Times New Roman"/>
          <w:sz w:val="28"/>
          <w:szCs w:val="28"/>
        </w:rPr>
        <w:t xml:space="preserve"> дат начала и конца пер</w:t>
      </w:r>
      <w:r w:rsidR="005D360A" w:rsidRPr="000A3A5D">
        <w:rPr>
          <w:rFonts w:ascii="Times New Roman" w:hAnsi="Times New Roman" w:cs="Times New Roman"/>
          <w:sz w:val="28"/>
          <w:szCs w:val="28"/>
        </w:rPr>
        <w:t>и</w:t>
      </w:r>
      <w:r w:rsidR="005D360A" w:rsidRPr="000A3A5D">
        <w:rPr>
          <w:rFonts w:ascii="Times New Roman" w:hAnsi="Times New Roman" w:cs="Times New Roman"/>
          <w:sz w:val="28"/>
          <w:szCs w:val="28"/>
        </w:rPr>
        <w:t>ода, добавим стандартный период в качестве параметра.</w:t>
      </w:r>
    </w:p>
    <w:p w:rsidR="005D360A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8576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/>
                    <a:srcRect l="19882" t="8836" r="52378" b="52680"/>
                    <a:stretch/>
                  </pic:blipFill>
                  <pic:spPr bwMode="auto">
                    <a:xfrm>
                      <a:off x="0" y="0"/>
                      <a:ext cx="4961809" cy="38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BA8" w:rsidRPr="000A3A5D" w:rsidRDefault="00D95BA8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606" w:rsidRPr="000A3A5D" w:rsidRDefault="00D95BA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3606" w:rsidRPr="000A3A5D">
        <w:rPr>
          <w:rFonts w:ascii="Times New Roman" w:hAnsi="Times New Roman" w:cs="Times New Roman"/>
          <w:sz w:val="28"/>
          <w:szCs w:val="28"/>
        </w:rPr>
        <w:t xml:space="preserve">ля стандартного периода </w:t>
      </w:r>
      <w:r w:rsidRPr="000A3A5D">
        <w:rPr>
          <w:rFonts w:ascii="Times New Roman" w:hAnsi="Times New Roman" w:cs="Times New Roman"/>
          <w:sz w:val="28"/>
          <w:szCs w:val="28"/>
        </w:rPr>
        <w:t xml:space="preserve">нужно указать </w:t>
      </w:r>
      <w:r w:rsidR="00253606" w:rsidRPr="000A3A5D">
        <w:rPr>
          <w:rFonts w:ascii="Times New Roman" w:hAnsi="Times New Roman" w:cs="Times New Roman"/>
          <w:sz w:val="28"/>
          <w:szCs w:val="28"/>
        </w:rPr>
        <w:t>значения параметров.</w:t>
      </w:r>
    </w:p>
    <w:p w:rsidR="00253606" w:rsidRPr="000A3A5D" w:rsidRDefault="00051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1" o:spid="_x0000_s1028" style="position:absolute;left:0;text-align:left;margin-left:263.7pt;margin-top:43.05pt;width:80.2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" filled="f" strokecolor="red" strokeweight="2pt"/>
        </w:pict>
      </w:r>
      <w:r w:rsidR="00253606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0217" cy="952500"/>
            <wp:effectExtent l="19050" t="0" r="1933" b="0"/>
            <wp:docPr id="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1807" t="10789" r="11170" b="7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17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A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и этом в настройках укажем, что параметр период</w:t>
      </w:r>
      <w:r w:rsidR="00D97E01" w:rsidRPr="000A3A5D">
        <w:rPr>
          <w:rFonts w:ascii="Times New Roman" w:hAnsi="Times New Roman" w:cs="Times New Roman"/>
          <w:sz w:val="28"/>
          <w:szCs w:val="28"/>
        </w:rPr>
        <w:t xml:space="preserve"> –</w:t>
      </w:r>
      <w:r w:rsidRPr="000A3A5D">
        <w:rPr>
          <w:rFonts w:ascii="Times New Roman" w:hAnsi="Times New Roman" w:cs="Times New Roman"/>
          <w:sz w:val="28"/>
          <w:szCs w:val="28"/>
        </w:rPr>
        <w:t xml:space="preserve"> доступен (включать в пользовательские настройки), а начало и конец периода отключим.</w:t>
      </w:r>
    </w:p>
    <w:p w:rsidR="005D360A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5670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/>
                    <a:srcRect l="37360" t="47891" r="23998" b="33580"/>
                    <a:stretch/>
                  </pic:blipFill>
                  <pic:spPr bwMode="auto">
                    <a:xfrm>
                      <a:off x="0" y="0"/>
                      <a:ext cx="5853782" cy="157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634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стальные настройки отчета сделаем в пользовательском приложении (режим 1С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редприятие).</w:t>
      </w:r>
    </w:p>
    <w:p w:rsidR="005D360A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265" cy="3589796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/>
                    <a:srcRect l="83417" t="11900" b="47835"/>
                    <a:stretch/>
                  </pic:blipFill>
                  <pic:spPr bwMode="auto">
                    <a:xfrm>
                      <a:off x="0" y="0"/>
                      <a:ext cx="2635300" cy="35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C2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304086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/>
                    <a:srcRect l="30625" t="25656" r="30412" b="29305"/>
                    <a:stretch/>
                  </pic:blipFill>
                  <pic:spPr bwMode="auto">
                    <a:xfrm>
                      <a:off x="0" y="0"/>
                      <a:ext cx="4695710" cy="305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0A" w:rsidRPr="000A3A5D" w:rsidRDefault="005D360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485636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/>
                    <a:srcRect l="10743" t="6841" r="60556" b="40707"/>
                    <a:stretch/>
                  </pic:blipFill>
                  <pic:spPr bwMode="auto">
                    <a:xfrm>
                      <a:off x="0" y="0"/>
                      <a:ext cx="4730539" cy="486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5F9" w:rsidRPr="000A3A5D" w:rsidRDefault="00B345F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2325" cy="385389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/>
                    <a:srcRect l="10743" t="6556" r="61838" b="37572"/>
                    <a:stretch/>
                  </pic:blipFill>
                  <pic:spPr bwMode="auto">
                    <a:xfrm>
                      <a:off x="0" y="0"/>
                      <a:ext cx="3370648" cy="386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5F9" w:rsidRPr="000A3A5D" w:rsidRDefault="00B345F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ли, например, вот так:</w:t>
      </w:r>
    </w:p>
    <w:p w:rsidR="00B345F9" w:rsidRPr="000A3A5D" w:rsidRDefault="00B345F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9801" cy="3743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/>
                    <a:srcRect l="10743" t="7127" r="54463" b="42642"/>
                    <a:stretch/>
                  </pic:blipFill>
                  <pic:spPr bwMode="auto">
                    <a:xfrm>
                      <a:off x="0" y="0"/>
                      <a:ext cx="4613560" cy="374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E01" w:rsidRPr="000A3A5D" w:rsidRDefault="00D97E01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е для самостоятельного решения.</w:t>
      </w:r>
    </w:p>
    <w:p w:rsidR="00B345F9" w:rsidRPr="000A3A5D" w:rsidRDefault="00D97E01" w:rsidP="00F82795">
      <w:pPr>
        <w:pStyle w:val="a3"/>
        <w:numPr>
          <w:ilvl w:val="0"/>
          <w:numId w:val="16"/>
        </w:numPr>
        <w:suppressAutoHyphens/>
        <w:spacing w:line="257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отчет «Поступление товаров» не по виртуальной таблице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Закупки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бороты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, а непосредственно из регистра «Закупки».</w:t>
      </w:r>
      <w:r w:rsidR="0071068B" w:rsidRPr="000A3A5D">
        <w:rPr>
          <w:rFonts w:ascii="Times New Roman" w:hAnsi="Times New Roman" w:cs="Times New Roman"/>
          <w:sz w:val="28"/>
          <w:szCs w:val="28"/>
        </w:rPr>
        <w:t xml:space="preserve"> В отчет добавьте поле «Регистратор».</w:t>
      </w:r>
      <w:r w:rsidR="00647731" w:rsidRPr="000A3A5D">
        <w:rPr>
          <w:rFonts w:ascii="Times New Roman" w:hAnsi="Times New Roman" w:cs="Times New Roman"/>
          <w:sz w:val="28"/>
          <w:szCs w:val="28"/>
        </w:rPr>
        <w:t xml:space="preserve"> Сравните работу этих двух отчетов.</w:t>
      </w:r>
    </w:p>
    <w:p w:rsidR="0071068B" w:rsidRPr="000A3A5D" w:rsidRDefault="00916D7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4119699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/>
                    <a:srcRect l="11063" t="7126" r="44040" b="26739"/>
                    <a:stretch/>
                  </pic:blipFill>
                  <pic:spPr bwMode="auto">
                    <a:xfrm>
                      <a:off x="0" y="0"/>
                      <a:ext cx="4979956" cy="41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BA8" w:rsidRPr="000A3A5D" w:rsidRDefault="00D95BA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и настройке стандартного пери</w:t>
      </w:r>
      <w:r w:rsidR="003216E5" w:rsidRPr="000A3A5D">
        <w:rPr>
          <w:rFonts w:ascii="Times New Roman" w:hAnsi="Times New Roman" w:cs="Times New Roman"/>
          <w:sz w:val="28"/>
          <w:szCs w:val="28"/>
        </w:rPr>
        <w:t>ода необходимо задать параметры.</w:t>
      </w:r>
    </w:p>
    <w:p w:rsidR="003216E5" w:rsidRPr="000A3A5D" w:rsidRDefault="003216E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запросе:</w:t>
      </w:r>
    </w:p>
    <w:p w:rsidR="003216E5" w:rsidRPr="000A3A5D" w:rsidRDefault="003216E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2746" cy="7429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/>
                    <a:srcRect l="22288" t="12553" r="28006" b="75955"/>
                    <a:stretch/>
                  </pic:blipFill>
                  <pic:spPr bwMode="auto">
                    <a:xfrm>
                      <a:off x="0" y="0"/>
                      <a:ext cx="5726726" cy="7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6D0" w:rsidRPr="000A3A5D" w:rsidRDefault="003216E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17954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/>
                    <a:srcRect l="35596" t="29076" r="39711" b="47549"/>
                    <a:stretch/>
                  </pic:blipFill>
                  <pic:spPr bwMode="auto">
                    <a:xfrm>
                      <a:off x="0" y="0"/>
                      <a:ext cx="3388802" cy="180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6E5" w:rsidRPr="000A3A5D" w:rsidRDefault="00916D7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СКД:</w:t>
      </w:r>
    </w:p>
    <w:p w:rsidR="00916D73" w:rsidRPr="000A3A5D" w:rsidRDefault="00916D7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33" cy="13525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/>
                    <a:srcRect l="22288" t="13398" r="41829" b="72066"/>
                    <a:stretch/>
                  </pic:blipFill>
                  <pic:spPr bwMode="auto">
                    <a:xfrm>
                      <a:off x="0" y="0"/>
                      <a:ext cx="5965824" cy="135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196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5478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е </w:t>
      </w:r>
      <w:r w:rsidR="00EA2565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кументов </w:t>
      </w:r>
      <w:r w:rsidR="00720187" w:rsidRPr="000A3A5D">
        <w:rPr>
          <w:rFonts w:ascii="Times New Roman" w:hAnsi="Times New Roman" w:cs="Times New Roman"/>
          <w:b/>
          <w:color w:val="auto"/>
          <w:sz w:val="28"/>
          <w:szCs w:val="28"/>
        </w:rPr>
        <w:t>движения</w:t>
      </w:r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оваров по регистру накопления типа «Остатки».</w:t>
      </w:r>
      <w:r w:rsidR="00F827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03B6" w:rsidRPr="000A3A5D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типа «</w:t>
      </w:r>
      <w:r w:rsidR="00E83366" w:rsidRPr="000A3A5D">
        <w:rPr>
          <w:rFonts w:ascii="Times New Roman" w:hAnsi="Times New Roman" w:cs="Times New Roman"/>
          <w:b/>
          <w:color w:val="auto"/>
          <w:sz w:val="28"/>
          <w:szCs w:val="28"/>
        </w:rPr>
        <w:t>Булево</w:t>
      </w:r>
      <w:r w:rsidR="003403B6" w:rsidRPr="000A3A5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E83366" w:rsidRPr="000A3A5D">
        <w:rPr>
          <w:rFonts w:ascii="Times New Roman" w:hAnsi="Times New Roman" w:cs="Times New Roman"/>
          <w:b/>
          <w:color w:val="auto"/>
          <w:sz w:val="28"/>
          <w:szCs w:val="28"/>
        </w:rPr>
        <w:t>. Перечисления. Работа с полем переключателя. Параметры выбора.</w:t>
      </w:r>
      <w:bookmarkEnd w:id="11"/>
    </w:p>
    <w:p w:rsidR="001511F3" w:rsidRPr="000A3A5D" w:rsidRDefault="00FA581D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скольку</w:t>
      </w:r>
      <w:r w:rsidR="00720187" w:rsidRPr="000A3A5D">
        <w:rPr>
          <w:rFonts w:ascii="Times New Roman" w:hAnsi="Times New Roman" w:cs="Times New Roman"/>
          <w:sz w:val="28"/>
          <w:szCs w:val="28"/>
        </w:rPr>
        <w:t xml:space="preserve"> обратное движение товара со склада может быть только, если мы возвращаем товар поставщику. Или, когда поставщик, одновременно явл</w:t>
      </w:r>
      <w:r w:rsidR="00720187" w:rsidRPr="000A3A5D">
        <w:rPr>
          <w:rFonts w:ascii="Times New Roman" w:hAnsi="Times New Roman" w:cs="Times New Roman"/>
          <w:sz w:val="28"/>
          <w:szCs w:val="28"/>
        </w:rPr>
        <w:t>я</w:t>
      </w:r>
      <w:r w:rsidR="00720187" w:rsidRPr="000A3A5D">
        <w:rPr>
          <w:rFonts w:ascii="Times New Roman" w:hAnsi="Times New Roman" w:cs="Times New Roman"/>
          <w:sz w:val="28"/>
          <w:szCs w:val="28"/>
        </w:rPr>
        <w:t>ется и поставщиком, и покупателем.</w:t>
      </w:r>
      <w:r w:rsidR="00783D0C" w:rsidRPr="000A3A5D">
        <w:rPr>
          <w:rFonts w:ascii="Times New Roman" w:hAnsi="Times New Roman" w:cs="Times New Roman"/>
          <w:sz w:val="28"/>
          <w:szCs w:val="28"/>
        </w:rPr>
        <w:t xml:space="preserve"> Поэтому, справочник «Поставщики» имеет смысл </w:t>
      </w:r>
      <w:r w:rsidR="00983083" w:rsidRPr="000A3A5D">
        <w:rPr>
          <w:rFonts w:ascii="Times New Roman" w:hAnsi="Times New Roman" w:cs="Times New Roman"/>
          <w:sz w:val="28"/>
          <w:szCs w:val="28"/>
        </w:rPr>
        <w:t>переименовать в</w:t>
      </w:r>
      <w:r w:rsidR="00783D0C" w:rsidRPr="000A3A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83D0C" w:rsidRPr="000A3A5D">
        <w:rPr>
          <w:rFonts w:ascii="Times New Roman" w:hAnsi="Times New Roman" w:cs="Times New Roman"/>
          <w:sz w:val="28"/>
          <w:szCs w:val="28"/>
        </w:rPr>
        <w:t>Контрагенты</w:t>
      </w:r>
      <w:proofErr w:type="gramEnd"/>
      <w:r w:rsidR="00783D0C" w:rsidRPr="000A3A5D">
        <w:rPr>
          <w:rFonts w:ascii="Times New Roman" w:hAnsi="Times New Roman" w:cs="Times New Roman"/>
          <w:sz w:val="28"/>
          <w:szCs w:val="28"/>
        </w:rPr>
        <w:t xml:space="preserve">» </w:t>
      </w:r>
      <w:r w:rsidR="00983083" w:rsidRPr="000A3A5D">
        <w:rPr>
          <w:rFonts w:ascii="Times New Roman" w:hAnsi="Times New Roman" w:cs="Times New Roman"/>
          <w:sz w:val="28"/>
          <w:szCs w:val="28"/>
        </w:rPr>
        <w:t>в</w:t>
      </w:r>
      <w:r w:rsidR="00783D0C" w:rsidRPr="000A3A5D">
        <w:rPr>
          <w:rFonts w:ascii="Times New Roman" w:hAnsi="Times New Roman" w:cs="Times New Roman"/>
          <w:sz w:val="28"/>
          <w:szCs w:val="28"/>
        </w:rPr>
        <w:t xml:space="preserve"> котором можно будет также добавить, например, </w:t>
      </w:r>
      <w:r w:rsidR="00983083" w:rsidRPr="000A3A5D">
        <w:rPr>
          <w:rFonts w:ascii="Times New Roman" w:hAnsi="Times New Roman" w:cs="Times New Roman"/>
          <w:sz w:val="28"/>
          <w:szCs w:val="28"/>
        </w:rPr>
        <w:t>группу</w:t>
      </w:r>
      <w:r w:rsidR="00783D0C" w:rsidRPr="000A3A5D">
        <w:rPr>
          <w:rFonts w:ascii="Times New Roman" w:hAnsi="Times New Roman" w:cs="Times New Roman"/>
          <w:sz w:val="28"/>
          <w:szCs w:val="28"/>
        </w:rPr>
        <w:t xml:space="preserve"> «Покупатели».</w:t>
      </w:r>
    </w:p>
    <w:p w:rsidR="001511F3" w:rsidRPr="000A3A5D" w:rsidRDefault="001511F3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днако, хотя мы и добавим возможность создания гру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пп в спр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авочнике Контрагенты, правильным будет указать для партнеров признак – поставщик, клиент или какие-то другие взаимоотношения.</w:t>
      </w:r>
    </w:p>
    <w:p w:rsidR="001511F3" w:rsidRPr="000A3A5D" w:rsidRDefault="001511F3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этого воспользуемся булевыми переменными.</w:t>
      </w:r>
    </w:p>
    <w:p w:rsidR="001511F3" w:rsidRPr="000A3A5D" w:rsidRDefault="001511F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17373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/>
                    <a:srcRect l="31908" t="15964" r="34420" b="50114"/>
                    <a:stretch/>
                  </pic:blipFill>
                  <pic:spPr bwMode="auto">
                    <a:xfrm>
                      <a:off x="0" y="0"/>
                      <a:ext cx="5613551" cy="318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1F3" w:rsidRPr="000A3A5D" w:rsidRDefault="001511F3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373767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/>
                    <a:srcRect l="11064" t="7412" r="58151" b="42987"/>
                    <a:stretch/>
                  </pic:blipFill>
                  <pic:spPr bwMode="auto">
                    <a:xfrm>
                      <a:off x="0" y="0"/>
                      <a:ext cx="4132188" cy="374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1F3" w:rsidRPr="000A3A5D" w:rsidRDefault="001511F3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алее создадим новые документы «Приходный ордер» и «Расходный о</w:t>
      </w:r>
      <w:r w:rsidRPr="000A3A5D">
        <w:rPr>
          <w:rFonts w:ascii="Times New Roman" w:hAnsi="Times New Roman" w:cs="Times New Roman"/>
          <w:sz w:val="28"/>
          <w:szCs w:val="28"/>
        </w:rPr>
        <w:t>р</w:t>
      </w:r>
      <w:r w:rsidRPr="000A3A5D">
        <w:rPr>
          <w:rFonts w:ascii="Times New Roman" w:hAnsi="Times New Roman" w:cs="Times New Roman"/>
          <w:sz w:val="28"/>
          <w:szCs w:val="28"/>
        </w:rPr>
        <w:t>дер», на основании которого будем регистрировать информацию о поступлении и выбытии товаров.</w:t>
      </w:r>
    </w:p>
    <w:p w:rsidR="00720187" w:rsidRPr="000A3A5D" w:rsidRDefault="00720187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этому, для отслеживания остатков на складах организации в случае их поступлений и выбытия, необходим еще один регистр, который будет фикси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ть как обороты (положительные и отрицательные), так и рассчитывать оста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>ки.</w:t>
      </w:r>
    </w:p>
    <w:p w:rsidR="00720187" w:rsidRPr="000A3A5D" w:rsidRDefault="00720187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Перед созданием </w:t>
      </w:r>
      <w:r w:rsidR="00E83366" w:rsidRPr="000A3A5D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A3A5D">
        <w:rPr>
          <w:rFonts w:ascii="Times New Roman" w:hAnsi="Times New Roman" w:cs="Times New Roman"/>
          <w:sz w:val="28"/>
          <w:szCs w:val="28"/>
        </w:rPr>
        <w:t>регистра разделим объекты по подсист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 xml:space="preserve">мам. Все предыдущие объекты разместим в подсистеме </w:t>
      </w:r>
      <w:r w:rsidR="009B084C" w:rsidRPr="000A3A5D">
        <w:rPr>
          <w:rFonts w:ascii="Times New Roman" w:hAnsi="Times New Roman" w:cs="Times New Roman"/>
          <w:sz w:val="28"/>
          <w:szCs w:val="28"/>
        </w:rPr>
        <w:t>«З</w:t>
      </w:r>
      <w:r w:rsidRPr="000A3A5D">
        <w:rPr>
          <w:rFonts w:ascii="Times New Roman" w:hAnsi="Times New Roman" w:cs="Times New Roman"/>
          <w:sz w:val="28"/>
          <w:szCs w:val="28"/>
        </w:rPr>
        <w:t>акупки</w:t>
      </w:r>
      <w:r w:rsidR="009B084C" w:rsidRPr="000A3A5D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720187" w:rsidRPr="000A3A5D" w:rsidRDefault="00720187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овый регистр и документы прихода, расхода товаров</w:t>
      </w:r>
      <w:r w:rsidR="009B084C" w:rsidRPr="000A3A5D">
        <w:rPr>
          <w:rFonts w:ascii="Times New Roman" w:hAnsi="Times New Roman" w:cs="Times New Roman"/>
          <w:sz w:val="28"/>
          <w:szCs w:val="28"/>
        </w:rPr>
        <w:t xml:space="preserve"> разместим в по</w:t>
      </w:r>
      <w:r w:rsidR="009B084C" w:rsidRPr="000A3A5D">
        <w:rPr>
          <w:rFonts w:ascii="Times New Roman" w:hAnsi="Times New Roman" w:cs="Times New Roman"/>
          <w:sz w:val="28"/>
          <w:szCs w:val="28"/>
        </w:rPr>
        <w:t>д</w:t>
      </w:r>
      <w:r w:rsidR="009B084C" w:rsidRPr="000A3A5D">
        <w:rPr>
          <w:rFonts w:ascii="Times New Roman" w:hAnsi="Times New Roman" w:cs="Times New Roman"/>
          <w:sz w:val="28"/>
          <w:szCs w:val="28"/>
        </w:rPr>
        <w:t>системе «Склад».</w:t>
      </w:r>
    </w:p>
    <w:p w:rsidR="00E83366" w:rsidRPr="000A3A5D" w:rsidRDefault="00E8336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1270888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 cstate="print"/>
                    <a:srcRect l="29824" t="13113" r="47247" b="76625"/>
                    <a:stretch/>
                  </pic:blipFill>
                  <pic:spPr bwMode="auto">
                    <a:xfrm>
                      <a:off x="0" y="0"/>
                      <a:ext cx="5087861" cy="12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4C" w:rsidRPr="000A3A5D" w:rsidRDefault="00E8336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206184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 cstate="print"/>
                    <a:srcRect l="29824" t="12828" r="47936" b="66647"/>
                    <a:stretch/>
                  </pic:blipFill>
                  <pic:spPr bwMode="auto">
                    <a:xfrm>
                      <a:off x="0" y="0"/>
                      <a:ext cx="3982852" cy="20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4C" w:rsidRPr="000A3A5D" w:rsidRDefault="00E83366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и помощи приходного ордера будем отражать информацию о посту</w:t>
      </w:r>
      <w:r w:rsidRPr="000A3A5D">
        <w:rPr>
          <w:rFonts w:ascii="Times New Roman" w:hAnsi="Times New Roman" w:cs="Times New Roman"/>
          <w:sz w:val="28"/>
          <w:szCs w:val="28"/>
        </w:rPr>
        <w:t>п</w:t>
      </w:r>
      <w:r w:rsidRPr="000A3A5D">
        <w:rPr>
          <w:rFonts w:ascii="Times New Roman" w:hAnsi="Times New Roman" w:cs="Times New Roman"/>
          <w:sz w:val="28"/>
          <w:szCs w:val="28"/>
        </w:rPr>
        <w:t xml:space="preserve">лении товаров от поставщика или возврате от покупателей. Для этого создадим реквизит </w:t>
      </w:r>
      <w:r w:rsidR="004D4F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ВидПоступленияТовара</w:t>
      </w:r>
      <w:proofErr w:type="spellEnd"/>
      <w:r w:rsidR="004D4FE1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– ссылка на соответствующее Перечисл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ние.</w:t>
      </w:r>
    </w:p>
    <w:p w:rsidR="00E83366" w:rsidRPr="000A3A5D" w:rsidRDefault="00EA256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1334641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/>
                    <a:srcRect l="23891" t="15394" r="49332" b="73204"/>
                    <a:stretch/>
                  </pic:blipFill>
                  <pic:spPr bwMode="auto">
                    <a:xfrm>
                      <a:off x="0" y="0"/>
                      <a:ext cx="5630384" cy="134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81D" w:rsidRPr="000A3A5D" w:rsidRDefault="00EA256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151243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/>
                    <a:srcRect l="23730" t="15678" r="49332" b="69498"/>
                    <a:stretch/>
                  </pic:blipFill>
                  <pic:spPr bwMode="auto">
                    <a:xfrm>
                      <a:off x="0" y="0"/>
                      <a:ext cx="4919606" cy="152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65" w:rsidRPr="000A3A5D" w:rsidRDefault="00EC4D7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283028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/>
                    <a:srcRect l="29823" t="12827" r="39872" b="59806"/>
                    <a:stretch/>
                  </pic:blipFill>
                  <pic:spPr bwMode="auto">
                    <a:xfrm>
                      <a:off x="0" y="0"/>
                      <a:ext cx="5597802" cy="284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81D" w:rsidRPr="000A3A5D" w:rsidRDefault="00BC3648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Стандартные реквизиты – Поставщик/Покупатель и Склад. Табличная часть – Номенклатура (добавим в реквизиты Цену).</w:t>
      </w:r>
    </w:p>
    <w:p w:rsidR="00BC3648" w:rsidRPr="000A3A5D" w:rsidRDefault="00BC364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3485" cy="3352800"/>
            <wp:effectExtent l="19050" t="0" r="746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 cstate="print"/>
                    <a:srcRect l="29985" t="12809" r="50454" b="56385"/>
                    <a:stretch/>
                  </pic:blipFill>
                  <pic:spPr bwMode="auto">
                    <a:xfrm>
                      <a:off x="0" y="0"/>
                      <a:ext cx="378348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48" w:rsidRPr="000A3A5D" w:rsidRDefault="00EC4D7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Форму документа.</w:t>
      </w:r>
    </w:p>
    <w:p w:rsidR="00EC4D7D" w:rsidRPr="000A3A5D" w:rsidRDefault="00EC4D7D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реквизита </w:t>
      </w:r>
      <w:r w:rsidR="004D4F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ВидПоступленияТовара</w:t>
      </w:r>
      <w:proofErr w:type="spellEnd"/>
      <w:r w:rsidR="004D4FE1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указываем, что это Поле пер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ключателя.</w:t>
      </w:r>
    </w:p>
    <w:p w:rsidR="00EC4D7D" w:rsidRPr="000A3A5D" w:rsidRDefault="00EC4D7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031" cy="4243754"/>
            <wp:effectExtent l="19050" t="0" r="319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/>
                    <a:srcRect l="20043" t="9407" r="47247" b="38142"/>
                    <a:stretch/>
                  </pic:blipFill>
                  <pic:spPr bwMode="auto">
                    <a:xfrm>
                      <a:off x="0" y="0"/>
                      <a:ext cx="4712036" cy="42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48" w:rsidRPr="000A3A5D" w:rsidRDefault="00EC4D7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Открываем список выбора.</w:t>
      </w:r>
    </w:p>
    <w:p w:rsidR="00EC4D7D" w:rsidRPr="000A3A5D" w:rsidRDefault="00EC4D7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90596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 cstate="print"/>
                    <a:srcRect l="57883" t="9122" b="65222"/>
                    <a:stretch/>
                  </pic:blipFill>
                  <pic:spPr bwMode="auto">
                    <a:xfrm>
                      <a:off x="0" y="0"/>
                      <a:ext cx="5599753" cy="191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48" w:rsidRPr="000A3A5D" w:rsidRDefault="00EC4D7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171" cy="16510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 cstate="print"/>
                    <a:srcRect l="20524" t="46643" r="40353" b="33296"/>
                    <a:stretch/>
                  </pic:blipFill>
                  <pic:spPr bwMode="auto">
                    <a:xfrm>
                      <a:off x="0" y="0"/>
                      <a:ext cx="5755183" cy="165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A74" w:rsidRPr="000A3A5D" w:rsidRDefault="00751A7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лучилась следующая форма.</w:t>
      </w:r>
    </w:p>
    <w:p w:rsidR="00BC3648" w:rsidRPr="000A3A5D" w:rsidRDefault="00751A7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21046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print"/>
                    <a:srcRect l="10903" t="7412" r="58151" b="59236"/>
                    <a:stretch/>
                  </pic:blipFill>
                  <pic:spPr bwMode="auto">
                    <a:xfrm>
                      <a:off x="0" y="0"/>
                      <a:ext cx="5316850" cy="322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65" w:rsidRPr="000A3A5D" w:rsidRDefault="00751A74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чевидно, что, во-первых, нужно установить вид поступления товара по умолчанию при открытии формы документа как поступление от поставщика. Во-вторых, при выборе того или иного значения, лишний реквизит не должен заполняться.</w:t>
      </w:r>
      <w:r w:rsidR="003F09AE" w:rsidRPr="000A3A5D">
        <w:rPr>
          <w:rFonts w:ascii="Times New Roman" w:hAnsi="Times New Roman" w:cs="Times New Roman"/>
          <w:sz w:val="28"/>
          <w:szCs w:val="28"/>
        </w:rPr>
        <w:t xml:space="preserve"> Кроме того, если он был по каким-то причинам заполнен, его нужно удалить (так как реквизиты Поставщик и Покупатель взаимоисключа</w:t>
      </w:r>
      <w:r w:rsidR="003F09AE" w:rsidRPr="000A3A5D">
        <w:rPr>
          <w:rFonts w:ascii="Times New Roman" w:hAnsi="Times New Roman" w:cs="Times New Roman"/>
          <w:sz w:val="28"/>
          <w:szCs w:val="28"/>
        </w:rPr>
        <w:t>ю</w:t>
      </w:r>
      <w:r w:rsidR="003F09AE" w:rsidRPr="000A3A5D">
        <w:rPr>
          <w:rFonts w:ascii="Times New Roman" w:hAnsi="Times New Roman" w:cs="Times New Roman"/>
          <w:sz w:val="28"/>
          <w:szCs w:val="28"/>
        </w:rPr>
        <w:t>щие).</w:t>
      </w:r>
    </w:p>
    <w:p w:rsidR="00751A74" w:rsidRPr="000A3A5D" w:rsidRDefault="00751A7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Решим первую задачу следующим образом. Создадим обработчик события при открытии формы.</w:t>
      </w:r>
    </w:p>
    <w:p w:rsidR="009942CC" w:rsidRPr="000A3A5D" w:rsidRDefault="009942C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4940" cy="16700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 cstate="print"/>
                    <a:srcRect l="21026" t="10262" r="40352" b="70924"/>
                    <a:stretch/>
                  </pic:blipFill>
                  <pic:spPr bwMode="auto">
                    <a:xfrm>
                      <a:off x="0" y="0"/>
                      <a:ext cx="6116542" cy="16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65" w:rsidRPr="000A3A5D" w:rsidRDefault="00751A7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буем создать документ.</w:t>
      </w:r>
    </w:p>
    <w:p w:rsidR="00751A74" w:rsidRPr="000A3A5D" w:rsidRDefault="00751A7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031" cy="24479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 cstate="print"/>
                    <a:srcRect l="11064" t="7126" r="58151" b="63627"/>
                    <a:stretch/>
                  </pic:blipFill>
                  <pic:spPr bwMode="auto">
                    <a:xfrm>
                      <a:off x="0" y="0"/>
                      <a:ext cx="4603266" cy="245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B84" w:rsidRPr="000A3A5D" w:rsidRDefault="00E10B8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если документ уже проведен, но вид поступления у него – Возврат от Покупателя, то документ при открытии будет изменен, что нежелательно. П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этому добавим условие.</w:t>
      </w:r>
    </w:p>
    <w:p w:rsidR="00146F6C" w:rsidRPr="000A3A5D" w:rsidRDefault="00146F6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2245" cy="1269276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 cstate="print"/>
                    <a:srcRect l="20556" t="14712" r="38695" b="69629"/>
                    <a:stretch/>
                  </pic:blipFill>
                  <pic:spPr bwMode="auto">
                    <a:xfrm>
                      <a:off x="0" y="0"/>
                      <a:ext cx="5922880" cy="128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3F09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решения второй задачи необходимо использовать условия выбора. При этом также придется обращаться на сервер.</w:t>
      </w:r>
    </w:p>
    <w:p w:rsidR="003F09AE" w:rsidRPr="000A3A5D" w:rsidRDefault="003F09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030" cy="30861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 cstate="print"/>
                    <a:srcRect l="20364" t="9122" r="56868" b="63149"/>
                    <a:stretch/>
                  </pic:blipFill>
                  <pic:spPr bwMode="auto">
                    <a:xfrm>
                      <a:off x="0" y="0"/>
                      <a:ext cx="4517947" cy="309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58F" w:rsidRPr="000A3A5D" w:rsidRDefault="00AE058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5539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 cstate="print"/>
                    <a:srcRect l="20684" t="9122" r="35542" b="56100"/>
                    <a:stretch/>
                  </pic:blipFill>
                  <pic:spPr bwMode="auto">
                    <a:xfrm>
                      <a:off x="0" y="0"/>
                      <a:ext cx="5737962" cy="256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3F09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269388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 cstate="print"/>
                    <a:srcRect l="11261" t="7086" r="58820" b="63152"/>
                    <a:stretch/>
                  </pic:blipFill>
                  <pic:spPr bwMode="auto">
                    <a:xfrm>
                      <a:off x="0" y="0"/>
                      <a:ext cx="4787982" cy="270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3F09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ереключаемся на покупателя.</w:t>
      </w:r>
    </w:p>
    <w:p w:rsidR="003F09AE" w:rsidRPr="000A3A5D" w:rsidRDefault="003F09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3545407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 cstate="print"/>
                    <a:srcRect l="11224" t="7127" r="53981" b="47547"/>
                    <a:stretch/>
                  </pic:blipFill>
                  <pic:spPr bwMode="auto">
                    <a:xfrm>
                      <a:off x="0" y="0"/>
                      <a:ext cx="4845646" cy="355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3F09A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явилась еще одна проблема. Выпадает список всех контрагентов.</w:t>
      </w:r>
    </w:p>
    <w:p w:rsidR="00DA13BF" w:rsidRPr="000A3A5D" w:rsidRDefault="00DA13B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ыбрали покупателя.</w:t>
      </w:r>
    </w:p>
    <w:p w:rsidR="00DA13BF" w:rsidRPr="000A3A5D" w:rsidRDefault="00DA13B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5421" cy="20478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 cstate="print"/>
                    <a:srcRect l="11224" t="7411" r="58632" b="70077"/>
                    <a:stretch/>
                  </pic:blipFill>
                  <pic:spPr bwMode="auto">
                    <a:xfrm>
                      <a:off x="0" y="0"/>
                      <a:ext cx="4900056" cy="205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DA13B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ереключились на поставщика – он остался.</w:t>
      </w:r>
    </w:p>
    <w:p w:rsidR="00DA13BF" w:rsidRPr="000A3A5D" w:rsidRDefault="00DA13B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571" cy="22193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 cstate="print"/>
                    <a:srcRect l="11063" t="6841" r="58792" b="70327"/>
                    <a:stretch/>
                  </pic:blipFill>
                  <pic:spPr bwMode="auto">
                    <a:xfrm>
                      <a:off x="0" y="0"/>
                      <a:ext cx="5236770" cy="223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BF" w:rsidRPr="000A3A5D" w:rsidRDefault="00AE058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A13BF" w:rsidRPr="000A3A5D">
        <w:rPr>
          <w:rFonts w:ascii="Times New Roman" w:hAnsi="Times New Roman" w:cs="Times New Roman"/>
          <w:sz w:val="28"/>
          <w:szCs w:val="28"/>
        </w:rPr>
        <w:t>справляем.</w:t>
      </w:r>
    </w:p>
    <w:p w:rsidR="00AE058F" w:rsidRPr="000A3A5D" w:rsidRDefault="00AE058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8162" cy="14668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 cstate="print"/>
                    <a:srcRect l="20845" t="19384" r="35863" b="60376"/>
                    <a:stretch/>
                  </pic:blipFill>
                  <pic:spPr bwMode="auto">
                    <a:xfrm>
                      <a:off x="0" y="0"/>
                      <a:ext cx="5604408" cy="14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BF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ряем.</w:t>
      </w:r>
    </w:p>
    <w:p w:rsidR="00C71607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реквизитов Поставщик и Покупатель добавим параметры выбора.</w:t>
      </w:r>
    </w:p>
    <w:p w:rsidR="00C71607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1756741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 cstate="print"/>
                    <a:srcRect l="20042" t="9407" r="46767" b="72634"/>
                    <a:stretch/>
                  </pic:blipFill>
                  <pic:spPr bwMode="auto">
                    <a:xfrm>
                      <a:off x="0" y="0"/>
                      <a:ext cx="5829441" cy="177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79608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 cstate="print"/>
                    <a:srcRect l="40887" t="35348" r="37627" b="39566"/>
                    <a:stretch/>
                  </pic:blipFill>
                  <pic:spPr bwMode="auto">
                    <a:xfrm>
                      <a:off x="0" y="0"/>
                      <a:ext cx="4268776" cy="28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AE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1666141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 cstate="print"/>
                    <a:srcRect l="40887" t="35063" r="40788" b="52245"/>
                    <a:stretch/>
                  </pic:blipFill>
                  <pic:spPr bwMode="auto">
                    <a:xfrm>
                      <a:off x="0" y="0"/>
                      <a:ext cx="4311011" cy="16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07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Аналогично для покупателя.</w:t>
      </w:r>
    </w:p>
    <w:p w:rsidR="00C71607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142817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 cstate="print"/>
                    <a:srcRect l="40887" t="35347" r="40673" b="52395"/>
                    <a:stretch/>
                  </pic:blipFill>
                  <pic:spPr bwMode="auto">
                    <a:xfrm>
                      <a:off x="0" y="0"/>
                      <a:ext cx="3848415" cy="143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65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99351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 cstate="print"/>
                    <a:srcRect l="11224" t="6841" r="57830" b="54390"/>
                    <a:stretch/>
                  </pic:blipFill>
                  <pic:spPr bwMode="auto">
                    <a:xfrm>
                      <a:off x="0" y="0"/>
                      <a:ext cx="4253283" cy="299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07" w:rsidRPr="000A3A5D" w:rsidRDefault="00C7160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68353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 cstate="print"/>
                    <a:srcRect l="10903" t="6841" r="57830" b="51254"/>
                    <a:stretch/>
                  </pic:blipFill>
                  <pic:spPr bwMode="auto">
                    <a:xfrm>
                      <a:off x="0" y="0"/>
                      <a:ext cx="4899754" cy="369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59" w:rsidRPr="000A3A5D" w:rsidRDefault="00856759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59" w:rsidRPr="000A3A5D" w:rsidRDefault="00856759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59" w:rsidRPr="000A3A5D" w:rsidRDefault="007D1D58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перь улучшим табличную часть. Во-первых, при изменении параметров номенклатуры сделаем автоматический пересчет суммы. А во-вторых, наст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им «Подвал» с итогами.</w:t>
      </w:r>
    </w:p>
    <w:p w:rsidR="007D1D58" w:rsidRPr="000A3A5D" w:rsidRDefault="007D1D5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612" cy="3798738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 cstate="print"/>
                    <a:srcRect l="21486" t="11403" r="47408" b="51254"/>
                    <a:stretch/>
                  </pic:blipFill>
                  <pic:spPr bwMode="auto">
                    <a:xfrm>
                      <a:off x="0" y="0"/>
                      <a:ext cx="5641066" cy="38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07" w:rsidRPr="000A3A5D" w:rsidRDefault="007D1D5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678" cy="71437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print"/>
                    <a:srcRect l="22388" t="32498" r="39491" b="59236"/>
                    <a:stretch/>
                  </pic:blipFill>
                  <pic:spPr bwMode="auto">
                    <a:xfrm>
                      <a:off x="0" y="0"/>
                      <a:ext cx="5885950" cy="71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07" w:rsidRPr="000A3A5D" w:rsidRDefault="008169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ряем.</w:t>
      </w:r>
    </w:p>
    <w:p w:rsidR="00816979" w:rsidRPr="000A3A5D" w:rsidRDefault="008169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табличной части «Номенклатура» указываем наличие «Подвала».</w:t>
      </w:r>
    </w:p>
    <w:p w:rsidR="00816979" w:rsidRPr="000A3A5D" w:rsidRDefault="008169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5505843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 cstate="print"/>
                    <a:srcRect l="20363" t="20810" r="48530" b="28449"/>
                    <a:stretch/>
                  </pic:blipFill>
                  <pic:spPr bwMode="auto">
                    <a:xfrm>
                      <a:off x="0" y="0"/>
                      <a:ext cx="6028632" cy="553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979" w:rsidRPr="000A3A5D" w:rsidRDefault="008169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колонке «Цена» указываем текст подвала «Итого».</w:t>
      </w:r>
    </w:p>
    <w:p w:rsidR="00816979" w:rsidRPr="000A3A5D" w:rsidRDefault="0081697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6864331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 cstate="print"/>
                    <a:srcRect l="21326" t="11403" r="45003" b="18677"/>
                    <a:stretch/>
                  </pic:blipFill>
                  <pic:spPr bwMode="auto">
                    <a:xfrm>
                      <a:off x="0" y="0"/>
                      <a:ext cx="5889590" cy="687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979" w:rsidRPr="000A3A5D" w:rsidRDefault="005775A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суммы указываем путь к данным подвала.</w:t>
      </w:r>
    </w:p>
    <w:p w:rsidR="005775AA" w:rsidRPr="000A3A5D" w:rsidRDefault="005775A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5251646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 cstate="print"/>
                    <a:srcRect l="21486" t="11403" r="45002" b="27879"/>
                    <a:stretch/>
                  </pic:blipFill>
                  <pic:spPr bwMode="auto">
                    <a:xfrm>
                      <a:off x="0" y="0"/>
                      <a:ext cx="5162126" cy="526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5AA" w:rsidRPr="000A3A5D" w:rsidRDefault="00E5451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70724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 cstate="print"/>
                    <a:srcRect l="33191" t="15394" r="28167" b="34721"/>
                    <a:stretch/>
                  </pic:blipFill>
                  <pic:spPr bwMode="auto">
                    <a:xfrm>
                      <a:off x="0" y="0"/>
                      <a:ext cx="5120867" cy="371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EC4" w:rsidRPr="000A3A5D" w:rsidRDefault="00943EC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Создаем новый регистр накопления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ДвиженияТоваров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.</w:t>
      </w:r>
    </w:p>
    <w:p w:rsidR="00943EC4" w:rsidRPr="000A3A5D" w:rsidRDefault="00943EC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1718028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 cstate="print"/>
                    <a:srcRect l="34313" t="15108" r="39711" b="67788"/>
                    <a:stretch/>
                  </pic:blipFill>
                  <pic:spPr bwMode="auto">
                    <a:xfrm>
                      <a:off x="0" y="0"/>
                      <a:ext cx="4658840" cy="172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EC4" w:rsidRPr="000A3A5D" w:rsidRDefault="00943EC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674084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 cstate="print"/>
                    <a:srcRect l="34473" t="15393" r="39872" b="58096"/>
                    <a:stretch/>
                  </pic:blipFill>
                  <pic:spPr bwMode="auto">
                    <a:xfrm>
                      <a:off x="0" y="0"/>
                      <a:ext cx="4618358" cy="26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EC4" w:rsidRPr="000A3A5D" w:rsidRDefault="00943EC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Регистраторы и движения по регистру создаются по аналогии с предыдущими разделами.</w:t>
      </w:r>
    </w:p>
    <w:p w:rsidR="00943EC4" w:rsidRPr="000A3A5D" w:rsidRDefault="00943EC4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е для самостоятельного решения.</w:t>
      </w:r>
    </w:p>
    <w:p w:rsidR="00943EC4" w:rsidRPr="000A3A5D" w:rsidRDefault="00943EC4" w:rsidP="001E463F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документ «Расходный ордер», по которому возможна отгрузка п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купателю и возврат поставщику.</w:t>
      </w:r>
    </w:p>
    <w:p w:rsidR="00943EC4" w:rsidRPr="000A3A5D" w:rsidRDefault="00943EC4" w:rsidP="001E463F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документ «Внутреннее перемещение» со склада на склад</w:t>
      </w:r>
      <w:r w:rsidR="00FA5AEA" w:rsidRPr="000A3A5D">
        <w:rPr>
          <w:rFonts w:ascii="Times New Roman" w:hAnsi="Times New Roman" w:cs="Times New Roman"/>
          <w:sz w:val="28"/>
          <w:szCs w:val="28"/>
        </w:rPr>
        <w:t xml:space="preserve"> с рекв</w:t>
      </w:r>
      <w:r w:rsidR="00FA5AEA" w:rsidRPr="000A3A5D">
        <w:rPr>
          <w:rFonts w:ascii="Times New Roman" w:hAnsi="Times New Roman" w:cs="Times New Roman"/>
          <w:sz w:val="28"/>
          <w:szCs w:val="28"/>
        </w:rPr>
        <w:t>и</w:t>
      </w:r>
      <w:r w:rsidR="00FA5AEA" w:rsidRPr="000A3A5D">
        <w:rPr>
          <w:rFonts w:ascii="Times New Roman" w:hAnsi="Times New Roman" w:cs="Times New Roman"/>
          <w:sz w:val="28"/>
          <w:szCs w:val="28"/>
        </w:rPr>
        <w:t>зитами</w:t>
      </w:r>
      <w:r w:rsidR="00F827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7A24" w:rsidRPr="000A3A5D">
        <w:rPr>
          <w:rFonts w:ascii="Times New Roman" w:hAnsi="Times New Roman" w:cs="Times New Roman"/>
          <w:sz w:val="28"/>
          <w:szCs w:val="28"/>
        </w:rPr>
        <w:t>СкладОтправитель</w:t>
      </w:r>
      <w:proofErr w:type="spellEnd"/>
      <w:r w:rsidR="00F82795">
        <w:rPr>
          <w:rFonts w:ascii="Times New Roman" w:hAnsi="Times New Roman" w:cs="Times New Roman"/>
          <w:sz w:val="28"/>
          <w:szCs w:val="28"/>
        </w:rPr>
        <w:t>»</w:t>
      </w:r>
      <w:r w:rsidR="00307A24" w:rsidRPr="000A3A5D">
        <w:rPr>
          <w:rFonts w:ascii="Times New Roman" w:hAnsi="Times New Roman" w:cs="Times New Roman"/>
          <w:sz w:val="28"/>
          <w:szCs w:val="28"/>
        </w:rPr>
        <w:t xml:space="preserve"> и </w:t>
      </w:r>
      <w:r w:rsidR="00F82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7A24" w:rsidRPr="000A3A5D">
        <w:rPr>
          <w:rFonts w:ascii="Times New Roman" w:hAnsi="Times New Roman" w:cs="Times New Roman"/>
          <w:sz w:val="28"/>
          <w:szCs w:val="28"/>
        </w:rPr>
        <w:t>СкладПолучатель</w:t>
      </w:r>
      <w:proofErr w:type="spellEnd"/>
      <w:r w:rsidR="00F82795">
        <w:rPr>
          <w:rFonts w:ascii="Times New Roman" w:hAnsi="Times New Roman" w:cs="Times New Roman"/>
          <w:sz w:val="28"/>
          <w:szCs w:val="28"/>
        </w:rPr>
        <w:t>»</w:t>
      </w:r>
      <w:r w:rsidR="00307A24" w:rsidRPr="000A3A5D">
        <w:rPr>
          <w:rFonts w:ascii="Times New Roman" w:hAnsi="Times New Roman" w:cs="Times New Roman"/>
          <w:sz w:val="28"/>
          <w:szCs w:val="28"/>
        </w:rPr>
        <w:t>. Соответственно в док</w:t>
      </w:r>
      <w:r w:rsidR="00307A24" w:rsidRPr="000A3A5D">
        <w:rPr>
          <w:rFonts w:ascii="Times New Roman" w:hAnsi="Times New Roman" w:cs="Times New Roman"/>
          <w:sz w:val="28"/>
          <w:szCs w:val="28"/>
        </w:rPr>
        <w:t>у</w:t>
      </w:r>
      <w:r w:rsidR="00307A24" w:rsidRPr="000A3A5D">
        <w:rPr>
          <w:rFonts w:ascii="Times New Roman" w:hAnsi="Times New Roman" w:cs="Times New Roman"/>
          <w:sz w:val="28"/>
          <w:szCs w:val="28"/>
        </w:rPr>
        <w:t xml:space="preserve">ментах приходный и расходный ордер </w:t>
      </w:r>
      <w:r w:rsidR="00FA5AEA" w:rsidRPr="000A3A5D">
        <w:rPr>
          <w:rFonts w:ascii="Times New Roman" w:hAnsi="Times New Roman" w:cs="Times New Roman"/>
          <w:sz w:val="28"/>
          <w:szCs w:val="28"/>
        </w:rPr>
        <w:t>можно</w:t>
      </w:r>
      <w:r w:rsidR="00307A24" w:rsidRPr="000A3A5D">
        <w:rPr>
          <w:rFonts w:ascii="Times New Roman" w:hAnsi="Times New Roman" w:cs="Times New Roman"/>
          <w:sz w:val="28"/>
          <w:szCs w:val="28"/>
        </w:rPr>
        <w:t xml:space="preserve"> указать нужный склад.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3B148E" w:rsidRPr="000A3A5D">
        <w:rPr>
          <w:rFonts w:ascii="Times New Roman" w:hAnsi="Times New Roman" w:cs="Times New Roman"/>
          <w:sz w:val="28"/>
          <w:szCs w:val="28"/>
        </w:rPr>
        <w:t>Для создания документа внутреннего перемещения воспользуйтесь конструкт</w:t>
      </w:r>
      <w:r w:rsidR="003B148E" w:rsidRPr="000A3A5D">
        <w:rPr>
          <w:rFonts w:ascii="Times New Roman" w:hAnsi="Times New Roman" w:cs="Times New Roman"/>
          <w:sz w:val="28"/>
          <w:szCs w:val="28"/>
        </w:rPr>
        <w:t>о</w:t>
      </w:r>
      <w:r w:rsidR="003B148E" w:rsidRPr="000A3A5D">
        <w:rPr>
          <w:rFonts w:ascii="Times New Roman" w:hAnsi="Times New Roman" w:cs="Times New Roman"/>
          <w:sz w:val="28"/>
          <w:szCs w:val="28"/>
        </w:rPr>
        <w:t>ром ввода на основании для документа «Расходный ордер».</w:t>
      </w:r>
    </w:p>
    <w:p w:rsidR="00943EC4" w:rsidRPr="000A3A5D" w:rsidRDefault="00943EC4" w:rsidP="001E463F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пользовательском приложении проведите несколько различных докуме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>тов поступления, отгрузки и перемещения товаров.</w:t>
      </w:r>
    </w:p>
    <w:p w:rsidR="00816979" w:rsidRPr="000A3A5D" w:rsidRDefault="00816979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5478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. </w:t>
      </w:r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ирование </w:t>
      </w:r>
      <w:proofErr w:type="spellStart"/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>оборотно</w:t>
      </w:r>
      <w:proofErr w:type="spellEnd"/>
      <w:r w:rsidR="008D6CB4" w:rsidRPr="000A3A5D">
        <w:rPr>
          <w:rFonts w:ascii="Times New Roman" w:hAnsi="Times New Roman" w:cs="Times New Roman"/>
          <w:b/>
          <w:color w:val="auto"/>
          <w:sz w:val="28"/>
          <w:szCs w:val="28"/>
        </w:rPr>
        <w:t>-сальдовой ведомости движения товаров (СКД).</w:t>
      </w:r>
      <w:r w:rsidR="00C3389E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тройка стандартного периода. Добавление регистратора в виртуальную таблицу регистра.</w:t>
      </w:r>
      <w:bookmarkEnd w:id="12"/>
    </w:p>
    <w:p w:rsidR="008947FF" w:rsidRPr="000A3A5D" w:rsidRDefault="00797E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-сальдовой ведомости (ОСВ) мало чем отличается от отч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 xml:space="preserve">тов, созданных в СКД в предыдущих разделах. Для создания ОСВ по складу воспользуемся виртуальной таблицей </w:t>
      </w:r>
      <w:r w:rsidR="004D4F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ДвиженияТоваровОстаткиИОбороты</w:t>
      </w:r>
      <w:proofErr w:type="spellEnd"/>
      <w:r w:rsidR="004D4FE1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797E30" w:rsidRPr="000A3A5D" w:rsidRDefault="00797E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573436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 cstate="print"/>
                    <a:srcRect l="22608" t="11973" r="25762" b="47834"/>
                    <a:stretch/>
                  </pic:blipFill>
                  <pic:spPr bwMode="auto">
                    <a:xfrm>
                      <a:off x="0" y="0"/>
                      <a:ext cx="5905147" cy="258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797E3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057" cy="259207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 cstate="print"/>
                    <a:srcRect l="35790" t="29362" r="24159" b="39281"/>
                    <a:stretch/>
                  </pic:blipFill>
                  <pic:spPr bwMode="auto">
                    <a:xfrm>
                      <a:off x="0" y="0"/>
                      <a:ext cx="5914535" cy="260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0D" w:rsidRPr="000A3A5D" w:rsidRDefault="003E330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се суммовые показатели добавим в ресурсы.</w:t>
      </w:r>
    </w:p>
    <w:p w:rsidR="003E330D" w:rsidRPr="000A3A5D" w:rsidRDefault="003E330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2513724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 cstate="print"/>
                    <a:srcRect l="22288" t="13968" r="35863" b="54105"/>
                    <a:stretch/>
                  </pic:blipFill>
                  <pic:spPr bwMode="auto">
                    <a:xfrm>
                      <a:off x="0" y="0"/>
                      <a:ext cx="5885816" cy="25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3E330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параметров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и Конец периода добавим стандартный период.</w:t>
      </w:r>
    </w:p>
    <w:p w:rsidR="003E330D" w:rsidRPr="000A3A5D" w:rsidRDefault="003E330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789342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 cstate="print"/>
                    <a:srcRect l="22287" t="13682" r="31373" b="45839"/>
                    <a:stretch/>
                  </pic:blipFill>
                  <pic:spPr bwMode="auto">
                    <a:xfrm>
                      <a:off x="0" y="0"/>
                      <a:ext cx="5701157" cy="280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C3693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настроим отчет.</w:t>
      </w:r>
    </w:p>
    <w:p w:rsidR="00C3693F" w:rsidRPr="000A3A5D" w:rsidRDefault="00C3693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243092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 cstate="print"/>
                    <a:srcRect l="22448" t="13398" r="26884" b="47834"/>
                    <a:stretch/>
                  </pic:blipFill>
                  <pic:spPr bwMode="auto">
                    <a:xfrm>
                      <a:off x="0" y="0"/>
                      <a:ext cx="5683333" cy="244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C3693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3451974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 cstate="print"/>
                    <a:srcRect l="22287" t="13113" r="32175" b="35861"/>
                    <a:stretch/>
                  </pic:blipFill>
                  <pic:spPr bwMode="auto">
                    <a:xfrm>
                      <a:off x="0" y="0"/>
                      <a:ext cx="5488646" cy="345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C3693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ляем отборы.</w:t>
      </w:r>
    </w:p>
    <w:p w:rsidR="00C3693F" w:rsidRPr="000A3A5D" w:rsidRDefault="00C3693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7891" cy="26098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 cstate="print"/>
                    <a:srcRect l="22448" t="13113" r="35703" b="52506"/>
                    <a:stretch/>
                  </pic:blipFill>
                  <pic:spPr bwMode="auto">
                    <a:xfrm>
                      <a:off x="0" y="0"/>
                      <a:ext cx="5660963" cy="261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D005FF" w:rsidP="007B5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у и, наконец, чтобы отбор по поставщику и покупателю в отчете был отфильтрован по эт</w:t>
      </w:r>
      <w:r w:rsidR="00316424" w:rsidRPr="000A3A5D">
        <w:rPr>
          <w:rFonts w:ascii="Times New Roman" w:hAnsi="Times New Roman" w:cs="Times New Roman"/>
          <w:sz w:val="28"/>
          <w:szCs w:val="28"/>
        </w:rPr>
        <w:t>им</w:t>
      </w:r>
      <w:r w:rsidRPr="000A3A5D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316424" w:rsidRPr="000A3A5D">
        <w:rPr>
          <w:rFonts w:ascii="Times New Roman" w:hAnsi="Times New Roman" w:cs="Times New Roman"/>
          <w:sz w:val="28"/>
          <w:szCs w:val="28"/>
        </w:rPr>
        <w:t>ам</w:t>
      </w:r>
      <w:r w:rsidRPr="000A3A5D">
        <w:rPr>
          <w:rFonts w:ascii="Times New Roman" w:hAnsi="Times New Roman" w:cs="Times New Roman"/>
          <w:sz w:val="28"/>
          <w:szCs w:val="28"/>
        </w:rPr>
        <w:t>, установим для измерений соответствующего регистра параметры выбора.</w:t>
      </w:r>
    </w:p>
    <w:p w:rsidR="00D005FF" w:rsidRPr="000A3A5D" w:rsidRDefault="00D005F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568159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 cstate="print"/>
                    <a:srcRect l="33992" t="15393" r="30251" b="40992"/>
                    <a:stretch/>
                  </pic:blipFill>
                  <pic:spPr bwMode="auto">
                    <a:xfrm>
                      <a:off x="0" y="0"/>
                      <a:ext cx="5213256" cy="357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F" w:rsidRPr="000A3A5D" w:rsidRDefault="00D005F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Аналогично – для Покупателя.</w:t>
      </w:r>
    </w:p>
    <w:p w:rsidR="00D005FF" w:rsidRPr="000A3A5D" w:rsidRDefault="00D005F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тчет готов.</w:t>
      </w:r>
    </w:p>
    <w:p w:rsidR="00D005FF" w:rsidRPr="000A3A5D" w:rsidRDefault="00D005F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13773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 cstate="print"/>
                    <a:srcRect l="11064" t="7127" r="26884" b="52680"/>
                    <a:stretch/>
                  </pic:blipFill>
                  <pic:spPr bwMode="auto">
                    <a:xfrm>
                      <a:off x="0" y="0"/>
                      <a:ext cx="5892433" cy="21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30" w:rsidRPr="000A3A5D" w:rsidRDefault="00D005FF" w:rsidP="00C80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За счет того, что суммы списания товара, оказались больше, чем суммы прихода, в конце получились отрицательные остатки в части сумм. Такое м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жет быть, поскольку</w:t>
      </w:r>
      <w:r w:rsidR="003F0EFC" w:rsidRPr="000A3A5D">
        <w:rPr>
          <w:rFonts w:ascii="Times New Roman" w:hAnsi="Times New Roman" w:cs="Times New Roman"/>
          <w:sz w:val="28"/>
          <w:szCs w:val="28"/>
        </w:rPr>
        <w:t xml:space="preserve"> вполне логично, что покупателю нужно отпускать товар по ценам выше </w:t>
      </w:r>
      <w:proofErr w:type="gramStart"/>
      <w:r w:rsidR="003F0EFC" w:rsidRPr="000A3A5D">
        <w:rPr>
          <w:rFonts w:ascii="Times New Roman" w:hAnsi="Times New Roman" w:cs="Times New Roman"/>
          <w:sz w:val="28"/>
          <w:szCs w:val="28"/>
        </w:rPr>
        <w:t>закупочных</w:t>
      </w:r>
      <w:proofErr w:type="gramEnd"/>
      <w:r w:rsidR="003F0EFC" w:rsidRPr="000A3A5D">
        <w:rPr>
          <w:rFonts w:ascii="Times New Roman" w:hAnsi="Times New Roman" w:cs="Times New Roman"/>
          <w:sz w:val="28"/>
          <w:szCs w:val="28"/>
        </w:rPr>
        <w:t>. И эта задача решается при помощи учета движения товара по счетам (регистрам) бухгалтерского учета. Однако с точки зрения складского учета отрицательных остатков тоже быть не должно. Поэтому, на данном этапе, в пользовательских настройках уберем не нужные суммы.</w:t>
      </w:r>
    </w:p>
    <w:p w:rsidR="003F0EFC" w:rsidRPr="000A3A5D" w:rsidRDefault="003F0EF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3642122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 cstate="print"/>
                    <a:srcRect l="11064" t="7697" r="54302" b="54390"/>
                    <a:stretch/>
                  </pic:blipFill>
                  <pic:spPr bwMode="auto">
                    <a:xfrm>
                      <a:off x="0" y="0"/>
                      <a:ext cx="5938697" cy="365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65" w:rsidRPr="000A3A5D" w:rsidRDefault="00145C65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е для самостоятельного решения.</w:t>
      </w:r>
    </w:p>
    <w:p w:rsidR="00145C65" w:rsidRPr="000A3A5D" w:rsidRDefault="00145C65" w:rsidP="001E463F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амостоятельно настройте вариант отчета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СВТоварыСКД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(Только колич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ство) так, как это показано на рисунке. Проверьте работу отборов.</w:t>
      </w:r>
    </w:p>
    <w:p w:rsidR="00145C65" w:rsidRPr="000A3A5D" w:rsidRDefault="00145C65" w:rsidP="001E463F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AF0559" w:rsidRPr="000A3A5D"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0A3A5D">
        <w:rPr>
          <w:rFonts w:ascii="Times New Roman" w:hAnsi="Times New Roman" w:cs="Times New Roman"/>
          <w:sz w:val="28"/>
          <w:szCs w:val="28"/>
        </w:rPr>
        <w:t>реквизит Регистратор.</w:t>
      </w:r>
      <w:r w:rsidR="00AF0559" w:rsidRPr="000A3A5D">
        <w:rPr>
          <w:rFonts w:ascii="Times New Roman" w:hAnsi="Times New Roman" w:cs="Times New Roman"/>
          <w:sz w:val="28"/>
          <w:szCs w:val="28"/>
        </w:rPr>
        <w:t xml:space="preserve"> Для этого нужно в параметрах ви</w:t>
      </w:r>
      <w:r w:rsidR="00AF0559" w:rsidRPr="000A3A5D">
        <w:rPr>
          <w:rFonts w:ascii="Times New Roman" w:hAnsi="Times New Roman" w:cs="Times New Roman"/>
          <w:sz w:val="28"/>
          <w:szCs w:val="28"/>
        </w:rPr>
        <w:t>р</w:t>
      </w:r>
      <w:r w:rsidR="00AF0559" w:rsidRPr="000A3A5D">
        <w:rPr>
          <w:rFonts w:ascii="Times New Roman" w:hAnsi="Times New Roman" w:cs="Times New Roman"/>
          <w:sz w:val="28"/>
          <w:szCs w:val="28"/>
        </w:rPr>
        <w:t xml:space="preserve">туальной таблицы </w:t>
      </w:r>
      <w:r w:rsidR="004D4F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0559" w:rsidRPr="000A3A5D">
        <w:rPr>
          <w:rFonts w:ascii="Times New Roman" w:hAnsi="Times New Roman" w:cs="Times New Roman"/>
          <w:sz w:val="28"/>
          <w:szCs w:val="28"/>
        </w:rPr>
        <w:t>ДвиженияТоваровОстаткиИОбороты</w:t>
      </w:r>
      <w:proofErr w:type="spellEnd"/>
      <w:r w:rsidR="004D4FE1">
        <w:rPr>
          <w:rFonts w:ascii="Times New Roman" w:hAnsi="Times New Roman" w:cs="Times New Roman"/>
          <w:sz w:val="28"/>
          <w:szCs w:val="28"/>
        </w:rPr>
        <w:t>»</w:t>
      </w:r>
      <w:r w:rsidR="00AF0559" w:rsidRPr="000A3A5D">
        <w:rPr>
          <w:rFonts w:ascii="Times New Roman" w:hAnsi="Times New Roman" w:cs="Times New Roman"/>
          <w:sz w:val="28"/>
          <w:szCs w:val="28"/>
        </w:rPr>
        <w:t xml:space="preserve"> указать периоди</w:t>
      </w:r>
      <w:r w:rsidR="00AF0559" w:rsidRPr="000A3A5D">
        <w:rPr>
          <w:rFonts w:ascii="Times New Roman" w:hAnsi="Times New Roman" w:cs="Times New Roman"/>
          <w:sz w:val="28"/>
          <w:szCs w:val="28"/>
        </w:rPr>
        <w:t>ч</w:t>
      </w:r>
      <w:r w:rsidR="00AF0559" w:rsidRPr="000A3A5D">
        <w:rPr>
          <w:rFonts w:ascii="Times New Roman" w:hAnsi="Times New Roman" w:cs="Times New Roman"/>
          <w:sz w:val="28"/>
          <w:szCs w:val="28"/>
        </w:rPr>
        <w:t>ность «Авто».</w:t>
      </w:r>
    </w:p>
    <w:p w:rsidR="00145C65" w:rsidRPr="000A3A5D" w:rsidRDefault="00AF05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753893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 cstate="print"/>
                    <a:srcRect l="22127" t="12543" r="25922" b="60376"/>
                    <a:stretch/>
                  </pic:blipFill>
                  <pic:spPr bwMode="auto">
                    <a:xfrm>
                      <a:off x="0" y="0"/>
                      <a:ext cx="6015257" cy="176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89E" w:rsidRPr="000A3A5D" w:rsidRDefault="00C33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списке полей появиться Регистратор. Добавим его в запрос.</w:t>
      </w:r>
    </w:p>
    <w:p w:rsidR="00C3389E" w:rsidRPr="000A3A5D" w:rsidRDefault="00C33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255587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 cstate="print"/>
                    <a:srcRect l="22288" t="12827" r="25762" b="47834"/>
                    <a:stretch/>
                  </pic:blipFill>
                  <pic:spPr bwMode="auto">
                    <a:xfrm>
                      <a:off x="0" y="0"/>
                      <a:ext cx="6016694" cy="256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89E" w:rsidRPr="000A3A5D" w:rsidRDefault="00C33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альше – дело техники.</w:t>
      </w:r>
    </w:p>
    <w:p w:rsidR="00C3389E" w:rsidRPr="000A3A5D" w:rsidRDefault="00C3389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08051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 cstate="print"/>
                    <a:srcRect l="11224" t="7412" r="40673" b="31015"/>
                    <a:stretch/>
                  </pic:blipFill>
                  <pic:spPr bwMode="auto">
                    <a:xfrm>
                      <a:off x="0" y="0"/>
                      <a:ext cx="5677365" cy="408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89E" w:rsidRPr="000A3A5D" w:rsidRDefault="006A23C9" w:rsidP="001E463F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астройте отчет с отборами отдельно по покупателю и поставщику.</w:t>
      </w:r>
    </w:p>
    <w:p w:rsidR="0071669B" w:rsidRPr="000A3A5D" w:rsidRDefault="0071669B" w:rsidP="001E46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527" cy="387667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 cstate="print"/>
                    <a:srcRect l="10903" t="6841" r="46928" b="39281"/>
                    <a:stretch/>
                  </pic:blipFill>
                  <pic:spPr bwMode="auto">
                    <a:xfrm>
                      <a:off x="0" y="0"/>
                      <a:ext cx="5420934" cy="389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B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5478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</w:t>
      </w:r>
      <w:r w:rsidR="00011911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нутреннее перемещение товаров. </w:t>
      </w:r>
      <w:r w:rsidR="0071669B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бор товаров. Перенос </w:t>
      </w:r>
      <w:r w:rsidR="004E6C14" w:rsidRPr="000A3A5D">
        <w:rPr>
          <w:rFonts w:ascii="Times New Roman" w:hAnsi="Times New Roman" w:cs="Times New Roman"/>
          <w:b/>
          <w:color w:val="auto"/>
          <w:sz w:val="28"/>
          <w:szCs w:val="28"/>
        </w:rPr>
        <w:t>параметров</w:t>
      </w:r>
      <w:r w:rsidR="0071669B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 одной формы в другую.</w:t>
      </w:r>
      <w:r w:rsidR="004E6C14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</w:t>
      </w:r>
      <w:r w:rsidR="00E141A4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ов отбора</w:t>
      </w:r>
      <w:r w:rsidR="004E6C14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</w:p>
    <w:p w:rsidR="0071669B" w:rsidRPr="000A3A5D" w:rsidRDefault="0071669B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перь нужно оформить передачу товаров со склада на склад, чтобы не было отрицательных остатков.</w:t>
      </w:r>
    </w:p>
    <w:p w:rsidR="0071669B" w:rsidRPr="000A3A5D" w:rsidRDefault="0071669B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анализа остатков на складах воспользуемся отчетом ОСВ по товарам на складах, вариант – </w:t>
      </w:r>
      <w:r w:rsidR="004D4FE1">
        <w:rPr>
          <w:rFonts w:ascii="Times New Roman" w:hAnsi="Times New Roman" w:cs="Times New Roman"/>
          <w:sz w:val="28"/>
          <w:szCs w:val="28"/>
        </w:rPr>
        <w:t>«</w:t>
      </w:r>
      <w:r w:rsidRPr="000A3A5D">
        <w:rPr>
          <w:rFonts w:ascii="Times New Roman" w:hAnsi="Times New Roman" w:cs="Times New Roman"/>
          <w:sz w:val="28"/>
          <w:szCs w:val="28"/>
        </w:rPr>
        <w:t>Только количество</w:t>
      </w:r>
      <w:r w:rsidR="004D4FE1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71669B" w:rsidRPr="000A3A5D" w:rsidRDefault="0071669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5741" cy="36195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 cstate="print"/>
                    <a:srcRect l="10905" t="6653" r="54783" b="48974"/>
                    <a:stretch/>
                  </pic:blipFill>
                  <pic:spPr bwMode="auto">
                    <a:xfrm>
                      <a:off x="0" y="0"/>
                      <a:ext cx="5000425" cy="363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B" w:rsidRPr="000A3A5D" w:rsidRDefault="0071669B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То есть задача заключается в том, чтобы оформить перемещение 10 ед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ниц товара «Пила цепная эл.» со склада электроинструментов на дополнител</w:t>
      </w:r>
      <w:r w:rsidRPr="000A3A5D">
        <w:rPr>
          <w:rFonts w:ascii="Times New Roman" w:hAnsi="Times New Roman" w:cs="Times New Roman"/>
          <w:sz w:val="28"/>
          <w:szCs w:val="28"/>
        </w:rPr>
        <w:t>ь</w:t>
      </w:r>
      <w:r w:rsidRPr="000A3A5D">
        <w:rPr>
          <w:rFonts w:ascii="Times New Roman" w:hAnsi="Times New Roman" w:cs="Times New Roman"/>
          <w:sz w:val="28"/>
          <w:szCs w:val="28"/>
        </w:rPr>
        <w:t>ный склад и 15 перфораторов на основной склад.</w:t>
      </w:r>
    </w:p>
    <w:p w:rsidR="0071669B" w:rsidRPr="000A3A5D" w:rsidRDefault="0071669B" w:rsidP="00F82795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011911" w:rsidRPr="000A3A5D">
        <w:rPr>
          <w:rFonts w:ascii="Times New Roman" w:hAnsi="Times New Roman" w:cs="Times New Roman"/>
          <w:sz w:val="28"/>
          <w:szCs w:val="28"/>
        </w:rPr>
        <w:t>в справочник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011911" w:rsidRPr="000A3A5D">
        <w:rPr>
          <w:rFonts w:ascii="Times New Roman" w:hAnsi="Times New Roman" w:cs="Times New Roman"/>
          <w:sz w:val="28"/>
          <w:szCs w:val="28"/>
        </w:rPr>
        <w:t xml:space="preserve">«Номенклатура» </w:t>
      </w:r>
      <w:r w:rsidRPr="000A3A5D">
        <w:rPr>
          <w:rFonts w:ascii="Times New Roman" w:hAnsi="Times New Roman" w:cs="Times New Roman"/>
          <w:sz w:val="28"/>
          <w:szCs w:val="28"/>
        </w:rPr>
        <w:t xml:space="preserve">него реквизит </w:t>
      </w:r>
      <w:r w:rsidR="000144A4" w:rsidRPr="000A3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47F6" w:rsidRPr="000A3A5D">
        <w:rPr>
          <w:rFonts w:ascii="Times New Roman" w:hAnsi="Times New Roman" w:cs="Times New Roman"/>
          <w:sz w:val="28"/>
          <w:szCs w:val="28"/>
        </w:rPr>
        <w:t>ВидНоменклатуры</w:t>
      </w:r>
      <w:proofErr w:type="spellEnd"/>
      <w:r w:rsidR="000144A4" w:rsidRPr="000A3A5D">
        <w:rPr>
          <w:rFonts w:ascii="Times New Roman" w:hAnsi="Times New Roman" w:cs="Times New Roman"/>
          <w:sz w:val="28"/>
          <w:szCs w:val="28"/>
        </w:rPr>
        <w:t>»</w:t>
      </w:r>
      <w:r w:rsidR="005047F6" w:rsidRPr="000A3A5D">
        <w:rPr>
          <w:rFonts w:ascii="Times New Roman" w:hAnsi="Times New Roman" w:cs="Times New Roman"/>
          <w:sz w:val="28"/>
          <w:szCs w:val="28"/>
        </w:rPr>
        <w:t>, который тоже является справочником.</w:t>
      </w:r>
    </w:p>
    <w:p w:rsidR="005047F6" w:rsidRPr="000A3A5D" w:rsidRDefault="005047F6" w:rsidP="001E46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246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 cstate="print"/>
                    <a:srcRect l="32549" t="16533" r="46125" b="62372"/>
                    <a:stretch/>
                  </pic:blipFill>
                  <pic:spPr bwMode="auto">
                    <a:xfrm>
                      <a:off x="0" y="0"/>
                      <a:ext cx="4443537" cy="24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B" w:rsidRPr="000A3A5D" w:rsidRDefault="005047F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68912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 cstate="print"/>
                    <a:srcRect r="57990" b="52965"/>
                    <a:stretch/>
                  </pic:blipFill>
                  <pic:spPr bwMode="auto">
                    <a:xfrm>
                      <a:off x="0" y="0"/>
                      <a:ext cx="5870451" cy="36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7F6" w:rsidRPr="000A3A5D" w:rsidRDefault="005047F6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Это нам понадобится в дальнейшем для отбора конкретных групп номе</w:t>
      </w:r>
      <w:r w:rsidRPr="000A3A5D">
        <w:rPr>
          <w:rFonts w:ascii="Times New Roman" w:hAnsi="Times New Roman" w:cs="Times New Roman"/>
          <w:sz w:val="28"/>
          <w:szCs w:val="28"/>
        </w:rPr>
        <w:t>н</w:t>
      </w:r>
      <w:r w:rsidRPr="000A3A5D">
        <w:rPr>
          <w:rFonts w:ascii="Times New Roman" w:hAnsi="Times New Roman" w:cs="Times New Roman"/>
          <w:sz w:val="28"/>
          <w:szCs w:val="28"/>
        </w:rPr>
        <w:t>клатуры.</w:t>
      </w:r>
    </w:p>
    <w:p w:rsidR="005047F6" w:rsidRPr="000A3A5D" w:rsidRDefault="005047F6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подбора товаров в корзину, и дальнейшего переноса их в документ списания со склада, воспользуемся еще одним объектом метаданных – обраб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>кой.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0144A4" w:rsidRPr="000A3A5D">
        <w:rPr>
          <w:rFonts w:ascii="Times New Roman" w:hAnsi="Times New Roman" w:cs="Times New Roman"/>
          <w:sz w:val="28"/>
          <w:szCs w:val="28"/>
        </w:rPr>
        <w:t xml:space="preserve">Вообще говоря, можно использовать еще одну форму того же документа, </w:t>
      </w:r>
      <w:r w:rsidR="000144A4" w:rsidRPr="000A3A5D">
        <w:rPr>
          <w:rFonts w:ascii="Times New Roman" w:hAnsi="Times New Roman" w:cs="Times New Roman"/>
          <w:sz w:val="28"/>
          <w:szCs w:val="28"/>
        </w:rPr>
        <w:lastRenderedPageBreak/>
        <w:t>однако, использование отдельного объекта позволяет обращаться к нему из разных документов.</w:t>
      </w:r>
    </w:p>
    <w:p w:rsidR="000144A4" w:rsidRPr="000A3A5D" w:rsidRDefault="000144A4" w:rsidP="004D4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так, для контроля отрицательных остатков по складам и их закрытия в складском учете, создадим документ «Внутреннее перемещение товаров», 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ражающий движение с одного склада организации на другой. </w:t>
      </w:r>
    </w:p>
    <w:p w:rsidR="000144A4" w:rsidRPr="000A3A5D" w:rsidRDefault="000144A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8788" cy="105664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 cstate="print"/>
                    <a:srcRect l="29625" t="12850" r="34581" b="75770"/>
                    <a:stretch/>
                  </pic:blipFill>
                  <pic:spPr bwMode="auto">
                    <a:xfrm>
                      <a:off x="0" y="0"/>
                      <a:ext cx="5934324" cy="106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B" w:rsidRPr="000A3A5D" w:rsidRDefault="000144A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3590497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 cstate="print"/>
                    <a:srcRect l="29663" t="12543" r="51811" b="56264"/>
                    <a:stretch/>
                  </pic:blipFill>
                  <pic:spPr bwMode="auto">
                    <a:xfrm>
                      <a:off x="0" y="0"/>
                      <a:ext cx="3799970" cy="35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4" w:rsidRPr="000A3A5D" w:rsidRDefault="002E1340" w:rsidP="001E463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t>И создадим кнопку вызова формы подбора товаров.</w:t>
      </w:r>
    </w:p>
    <w:p w:rsidR="002E1340" w:rsidRPr="000A3A5D" w:rsidRDefault="002E134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3850712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 cstate="print"/>
                    <a:srcRect l="21326" t="11688" r="38910" b="37001"/>
                    <a:stretch/>
                  </pic:blipFill>
                  <pic:spPr bwMode="auto">
                    <a:xfrm>
                      <a:off x="0" y="0"/>
                      <a:ext cx="5327288" cy="386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4" w:rsidRPr="000A3A5D" w:rsidRDefault="004B6EA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подбора товаров, как уже говорилось выше, создадим обработку, которая позволит выбрать необходимую номенклатуру и перенести ее в документ.</w:t>
      </w:r>
    </w:p>
    <w:p w:rsidR="004B6EA0" w:rsidRPr="000A3A5D" w:rsidRDefault="004B6EA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27861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 cstate="print"/>
                    <a:srcRect l="22608" t="13783" r="58953" b="75485"/>
                    <a:stretch/>
                  </pic:blipFill>
                  <pic:spPr bwMode="auto">
                    <a:xfrm>
                      <a:off x="0" y="0"/>
                      <a:ext cx="3936632" cy="128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EA0" w:rsidRPr="000A3A5D" w:rsidRDefault="004B6EA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реквизиты «Вид номенклатуры» и «Склад», а также табличную часть, которую будем перемещать на форму открытого документа «Внутреннее пер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мещение товаров».</w:t>
      </w:r>
    </w:p>
    <w:p w:rsidR="000144A4" w:rsidRPr="000A3A5D" w:rsidRDefault="004B6EA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37242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 cstate="print"/>
                    <a:srcRect l="22769" t="13968" r="58978" b="50787"/>
                    <a:stretch/>
                  </pic:blipFill>
                  <pic:spPr bwMode="auto">
                    <a:xfrm>
                      <a:off x="0" y="0"/>
                      <a:ext cx="3434262" cy="3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EA0" w:rsidRPr="000A3A5D" w:rsidRDefault="00EC5FE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чевидно, что для формирования «Корзины» должно быть какое-то окно выб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ра, из которого по «клику» корзина должна заполняться.</w:t>
      </w:r>
    </w:p>
    <w:p w:rsidR="00EC5FEB" w:rsidRPr="000A3A5D" w:rsidRDefault="003C797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о сначала создадим форму обработки.</w:t>
      </w:r>
    </w:p>
    <w:p w:rsidR="003C797A" w:rsidRPr="000A3A5D" w:rsidRDefault="003C797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4286" cy="14763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 cstate="print"/>
                    <a:srcRect l="25815" t="10263" r="12132" b="62657"/>
                    <a:stretch/>
                  </pic:blipFill>
                  <pic:spPr bwMode="auto">
                    <a:xfrm>
                      <a:off x="0" y="0"/>
                      <a:ext cx="6021419" cy="147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EA0" w:rsidRPr="000A3A5D" w:rsidRDefault="003C797A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71281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 cstate="print"/>
                    <a:srcRect l="26456" t="23375" r="30732" b="42417"/>
                    <a:stretch/>
                  </pic:blipFill>
                  <pic:spPr bwMode="auto">
                    <a:xfrm>
                      <a:off x="0" y="0"/>
                      <a:ext cx="5972833" cy="268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EA0" w:rsidRPr="000A3A5D" w:rsidRDefault="003C797A" w:rsidP="00F8279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 xml:space="preserve">В корзину должна попадать какая-то информация и по кнопке «Перенести в документ» </w:t>
      </w:r>
      <w:r w:rsidR="00F82795">
        <w:rPr>
          <w:rFonts w:ascii="Times New Roman" w:hAnsi="Times New Roman" w:cs="Times New Roman"/>
          <w:sz w:val="28"/>
          <w:szCs w:val="28"/>
        </w:rPr>
        <w:t>–</w:t>
      </w:r>
      <w:r w:rsidRPr="000A3A5D">
        <w:rPr>
          <w:rFonts w:ascii="Times New Roman" w:hAnsi="Times New Roman" w:cs="Times New Roman"/>
          <w:sz w:val="28"/>
          <w:szCs w:val="28"/>
        </w:rPr>
        <w:t xml:space="preserve"> заполнять строки открытого документа (в данном примере</w:t>
      </w:r>
      <w:r w:rsidR="00906FFD" w:rsidRPr="000A3A5D">
        <w:rPr>
          <w:rFonts w:ascii="Times New Roman" w:hAnsi="Times New Roman" w:cs="Times New Roman"/>
          <w:sz w:val="28"/>
          <w:szCs w:val="28"/>
        </w:rPr>
        <w:t xml:space="preserve"> – это п</w:t>
      </w:r>
      <w:r w:rsidR="00906FFD" w:rsidRPr="000A3A5D">
        <w:rPr>
          <w:rFonts w:ascii="Times New Roman" w:hAnsi="Times New Roman" w:cs="Times New Roman"/>
          <w:sz w:val="28"/>
          <w:szCs w:val="28"/>
        </w:rPr>
        <w:t>е</w:t>
      </w:r>
      <w:r w:rsidR="00906FFD" w:rsidRPr="000A3A5D">
        <w:rPr>
          <w:rFonts w:ascii="Times New Roman" w:hAnsi="Times New Roman" w:cs="Times New Roman"/>
          <w:sz w:val="28"/>
          <w:szCs w:val="28"/>
        </w:rPr>
        <w:t>ремещение со склада на склад).</w:t>
      </w:r>
    </w:p>
    <w:p w:rsidR="004418C5" w:rsidRPr="000A3A5D" w:rsidRDefault="004418C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в обработку еще одну табличную часть «Остатки товаров»</w:t>
      </w:r>
      <w:r w:rsidR="005E00FC">
        <w:rPr>
          <w:rFonts w:ascii="Times New Roman" w:hAnsi="Times New Roman" w:cs="Times New Roman"/>
          <w:sz w:val="28"/>
          <w:szCs w:val="28"/>
        </w:rPr>
        <w:t>,</w:t>
      </w:r>
      <w:r w:rsidRPr="000A3A5D">
        <w:rPr>
          <w:rFonts w:ascii="Times New Roman" w:hAnsi="Times New Roman" w:cs="Times New Roman"/>
          <w:sz w:val="28"/>
          <w:szCs w:val="28"/>
        </w:rPr>
        <w:t xml:space="preserve"> из которой будем делать выборку нужных товаров в корзину.</w:t>
      </w:r>
    </w:p>
    <w:p w:rsidR="004418C5" w:rsidRPr="000A3A5D" w:rsidRDefault="004418C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088161"/>
            <wp:effectExtent l="19050" t="0" r="0" b="0"/>
            <wp:docPr id="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t="13117" r="21753" b="3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C5" w:rsidRPr="000A3A5D" w:rsidRDefault="004418C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поместим ее на форму обработки.</w:t>
      </w:r>
    </w:p>
    <w:p w:rsidR="00906FFD" w:rsidRPr="000A3A5D" w:rsidRDefault="004418C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1812111"/>
            <wp:effectExtent l="19050" t="0" r="9525" b="0"/>
            <wp:docPr id="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 l="25334" t="13408" r="37787" b="6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C5" w:rsidRPr="000A3A5D" w:rsidRDefault="004418C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эту табличную часть нужно поместить информацию о положительных оста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ках товаров на конкретном складе с отбором по виду номенклатуры. Для этого </w:t>
      </w:r>
      <w:r w:rsidR="00B436AF" w:rsidRPr="000A3A5D">
        <w:rPr>
          <w:rFonts w:ascii="Times New Roman" w:hAnsi="Times New Roman" w:cs="Times New Roman"/>
          <w:sz w:val="28"/>
          <w:szCs w:val="28"/>
        </w:rPr>
        <w:t xml:space="preserve">поместим на форму и </w:t>
      </w:r>
      <w:r w:rsidRPr="000A3A5D">
        <w:rPr>
          <w:rFonts w:ascii="Times New Roman" w:hAnsi="Times New Roman" w:cs="Times New Roman"/>
          <w:sz w:val="28"/>
          <w:szCs w:val="28"/>
        </w:rPr>
        <w:t>запрограммируем команду «Заполнить».</w:t>
      </w:r>
    </w:p>
    <w:p w:rsidR="00B436AF" w:rsidRPr="000A3A5D" w:rsidRDefault="00B436A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546642"/>
            <wp:effectExtent l="19050" t="0" r="0" b="0"/>
            <wp:docPr id="2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 l="25174" t="13390" r="49296" b="4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4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C5" w:rsidRPr="000A3A5D" w:rsidRDefault="0095464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478" cy="22860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 cstate="print"/>
                    <a:srcRect l="29022" t="11973" r="27526" b="57382"/>
                    <a:stretch/>
                  </pic:blipFill>
                  <pic:spPr bwMode="auto">
                    <a:xfrm>
                      <a:off x="0" y="0"/>
                      <a:ext cx="5774897" cy="229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AF" w:rsidRPr="000A3A5D" w:rsidRDefault="00B436A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параметр</w:t>
      </w:r>
      <w:r w:rsidR="00954642" w:rsidRPr="000A3A5D">
        <w:rPr>
          <w:rFonts w:ascii="Times New Roman" w:hAnsi="Times New Roman" w:cs="Times New Roman"/>
          <w:sz w:val="28"/>
          <w:szCs w:val="28"/>
        </w:rPr>
        <w:t>.</w:t>
      </w:r>
    </w:p>
    <w:p w:rsidR="00906FFD" w:rsidRPr="000A3A5D" w:rsidRDefault="0095464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1268107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 cstate="print"/>
                    <a:srcRect l="29503" t="12543" r="37146" b="74344"/>
                    <a:stretch/>
                  </pic:blipFill>
                  <pic:spPr bwMode="auto">
                    <a:xfrm>
                      <a:off x="0" y="0"/>
                      <a:ext cx="5786860" cy="127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0B" w:rsidRPr="000A3A5D" w:rsidRDefault="00D5513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чевидно, что склад – это реквизит обязательный для заполнения (в противном случае будет непонятно, на каком складе числятся необходимые остатки)</w:t>
      </w:r>
      <w:r w:rsidR="00954642" w:rsidRPr="000A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FFD" w:rsidRPr="000A3A5D" w:rsidRDefault="00954642" w:rsidP="00F8279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днако, для отбора по виду номенклатуры условие </w:t>
      </w:r>
      <w:r w:rsidR="00B8430B" w:rsidRPr="000A3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430B" w:rsidRPr="000A3A5D">
        <w:rPr>
          <w:rFonts w:ascii="Times New Roman" w:hAnsi="Times New Roman" w:cs="Times New Roman"/>
          <w:sz w:val="28"/>
          <w:szCs w:val="28"/>
        </w:rPr>
        <w:t>ДвиженияТоваровОстатки</w:t>
      </w:r>
      <w:proofErr w:type="gramStart"/>
      <w:r w:rsidR="00B8430B" w:rsidRPr="000A3A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8430B" w:rsidRPr="000A3A5D">
        <w:rPr>
          <w:rFonts w:ascii="Times New Roman" w:hAnsi="Times New Roman" w:cs="Times New Roman"/>
          <w:sz w:val="28"/>
          <w:szCs w:val="28"/>
        </w:rPr>
        <w:t>овар.ВидНоменклатуры</w:t>
      </w:r>
      <w:proofErr w:type="spellEnd"/>
      <w:r w:rsidR="00B8430B" w:rsidRPr="000A3A5D">
        <w:rPr>
          <w:rFonts w:ascii="Times New Roman" w:hAnsi="Times New Roman" w:cs="Times New Roman"/>
          <w:sz w:val="28"/>
          <w:szCs w:val="28"/>
        </w:rPr>
        <w:t>=&amp;</w:t>
      </w:r>
      <w:proofErr w:type="spellStart"/>
      <w:r w:rsidR="00B8430B" w:rsidRPr="000A3A5D">
        <w:rPr>
          <w:rFonts w:ascii="Times New Roman" w:hAnsi="Times New Roman" w:cs="Times New Roman"/>
          <w:sz w:val="28"/>
          <w:szCs w:val="28"/>
        </w:rPr>
        <w:t>ВидНоменклатуры</w:t>
      </w:r>
      <w:proofErr w:type="spellEnd"/>
      <w:r w:rsidR="00B8430B" w:rsidRPr="000A3A5D">
        <w:rPr>
          <w:rFonts w:ascii="Times New Roman" w:hAnsi="Times New Roman" w:cs="Times New Roman"/>
          <w:sz w:val="28"/>
          <w:szCs w:val="28"/>
        </w:rPr>
        <w:t xml:space="preserve">» </w:t>
      </w:r>
      <w:r w:rsidRPr="000A3A5D">
        <w:rPr>
          <w:rFonts w:ascii="Times New Roman" w:hAnsi="Times New Roman" w:cs="Times New Roman"/>
          <w:sz w:val="28"/>
          <w:szCs w:val="28"/>
        </w:rPr>
        <w:t>не подходит, так как</w:t>
      </w:r>
      <w:r w:rsidR="00B8430B" w:rsidRPr="000A3A5D">
        <w:rPr>
          <w:rFonts w:ascii="Times New Roman" w:hAnsi="Times New Roman" w:cs="Times New Roman"/>
          <w:sz w:val="28"/>
          <w:szCs w:val="28"/>
        </w:rPr>
        <w:t xml:space="preserve"> при незаполненном значении реквизита запрос не работает.</w:t>
      </w:r>
    </w:p>
    <w:p w:rsidR="00B8430B" w:rsidRPr="000A3A5D" w:rsidRDefault="00B8430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этому, при обработке запроса сделаем два условия на пустое и заполненное значение реквизита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ВидНоменклатуры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5A82" w:rsidRPr="000A3A5D" w:rsidRDefault="00F85A8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Цена в данном примере рассчитывается по среднему значению как отношение суммы стоимости остатка товара на его количество.</w:t>
      </w:r>
    </w:p>
    <w:p w:rsidR="007D18C9" w:rsidRPr="000A3A5D" w:rsidRDefault="007D18C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случае нулевого остатка товара (товар поступил на склад и полностью в</w:t>
      </w:r>
      <w:r w:rsidRPr="000A3A5D">
        <w:rPr>
          <w:rFonts w:ascii="Times New Roman" w:hAnsi="Times New Roman" w:cs="Times New Roman"/>
          <w:sz w:val="28"/>
          <w:szCs w:val="28"/>
        </w:rPr>
        <w:t>ы</w:t>
      </w:r>
      <w:r w:rsidRPr="000A3A5D">
        <w:rPr>
          <w:rFonts w:ascii="Times New Roman" w:hAnsi="Times New Roman" w:cs="Times New Roman"/>
          <w:sz w:val="28"/>
          <w:szCs w:val="28"/>
        </w:rPr>
        <w:t>был) включать его в таблицу не будем (заодно избавимся от возможности дел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ния на ноль).</w:t>
      </w:r>
    </w:p>
    <w:p w:rsidR="00305BB4" w:rsidRPr="000A3A5D" w:rsidRDefault="00305BB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3658497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 cstate="print"/>
                    <a:srcRect l="21004" t="10262" r="38980" b="44124"/>
                    <a:stretch/>
                  </pic:blipFill>
                  <pic:spPr bwMode="auto">
                    <a:xfrm>
                      <a:off x="0" y="0"/>
                      <a:ext cx="5706163" cy="365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8C9" w:rsidRPr="000A3A5D" w:rsidRDefault="007B6A0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134469"/>
            <wp:effectExtent l="1905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l="28381" t="39005" r="22394" b="3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3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FD" w:rsidRPr="000A3A5D" w:rsidRDefault="00503620" w:rsidP="005E00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алее нужно заполнить табличную часть «Корзина» путем выбора ну</w:t>
      </w:r>
      <w:r w:rsidRPr="000A3A5D">
        <w:rPr>
          <w:rFonts w:ascii="Times New Roman" w:hAnsi="Times New Roman" w:cs="Times New Roman"/>
          <w:sz w:val="28"/>
          <w:szCs w:val="28"/>
        </w:rPr>
        <w:t>ж</w:t>
      </w:r>
      <w:r w:rsidRPr="000A3A5D">
        <w:rPr>
          <w:rFonts w:ascii="Times New Roman" w:hAnsi="Times New Roman" w:cs="Times New Roman"/>
          <w:sz w:val="28"/>
          <w:szCs w:val="28"/>
        </w:rPr>
        <w:t>ных позиций из остатков товаров на складе.</w:t>
      </w:r>
      <w:r w:rsidR="00F85A82" w:rsidRPr="000A3A5D">
        <w:rPr>
          <w:rFonts w:ascii="Times New Roman" w:hAnsi="Times New Roman" w:cs="Times New Roman"/>
          <w:sz w:val="28"/>
          <w:szCs w:val="28"/>
        </w:rPr>
        <w:t xml:space="preserve"> При этом в таблице выбора «Остатки товаров» реквизиты строк сделаем недоступными.</w:t>
      </w:r>
    </w:p>
    <w:p w:rsidR="000C748D" w:rsidRPr="000A3A5D" w:rsidRDefault="000C748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1372424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 cstate="print"/>
                    <a:srcRect l="19883" t="8837" r="50454" b="75200"/>
                    <a:stretch/>
                  </pic:blipFill>
                  <pic:spPr bwMode="auto">
                    <a:xfrm>
                      <a:off x="0" y="0"/>
                      <a:ext cx="4564654" cy="138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A82" w:rsidRPr="000A3A5D" w:rsidRDefault="00F85A8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1009971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 cstate="print"/>
                    <a:srcRect l="21025" t="72406" r="43077" b="15907"/>
                    <a:stretch/>
                  </pic:blipFill>
                  <pic:spPr bwMode="auto">
                    <a:xfrm>
                      <a:off x="0" y="0"/>
                      <a:ext cx="5579276" cy="102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A82" w:rsidRPr="000A3A5D" w:rsidRDefault="00F85A8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7521" cy="31623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 cstate="print"/>
                    <a:srcRect l="77445" t="9407" r="-213" b="53463"/>
                    <a:stretch/>
                  </pic:blipFill>
                  <pic:spPr bwMode="auto">
                    <a:xfrm>
                      <a:off x="0" y="0"/>
                      <a:ext cx="3452066" cy="31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620" w:rsidRPr="000A3A5D" w:rsidRDefault="00202EA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кнопки очистки для обеих табличных частей.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9C693D" w:rsidRPr="000A3A5D">
        <w:rPr>
          <w:rFonts w:ascii="Times New Roman" w:hAnsi="Times New Roman" w:cs="Times New Roman"/>
          <w:sz w:val="28"/>
          <w:szCs w:val="28"/>
        </w:rPr>
        <w:t>И, для информативности формы, добавим таблицу значений, которая будет заполняться при открытии формы автоматически. В ней укажем отрицательные остатки товаров на скл</w:t>
      </w:r>
      <w:r w:rsidR="009C693D" w:rsidRPr="000A3A5D">
        <w:rPr>
          <w:rFonts w:ascii="Times New Roman" w:hAnsi="Times New Roman" w:cs="Times New Roman"/>
          <w:sz w:val="28"/>
          <w:szCs w:val="28"/>
        </w:rPr>
        <w:t>а</w:t>
      </w:r>
      <w:r w:rsidR="009C693D" w:rsidRPr="000A3A5D">
        <w:rPr>
          <w:rFonts w:ascii="Times New Roman" w:hAnsi="Times New Roman" w:cs="Times New Roman"/>
          <w:sz w:val="28"/>
          <w:szCs w:val="28"/>
        </w:rPr>
        <w:t>дах.</w:t>
      </w:r>
    </w:p>
    <w:p w:rsidR="009C693D" w:rsidRPr="000A3A5D" w:rsidRDefault="00C914D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435501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 cstate="print"/>
                    <a:srcRect l="20844" t="31357" r="38910" b="15622"/>
                    <a:stretch/>
                  </pic:blipFill>
                  <pic:spPr bwMode="auto">
                    <a:xfrm>
                      <a:off x="0" y="0"/>
                      <a:ext cx="5890656" cy="43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A7" w:rsidRPr="000A3A5D" w:rsidRDefault="00C914D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итоге получили следующую форму.</w:t>
      </w:r>
    </w:p>
    <w:p w:rsidR="00C914D6" w:rsidRPr="000A3A5D" w:rsidRDefault="00C914D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75014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 cstate="print"/>
                    <a:srcRect l="33351" t="15108" r="6842" b="18757"/>
                    <a:stretch/>
                  </pic:blipFill>
                  <pic:spPr bwMode="auto">
                    <a:xfrm>
                      <a:off x="0" y="0"/>
                      <a:ext cx="6046427" cy="37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7" w:rsidRPr="000A3A5D" w:rsidRDefault="0005591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оздадим команду формы </w:t>
      </w:r>
      <w:r w:rsidR="005E0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одобратьТовары</w:t>
      </w:r>
      <w:proofErr w:type="spellEnd"/>
      <w:r w:rsidR="005E00FC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и перетащим ее в командную панель таблицы формы Номенклатура. </w:t>
      </w:r>
    </w:p>
    <w:p w:rsidR="0005591B" w:rsidRPr="000A3A5D" w:rsidRDefault="0005591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4628531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 cstate="print"/>
                    <a:srcRect l="23891" t="15678" r="39070" b="23603"/>
                    <a:stretch/>
                  </pic:blipFill>
                  <pic:spPr bwMode="auto">
                    <a:xfrm>
                      <a:off x="0" y="0"/>
                      <a:ext cx="5026061" cy="46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1B" w:rsidRPr="000A3A5D" w:rsidRDefault="0005591B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91B" w:rsidRPr="000A3A5D" w:rsidRDefault="0005591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ботчик события нажатия кнопки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одобратьТовары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заполним следующим образом (форму переименуем в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ФормаПодбор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).</w:t>
      </w:r>
    </w:p>
    <w:p w:rsidR="00B52C57" w:rsidRPr="000A3A5D" w:rsidRDefault="006D639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552450"/>
            <wp:effectExtent l="19050" t="0" r="0" b="0"/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 l="30723" t="22860" r="16943" b="6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1B" w:rsidRPr="000A3A5D" w:rsidRDefault="000C748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</w:t>
      </w:r>
      <w:r w:rsidR="005A0DDF" w:rsidRPr="000A3A5D">
        <w:rPr>
          <w:rFonts w:ascii="Times New Roman" w:hAnsi="Times New Roman" w:cs="Times New Roman"/>
          <w:sz w:val="28"/>
          <w:szCs w:val="28"/>
        </w:rPr>
        <w:t>ткрываем созданную ранее форму подбора</w:t>
      </w:r>
      <w:r w:rsidRPr="000A3A5D">
        <w:rPr>
          <w:rFonts w:ascii="Times New Roman" w:hAnsi="Times New Roman" w:cs="Times New Roman"/>
          <w:sz w:val="28"/>
          <w:szCs w:val="28"/>
        </w:rPr>
        <w:t xml:space="preserve"> модально (можно просто 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>крыть)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5A0DDF" w:rsidRPr="000A3A5D">
        <w:rPr>
          <w:rFonts w:ascii="Times New Roman" w:hAnsi="Times New Roman" w:cs="Times New Roman"/>
          <w:sz w:val="28"/>
          <w:szCs w:val="28"/>
        </w:rPr>
        <w:t>обработки</w:t>
      </w:r>
      <w:r w:rsidR="005E00FC">
        <w:rPr>
          <w:rFonts w:ascii="Times New Roman" w:hAnsi="Times New Roman" w:cs="Times New Roman"/>
          <w:sz w:val="28"/>
          <w:szCs w:val="28"/>
        </w:rPr>
        <w:t xml:space="preserve"> «</w:t>
      </w:r>
      <w:r w:rsidR="005A0DDF" w:rsidRPr="000A3A5D">
        <w:rPr>
          <w:rFonts w:ascii="Times New Roman" w:hAnsi="Times New Roman" w:cs="Times New Roman"/>
          <w:sz w:val="28"/>
          <w:szCs w:val="28"/>
        </w:rPr>
        <w:t>Корзина</w:t>
      </w:r>
      <w:r w:rsidR="005E00FC">
        <w:rPr>
          <w:rFonts w:ascii="Times New Roman" w:hAnsi="Times New Roman" w:cs="Times New Roman"/>
          <w:sz w:val="28"/>
          <w:szCs w:val="28"/>
        </w:rPr>
        <w:t>»</w:t>
      </w:r>
      <w:r w:rsidR="005A0DDF" w:rsidRPr="000A3A5D">
        <w:rPr>
          <w:rFonts w:ascii="Times New Roman" w:hAnsi="Times New Roman" w:cs="Times New Roman"/>
          <w:sz w:val="28"/>
          <w:szCs w:val="28"/>
        </w:rPr>
        <w:t xml:space="preserve"> как подчиненную форме документа.</w:t>
      </w:r>
    </w:p>
    <w:p w:rsidR="005A0DDF" w:rsidRPr="000A3A5D" w:rsidRDefault="005A0DDF" w:rsidP="001E463F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Затем, при нажатии кнопки </w:t>
      </w:r>
      <w:r w:rsidR="005E0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2BE5" w:rsidRPr="000A3A5D">
        <w:rPr>
          <w:rFonts w:ascii="Times New Roman" w:hAnsi="Times New Roman" w:cs="Times New Roman"/>
          <w:sz w:val="28"/>
          <w:szCs w:val="28"/>
        </w:rPr>
        <w:t>ПеренестиВДокумент</w:t>
      </w:r>
      <w:proofErr w:type="spellEnd"/>
      <w:r w:rsidR="005E00FC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, форма подбора должна з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крываться, и список отобранных товаров должен передаваться обратно в та</w:t>
      </w:r>
      <w:r w:rsidRPr="000A3A5D">
        <w:rPr>
          <w:rFonts w:ascii="Times New Roman" w:hAnsi="Times New Roman" w:cs="Times New Roman"/>
          <w:sz w:val="28"/>
          <w:szCs w:val="28"/>
        </w:rPr>
        <w:t>б</w:t>
      </w:r>
      <w:r w:rsidRPr="000A3A5D">
        <w:rPr>
          <w:rFonts w:ascii="Times New Roman" w:hAnsi="Times New Roman" w:cs="Times New Roman"/>
          <w:sz w:val="28"/>
          <w:szCs w:val="28"/>
        </w:rPr>
        <w:t xml:space="preserve">личную часть </w:t>
      </w:r>
      <w:r w:rsidR="00166EA6" w:rsidRPr="000A3A5D">
        <w:rPr>
          <w:rFonts w:ascii="Times New Roman" w:hAnsi="Times New Roman" w:cs="Times New Roman"/>
          <w:sz w:val="28"/>
          <w:szCs w:val="28"/>
        </w:rPr>
        <w:t>документа Внутреннее перемещение</w:t>
      </w:r>
      <w:r w:rsidRPr="000A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DDF" w:rsidRPr="000A3A5D" w:rsidRDefault="005A0DDF" w:rsidP="001E463F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этого создадим команду формы подбора </w:t>
      </w:r>
      <w:r w:rsidR="005E0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2BE5" w:rsidRPr="000A3A5D">
        <w:rPr>
          <w:rFonts w:ascii="Times New Roman" w:hAnsi="Times New Roman" w:cs="Times New Roman"/>
          <w:sz w:val="28"/>
          <w:szCs w:val="28"/>
        </w:rPr>
        <w:t>ПеренестиВДокумент</w:t>
      </w:r>
      <w:proofErr w:type="spellEnd"/>
      <w:r w:rsidR="005E00FC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 xml:space="preserve">тащим ее в командную панель формы. Отключим свойство командной панели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. Также перетащим в командную панель формы команду Отм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на из списка стандартных команд формы.</w:t>
      </w:r>
    </w:p>
    <w:p w:rsidR="005A0DDF" w:rsidRPr="000A3A5D" w:rsidRDefault="005A0DDF" w:rsidP="001E463F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ботчик события нажатия кнопки </w:t>
      </w:r>
      <w:r w:rsidR="005E0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2BE5" w:rsidRPr="000A3A5D">
        <w:rPr>
          <w:rFonts w:ascii="Times New Roman" w:hAnsi="Times New Roman" w:cs="Times New Roman"/>
          <w:sz w:val="28"/>
          <w:szCs w:val="28"/>
        </w:rPr>
        <w:t>ПеренестиВДокумент</w:t>
      </w:r>
      <w:proofErr w:type="spellEnd"/>
      <w:r w:rsidR="005E00FC">
        <w:rPr>
          <w:rFonts w:ascii="Times New Roman" w:hAnsi="Times New Roman" w:cs="Times New Roman"/>
          <w:sz w:val="28"/>
          <w:szCs w:val="28"/>
        </w:rPr>
        <w:t xml:space="preserve">» </w:t>
      </w:r>
      <w:r w:rsidRPr="000A3A5D">
        <w:rPr>
          <w:rFonts w:ascii="Times New Roman" w:hAnsi="Times New Roman" w:cs="Times New Roman"/>
          <w:sz w:val="28"/>
          <w:szCs w:val="28"/>
        </w:rPr>
        <w:t>заполним сл</w:t>
      </w:r>
      <w:r w:rsidRPr="000A3A5D">
        <w:rPr>
          <w:rFonts w:ascii="Times New Roman" w:hAnsi="Times New Roman" w:cs="Times New Roman"/>
          <w:sz w:val="28"/>
          <w:szCs w:val="28"/>
        </w:rPr>
        <w:t>е</w:t>
      </w:r>
      <w:r w:rsidRPr="000A3A5D">
        <w:rPr>
          <w:rFonts w:ascii="Times New Roman" w:hAnsi="Times New Roman" w:cs="Times New Roman"/>
          <w:sz w:val="28"/>
          <w:szCs w:val="28"/>
        </w:rPr>
        <w:t>дующим образом</w:t>
      </w:r>
    </w:p>
    <w:p w:rsidR="0005591B" w:rsidRPr="000A3A5D" w:rsidRDefault="0091552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190" cy="906776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 cstate="print"/>
                    <a:srcRect l="21040" t="50491" r="51094" b="41277"/>
                    <a:stretch/>
                  </pic:blipFill>
                  <pic:spPr bwMode="auto">
                    <a:xfrm>
                      <a:off x="0" y="0"/>
                      <a:ext cx="5532400" cy="91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1B" w:rsidRPr="000A3A5D" w:rsidRDefault="0091552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этом обработчике, перед тем как закрыть форму подбора, мы вызываем эк</w:t>
      </w:r>
      <w:r w:rsidRPr="000A3A5D">
        <w:rPr>
          <w:rFonts w:ascii="Times New Roman" w:hAnsi="Times New Roman" w:cs="Times New Roman"/>
          <w:sz w:val="28"/>
          <w:szCs w:val="28"/>
        </w:rPr>
        <w:t>с</w:t>
      </w:r>
      <w:r w:rsidRPr="000A3A5D">
        <w:rPr>
          <w:rFonts w:ascii="Times New Roman" w:hAnsi="Times New Roman" w:cs="Times New Roman"/>
          <w:sz w:val="28"/>
          <w:szCs w:val="28"/>
        </w:rPr>
        <w:t xml:space="preserve">портируемую процедуру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бработатьПодбо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) владельца формы, то есть формы объекта – документа </w:t>
      </w:r>
      <w:r w:rsidR="005E0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62EC" w:rsidRPr="000A3A5D">
        <w:rPr>
          <w:rFonts w:ascii="Times New Roman" w:hAnsi="Times New Roman" w:cs="Times New Roman"/>
          <w:sz w:val="28"/>
          <w:szCs w:val="28"/>
        </w:rPr>
        <w:t>ВнутреннееПеремещениеТоваров</w:t>
      </w:r>
      <w:proofErr w:type="spellEnd"/>
      <w:r w:rsidR="005E00FC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, и передаем в нее сп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сок отобранных товаров с заданными параметрами Склад и табличн</w:t>
      </w:r>
      <w:r w:rsidR="00E362EC" w:rsidRPr="000A3A5D">
        <w:rPr>
          <w:rFonts w:ascii="Times New Roman" w:hAnsi="Times New Roman" w:cs="Times New Roman"/>
          <w:sz w:val="28"/>
          <w:szCs w:val="28"/>
        </w:rPr>
        <w:t>ой</w:t>
      </w:r>
      <w:r w:rsidRPr="000A3A5D">
        <w:rPr>
          <w:rFonts w:ascii="Times New Roman" w:hAnsi="Times New Roman" w:cs="Times New Roman"/>
          <w:sz w:val="28"/>
          <w:szCs w:val="28"/>
        </w:rPr>
        <w:t xml:space="preserve"> част</w:t>
      </w:r>
      <w:r w:rsidR="00E362EC"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орзина.</w:t>
      </w:r>
    </w:p>
    <w:p w:rsidR="00915526" w:rsidRPr="000A3A5D" w:rsidRDefault="00E362EC" w:rsidP="001E46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167487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 cstate="print"/>
                    <a:srcRect l="20845" t="28221" r="57188" b="50969"/>
                    <a:stretch/>
                  </pic:blipFill>
                  <pic:spPr bwMode="auto">
                    <a:xfrm>
                      <a:off x="0" y="0"/>
                      <a:ext cx="3168567" cy="16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2EC" w:rsidRPr="000A3A5D" w:rsidRDefault="00E362EC" w:rsidP="001E463F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этой процедуре, помещенной в модуле формы документа, мы добавляем склад отправитель, так как с выбранного склада будем отправлять нужный т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р, очищаем табличную часть документа, затем в цикле обходим коллекцию данных, содержащуюся в параметре Корзина, и заполняем табличную часть д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кумента элементами этой коллекции. И затем свойство формы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Модифици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ванность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устанавливаем в значение Истина, так как мы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изменили табличную часть документа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E362EC" w:rsidRPr="000A3A5D" w:rsidRDefault="00E362EC" w:rsidP="001E463F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Таким образом, табличная часть расходной накладной при закрытии формы подбора по кнопке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еренестиВДокумент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будет заполнена списком отобранных товаров.</w:t>
      </w:r>
    </w:p>
    <w:p w:rsidR="00915526" w:rsidRPr="000A3A5D" w:rsidRDefault="00AC4347" w:rsidP="001E46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1540" cy="3709591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 cstate="print"/>
                    <a:srcRect l="22225" t="18482" r="16301" b="13627"/>
                    <a:stretch/>
                  </pic:blipFill>
                  <pic:spPr bwMode="auto">
                    <a:xfrm>
                      <a:off x="0" y="0"/>
                      <a:ext cx="5971666" cy="370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526" w:rsidRPr="000A3A5D" w:rsidRDefault="00AC4347" w:rsidP="001E46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4361422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 cstate="print"/>
                    <a:srcRect l="33351" t="15394" r="28007" b="34436"/>
                    <a:stretch/>
                  </pic:blipFill>
                  <pic:spPr bwMode="auto">
                    <a:xfrm>
                      <a:off x="0" y="0"/>
                      <a:ext cx="5985391" cy="437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526" w:rsidRPr="000A3A5D" w:rsidRDefault="00AC43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дем документ и попробуем опять воспользоваться подбором.</w:t>
      </w:r>
    </w:p>
    <w:p w:rsidR="00AC4347" w:rsidRPr="000A3A5D" w:rsidRDefault="00AC43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Часть отрицательных остатков исчезла.</w:t>
      </w:r>
    </w:p>
    <w:p w:rsidR="00AC4347" w:rsidRPr="000A3A5D" w:rsidRDefault="00AC4347" w:rsidP="001E46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10858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 cstate="print"/>
                    <a:srcRect l="59968" t="24230" r="12453" b="64938"/>
                    <a:stretch/>
                  </pic:blipFill>
                  <pic:spPr bwMode="auto">
                    <a:xfrm>
                      <a:off x="0" y="0"/>
                      <a:ext cx="4945368" cy="10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47" w:rsidRPr="000A3A5D" w:rsidRDefault="00AC4347" w:rsidP="001E46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9936" cy="3295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 cstate="print"/>
                    <a:srcRect l="11064" t="6556" r="54944" b="52036"/>
                    <a:stretch/>
                  </pic:blipFill>
                  <pic:spPr bwMode="auto">
                    <a:xfrm>
                      <a:off x="0" y="0"/>
                      <a:ext cx="4823547" cy="330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A6" w:rsidRPr="000A3A5D" w:rsidRDefault="00166EA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данном примере количество нужно вводить вручную. Поэтому попробуем улучшить форму отбора, для лучшей информативности добавив еще одну фо</w:t>
      </w:r>
      <w:r w:rsidRPr="000A3A5D">
        <w:rPr>
          <w:rFonts w:ascii="Times New Roman" w:hAnsi="Times New Roman" w:cs="Times New Roman"/>
          <w:sz w:val="28"/>
          <w:szCs w:val="28"/>
        </w:rPr>
        <w:t>р</w:t>
      </w:r>
      <w:r w:rsidRPr="000A3A5D">
        <w:rPr>
          <w:rFonts w:ascii="Times New Roman" w:hAnsi="Times New Roman" w:cs="Times New Roman"/>
          <w:sz w:val="28"/>
          <w:szCs w:val="28"/>
        </w:rPr>
        <w:t>му выбора количества и цены.</w:t>
      </w:r>
    </w:p>
    <w:p w:rsidR="00166EA6" w:rsidRPr="000A3A5D" w:rsidRDefault="00166EA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396608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 cstate="print"/>
                    <a:srcRect l="25494" t="13968" r="30091" b="39567"/>
                    <a:stretch/>
                  </pic:blipFill>
                  <pic:spPr bwMode="auto">
                    <a:xfrm>
                      <a:off x="0" y="0"/>
                      <a:ext cx="5783949" cy="340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A6" w:rsidRPr="000A3A5D" w:rsidRDefault="00166EA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На эту форму будем передавать параметры – Товар и Цену (рассчитанную в предыдущей форме, как средняя цена поступления) следующим образом.</w:t>
      </w:r>
    </w:p>
    <w:p w:rsidR="00275557" w:rsidRPr="000A3A5D" w:rsidRDefault="0027555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обработчика формы выбора </w:t>
      </w:r>
      <w:r w:rsidR="005E0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статкиТоваровВыбор</w:t>
      </w:r>
      <w:proofErr w:type="spellEnd"/>
      <w:r w:rsidR="005E00FC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, вместо заполнения табличной части Корзина, откроем новую форму (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ФормаЦеныКоличеств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).</w:t>
      </w:r>
    </w:p>
    <w:p w:rsidR="00275557" w:rsidRPr="000A3A5D" w:rsidRDefault="0027555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438738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 cstate="print"/>
                    <a:srcRect l="19883" t="8837" r="50454" b="75200"/>
                    <a:stretch/>
                  </pic:blipFill>
                  <pic:spPr bwMode="auto">
                    <a:xfrm>
                      <a:off x="0" y="0"/>
                      <a:ext cx="4783675" cy="144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A6" w:rsidRPr="000A3A5D" w:rsidRDefault="00166EA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1138933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 cstate="print"/>
                    <a:srcRect l="25014" t="32497" r="32175" b="52965"/>
                    <a:stretch/>
                  </pic:blipFill>
                  <pic:spPr bwMode="auto">
                    <a:xfrm>
                      <a:off x="0" y="0"/>
                      <a:ext cx="5988133" cy="114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A6" w:rsidRPr="000A3A5D" w:rsidRDefault="0027555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в качестве параметров будем передавать Структуру (массив со ст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ковым ключом, вместо индекса)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ПараметрыПодбор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 с двумя ключами и зн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чениями «Товар» и «Цена» (значения соответствуют выбранному товару в та</w:t>
      </w:r>
      <w:r w:rsidRPr="000A3A5D">
        <w:rPr>
          <w:rFonts w:ascii="Times New Roman" w:hAnsi="Times New Roman" w:cs="Times New Roman"/>
          <w:sz w:val="28"/>
          <w:szCs w:val="28"/>
        </w:rPr>
        <w:t>б</w:t>
      </w:r>
      <w:r w:rsidRPr="000A3A5D">
        <w:rPr>
          <w:rFonts w:ascii="Times New Roman" w:hAnsi="Times New Roman" w:cs="Times New Roman"/>
          <w:sz w:val="28"/>
          <w:szCs w:val="28"/>
        </w:rPr>
        <w:t xml:space="preserve">лице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статкиТоваров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275557" w:rsidRPr="000A3A5D" w:rsidRDefault="00275557" w:rsidP="00F8279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Чтобы обеспечить заполнение реквизит</w:t>
      </w:r>
      <w:r w:rsidR="0059298C" w:rsidRPr="000A3A5D">
        <w:rPr>
          <w:rFonts w:ascii="Times New Roman" w:hAnsi="Times New Roman" w:cs="Times New Roman"/>
          <w:sz w:val="28"/>
          <w:szCs w:val="28"/>
        </w:rPr>
        <w:t xml:space="preserve">ов формы </w:t>
      </w:r>
      <w:r w:rsidRPr="000A3A5D">
        <w:rPr>
          <w:rFonts w:ascii="Times New Roman" w:hAnsi="Times New Roman" w:cs="Times New Roman"/>
          <w:sz w:val="28"/>
          <w:szCs w:val="28"/>
        </w:rPr>
        <w:t xml:space="preserve">данными табличной части </w:t>
      </w:r>
      <w:proofErr w:type="spellStart"/>
      <w:r w:rsidR="0059298C" w:rsidRPr="000A3A5D">
        <w:rPr>
          <w:rFonts w:ascii="Times New Roman" w:hAnsi="Times New Roman" w:cs="Times New Roman"/>
          <w:sz w:val="28"/>
          <w:szCs w:val="28"/>
        </w:rPr>
        <w:t>ОстаткиТоваров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создадим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обработчик события формы</w:t>
      </w:r>
      <w:r w:rsidR="00F827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298C" w:rsidRPr="000A3A5D">
        <w:rPr>
          <w:rFonts w:ascii="Times New Roman" w:hAnsi="Times New Roman" w:cs="Times New Roman"/>
          <w:sz w:val="28"/>
          <w:szCs w:val="28"/>
        </w:rPr>
        <w:t>ФормаЦеныКоличества</w:t>
      </w:r>
      <w:r w:rsidRPr="000A3A5D">
        <w:rPr>
          <w:rFonts w:ascii="Times New Roman" w:hAnsi="Times New Roman" w:cs="Times New Roman"/>
          <w:sz w:val="28"/>
          <w:szCs w:val="28"/>
        </w:rPr>
        <w:t>ПриСозданииНаСервере</w:t>
      </w:r>
      <w:proofErr w:type="spellEnd"/>
      <w:r w:rsidR="00F82795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и заполним его следующим образом</w:t>
      </w:r>
      <w:r w:rsidR="0059298C" w:rsidRPr="000A3A5D">
        <w:rPr>
          <w:rFonts w:ascii="Times New Roman" w:hAnsi="Times New Roman" w:cs="Times New Roman"/>
          <w:sz w:val="28"/>
          <w:szCs w:val="28"/>
        </w:rPr>
        <w:t>.</w:t>
      </w:r>
    </w:p>
    <w:p w:rsidR="0059298C" w:rsidRPr="000A3A5D" w:rsidRDefault="005929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96333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 cstate="print"/>
                    <a:srcRect l="26457" t="26259" r="47247" b="66078"/>
                    <a:stretch/>
                  </pic:blipFill>
                  <pic:spPr bwMode="auto">
                    <a:xfrm>
                      <a:off x="0" y="0"/>
                      <a:ext cx="5957163" cy="97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8C" w:rsidRPr="000A3A5D" w:rsidRDefault="005929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перь при открытии формы наименование выбранного товара и его цена будут указаны автоматически.</w:t>
      </w:r>
    </w:p>
    <w:p w:rsidR="0059298C" w:rsidRPr="000A3A5D" w:rsidRDefault="005929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6585" cy="2466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 cstate="print"/>
                    <a:srcRect l="42009" t="36488" r="41956" b="40580"/>
                    <a:stretch/>
                  </pic:blipFill>
                  <pic:spPr bwMode="auto">
                    <a:xfrm>
                      <a:off x="0" y="0"/>
                      <a:ext cx="3081555" cy="247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8C" w:rsidRPr="000A3A5D" w:rsidRDefault="005929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сталось запрограммировать кнопку «ОК» и добавить стандартную кнопку – Отмена.</w:t>
      </w:r>
    </w:p>
    <w:p w:rsidR="0059298C" w:rsidRPr="000A3A5D" w:rsidRDefault="005929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15733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 cstate="print"/>
                    <a:srcRect l="25495" t="13968" r="40994" b="45553"/>
                    <a:stretch/>
                  </pic:blipFill>
                  <pic:spPr bwMode="auto">
                    <a:xfrm>
                      <a:off x="0" y="0"/>
                      <a:ext cx="4448497" cy="302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8C" w:rsidRPr="000A3A5D" w:rsidRDefault="0059298C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9144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 cstate="print"/>
                    <a:srcRect l="26457" t="16818" r="42116" b="74630"/>
                    <a:stretch/>
                  </pic:blipFill>
                  <pic:spPr bwMode="auto">
                    <a:xfrm>
                      <a:off x="0" y="0"/>
                      <a:ext cx="59740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8C" w:rsidRPr="000A3A5D" w:rsidRDefault="00E02C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Обращаемся к экспортной процедуре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ОбработатьПодборЦеныКоличеств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 xml:space="preserve"> с п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раметрами Товар, Количество, цена (на форме подбора обработки Корзина).</w:t>
      </w:r>
    </w:p>
    <w:p w:rsidR="00E02C47" w:rsidRPr="000A3A5D" w:rsidRDefault="00E02C4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358041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 cstate="print"/>
                    <a:srcRect l="25013" t="47320" r="43560" b="39852"/>
                    <a:stretch/>
                  </pic:blipFill>
                  <pic:spPr bwMode="auto">
                    <a:xfrm>
                      <a:off x="0" y="0"/>
                      <a:ext cx="5981271" cy="137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1A4" w:rsidRPr="000A3A5D" w:rsidRDefault="00E141A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225028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 cstate="print"/>
                    <a:srcRect l="10904" t="6557" r="8284" b="39567"/>
                    <a:stretch/>
                  </pic:blipFill>
                  <pic:spPr bwMode="auto">
                    <a:xfrm>
                      <a:off x="0" y="0"/>
                      <a:ext cx="6014740" cy="225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37" w:rsidRPr="000A3A5D" w:rsidRDefault="00A13F3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458107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 cstate="print"/>
                    <a:srcRect l="10903" t="6841" r="54623" b="51254"/>
                    <a:stretch/>
                  </pic:blipFill>
                  <pic:spPr bwMode="auto">
                    <a:xfrm>
                      <a:off x="0" y="0"/>
                      <a:ext cx="5063215" cy="34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47" w:rsidRPr="000A3A5D" w:rsidRDefault="00AC4347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е для самостоятельного решения.</w:t>
      </w:r>
    </w:p>
    <w:p w:rsidR="00915526" w:rsidRPr="000A3A5D" w:rsidRDefault="00AC4347" w:rsidP="001E463F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документа оприходования товаров на склад (приходного ордера или приходной накладной) создайте команду подбора товаров, используя обр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ботку Корзина.</w:t>
      </w:r>
    </w:p>
    <w:p w:rsidR="00C00032" w:rsidRPr="000A3A5D" w:rsidRDefault="00C00032" w:rsidP="001E463F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форму подбора товара для расходного ордера.</w:t>
      </w:r>
    </w:p>
    <w:p w:rsidR="00146F6C" w:rsidRPr="000A3A5D" w:rsidRDefault="00146F6C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154E" w:rsidRPr="000A3A5D" w:rsidRDefault="004941EA" w:rsidP="004941EA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5478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. </w:t>
      </w:r>
      <w:r w:rsidR="00B70D57" w:rsidRPr="000A3A5D">
        <w:rPr>
          <w:rFonts w:ascii="Times New Roman" w:hAnsi="Times New Roman" w:cs="Times New Roman"/>
          <w:b/>
          <w:color w:val="auto"/>
          <w:sz w:val="28"/>
          <w:szCs w:val="28"/>
        </w:rPr>
        <w:t>Задача добавления и выбора в ИБ пользователем дополнительных характеристик</w:t>
      </w:r>
      <w:r w:rsidR="00227A15" w:rsidRPr="000A3A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75C2D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язь по типу. Связи параметров выбора.</w:t>
      </w:r>
      <w:bookmarkEnd w:id="14"/>
    </w:p>
    <w:p w:rsidR="00227A15" w:rsidRPr="000A3A5D" w:rsidRDefault="00227A15" w:rsidP="005E00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адим возможность пользователю самостоятельно добавлять различные характеристики номенклатуры</w:t>
      </w:r>
      <w:r w:rsidR="00856759" w:rsidRPr="000A3A5D">
        <w:rPr>
          <w:rFonts w:ascii="Times New Roman" w:hAnsi="Times New Roman" w:cs="Times New Roman"/>
          <w:sz w:val="28"/>
          <w:szCs w:val="28"/>
        </w:rPr>
        <w:t xml:space="preserve"> и</w:t>
      </w:r>
      <w:r w:rsidR="00F82795">
        <w:rPr>
          <w:rFonts w:ascii="Times New Roman" w:hAnsi="Times New Roman" w:cs="Times New Roman"/>
          <w:sz w:val="28"/>
          <w:szCs w:val="28"/>
        </w:rPr>
        <w:t xml:space="preserve"> </w:t>
      </w:r>
      <w:r w:rsidR="00856759"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спользовать их при заполнении документов.</w:t>
      </w:r>
    </w:p>
    <w:p w:rsidR="00DE1359" w:rsidRPr="000A3A5D" w:rsidRDefault="00DE1359" w:rsidP="005E00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этого удобнее всего воспользоваться табличной частью справочника номенклатура (сразу привязка к товару или продукции).</w:t>
      </w:r>
    </w:p>
    <w:p w:rsidR="00DE1359" w:rsidRPr="000A3A5D" w:rsidRDefault="00DE13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8451" cy="3197995"/>
            <wp:effectExtent l="0" t="0" r="0" b="0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l="29182" t="13346" r="36728" b="4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32" cy="31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59" w:rsidRPr="000A3A5D" w:rsidRDefault="00DE13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полнительные характеристики нужно где-то перечислить (перечисление не годится – нельзя добавить новые реквизиты, у справочника нельзя выбрать тип). Остается ПВХ.</w:t>
      </w:r>
    </w:p>
    <w:p w:rsidR="00DE1359" w:rsidRPr="000A3A5D" w:rsidRDefault="00DE13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124" cy="1209675"/>
            <wp:effectExtent l="19050" t="0" r="376" b="0"/>
            <wp:docPr id="2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 l="29022" t="13360" r="31120" b="7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24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15" w:rsidRPr="000A3A5D" w:rsidRDefault="00DE13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ПВХ можно указать любые типы значений – как элементарные, так и сс</w:t>
      </w:r>
      <w:r w:rsidRPr="000A3A5D">
        <w:rPr>
          <w:rFonts w:ascii="Times New Roman" w:hAnsi="Times New Roman" w:cs="Times New Roman"/>
          <w:sz w:val="28"/>
          <w:szCs w:val="28"/>
        </w:rPr>
        <w:t>ы</w:t>
      </w:r>
      <w:r w:rsidRPr="000A3A5D">
        <w:rPr>
          <w:rFonts w:ascii="Times New Roman" w:hAnsi="Times New Roman" w:cs="Times New Roman"/>
          <w:sz w:val="28"/>
          <w:szCs w:val="28"/>
        </w:rPr>
        <w:t>лочные.</w:t>
      </w:r>
    </w:p>
    <w:p w:rsidR="00DE1359" w:rsidRPr="000A3A5D" w:rsidRDefault="00DE1359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879974"/>
            <wp:effectExtent l="19050" t="0" r="9525" b="0"/>
            <wp:docPr id="2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 l="29343" t="26691" r="46125" b="4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7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15" w:rsidRPr="000A3A5D" w:rsidRDefault="00F1678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Однако для создания значений характеристик номенклатуры понадобится о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 xml:space="preserve">дельный справочник.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 xml:space="preserve">Например, в ПВХ создаем характеристику «Цвет», а ее значение (белый, синий, зеленый и т.д.) можно заполнить в </w:t>
      </w:r>
      <w:r w:rsidR="0097756D" w:rsidRPr="000A3A5D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0A3A5D">
        <w:rPr>
          <w:rFonts w:ascii="Times New Roman" w:hAnsi="Times New Roman" w:cs="Times New Roman"/>
          <w:sz w:val="28"/>
          <w:szCs w:val="28"/>
        </w:rPr>
        <w:t xml:space="preserve"> справочнике</w:t>
      </w:r>
      <w:r w:rsidR="0097756D" w:rsidRPr="000A3A5D">
        <w:rPr>
          <w:rFonts w:ascii="Times New Roman" w:hAnsi="Times New Roman" w:cs="Times New Roman"/>
          <w:sz w:val="28"/>
          <w:szCs w:val="28"/>
        </w:rPr>
        <w:t xml:space="preserve"> (на усмотрение пользователя)</w:t>
      </w:r>
      <w:r w:rsidRPr="000A3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27A15" w:rsidRPr="000A3A5D" w:rsidRDefault="00730D6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1228725"/>
            <wp:effectExtent l="19050" t="0" r="9525" b="0"/>
            <wp:docPr id="2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 l="30625" t="15926" r="29289" b="7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6B" w:rsidRPr="000A3A5D" w:rsidRDefault="003267E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3867150"/>
            <wp:effectExtent l="19050" t="0" r="9525" b="0"/>
            <wp:docPr id="28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 l="15553" t="33181" r="60235" b="1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D7" w:rsidRPr="000A3A5D" w:rsidRDefault="00375AD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еперь, заполняя ПВХ, появляется возможность создания и выбора элементов этого справочника.</w:t>
      </w:r>
    </w:p>
    <w:p w:rsidR="00375AD7" w:rsidRPr="000A3A5D" w:rsidRDefault="00F9321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262566"/>
            <wp:effectExtent l="19050" t="0" r="9525" b="0"/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35917" t="35672" r="35863" b="3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E8" w:rsidRPr="000A3A5D" w:rsidRDefault="009606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Однако сами значения для заполнения из ПВХ не доступны. Поэтому сделаем этот справочник подчиненным ПВХ.</w:t>
      </w:r>
    </w:p>
    <w:p w:rsidR="009606E8" w:rsidRPr="000A3A5D" w:rsidRDefault="009606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476375"/>
            <wp:effectExtent l="19050" t="0" r="9525" b="0"/>
            <wp:docPr id="2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30790" t="15924" r="29449" b="6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E8" w:rsidRPr="000A3A5D" w:rsidRDefault="009606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гда значения характеристик можно будет заполнить сразу.</w:t>
      </w:r>
    </w:p>
    <w:p w:rsidR="009606E8" w:rsidRPr="000A3A5D" w:rsidRDefault="009606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417205"/>
            <wp:effectExtent l="19050" t="0" r="9525" b="0"/>
            <wp:docPr id="2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36237" t="33619" r="21753" b="3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1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E8" w:rsidRPr="000A3A5D" w:rsidRDefault="009606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180985"/>
            <wp:effectExtent l="19050" t="0" r="0" b="0"/>
            <wp:docPr id="2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35917" t="33611" r="20470" b="1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8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E8" w:rsidRPr="000A3A5D" w:rsidRDefault="009606E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Дальше, в справочнике Номенклатура, чтобы можно было добавить характер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стику, создаем табличную часть</w:t>
      </w:r>
      <w:r w:rsidR="00000CA1" w:rsidRPr="000A3A5D">
        <w:rPr>
          <w:rFonts w:ascii="Times New Roman" w:hAnsi="Times New Roman" w:cs="Times New Roman"/>
          <w:sz w:val="28"/>
          <w:szCs w:val="28"/>
        </w:rPr>
        <w:t>, г</w:t>
      </w:r>
      <w:r w:rsidRPr="000A3A5D">
        <w:rPr>
          <w:rFonts w:ascii="Times New Roman" w:hAnsi="Times New Roman" w:cs="Times New Roman"/>
          <w:sz w:val="28"/>
          <w:szCs w:val="28"/>
        </w:rPr>
        <w:t>де сам дополнительный реквизит – ссылка на ПВХ.</w:t>
      </w:r>
    </w:p>
    <w:p w:rsidR="00000CA1" w:rsidRPr="000A3A5D" w:rsidRDefault="00000CA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1795448"/>
            <wp:effectExtent l="19050" t="0" r="0" b="0"/>
            <wp:docPr id="2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 l="41368" t="32594" r="5879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A1" w:rsidRPr="000A3A5D" w:rsidRDefault="00000CA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Чтобы указать значение этого реквизита (составной тип данных, настроенный в созданном ПВХ), система создает в редактировании типа характеристик группу «Характеристика», в которой находятся характеристики всех созданных ПВХ.</w:t>
      </w:r>
    </w:p>
    <w:p w:rsidR="009606E8" w:rsidRPr="000A3A5D" w:rsidRDefault="00000CA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2259655"/>
            <wp:effectExtent l="19050" t="0" r="0" b="0"/>
            <wp:docPr id="27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 l="15874" t="33103" r="28149" b="3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F1" w:rsidRPr="000A3A5D" w:rsidRDefault="003213F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57772"/>
            <wp:effectExtent l="19050" t="0" r="0" b="0"/>
            <wp:docPr id="28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 l="33832" t="20529" r="17745" b="3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91" cy="275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A1" w:rsidRPr="000A3A5D" w:rsidRDefault="009D0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942726"/>
            <wp:effectExtent l="19050" t="0" r="0" b="0"/>
            <wp:docPr id="2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 l="14110" t="8212" r="25441" b="4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75" cy="294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A1" w:rsidRPr="000A3A5D" w:rsidRDefault="009D0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Можно добавить характеристику, например, числового типа – диаметр сечения.</w:t>
      </w:r>
    </w:p>
    <w:p w:rsidR="009D0971" w:rsidRPr="000A3A5D" w:rsidRDefault="009D0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515676"/>
            <wp:effectExtent l="19050" t="0" r="9525" b="0"/>
            <wp:docPr id="2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 l="35917" t="33361" r="35703"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1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A1" w:rsidRPr="000A3A5D" w:rsidRDefault="009D0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гда значения характеристик будут вводиться непосредственно в табличную часть справочника Номенклатура.</w:t>
      </w:r>
    </w:p>
    <w:p w:rsidR="009D0971" w:rsidRPr="000A3A5D" w:rsidRDefault="009D0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3867150"/>
            <wp:effectExtent l="19050" t="0" r="0" b="0"/>
            <wp:docPr id="28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992" t="20530" r="29527" b="3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71" w:rsidRPr="000A3A5D" w:rsidRDefault="009D097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еще характеристики.</w:t>
      </w:r>
    </w:p>
    <w:p w:rsidR="009D0971" w:rsidRPr="000A3A5D" w:rsidRDefault="003213F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2954383"/>
            <wp:effectExtent l="19050" t="0" r="0" b="0"/>
            <wp:docPr id="2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 l="36077" t="33362" r="35863" b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71" w:rsidRPr="000A3A5D" w:rsidRDefault="0082498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2156259"/>
            <wp:effectExtent l="19050" t="0" r="9525" b="0"/>
            <wp:docPr id="28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 l="36077" t="33618" r="22875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71" w:rsidRPr="000A3A5D" w:rsidRDefault="003213F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52725"/>
            <wp:effectExtent l="19050" t="0" r="0" b="0"/>
            <wp:docPr id="28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 l="33832" t="20529" r="17912"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06" w:rsidRPr="000A3A5D" w:rsidRDefault="00A8330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и заполнении могут возникнуть ошибки с определением типа данных.</w:t>
      </w:r>
    </w:p>
    <w:p w:rsidR="00A83306" w:rsidRPr="000A3A5D" w:rsidRDefault="00A8330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место производителя можно указать справочник Контрагент (если он прису</w:t>
      </w:r>
      <w:r w:rsidRPr="000A3A5D">
        <w:rPr>
          <w:rFonts w:ascii="Times New Roman" w:hAnsi="Times New Roman" w:cs="Times New Roman"/>
          <w:sz w:val="28"/>
          <w:szCs w:val="28"/>
        </w:rPr>
        <w:t>т</w:t>
      </w:r>
      <w:r w:rsidRPr="000A3A5D">
        <w:rPr>
          <w:rFonts w:ascii="Times New Roman" w:hAnsi="Times New Roman" w:cs="Times New Roman"/>
          <w:sz w:val="28"/>
          <w:szCs w:val="28"/>
        </w:rPr>
        <w:t>ствует в составном типе данных ПВХ) или какой-то другой неправильный тип.</w:t>
      </w:r>
    </w:p>
    <w:p w:rsidR="00A743F0" w:rsidRPr="000A3A5D" w:rsidRDefault="00A743F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Чтобы этого избежать, установим связь по типу.</w:t>
      </w:r>
    </w:p>
    <w:p w:rsidR="00A743F0" w:rsidRPr="000A3A5D" w:rsidRDefault="00A743F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000250"/>
            <wp:effectExtent l="19050" t="0" r="9525" b="0"/>
            <wp:docPr id="28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 l="40927" t="44906" r="25977" b="3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0" w:rsidRPr="000A3A5D" w:rsidRDefault="00A743F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4567" cy="2609850"/>
            <wp:effectExtent l="19050" t="0" r="433" b="0"/>
            <wp:docPr id="28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l="33832" t="20786" r="4474" b="3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6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0" w:rsidRPr="000A3A5D" w:rsidRDefault="00A743F0" w:rsidP="00F8279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Поскольку производитель определен как значение справочника </w:t>
      </w:r>
      <w:r w:rsidR="003B37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ЗначенияХарактеристикНоменклатуры</w:t>
      </w:r>
      <w:proofErr w:type="spellEnd"/>
      <w:r w:rsidR="003B3716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, система предложит на выбор все значения из него. В этом случае также возникает неудобство и вероятность ошибки выбора.</w:t>
      </w:r>
    </w:p>
    <w:p w:rsidR="003267EE" w:rsidRPr="000A3A5D" w:rsidRDefault="003267E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Так как, каждый раз должен быть разный отбор, в зависимости от подчинения записей в справочнике элементам ПВХ, нужно установить </w:t>
      </w:r>
      <w:r w:rsidRPr="000A3A5D">
        <w:rPr>
          <w:rFonts w:ascii="Times New Roman" w:hAnsi="Times New Roman" w:cs="Times New Roman"/>
          <w:b/>
          <w:sz w:val="28"/>
          <w:szCs w:val="28"/>
        </w:rPr>
        <w:t>связь параметров выбора</w:t>
      </w:r>
      <w:r w:rsidRPr="000A3A5D">
        <w:rPr>
          <w:rFonts w:ascii="Times New Roman" w:hAnsi="Times New Roman" w:cs="Times New Roman"/>
          <w:sz w:val="28"/>
          <w:szCs w:val="28"/>
        </w:rPr>
        <w:t xml:space="preserve"> для значения дополнительной характеристики справочника Номенкл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тура.</w:t>
      </w:r>
    </w:p>
    <w:p w:rsidR="003267EE" w:rsidRPr="000A3A5D" w:rsidRDefault="003267E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При выборе дополнительной характеристики, например, </w:t>
      </w:r>
      <w:r w:rsidR="001802B5" w:rsidRPr="000A3A5D">
        <w:rPr>
          <w:rFonts w:ascii="Times New Roman" w:hAnsi="Times New Roman" w:cs="Times New Roman"/>
          <w:sz w:val="28"/>
          <w:szCs w:val="28"/>
        </w:rPr>
        <w:t>производитель</w:t>
      </w:r>
      <w:r w:rsidRPr="000A3A5D">
        <w:rPr>
          <w:rFonts w:ascii="Times New Roman" w:hAnsi="Times New Roman" w:cs="Times New Roman"/>
          <w:sz w:val="28"/>
          <w:szCs w:val="28"/>
        </w:rPr>
        <w:t xml:space="preserve"> – д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 xml:space="preserve">ступен стандартный реквизит – </w:t>
      </w:r>
      <w:r w:rsidRPr="000A3A5D">
        <w:rPr>
          <w:rFonts w:ascii="Times New Roman" w:hAnsi="Times New Roman" w:cs="Times New Roman"/>
          <w:b/>
          <w:sz w:val="28"/>
          <w:szCs w:val="28"/>
        </w:rPr>
        <w:t>Владелец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3267EE" w:rsidRPr="000A3A5D" w:rsidRDefault="001802B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162300"/>
            <wp:effectExtent l="19050" t="0" r="0" b="0"/>
            <wp:docPr id="29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 l="34303" t="21281" r="18065" b="2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B5" w:rsidRPr="000A3A5D" w:rsidRDefault="001802B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ответственно отбор должен быть из табличной части – значение должно со</w:t>
      </w:r>
      <w:r w:rsidRPr="000A3A5D">
        <w:rPr>
          <w:rFonts w:ascii="Times New Roman" w:hAnsi="Times New Roman" w:cs="Times New Roman"/>
          <w:sz w:val="28"/>
          <w:szCs w:val="28"/>
        </w:rPr>
        <w:t>в</w:t>
      </w:r>
      <w:r w:rsidRPr="000A3A5D">
        <w:rPr>
          <w:rFonts w:ascii="Times New Roman" w:hAnsi="Times New Roman" w:cs="Times New Roman"/>
          <w:sz w:val="28"/>
          <w:szCs w:val="28"/>
        </w:rPr>
        <w:t>падать с владельцем.</w:t>
      </w:r>
    </w:p>
    <w:p w:rsidR="00A743F0" w:rsidRPr="000A3A5D" w:rsidRDefault="001802B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2943225"/>
            <wp:effectExtent l="19050" t="0" r="9525" b="0"/>
            <wp:docPr id="29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 l="29343" t="28995" r="14377" b="2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06" w:rsidRPr="000A3A5D" w:rsidRDefault="001802B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543175"/>
            <wp:effectExtent l="19050" t="0" r="9525" b="0"/>
            <wp:docPr id="29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 l="33993" t="21356" r="4115" b="3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B5" w:rsidRPr="000A3A5D" w:rsidRDefault="001802B5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542067"/>
            <wp:effectExtent l="19050" t="0" r="0" b="0"/>
            <wp:docPr id="29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 l="33993" t="20786" r="3955" b="3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B5" w:rsidRPr="000A3A5D" w:rsidRDefault="001802B5" w:rsidP="00F8279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Чтобы в ПВХ по умолчанию всегда был справочник </w:t>
      </w:r>
      <w:r w:rsidR="003B37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ЗначенияХарактеристикНоменклатуры</w:t>
      </w:r>
      <w:proofErr w:type="spellEnd"/>
      <w:r w:rsidR="003B3716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, установим дополнительные значения характеристик:</w:t>
      </w:r>
    </w:p>
    <w:p w:rsidR="001802B5" w:rsidRPr="000A3A5D" w:rsidRDefault="00FD0B7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3276600"/>
            <wp:effectExtent l="19050" t="0" r="9525" b="0"/>
            <wp:docPr id="29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l="29022" t="13346" r="30893" b="4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72" w:rsidRPr="000A3A5D" w:rsidRDefault="00FD0B7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Тогда при заполнении дополнительных характеристик</w:t>
      </w:r>
      <w:r w:rsidR="0061674E" w:rsidRPr="000A3A5D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0A3A5D">
        <w:rPr>
          <w:rFonts w:ascii="Times New Roman" w:hAnsi="Times New Roman" w:cs="Times New Roman"/>
          <w:sz w:val="28"/>
          <w:szCs w:val="28"/>
        </w:rPr>
        <w:t xml:space="preserve"> будет указан именно этот справочник.</w:t>
      </w:r>
    </w:p>
    <w:p w:rsidR="00FD0B72" w:rsidRPr="000A3A5D" w:rsidRDefault="00FD0B7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2569701"/>
            <wp:effectExtent l="19050" t="0" r="0" b="0"/>
            <wp:docPr id="29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 l="35916" t="33362" r="23838" b="3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8D" w:rsidRPr="000A3A5D" w:rsidRDefault="00391E8D" w:rsidP="001E463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0B72" w:rsidRPr="000A3A5D" w:rsidRDefault="004941EA" w:rsidP="001E463F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5478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</w:t>
      </w:r>
      <w:r w:rsidR="00391E8D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еализация товаров.</w:t>
      </w:r>
      <w:r w:rsidR="00524E3E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а подбора с доп</w:t>
      </w:r>
      <w:r w:rsidR="00C95B1D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нительными </w:t>
      </w:r>
      <w:r w:rsidR="00524E3E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еквизитами.</w:t>
      </w:r>
      <w:r w:rsidR="00F827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57B1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намический список. </w:t>
      </w:r>
      <w:r w:rsidR="00692CA7" w:rsidRPr="000A3A5D">
        <w:rPr>
          <w:rFonts w:ascii="Times New Roman" w:hAnsi="Times New Roman" w:cs="Times New Roman"/>
          <w:b/>
          <w:color w:val="auto"/>
          <w:sz w:val="28"/>
          <w:szCs w:val="28"/>
        </w:rPr>
        <w:t>Регистр «Продажи».</w:t>
      </w:r>
      <w:r w:rsidR="002857B1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ий реквизит.</w:t>
      </w:r>
      <w:r w:rsidR="00692CA7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чет с отбором по дополнительным</w:t>
      </w:r>
      <w:r w:rsidR="00524E3E" w:rsidRPr="000A3A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квизитам.</w:t>
      </w:r>
      <w:bookmarkEnd w:id="15"/>
    </w:p>
    <w:p w:rsidR="00FD0B72" w:rsidRPr="000A3A5D" w:rsidRDefault="00391E8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ля </w:t>
      </w:r>
      <w:r w:rsidR="00CC236F" w:rsidRPr="000A3A5D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0A3A5D">
        <w:rPr>
          <w:rFonts w:ascii="Times New Roman" w:hAnsi="Times New Roman" w:cs="Times New Roman"/>
          <w:sz w:val="28"/>
          <w:szCs w:val="28"/>
        </w:rPr>
        <w:t>определения ставки НДС в справочнике Номенклатура доб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 xml:space="preserve">вим реквизит </w:t>
      </w:r>
      <w:r w:rsidR="00F82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СтавкаНДС</w:t>
      </w:r>
      <w:proofErr w:type="spellEnd"/>
      <w:r w:rsidR="00F82795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как ссылку на перечисление </w:t>
      </w:r>
      <w:r w:rsidR="00F82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СтавкиНДС</w:t>
      </w:r>
      <w:proofErr w:type="spellEnd"/>
      <w:r w:rsidR="00F82795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со зн</w:t>
      </w:r>
      <w:r w:rsidRPr="000A3A5D">
        <w:rPr>
          <w:rFonts w:ascii="Times New Roman" w:hAnsi="Times New Roman" w:cs="Times New Roman"/>
          <w:sz w:val="28"/>
          <w:szCs w:val="28"/>
        </w:rPr>
        <w:t>а</w:t>
      </w:r>
      <w:r w:rsidRPr="000A3A5D">
        <w:rPr>
          <w:rFonts w:ascii="Times New Roman" w:hAnsi="Times New Roman" w:cs="Times New Roman"/>
          <w:sz w:val="28"/>
          <w:szCs w:val="28"/>
        </w:rPr>
        <w:t>чениями 18%. 10%, 0% и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>ез НДС.</w:t>
      </w:r>
    </w:p>
    <w:p w:rsidR="00391E8D" w:rsidRPr="000A3A5D" w:rsidRDefault="00391E8D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724" cy="19812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 cstate="print"/>
                    <a:srcRect l="32068" t="16534" r="31855" b="61265"/>
                    <a:stretch/>
                  </pic:blipFill>
                  <pic:spPr bwMode="auto">
                    <a:xfrm>
                      <a:off x="0" y="0"/>
                      <a:ext cx="5733811" cy="198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E8D" w:rsidRPr="000A3A5D" w:rsidRDefault="00A906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040" cy="28098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 cstate="print"/>
                    <a:srcRect l="38482" t="22345" r="16622" b="38859"/>
                    <a:stretch/>
                  </pic:blipFill>
                  <pic:spPr bwMode="auto">
                    <a:xfrm>
                      <a:off x="0" y="0"/>
                      <a:ext cx="5797714" cy="281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3CB" w:rsidRPr="000A3A5D" w:rsidRDefault="009523CB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ли так:</w:t>
      </w:r>
    </w:p>
    <w:p w:rsidR="00391E8D" w:rsidRPr="000A3A5D" w:rsidRDefault="00A906C8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338" cy="337375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 cstate="print"/>
                    <a:srcRect l="25495" t="17446" r="34581" b="42133"/>
                    <a:stretch/>
                  </pic:blipFill>
                  <pic:spPr bwMode="auto">
                    <a:xfrm>
                      <a:off x="0" y="0"/>
                      <a:ext cx="5939104" cy="338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E8D" w:rsidRPr="000A3A5D" w:rsidRDefault="005658C1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алее создадим новый документ </w:t>
      </w:r>
      <w:r w:rsidR="00B71E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РеализацияТоваров</w:t>
      </w:r>
      <w:proofErr w:type="spellEnd"/>
      <w:r w:rsidR="00B71EFA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CC236F" w:rsidRPr="000A3A5D" w:rsidRDefault="0096360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3582" cy="1419225"/>
            <wp:effectExtent l="19050" t="0" r="1918" b="0"/>
            <wp:docPr id="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 l="26716" t="8900" r="47360" b="8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8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72" w:rsidRPr="000A3A5D" w:rsidRDefault="00963602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реквизиты добавим булеву переменную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ЦенаВключаетНДС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</w:t>
      </w:r>
      <w:r w:rsidR="00524E3E" w:rsidRPr="000A3A5D">
        <w:rPr>
          <w:rFonts w:ascii="Times New Roman" w:hAnsi="Times New Roman" w:cs="Times New Roman"/>
          <w:sz w:val="28"/>
          <w:szCs w:val="28"/>
        </w:rPr>
        <w:t>.</w:t>
      </w:r>
    </w:p>
    <w:p w:rsidR="00524E3E" w:rsidRPr="000A3A5D" w:rsidRDefault="00D7249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3245" cy="3200400"/>
            <wp:effectExtent l="19050" t="0" r="8255" b="0"/>
            <wp:docPr id="3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 l="26617" t="8913" r="45838" b="5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3E" w:rsidRPr="000A3A5D" w:rsidRDefault="00524E3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регистрации движений по документу создадим регистр накопления «Пр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дажи».</w:t>
      </w:r>
    </w:p>
    <w:p w:rsidR="00524E3E" w:rsidRPr="000A3A5D" w:rsidRDefault="00524E3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1847850"/>
            <wp:effectExtent l="19050" t="0" r="0" b="0"/>
            <wp:docPr id="2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l="29342" t="13698" r="44522" b="6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4" w:rsidRPr="000A3A5D" w:rsidRDefault="00D7249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2362200"/>
            <wp:effectExtent l="19050" t="0" r="0" b="0"/>
            <wp:docPr id="3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 l="29355" t="13549" r="44837" b="6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4" w:rsidRPr="000A3A5D" w:rsidRDefault="00D7249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В качестве регистратора укажем документ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РеализацияТоваров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.</w:t>
      </w:r>
    </w:p>
    <w:p w:rsidR="00D72494" w:rsidRPr="000A3A5D" w:rsidRDefault="00D7249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3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 l="29663" t="21937" r="49256" b="6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4" w:rsidRPr="000A3A5D" w:rsidRDefault="00D7249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заполним движения документа.</w:t>
      </w:r>
    </w:p>
    <w:p w:rsidR="00524E3E" w:rsidRPr="000A3A5D" w:rsidRDefault="00524E3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8271" cy="3295650"/>
            <wp:effectExtent l="19050" t="0" r="0" b="0"/>
            <wp:docPr id="2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l="56441" t="17397" r="17640" b="4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71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4" w:rsidRPr="000A3A5D" w:rsidRDefault="00D72494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3252812"/>
            <wp:effectExtent l="19050" t="0" r="0" b="0"/>
            <wp:docPr id="3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 l="34153" t="28513" r="34260" b="3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20" w:rsidRPr="000A3A5D" w:rsidRDefault="00B3152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ем форму документа и кнопку «Подбор». Также сразу сделаем кнопку «Очистить».</w:t>
      </w:r>
    </w:p>
    <w:p w:rsidR="00B31520" w:rsidRPr="000A3A5D" w:rsidRDefault="00B31520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191000"/>
            <wp:effectExtent l="19050" t="0" r="0" b="0"/>
            <wp:docPr id="30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 l="30697" t="15395" r="21985" b="2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67" w:rsidRPr="000A3A5D" w:rsidRDefault="000D6D6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Создадим еще одну форму документа – 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ФормаПодбора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0D6D67" w:rsidRPr="000A3A5D" w:rsidRDefault="000D6D6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2657475"/>
            <wp:effectExtent l="19050" t="0" r="9525" b="0"/>
            <wp:docPr id="3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 l="38271" t="28803" r="38432" b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67" w:rsidRPr="000A3A5D" w:rsidRDefault="000D6D6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уберем из нее все элементы объекта.</w:t>
      </w:r>
    </w:p>
    <w:p w:rsidR="000D6D67" w:rsidRPr="000A3A5D" w:rsidRDefault="000D6D6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1276350"/>
            <wp:effectExtent l="19050" t="0" r="9525" b="0"/>
            <wp:docPr id="30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 l="31792" t="17764" r="22555" b="6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FA" w:rsidRDefault="00B71EFA" w:rsidP="001E4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D67" w:rsidRPr="000A3A5D" w:rsidRDefault="000D6D67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бработчик кнопки «Подбор»:</w:t>
      </w:r>
    </w:p>
    <w:p w:rsidR="000D6D67" w:rsidRPr="000A3A5D" w:rsidRDefault="000B30B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866775"/>
            <wp:effectExtent l="19050" t="0" r="9525" b="0"/>
            <wp:docPr id="3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 l="28946" t="12591" r="20791" b="7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BF" w:rsidRPr="000A3A5D" w:rsidRDefault="000B30BF" w:rsidP="00F82795">
      <w:pPr>
        <w:suppressAutoHyphens/>
        <w:spacing w:after="265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В этом обработчике мы создаем структуру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ПараметрыПодбора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добавляем в нее элемент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ТчРеализация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, который содержит табличную часть документа (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бъект</w:t>
      </w:r>
      <w:proofErr w:type="gram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.Т</w:t>
      </w:r>
      <w:proofErr w:type="gramEnd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чРеализация</w:t>
      </w:r>
      <w:proofErr w:type="spellEnd"/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). Затем открываем форму подбора документа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ФормаПодбора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с параметром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ПараметрыПодбора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как подчиненную форме документа.</w:t>
      </w:r>
    </w:p>
    <w:p w:rsidR="000B30BF" w:rsidRPr="000A3A5D" w:rsidRDefault="000B30BF" w:rsidP="001E463F">
      <w:pPr>
        <w:spacing w:after="265" w:line="26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Проверим.</w:t>
      </w:r>
    </w:p>
    <w:p w:rsidR="000B30BF" w:rsidRPr="000A3A5D" w:rsidRDefault="000B30BF" w:rsidP="001E463F">
      <w:pPr>
        <w:spacing w:after="265" w:line="26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15025" cy="3302711"/>
            <wp:effectExtent l="19050" t="0" r="9525" b="0"/>
            <wp:docPr id="3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 l="14591" t="7957" r="34580" b="4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0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20" w:rsidRPr="000A3A5D" w:rsidRDefault="000B30BF" w:rsidP="001E4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о нажатию кнопки «Подбор» открылась форма подбора (пока пустая).</w:t>
      </w:r>
    </w:p>
    <w:p w:rsidR="008E6120" w:rsidRPr="000A3A5D" w:rsidRDefault="008E6120" w:rsidP="00F82795">
      <w:pPr>
        <w:suppressAutoHyphens/>
        <w:spacing w:after="0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Добавим на форму </w:t>
      </w:r>
      <w:r w:rsidR="00B71EF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ФормаПодбора</w:t>
      </w:r>
      <w:proofErr w:type="spellEnd"/>
      <w:r w:rsidR="00B71EFA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 д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инамический</w:t>
      </w:r>
      <w:r w:rsidR="00B71EFA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писок</w:t>
      </w:r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B71EFA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СписокТоваров</w:t>
      </w:r>
      <w:proofErr w:type="spellEnd"/>
      <w:r w:rsidR="00B71EFA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, отражающим данные справочника </w:t>
      </w:r>
      <w:r w:rsidR="00B71E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Товары</w:t>
      </w:r>
      <w:r w:rsidR="00B71EFA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120" w:rsidRPr="000A3A5D" w:rsidRDefault="008E6120" w:rsidP="001E463F">
      <w:pPr>
        <w:spacing w:after="265" w:line="26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76900" cy="2508398"/>
            <wp:effectExtent l="19050" t="0" r="0" b="0"/>
            <wp:docPr id="3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l="27418" t="10780" r="12805" b="4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11" cy="25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BF" w:rsidRPr="000A3A5D" w:rsidRDefault="00897686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078387"/>
            <wp:effectExtent l="19050" t="0" r="0" b="0"/>
            <wp:docPr id="3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l="45858" t="10769" b="5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7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86" w:rsidRPr="000A3A5D" w:rsidRDefault="00897686" w:rsidP="00F827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ем создадим реквизит формы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тобранныеТовары</w:t>
      </w:r>
      <w:proofErr w:type="spellEnd"/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типа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ТаблицаЗначений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(с колонками </w:t>
      </w:r>
      <w:r w:rsidR="000D7F6F"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Номенклатур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типа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СправочникСсылка</w:t>
      </w:r>
      <w:proofErr w:type="gram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0D7F6F"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Н</w:t>
      </w:r>
      <w:proofErr w:type="gramEnd"/>
      <w:r w:rsidR="000D7F6F"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менклатура</w:t>
      </w:r>
      <w:proofErr w:type="spellEnd"/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личество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типа 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Число)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, который будет содержать список отобранных товаров и их количество.</w:t>
      </w:r>
    </w:p>
    <w:p w:rsidR="00897686" w:rsidRPr="000A3A5D" w:rsidRDefault="000D7F6F" w:rsidP="001E463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Перетащим реквизиты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СписокТоваров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тобранныеТовары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на фо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му и уберем лишние реквизиты.</w:t>
      </w:r>
    </w:p>
    <w:p w:rsidR="000D7F6F" w:rsidRPr="000A3A5D" w:rsidRDefault="000D7F6F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339" cy="3162300"/>
            <wp:effectExtent l="19050" t="0" r="0" b="0"/>
            <wp:docPr id="3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 l="27419" t="10524" r="26617" b="4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39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2E" w:rsidRPr="000A3A5D" w:rsidRDefault="0020162E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Зададим свойство формы 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Заголовок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выключим свойство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Автозагол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вок</w:t>
      </w:r>
      <w:proofErr w:type="spellEnd"/>
      <w:r w:rsidRPr="000A3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686" w:rsidRPr="000A3A5D" w:rsidRDefault="0020162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1704469"/>
            <wp:effectExtent l="19050" t="0" r="0" b="0"/>
            <wp:docPr id="3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 l="27258" t="10787" r="34856" b="6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86" w:rsidRPr="000A3A5D" w:rsidRDefault="0020162E" w:rsidP="001E463F">
      <w:pPr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2976692"/>
            <wp:effectExtent l="19050" t="0" r="9525" b="0"/>
            <wp:docPr id="3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 l="14431" t="7956" r="26563" b="4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C6" w:rsidRDefault="009B3FC6" w:rsidP="001E463F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Чтобы обеспечить заполнение реквизита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тобранныеТовары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данными табличной части расходной накладной, </w:t>
      </w:r>
      <w:proofErr w:type="gramStart"/>
      <w:r w:rsidRPr="000A3A5D"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proofErr w:type="gramEnd"/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обработчик события формы </w:t>
      </w:r>
      <w:proofErr w:type="spellStart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ПриСозданииНаСервере</w:t>
      </w:r>
      <w:proofErr w:type="spellEnd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заполним его следующим образом.</w:t>
      </w:r>
    </w:p>
    <w:p w:rsidR="00B71EFA" w:rsidRPr="000A3A5D" w:rsidRDefault="00B71EFA" w:rsidP="001E463F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3FC6" w:rsidRPr="000A3A5D" w:rsidRDefault="009B3FC6" w:rsidP="001E463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952750"/>
            <wp:effectExtent l="19050" t="0" r="9525" b="0"/>
            <wp:docPr id="3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 l="27346" t="11071" r="31208" b="5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C6" w:rsidRPr="000A3A5D" w:rsidRDefault="009B3FC6" w:rsidP="001E463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C6" w:rsidRPr="000A3A5D" w:rsidRDefault="009B3FC6" w:rsidP="001E463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819275"/>
            <wp:effectExtent l="19050" t="0" r="0" b="0"/>
            <wp:docPr id="3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 l="28879" t="12073" r="36505" b="7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C6" w:rsidRPr="000A3A5D" w:rsidRDefault="009B3FC6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этом обработчике мы в цикле обходим коллекцию данных, содерж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щуюся в параметре формы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ТчТоваровДокумента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, и заполняем таблицу зн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чений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тобранныеТовары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ми этой коллекции.</w:t>
      </w:r>
    </w:p>
    <w:p w:rsidR="009B3FC6" w:rsidRPr="000A3A5D" w:rsidRDefault="009B3FC6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Таким образом, список отобранных товаров при открытии формы подб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ра будет заполнен данными табличной части расходной накладной.</w:t>
      </w:r>
    </w:p>
    <w:p w:rsidR="009B3FC6" w:rsidRPr="000A3A5D" w:rsidRDefault="009B3FC6" w:rsidP="001E463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C6" w:rsidRPr="000A3A5D" w:rsidRDefault="009B3FC6" w:rsidP="001E463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006930"/>
            <wp:effectExtent l="19050" t="0" r="0" b="0"/>
            <wp:docPr id="3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 l="14591" t="8213" r="25762" b="4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C6" w:rsidRDefault="006A4D0A" w:rsidP="00F82795">
      <w:pPr>
        <w:suppressAutoHyphens/>
        <w:spacing w:after="0" w:line="240" w:lineRule="auto"/>
        <w:ind w:firstLine="851"/>
        <w:jc w:val="both"/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Затем реализуем возможность добавления товаров из списка товаров в таблицу отобранных товаров. Для этого </w:t>
      </w:r>
      <w:proofErr w:type="gramStart"/>
      <w:r w:rsidRPr="000A3A5D"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proofErr w:type="gramEnd"/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обработчик события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ВыборЗначения</w:t>
      </w:r>
      <w:proofErr w:type="spellEnd"/>
      <w:r w:rsidR="00F82795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у таблицы формы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СписокТоваров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включим у этой таблицы сво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ство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РежимВыбора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71EFA" w:rsidRPr="000A3A5D" w:rsidRDefault="00B71EFA" w:rsidP="001E463F">
      <w:pPr>
        <w:spacing w:after="0" w:line="240" w:lineRule="auto"/>
        <w:ind w:firstLine="851"/>
        <w:jc w:val="both"/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6A4D0A" w:rsidRPr="000A3A5D" w:rsidRDefault="0005189E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3" o:spid="_x0000_s1027" style="position:absolute;left:0;text-align:left;margin-left:268.2pt;margin-top:214.05pt;width:18.75pt;height:2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" filled="f" strokecolor="red" strokeweight="2pt"/>
        </w:pict>
      </w:r>
      <w:r w:rsidR="006A4D0A"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124200"/>
            <wp:effectExtent l="19050" t="0" r="0" b="0"/>
            <wp:docPr id="3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 l="27579" t="11382" r="30091" b="4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83" w:rsidRPr="000A3A5D" w:rsidRDefault="00391A83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83" w:rsidRPr="000A3A5D" w:rsidRDefault="00F409C9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1695450"/>
            <wp:effectExtent l="19050" t="0" r="0" b="0"/>
            <wp:docPr id="3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 l="27546" t="11384" r="30379" b="6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0A" w:rsidRPr="000A3A5D" w:rsidRDefault="003C460A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83" w:rsidRPr="000A3A5D" w:rsidRDefault="003C460A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847725"/>
            <wp:effectExtent l="19050" t="0" r="0" b="0"/>
            <wp:docPr id="3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 l="28901" t="30040" r="26724" b="5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83" w:rsidRPr="000A3A5D" w:rsidRDefault="003C460A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В модуле формы поместим процедуру </w:t>
      </w:r>
      <w:proofErr w:type="spellStart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ДобавитьТова</w:t>
      </w:r>
      <w:proofErr w:type="gramStart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р</w:t>
      </w:r>
      <w:proofErr w:type="spellEnd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, в которой в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полняется добавление товаров из списка товаров в таблицу отобранных тов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ров. Но заметим, что эта процедура не имеет отношения к передаче данных между формами.</w:t>
      </w:r>
    </w:p>
    <w:p w:rsidR="003C460A" w:rsidRPr="000A3A5D" w:rsidRDefault="00512FC7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2548" cy="1257300"/>
            <wp:effectExtent l="19050" t="0" r="0" b="0"/>
            <wp:docPr id="3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 l="28541" t="40811" r="45163" b="4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48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0A" w:rsidRPr="000A3A5D" w:rsidRDefault="003C460A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0A" w:rsidRPr="000A3A5D" w:rsidRDefault="00512FC7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631704"/>
            <wp:effectExtent l="19050" t="0" r="9525" b="0"/>
            <wp:docPr id="3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 l="34634" t="20016" r="19188" b="3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3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0A" w:rsidRPr="000A3A5D" w:rsidRDefault="003C460A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C2" w:rsidRPr="000A3A5D" w:rsidRDefault="00EF32C2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, при нажатии кнопки «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Перенести в документ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, форма подбора должна закрываться, и список отобранных товаров должен передаваться обр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но в табличную часть документа реализации. </w:t>
      </w:r>
    </w:p>
    <w:p w:rsidR="00EF32C2" w:rsidRPr="000A3A5D" w:rsidRDefault="00EF32C2" w:rsidP="001E463F">
      <w:pPr>
        <w:spacing w:after="0" w:line="240" w:lineRule="auto"/>
        <w:ind w:firstLine="709"/>
        <w:jc w:val="both"/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Для этого создадим команду формы подбора «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Перенести в документ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перетащим ее в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командную панель формы. Отключим свойство командной п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нели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Автозаполнение</w:t>
      </w:r>
      <w:proofErr w:type="spellEnd"/>
      <w:r w:rsidR="004273CD"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F32C2" w:rsidRPr="000A3A5D" w:rsidRDefault="00EF32C2" w:rsidP="001E463F">
      <w:pPr>
        <w:spacing w:after="0" w:line="240" w:lineRule="auto"/>
        <w:ind w:firstLine="709"/>
        <w:jc w:val="both"/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Обработчик события нажатия кнопки заполним следующим образом.</w:t>
      </w:r>
    </w:p>
    <w:p w:rsidR="00EF32C2" w:rsidRPr="000A3A5D" w:rsidRDefault="00A24F2B" w:rsidP="001E463F">
      <w:pPr>
        <w:spacing w:after="0" w:line="240" w:lineRule="auto"/>
        <w:jc w:val="both"/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0" cy="1162050"/>
            <wp:effectExtent l="19050" t="0" r="0" b="0"/>
            <wp:docPr id="3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 l="28804" t="53077" r="40192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2" w:rsidRPr="000A3A5D" w:rsidRDefault="00A24F2B" w:rsidP="00B71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В этом обработчике, перед тем как закрыть форму подбора, мы вызываем экспортируемую процедуру </w:t>
      </w:r>
      <w:proofErr w:type="spellStart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ОбработатьПодбо</w:t>
      </w:r>
      <w:proofErr w:type="gramStart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р</w:t>
      </w:r>
      <w:proofErr w:type="spellEnd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а формы, то есть формы объекта – документа </w:t>
      </w:r>
      <w:r w:rsidR="00F8279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РеализацияТоваров</w:t>
      </w:r>
      <w:proofErr w:type="spellEnd"/>
      <w:r w:rsidR="00F82795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, и передаем в нее список отобранных товаров.</w:t>
      </w:r>
    </w:p>
    <w:p w:rsidR="00A24F2B" w:rsidRPr="000A3A5D" w:rsidRDefault="00A24F2B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250686"/>
            <wp:effectExtent l="19050" t="0" r="9525" b="0"/>
            <wp:docPr id="32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 l="28380" t="12323" r="20631" b="5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5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B" w:rsidRPr="000A3A5D" w:rsidRDefault="00A24F2B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В этой процедуре, помещенной в модуле формы документа, мы очищаем табличную часть документа, затем в цикле обходим коллекцию данных, соде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жащуюся в параметре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ОтобранныеТовары</w:t>
      </w:r>
      <w:proofErr w:type="spellEnd"/>
      <w:r w:rsidRPr="000A3A5D">
        <w:rPr>
          <w:rFonts w:ascii="Times New Roman" w:hAnsi="Times New Roman" w:cs="Times New Roman"/>
          <w:color w:val="000000"/>
          <w:sz w:val="28"/>
          <w:szCs w:val="28"/>
        </w:rPr>
        <w:t>, и заполняем табличную часть док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мента элементами этой коллекции. И затем свойство формы </w:t>
      </w:r>
      <w:proofErr w:type="spellStart"/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Модифицирова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ность</w:t>
      </w:r>
      <w:proofErr w:type="spellEnd"/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м в значение </w:t>
      </w:r>
      <w:r w:rsidRPr="000A3A5D">
        <w:rPr>
          <w:rStyle w:val="command"/>
          <w:rFonts w:ascii="Times New Roman" w:hAnsi="Times New Roman" w:cs="Times New Roman"/>
          <w:iCs/>
          <w:color w:val="000000"/>
          <w:sz w:val="28"/>
          <w:szCs w:val="28"/>
        </w:rPr>
        <w:t>Истина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, так как мы </w:t>
      </w:r>
      <w:proofErr w:type="gramStart"/>
      <w:r w:rsidRPr="000A3A5D">
        <w:rPr>
          <w:rFonts w:ascii="Times New Roman" w:hAnsi="Times New Roman" w:cs="Times New Roman"/>
          <w:color w:val="000000"/>
          <w:sz w:val="28"/>
          <w:szCs w:val="28"/>
        </w:rPr>
        <w:t>изменили табличную часть документа</w:t>
      </w:r>
      <w:proofErr w:type="gramEnd"/>
      <w:r w:rsidRPr="000A3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F2B" w:rsidRPr="000A3A5D" w:rsidRDefault="00A24F2B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Таким образом, табличная часть расходной накладной при закрытии формы подбора по кнопке «</w:t>
      </w:r>
      <w:r w:rsidRPr="000A3A5D">
        <w:rPr>
          <w:rStyle w:val="interface"/>
          <w:rFonts w:ascii="Times New Roman" w:hAnsi="Times New Roman" w:cs="Times New Roman"/>
          <w:iCs/>
          <w:color w:val="000000"/>
          <w:sz w:val="28"/>
          <w:szCs w:val="28"/>
        </w:rPr>
        <w:t>Перенести в документ»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будет заполнена списком отобранных товаров.</w:t>
      </w:r>
    </w:p>
    <w:p w:rsidR="00A24F2B" w:rsidRPr="000A3A5D" w:rsidRDefault="00A24F2B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Добавим на форму подбора кнопку «Очистить»</w:t>
      </w:r>
      <w:r w:rsidR="00D2023C" w:rsidRPr="000A3A5D">
        <w:rPr>
          <w:rFonts w:ascii="Times New Roman" w:hAnsi="Times New Roman" w:cs="Times New Roman"/>
          <w:color w:val="000000"/>
          <w:sz w:val="28"/>
          <w:szCs w:val="28"/>
        </w:rPr>
        <w:t xml:space="preserve"> и запрограммируем очистку на обеих формах</w:t>
      </w:r>
      <w:r w:rsidRPr="000A3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23C" w:rsidRPr="000A3A5D" w:rsidRDefault="00D2023C" w:rsidP="001E46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9475" cy="911358"/>
            <wp:effectExtent l="19050" t="0" r="9525" b="0"/>
            <wp:docPr id="3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 l="28802" t="63846" r="51416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3C" w:rsidRPr="000A3A5D" w:rsidRDefault="00D2023C" w:rsidP="001E4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5D">
        <w:rPr>
          <w:rFonts w:ascii="Times New Roman" w:hAnsi="Times New Roman" w:cs="Times New Roman"/>
          <w:color w:val="000000"/>
          <w:sz w:val="28"/>
          <w:szCs w:val="28"/>
        </w:rPr>
        <w:t>Аналогично на форме документа.</w:t>
      </w:r>
    </w:p>
    <w:p w:rsidR="00A24F2B" w:rsidRPr="000A3A5D" w:rsidRDefault="00D2023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3831108"/>
            <wp:effectExtent l="19050" t="0" r="9525" b="0"/>
            <wp:docPr id="33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 l="14270" t="7955" r="27846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B" w:rsidRPr="000A3A5D" w:rsidRDefault="00A24F2B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2B" w:rsidRPr="000A3A5D" w:rsidRDefault="00D2023C" w:rsidP="00E210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ля большей информативности добавим на форму подбора дополнительные характеристики выбираемых товаров. Для этого сгруппируем динамический список</w:t>
      </w:r>
      <w:r w:rsidR="00E210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6E6A" w:rsidRPr="000A3A5D">
        <w:rPr>
          <w:rFonts w:ascii="Times New Roman" w:hAnsi="Times New Roman" w:cs="Times New Roman"/>
          <w:sz w:val="28"/>
          <w:szCs w:val="28"/>
        </w:rPr>
        <w:t>СписокТоваров</w:t>
      </w:r>
      <w:proofErr w:type="spellEnd"/>
      <w:r w:rsidR="00E210FC">
        <w:rPr>
          <w:rFonts w:ascii="Times New Roman" w:hAnsi="Times New Roman" w:cs="Times New Roman"/>
          <w:sz w:val="28"/>
          <w:szCs w:val="28"/>
        </w:rPr>
        <w:t>»</w:t>
      </w:r>
      <w:r w:rsidR="00876E6A" w:rsidRPr="000A3A5D">
        <w:rPr>
          <w:rFonts w:ascii="Times New Roman" w:hAnsi="Times New Roman" w:cs="Times New Roman"/>
          <w:sz w:val="28"/>
          <w:szCs w:val="28"/>
        </w:rPr>
        <w:t xml:space="preserve"> с табличной частью </w:t>
      </w:r>
      <w:proofErr w:type="spellStart"/>
      <w:r w:rsidR="00876E6A" w:rsidRPr="000A3A5D">
        <w:rPr>
          <w:rFonts w:ascii="Times New Roman" w:hAnsi="Times New Roman" w:cs="Times New Roman"/>
          <w:sz w:val="28"/>
          <w:szCs w:val="28"/>
        </w:rPr>
        <w:t>ДополнительныеХарактер</w:t>
      </w:r>
      <w:r w:rsidR="00876E6A" w:rsidRPr="000A3A5D">
        <w:rPr>
          <w:rFonts w:ascii="Times New Roman" w:hAnsi="Times New Roman" w:cs="Times New Roman"/>
          <w:sz w:val="28"/>
          <w:szCs w:val="28"/>
        </w:rPr>
        <w:t>и</w:t>
      </w:r>
      <w:r w:rsidR="00876E6A" w:rsidRPr="000A3A5D">
        <w:rPr>
          <w:rFonts w:ascii="Times New Roman" w:hAnsi="Times New Roman" w:cs="Times New Roman"/>
          <w:sz w:val="28"/>
          <w:szCs w:val="28"/>
        </w:rPr>
        <w:t>стики</w:t>
      </w:r>
      <w:proofErr w:type="spellEnd"/>
      <w:r w:rsidR="00876E6A" w:rsidRPr="000A3A5D">
        <w:rPr>
          <w:rFonts w:ascii="Times New Roman" w:hAnsi="Times New Roman" w:cs="Times New Roman"/>
          <w:sz w:val="28"/>
          <w:szCs w:val="28"/>
        </w:rPr>
        <w:t xml:space="preserve"> этого же списка (справочника Номенклатура).</w:t>
      </w:r>
    </w:p>
    <w:p w:rsidR="00876E6A" w:rsidRPr="000A3A5D" w:rsidRDefault="00876E6A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E6A" w:rsidRPr="000A3A5D" w:rsidRDefault="00077CE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2838" cy="1952625"/>
            <wp:effectExtent l="19050" t="0" r="0" b="0"/>
            <wp:docPr id="33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 l="27419" t="11039" r="9560" b="5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3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6A" w:rsidRPr="000A3A5D" w:rsidRDefault="00876E6A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300" cy="4098527"/>
            <wp:effectExtent l="19050" t="0" r="0" b="0"/>
            <wp:docPr id="33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 l="20363" r="32336" b="3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9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B" w:rsidRPr="000A3A5D" w:rsidRDefault="00077CEC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Аналогично сгруппируем отобранные товары.</w:t>
      </w:r>
    </w:p>
    <w:p w:rsidR="00077CEC" w:rsidRPr="000A3A5D" w:rsidRDefault="00077CE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998085"/>
            <wp:effectExtent l="19050" t="0" r="0" b="0"/>
            <wp:docPr id="33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 l="27419" t="10780" r="24869" b="5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05" cy="29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B" w:rsidRPr="000A3A5D" w:rsidRDefault="00A24F2B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2B" w:rsidRPr="000A3A5D" w:rsidRDefault="006235B8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3540369"/>
            <wp:effectExtent l="19050" t="0" r="0" b="0"/>
            <wp:docPr id="33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 l="20524" r="21112" b="4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B8" w:rsidRPr="000A3A5D" w:rsidRDefault="006235B8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им характеристики в виде примитивных типов, например, диаметр колес в дюймах, тип – число.</w:t>
      </w:r>
    </w:p>
    <w:p w:rsidR="006235B8" w:rsidRPr="000A3A5D" w:rsidRDefault="00C61150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457575"/>
            <wp:effectExtent l="19050" t="0" r="9525" b="0"/>
            <wp:docPr id="33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 l="20684" r="20471" b="4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D2" w:rsidRPr="000A3A5D" w:rsidRDefault="00E903D2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е забываем про настройки реквизитов (связь по типу, параметры выб</w:t>
      </w:r>
      <w:r w:rsidRPr="000A3A5D">
        <w:rPr>
          <w:rFonts w:ascii="Times New Roman" w:hAnsi="Times New Roman" w:cs="Times New Roman"/>
          <w:sz w:val="28"/>
          <w:szCs w:val="28"/>
        </w:rPr>
        <w:t>о</w:t>
      </w:r>
      <w:r w:rsidRPr="000A3A5D">
        <w:rPr>
          <w:rFonts w:ascii="Times New Roman" w:hAnsi="Times New Roman" w:cs="Times New Roman"/>
          <w:sz w:val="28"/>
          <w:szCs w:val="28"/>
        </w:rPr>
        <w:t>ра, связь параметров выбора и т.п.)</w:t>
      </w:r>
    </w:p>
    <w:p w:rsidR="002857B1" w:rsidRPr="000A3A5D" w:rsidRDefault="002857B1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Чтобы в дальнейшем в документах не создавать заново общие реквизиты (такие как </w:t>
      </w:r>
      <w:r w:rsidR="00500B82" w:rsidRPr="000A3A5D">
        <w:rPr>
          <w:rFonts w:ascii="Times New Roman" w:hAnsi="Times New Roman" w:cs="Times New Roman"/>
          <w:sz w:val="28"/>
          <w:szCs w:val="28"/>
        </w:rPr>
        <w:t>П</w:t>
      </w:r>
      <w:r w:rsidRPr="000A3A5D">
        <w:rPr>
          <w:rFonts w:ascii="Times New Roman" w:hAnsi="Times New Roman" w:cs="Times New Roman"/>
          <w:sz w:val="28"/>
          <w:szCs w:val="28"/>
        </w:rPr>
        <w:t xml:space="preserve">окупатель или </w:t>
      </w:r>
      <w:r w:rsidR="00500B82" w:rsidRPr="000A3A5D">
        <w:rPr>
          <w:rFonts w:ascii="Times New Roman" w:hAnsi="Times New Roman" w:cs="Times New Roman"/>
          <w:sz w:val="28"/>
          <w:szCs w:val="28"/>
        </w:rPr>
        <w:t>П</w:t>
      </w:r>
      <w:r w:rsidRPr="000A3A5D">
        <w:rPr>
          <w:rFonts w:ascii="Times New Roman" w:hAnsi="Times New Roman" w:cs="Times New Roman"/>
          <w:sz w:val="28"/>
          <w:szCs w:val="28"/>
        </w:rPr>
        <w:t>оставщик), создадим в дереве конфигурации «О</w:t>
      </w:r>
      <w:r w:rsidRPr="000A3A5D">
        <w:rPr>
          <w:rFonts w:ascii="Times New Roman" w:hAnsi="Times New Roman" w:cs="Times New Roman"/>
          <w:sz w:val="28"/>
          <w:szCs w:val="28"/>
        </w:rPr>
        <w:t>б</w:t>
      </w:r>
      <w:r w:rsidRPr="000A3A5D">
        <w:rPr>
          <w:rFonts w:ascii="Times New Roman" w:hAnsi="Times New Roman" w:cs="Times New Roman"/>
          <w:sz w:val="28"/>
          <w:szCs w:val="28"/>
        </w:rPr>
        <w:t>щие» – общие реквизиты, которые будем использовать в дальнейшем.</w:t>
      </w:r>
    </w:p>
    <w:p w:rsidR="002857B1" w:rsidRPr="000A3A5D" w:rsidRDefault="002857B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7225" cy="1983294"/>
            <wp:effectExtent l="19050" t="0" r="9525" b="0"/>
            <wp:docPr id="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 t="10271" r="62801" b="6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06" cy="198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829836"/>
            <wp:effectExtent l="19050" t="0" r="9525" b="0"/>
            <wp:docPr id="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 t="17535" r="62640" b="4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2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41" w:rsidRPr="000A3A5D" w:rsidRDefault="00F97741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Удалим из документа </w:t>
      </w:r>
      <w:r w:rsidR="00B71E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РеализацияТоваров</w:t>
      </w:r>
      <w:proofErr w:type="spellEnd"/>
      <w:r w:rsidR="00B71EFA">
        <w:rPr>
          <w:rFonts w:ascii="Times New Roman" w:hAnsi="Times New Roman" w:cs="Times New Roman"/>
          <w:sz w:val="28"/>
          <w:szCs w:val="28"/>
        </w:rPr>
        <w:t>»</w:t>
      </w:r>
      <w:r w:rsidRPr="000A3A5D">
        <w:rPr>
          <w:rFonts w:ascii="Times New Roman" w:hAnsi="Times New Roman" w:cs="Times New Roman"/>
          <w:sz w:val="28"/>
          <w:szCs w:val="28"/>
        </w:rPr>
        <w:t xml:space="preserve"> реквизит Покупатель (в том числи и из формы) и откроем закладку «Общие реквизиты». Общий реквизит «Покупатель» – Использовать.</w:t>
      </w: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134035"/>
            <wp:effectExtent l="19050" t="0" r="0" b="0"/>
            <wp:docPr id="3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 l="29984" t="32075" r="35542" b="2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41" w:rsidRPr="000A3A5D" w:rsidRDefault="00F97741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>Добавляем на форме реквизит Покупатель.</w:t>
      </w:r>
    </w:p>
    <w:p w:rsidR="00500B82" w:rsidRPr="000A3A5D" w:rsidRDefault="00500B82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Поскольку у общего реквизита Покупатель уже указан параметр выбора (булевский реквизит «Клиент»), в документе это </w:t>
      </w:r>
      <w:r w:rsidR="008A5012" w:rsidRPr="000A3A5D">
        <w:rPr>
          <w:rFonts w:ascii="Times New Roman" w:hAnsi="Times New Roman" w:cs="Times New Roman"/>
          <w:sz w:val="28"/>
          <w:szCs w:val="28"/>
        </w:rPr>
        <w:t xml:space="preserve">уже </w:t>
      </w:r>
      <w:r w:rsidRPr="000A3A5D">
        <w:rPr>
          <w:rFonts w:ascii="Times New Roman" w:hAnsi="Times New Roman" w:cs="Times New Roman"/>
          <w:sz w:val="28"/>
          <w:szCs w:val="28"/>
        </w:rPr>
        <w:t>указывать не нужно.</w:t>
      </w:r>
    </w:p>
    <w:p w:rsidR="00500B82" w:rsidRPr="000A3A5D" w:rsidRDefault="00500B82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808272"/>
            <wp:effectExtent l="19050" t="0" r="9525" b="0"/>
            <wp:docPr id="3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 l="14431" t="7956" r="17905" b="4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0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41" w:rsidRPr="000A3A5D" w:rsidRDefault="00F97741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50" w:rsidRPr="000A3A5D" w:rsidRDefault="00C61150" w:rsidP="001E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оведем по регистру «Продажи» несколько документов с номенклат</w:t>
      </w:r>
      <w:r w:rsidRPr="000A3A5D">
        <w:rPr>
          <w:rFonts w:ascii="Times New Roman" w:hAnsi="Times New Roman" w:cs="Times New Roman"/>
          <w:sz w:val="28"/>
          <w:szCs w:val="28"/>
        </w:rPr>
        <w:t>у</w:t>
      </w:r>
      <w:r w:rsidRPr="000A3A5D">
        <w:rPr>
          <w:rFonts w:ascii="Times New Roman" w:hAnsi="Times New Roman" w:cs="Times New Roman"/>
          <w:sz w:val="28"/>
          <w:szCs w:val="28"/>
        </w:rPr>
        <w:t>рой, содержащей разные дополнительные характеристики, и попробуем создать отчет с отбором по этим характеристикам, включая примитивные. Для создания отчета воспользуемся СКД.</w:t>
      </w:r>
    </w:p>
    <w:p w:rsidR="00C61150" w:rsidRPr="000A3A5D" w:rsidRDefault="00C61150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50" w:rsidRPr="000A3A5D" w:rsidRDefault="00933ECE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4978" cy="2543175"/>
            <wp:effectExtent l="0" t="0" r="0" b="0"/>
            <wp:docPr id="3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 l="23410" t="13612" r="39873" b="6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74" cy="25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CE" w:rsidRPr="000A3A5D" w:rsidRDefault="00933ECE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ECE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2900952"/>
            <wp:effectExtent l="19050" t="0" r="9525" b="0"/>
            <wp:docPr id="3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 l="28220" t="25917" r="18707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0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CE" w:rsidRPr="000A3A5D" w:rsidRDefault="00933ECE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ECE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1590826"/>
            <wp:effectExtent l="19050" t="0" r="9525" b="0"/>
            <wp:docPr id="3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 l="23570" t="13353" r="25762" b="6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280" cy="1047750"/>
            <wp:effectExtent l="19050" t="0" r="1270" b="0"/>
            <wp:docPr id="3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 l="23570" t="13356" r="14217" b="6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280" cy="3016485"/>
            <wp:effectExtent l="19050" t="0" r="1270" b="0"/>
            <wp:docPr id="3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 l="23570" t="13344" r="7162" b="3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1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1977609"/>
            <wp:effectExtent l="19050" t="0" r="9525" b="0"/>
            <wp:docPr id="3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 l="23570" t="13345" r="7162" b="4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25" cy="198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377573"/>
            <wp:effectExtent l="19050" t="0" r="9525" b="0"/>
            <wp:docPr id="3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 l="23731" t="13602" r="7322" b="4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7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стальное доработаем в пользовательском приложении.</w:t>
      </w:r>
    </w:p>
    <w:p w:rsidR="00ED2AC4" w:rsidRPr="000A3A5D" w:rsidRDefault="00ED2AC4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4328407"/>
            <wp:effectExtent l="19050" t="0" r="9525" b="0"/>
            <wp:docPr id="3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 l="14270" t="7954" r="40994" b="2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2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4D" w:rsidRPr="000A3A5D" w:rsidRDefault="00966B4D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B4D" w:rsidRPr="000A3A5D" w:rsidRDefault="00966B4D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4480731"/>
            <wp:effectExtent l="19050" t="0" r="0" b="0"/>
            <wp:docPr id="3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 l="14431" t="7954" r="42598" b="1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8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4D" w:rsidRPr="000A3A5D" w:rsidRDefault="00966B4D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оменклатурная группа «</w:t>
      </w:r>
      <w:proofErr w:type="spellStart"/>
      <w:r w:rsidRPr="000A3A5D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0A3A5D">
        <w:rPr>
          <w:rFonts w:ascii="Times New Roman" w:hAnsi="Times New Roman" w:cs="Times New Roman"/>
          <w:sz w:val="28"/>
          <w:szCs w:val="28"/>
        </w:rPr>
        <w:t>», обладающая характеристикой «Цвет».</w:t>
      </w:r>
    </w:p>
    <w:p w:rsidR="00966B4D" w:rsidRPr="000A3A5D" w:rsidRDefault="00966B4D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4471987"/>
            <wp:effectExtent l="19050" t="0" r="0" b="0"/>
            <wp:docPr id="3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l="14431" t="7954" r="41956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15" cy="448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4D" w:rsidRPr="000A3A5D" w:rsidRDefault="00966B4D" w:rsidP="00E210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Добавим еще характеристику с примитивным типом </w:t>
      </w:r>
      <w:proofErr w:type="gramStart"/>
      <w:r w:rsidRPr="000A3A5D">
        <w:rPr>
          <w:rFonts w:ascii="Times New Roman" w:hAnsi="Times New Roman" w:cs="Times New Roman"/>
          <w:sz w:val="28"/>
          <w:szCs w:val="28"/>
        </w:rPr>
        <w:t>Булево</w:t>
      </w:r>
      <w:proofErr w:type="gramEnd"/>
      <w:r w:rsidRPr="000A3A5D">
        <w:rPr>
          <w:rFonts w:ascii="Times New Roman" w:hAnsi="Times New Roman" w:cs="Times New Roman"/>
          <w:sz w:val="28"/>
          <w:szCs w:val="28"/>
        </w:rPr>
        <w:t xml:space="preserve"> – </w:t>
      </w:r>
      <w:r w:rsidR="00561549" w:rsidRPr="000A3A5D">
        <w:rPr>
          <w:rFonts w:ascii="Times New Roman" w:hAnsi="Times New Roman" w:cs="Times New Roman"/>
          <w:sz w:val="28"/>
          <w:szCs w:val="28"/>
        </w:rPr>
        <w:t>Скоропортящийся</w:t>
      </w:r>
      <w:r w:rsidRPr="000A3A5D">
        <w:rPr>
          <w:rFonts w:ascii="Times New Roman" w:hAnsi="Times New Roman" w:cs="Times New Roman"/>
          <w:sz w:val="28"/>
          <w:szCs w:val="28"/>
        </w:rPr>
        <w:t>.</w:t>
      </w:r>
    </w:p>
    <w:p w:rsidR="00966B4D" w:rsidRPr="000A3A5D" w:rsidRDefault="00966B4D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B4D" w:rsidRPr="000A3A5D" w:rsidRDefault="00966B4D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5791200"/>
            <wp:effectExtent l="19050" t="0" r="0" b="0"/>
            <wp:docPr id="3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 l="14110" t="8124" r="42437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49" w:rsidRPr="000A3A5D" w:rsidRDefault="00561549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И так далее.</w:t>
      </w:r>
    </w:p>
    <w:p w:rsidR="002203C3" w:rsidRPr="000A3A5D" w:rsidRDefault="002203C3" w:rsidP="001E463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A5D">
        <w:rPr>
          <w:rFonts w:ascii="Times New Roman" w:hAnsi="Times New Roman" w:cs="Times New Roman"/>
          <w:color w:val="auto"/>
          <w:sz w:val="28"/>
          <w:szCs w:val="28"/>
        </w:rPr>
        <w:t>Задание для самостоятельного решения.</w:t>
      </w:r>
    </w:p>
    <w:p w:rsidR="002203C3" w:rsidRPr="000A3A5D" w:rsidRDefault="002203C3" w:rsidP="001E463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оздайте возможность добавления дополнительных характеристик для справочника «Контрагенты».</w:t>
      </w:r>
    </w:p>
    <w:p w:rsidR="002203C3" w:rsidRPr="000A3A5D" w:rsidRDefault="002203C3" w:rsidP="001E463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Добавьте характеристики для поставщиков и создайте отчет о поставках в разрезе дополнительных характеристик.</w:t>
      </w:r>
    </w:p>
    <w:p w:rsidR="002203C3" w:rsidRPr="000A3A5D" w:rsidRDefault="002203C3" w:rsidP="001E463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Аналогично пункту 2, создайте отчет о продажах в разрезе дополнительных характеристик покупателей.</w:t>
      </w:r>
    </w:p>
    <w:p w:rsidR="002203C3" w:rsidRPr="000A3A5D" w:rsidRDefault="002203C3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6C" w:rsidRPr="000A3A5D" w:rsidRDefault="00146F6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6C" w:rsidRPr="000A3A5D" w:rsidRDefault="00146F6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6C" w:rsidRPr="000A3A5D" w:rsidRDefault="00146F6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6C" w:rsidRPr="000A3A5D" w:rsidRDefault="00146F6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6C" w:rsidRPr="000A3A5D" w:rsidRDefault="00146F6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6C" w:rsidRPr="000A3A5D" w:rsidRDefault="00146F6C" w:rsidP="001E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197" w:rsidRDefault="00452197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D772AB" w:rsidRDefault="00D772AB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D772AB" w:rsidRPr="000A3A5D" w:rsidRDefault="00D772AB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452197" w:rsidRPr="000A3A5D" w:rsidRDefault="00452197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452197" w:rsidRDefault="00452197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613E6B" w:rsidRDefault="00613E6B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613E6B" w:rsidRDefault="00613E6B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452197" w:rsidRPr="000A3A5D" w:rsidRDefault="00452197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452197" w:rsidRPr="000A3A5D" w:rsidRDefault="00452197" w:rsidP="001E463F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авел Сергеевич</w:t>
      </w:r>
      <w:r w:rsidRPr="000A3A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3A5D">
        <w:rPr>
          <w:rFonts w:ascii="Times New Roman" w:hAnsi="Times New Roman" w:cs="Times New Roman"/>
          <w:b/>
          <w:sz w:val="28"/>
          <w:szCs w:val="28"/>
        </w:rPr>
        <w:t>Салмин</w:t>
      </w:r>
      <w:proofErr w:type="spellEnd"/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>ПРАКТИКУМ ПО ПРОГРАММИРОВАНИЮ В СИСТЕМЕ «1С</w:t>
      </w:r>
      <w:proofErr w:type="gramStart"/>
      <w:r w:rsidRPr="000A3A5D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0A3A5D">
        <w:rPr>
          <w:rFonts w:ascii="Times New Roman" w:hAnsi="Times New Roman" w:cs="Times New Roman"/>
          <w:b/>
          <w:sz w:val="28"/>
          <w:szCs w:val="28"/>
        </w:rPr>
        <w:t>РЕДПРИЯТИЕ 8.3»</w:t>
      </w: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>(ЧАСТЬ 1)</w:t>
      </w: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97" w:rsidRPr="000A3A5D" w:rsidRDefault="00452197" w:rsidP="009E7213">
      <w:pPr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A5D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197" w:rsidRPr="000A3A5D" w:rsidRDefault="00452197" w:rsidP="00B71EFA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197" w:rsidRPr="000A3A5D" w:rsidRDefault="00452197" w:rsidP="001E463F">
      <w:pPr>
        <w:ind w:left="360" w:right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197" w:rsidRPr="000A3A5D" w:rsidRDefault="00452197" w:rsidP="009E7213">
      <w:pPr>
        <w:spacing w:after="0" w:line="240" w:lineRule="auto"/>
        <w:ind w:left="357" w:right="23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197" w:rsidRPr="000A3A5D" w:rsidRDefault="00452197" w:rsidP="009E7213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452197" w:rsidRPr="000A3A5D" w:rsidRDefault="00452197" w:rsidP="009E7213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452197" w:rsidRPr="000A3A5D" w:rsidRDefault="00452197" w:rsidP="009E7213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верситет им. Н.И. Лобачевского».</w:t>
      </w:r>
    </w:p>
    <w:p w:rsidR="00452197" w:rsidRPr="000A3A5D" w:rsidRDefault="00452197" w:rsidP="009E7213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603950, Нижний Новгород, пр. Гагарина, 23.</w:t>
      </w:r>
    </w:p>
    <w:sectPr w:rsidR="00452197" w:rsidRPr="000A3A5D" w:rsidSect="009E7213">
      <w:footerReference w:type="default" r:id="rId3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9E" w:rsidRDefault="0005189E" w:rsidP="00960E5F">
      <w:pPr>
        <w:spacing w:after="0" w:line="240" w:lineRule="auto"/>
      </w:pPr>
      <w:r>
        <w:separator/>
      </w:r>
    </w:p>
  </w:endnote>
  <w:endnote w:type="continuationSeparator" w:id="0">
    <w:p w:rsidR="0005189E" w:rsidRDefault="0005189E" w:rsidP="0096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3270"/>
      <w:docPartObj>
        <w:docPartGallery w:val="Page Numbers (Bottom of Page)"/>
        <w:docPartUnique/>
      </w:docPartObj>
    </w:sdtPr>
    <w:sdtEndPr/>
    <w:sdtContent>
      <w:p w:rsidR="00CA7F79" w:rsidRDefault="00A51693">
        <w:pPr>
          <w:pStyle w:val="aa"/>
          <w:jc w:val="center"/>
        </w:pPr>
        <w:r>
          <w:rPr>
            <w:noProof/>
          </w:rPr>
          <w:fldChar w:fldCharType="begin"/>
        </w:r>
        <w:r w:rsidR="00CA7F7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092A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CA7F79" w:rsidRDefault="00CA7F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9E" w:rsidRDefault="0005189E" w:rsidP="00960E5F">
      <w:pPr>
        <w:spacing w:after="0" w:line="240" w:lineRule="auto"/>
      </w:pPr>
      <w:r>
        <w:separator/>
      </w:r>
    </w:p>
  </w:footnote>
  <w:footnote w:type="continuationSeparator" w:id="0">
    <w:p w:rsidR="0005189E" w:rsidRDefault="0005189E" w:rsidP="0096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106"/>
    <w:multiLevelType w:val="hybridMultilevel"/>
    <w:tmpl w:val="0B0A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F3E"/>
    <w:multiLevelType w:val="hybridMultilevel"/>
    <w:tmpl w:val="D5E8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493B"/>
    <w:multiLevelType w:val="hybridMultilevel"/>
    <w:tmpl w:val="2E2CD05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EC15C7"/>
    <w:multiLevelType w:val="hybridMultilevel"/>
    <w:tmpl w:val="7472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A0351"/>
    <w:multiLevelType w:val="hybridMultilevel"/>
    <w:tmpl w:val="4AF8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2B45"/>
    <w:multiLevelType w:val="hybridMultilevel"/>
    <w:tmpl w:val="605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1ACE"/>
    <w:multiLevelType w:val="hybridMultilevel"/>
    <w:tmpl w:val="0ED0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1658"/>
    <w:multiLevelType w:val="hybridMultilevel"/>
    <w:tmpl w:val="A390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0CC9"/>
    <w:multiLevelType w:val="hybridMultilevel"/>
    <w:tmpl w:val="7A1A9252"/>
    <w:lvl w:ilvl="0" w:tplc="A6B61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E4D28"/>
    <w:multiLevelType w:val="hybridMultilevel"/>
    <w:tmpl w:val="A0FC8A94"/>
    <w:lvl w:ilvl="0" w:tplc="93A82F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61641"/>
    <w:multiLevelType w:val="hybridMultilevel"/>
    <w:tmpl w:val="C4B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254C"/>
    <w:multiLevelType w:val="hybridMultilevel"/>
    <w:tmpl w:val="3EF0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025A2"/>
    <w:multiLevelType w:val="hybridMultilevel"/>
    <w:tmpl w:val="CB96D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C53F3"/>
    <w:multiLevelType w:val="hybridMultilevel"/>
    <w:tmpl w:val="C624D1D6"/>
    <w:lvl w:ilvl="0" w:tplc="BE7C1E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37AF1"/>
    <w:multiLevelType w:val="hybridMultilevel"/>
    <w:tmpl w:val="4246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44540"/>
    <w:multiLevelType w:val="hybridMultilevel"/>
    <w:tmpl w:val="91F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E4F4B"/>
    <w:multiLevelType w:val="hybridMultilevel"/>
    <w:tmpl w:val="6ED8DE72"/>
    <w:lvl w:ilvl="0" w:tplc="7E341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22C04"/>
    <w:multiLevelType w:val="hybridMultilevel"/>
    <w:tmpl w:val="9B629B6E"/>
    <w:lvl w:ilvl="0" w:tplc="B0100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E1717"/>
    <w:multiLevelType w:val="hybridMultilevel"/>
    <w:tmpl w:val="FDC8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71AE0"/>
    <w:multiLevelType w:val="hybridMultilevel"/>
    <w:tmpl w:val="607E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18"/>
  </w:num>
  <w:num w:numId="6">
    <w:abstractNumId w:val="3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6"/>
  </w:num>
  <w:num w:numId="18">
    <w:abstractNumId w:val="15"/>
  </w:num>
  <w:num w:numId="19">
    <w:abstractNumId w:val="16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A79"/>
    <w:rsid w:val="00000CA1"/>
    <w:rsid w:val="00011911"/>
    <w:rsid w:val="00014220"/>
    <w:rsid w:val="000144A4"/>
    <w:rsid w:val="00027DFC"/>
    <w:rsid w:val="000430C6"/>
    <w:rsid w:val="0005184A"/>
    <w:rsid w:val="0005189E"/>
    <w:rsid w:val="0005591B"/>
    <w:rsid w:val="00066533"/>
    <w:rsid w:val="00067ADD"/>
    <w:rsid w:val="00076586"/>
    <w:rsid w:val="00077CEC"/>
    <w:rsid w:val="000831E9"/>
    <w:rsid w:val="00090C04"/>
    <w:rsid w:val="000928A6"/>
    <w:rsid w:val="000A3A5D"/>
    <w:rsid w:val="000B30BF"/>
    <w:rsid w:val="000B6B0C"/>
    <w:rsid w:val="000C4609"/>
    <w:rsid w:val="000C4D1F"/>
    <w:rsid w:val="000C748D"/>
    <w:rsid w:val="000D6D67"/>
    <w:rsid w:val="000D7F6F"/>
    <w:rsid w:val="000E1E5E"/>
    <w:rsid w:val="000F1F43"/>
    <w:rsid w:val="000F47BE"/>
    <w:rsid w:val="000F669D"/>
    <w:rsid w:val="000F7971"/>
    <w:rsid w:val="0011128D"/>
    <w:rsid w:val="001132B6"/>
    <w:rsid w:val="0012396D"/>
    <w:rsid w:val="00137233"/>
    <w:rsid w:val="00137A18"/>
    <w:rsid w:val="00137FF4"/>
    <w:rsid w:val="00141440"/>
    <w:rsid w:val="00145C65"/>
    <w:rsid w:val="00146F6C"/>
    <w:rsid w:val="001511F3"/>
    <w:rsid w:val="0016092A"/>
    <w:rsid w:val="00165BC7"/>
    <w:rsid w:val="00166EA6"/>
    <w:rsid w:val="00172BF1"/>
    <w:rsid w:val="001740A8"/>
    <w:rsid w:val="00175C2D"/>
    <w:rsid w:val="00175FBE"/>
    <w:rsid w:val="001802B5"/>
    <w:rsid w:val="00193D92"/>
    <w:rsid w:val="001B04D2"/>
    <w:rsid w:val="001B7B37"/>
    <w:rsid w:val="001D4984"/>
    <w:rsid w:val="001E1662"/>
    <w:rsid w:val="001E168E"/>
    <w:rsid w:val="001E3C87"/>
    <w:rsid w:val="001E463F"/>
    <w:rsid w:val="001F760C"/>
    <w:rsid w:val="00200799"/>
    <w:rsid w:val="00200872"/>
    <w:rsid w:val="0020162E"/>
    <w:rsid w:val="00202EA7"/>
    <w:rsid w:val="00211E21"/>
    <w:rsid w:val="002203C3"/>
    <w:rsid w:val="00221119"/>
    <w:rsid w:val="002227FE"/>
    <w:rsid w:val="002233D9"/>
    <w:rsid w:val="002246C3"/>
    <w:rsid w:val="00227A15"/>
    <w:rsid w:val="00232278"/>
    <w:rsid w:val="0023648A"/>
    <w:rsid w:val="00240059"/>
    <w:rsid w:val="00253606"/>
    <w:rsid w:val="00256FA3"/>
    <w:rsid w:val="002604B0"/>
    <w:rsid w:val="00275557"/>
    <w:rsid w:val="00282AA0"/>
    <w:rsid w:val="00284803"/>
    <w:rsid w:val="002857B1"/>
    <w:rsid w:val="00285F61"/>
    <w:rsid w:val="00287F77"/>
    <w:rsid w:val="002906D0"/>
    <w:rsid w:val="002A72EF"/>
    <w:rsid w:val="002C03C5"/>
    <w:rsid w:val="002C19FE"/>
    <w:rsid w:val="002D6463"/>
    <w:rsid w:val="002E1340"/>
    <w:rsid w:val="002E312B"/>
    <w:rsid w:val="003026DD"/>
    <w:rsid w:val="0030539C"/>
    <w:rsid w:val="00305BB4"/>
    <w:rsid w:val="00307A24"/>
    <w:rsid w:val="003140A8"/>
    <w:rsid w:val="00315025"/>
    <w:rsid w:val="00316424"/>
    <w:rsid w:val="003213F1"/>
    <w:rsid w:val="003216E5"/>
    <w:rsid w:val="003267EE"/>
    <w:rsid w:val="0033074A"/>
    <w:rsid w:val="00333519"/>
    <w:rsid w:val="003403B6"/>
    <w:rsid w:val="00343BDC"/>
    <w:rsid w:val="0036117B"/>
    <w:rsid w:val="00365081"/>
    <w:rsid w:val="003662FF"/>
    <w:rsid w:val="00372634"/>
    <w:rsid w:val="00374B66"/>
    <w:rsid w:val="00375AD7"/>
    <w:rsid w:val="0038056E"/>
    <w:rsid w:val="00391A83"/>
    <w:rsid w:val="00391E8D"/>
    <w:rsid w:val="00393A31"/>
    <w:rsid w:val="003B148E"/>
    <w:rsid w:val="003B3716"/>
    <w:rsid w:val="003B6267"/>
    <w:rsid w:val="003C0513"/>
    <w:rsid w:val="003C460A"/>
    <w:rsid w:val="003C4D3A"/>
    <w:rsid w:val="003C797A"/>
    <w:rsid w:val="003E27DF"/>
    <w:rsid w:val="003E330D"/>
    <w:rsid w:val="003E6593"/>
    <w:rsid w:val="003F09AE"/>
    <w:rsid w:val="003F0EFC"/>
    <w:rsid w:val="003F5C74"/>
    <w:rsid w:val="003F652E"/>
    <w:rsid w:val="003F6A79"/>
    <w:rsid w:val="0040078D"/>
    <w:rsid w:val="004057F3"/>
    <w:rsid w:val="004153B1"/>
    <w:rsid w:val="00420873"/>
    <w:rsid w:val="00424228"/>
    <w:rsid w:val="004273CD"/>
    <w:rsid w:val="004418C5"/>
    <w:rsid w:val="00446E2B"/>
    <w:rsid w:val="004514B5"/>
    <w:rsid w:val="00452197"/>
    <w:rsid w:val="0045294B"/>
    <w:rsid w:val="00460DA2"/>
    <w:rsid w:val="0046154E"/>
    <w:rsid w:val="0046259E"/>
    <w:rsid w:val="00465C9F"/>
    <w:rsid w:val="004670C6"/>
    <w:rsid w:val="004803A3"/>
    <w:rsid w:val="00490A79"/>
    <w:rsid w:val="004941EA"/>
    <w:rsid w:val="004B372B"/>
    <w:rsid w:val="004B6EA0"/>
    <w:rsid w:val="004B7630"/>
    <w:rsid w:val="004B7840"/>
    <w:rsid w:val="004C4318"/>
    <w:rsid w:val="004D0CDF"/>
    <w:rsid w:val="004D4FE1"/>
    <w:rsid w:val="004D65A0"/>
    <w:rsid w:val="004E02AD"/>
    <w:rsid w:val="004E6C14"/>
    <w:rsid w:val="004E7E23"/>
    <w:rsid w:val="00500B82"/>
    <w:rsid w:val="00503620"/>
    <w:rsid w:val="005047F6"/>
    <w:rsid w:val="00512FC7"/>
    <w:rsid w:val="00521BE4"/>
    <w:rsid w:val="00524E3E"/>
    <w:rsid w:val="00534056"/>
    <w:rsid w:val="00561549"/>
    <w:rsid w:val="005658C1"/>
    <w:rsid w:val="00573E3C"/>
    <w:rsid w:val="005775AA"/>
    <w:rsid w:val="0058597E"/>
    <w:rsid w:val="0059298C"/>
    <w:rsid w:val="00597033"/>
    <w:rsid w:val="005A0DDF"/>
    <w:rsid w:val="005C1B22"/>
    <w:rsid w:val="005C3323"/>
    <w:rsid w:val="005D16B4"/>
    <w:rsid w:val="005D360A"/>
    <w:rsid w:val="005D7CB7"/>
    <w:rsid w:val="005E00FC"/>
    <w:rsid w:val="005F3BEC"/>
    <w:rsid w:val="005F724D"/>
    <w:rsid w:val="005F76FF"/>
    <w:rsid w:val="00603EC5"/>
    <w:rsid w:val="00613E6B"/>
    <w:rsid w:val="0061674E"/>
    <w:rsid w:val="006235B8"/>
    <w:rsid w:val="0064169D"/>
    <w:rsid w:val="00647731"/>
    <w:rsid w:val="00660867"/>
    <w:rsid w:val="00662C72"/>
    <w:rsid w:val="006678C2"/>
    <w:rsid w:val="00673446"/>
    <w:rsid w:val="0068242B"/>
    <w:rsid w:val="00686B7D"/>
    <w:rsid w:val="00692CA7"/>
    <w:rsid w:val="00693D4E"/>
    <w:rsid w:val="006A23C9"/>
    <w:rsid w:val="006A4D0A"/>
    <w:rsid w:val="006A6629"/>
    <w:rsid w:val="006A7A4D"/>
    <w:rsid w:val="006C2124"/>
    <w:rsid w:val="006C5B85"/>
    <w:rsid w:val="006C6DC4"/>
    <w:rsid w:val="006D4615"/>
    <w:rsid w:val="006D6397"/>
    <w:rsid w:val="006D6D16"/>
    <w:rsid w:val="006D7C5B"/>
    <w:rsid w:val="006E1A2A"/>
    <w:rsid w:val="006F6D35"/>
    <w:rsid w:val="006F6E65"/>
    <w:rsid w:val="006F73F4"/>
    <w:rsid w:val="007051E3"/>
    <w:rsid w:val="0071068B"/>
    <w:rsid w:val="007155AB"/>
    <w:rsid w:val="0071669B"/>
    <w:rsid w:val="00720187"/>
    <w:rsid w:val="007203E3"/>
    <w:rsid w:val="00723571"/>
    <w:rsid w:val="007254F6"/>
    <w:rsid w:val="00725701"/>
    <w:rsid w:val="00730D6B"/>
    <w:rsid w:val="007438EC"/>
    <w:rsid w:val="00751A74"/>
    <w:rsid w:val="0076296F"/>
    <w:rsid w:val="007751E2"/>
    <w:rsid w:val="00776520"/>
    <w:rsid w:val="00777F17"/>
    <w:rsid w:val="007810F8"/>
    <w:rsid w:val="00783D0C"/>
    <w:rsid w:val="00783F69"/>
    <w:rsid w:val="00784322"/>
    <w:rsid w:val="007850F5"/>
    <w:rsid w:val="0079339A"/>
    <w:rsid w:val="0079360E"/>
    <w:rsid w:val="00793A74"/>
    <w:rsid w:val="00797E30"/>
    <w:rsid w:val="007A2BE5"/>
    <w:rsid w:val="007B5737"/>
    <w:rsid w:val="007B6A0E"/>
    <w:rsid w:val="007C54C5"/>
    <w:rsid w:val="007D18C9"/>
    <w:rsid w:val="007D1D58"/>
    <w:rsid w:val="007E0839"/>
    <w:rsid w:val="007E14C6"/>
    <w:rsid w:val="007F1475"/>
    <w:rsid w:val="00805F19"/>
    <w:rsid w:val="008064C9"/>
    <w:rsid w:val="008135C4"/>
    <w:rsid w:val="00816979"/>
    <w:rsid w:val="00824981"/>
    <w:rsid w:val="00825D1C"/>
    <w:rsid w:val="00832EFD"/>
    <w:rsid w:val="0083463D"/>
    <w:rsid w:val="00852A03"/>
    <w:rsid w:val="008559A6"/>
    <w:rsid w:val="00856759"/>
    <w:rsid w:val="00876E6A"/>
    <w:rsid w:val="00884103"/>
    <w:rsid w:val="00885753"/>
    <w:rsid w:val="00890164"/>
    <w:rsid w:val="008920B0"/>
    <w:rsid w:val="008947FF"/>
    <w:rsid w:val="00894BEB"/>
    <w:rsid w:val="008954C3"/>
    <w:rsid w:val="008967B5"/>
    <w:rsid w:val="008973DB"/>
    <w:rsid w:val="00897686"/>
    <w:rsid w:val="008A5012"/>
    <w:rsid w:val="008B7757"/>
    <w:rsid w:val="008C20C7"/>
    <w:rsid w:val="008C3D5D"/>
    <w:rsid w:val="008D0F86"/>
    <w:rsid w:val="008D5712"/>
    <w:rsid w:val="008D6CB4"/>
    <w:rsid w:val="008E6120"/>
    <w:rsid w:val="008E7CF2"/>
    <w:rsid w:val="008E7E7A"/>
    <w:rsid w:val="008F07AD"/>
    <w:rsid w:val="009004E8"/>
    <w:rsid w:val="00905E56"/>
    <w:rsid w:val="00906FFD"/>
    <w:rsid w:val="00915526"/>
    <w:rsid w:val="00916D73"/>
    <w:rsid w:val="009173A6"/>
    <w:rsid w:val="0092514D"/>
    <w:rsid w:val="0092687A"/>
    <w:rsid w:val="00933ECE"/>
    <w:rsid w:val="00934C8F"/>
    <w:rsid w:val="00943EC4"/>
    <w:rsid w:val="009523CB"/>
    <w:rsid w:val="00954642"/>
    <w:rsid w:val="009606E8"/>
    <w:rsid w:val="00960BD4"/>
    <w:rsid w:val="00960E5F"/>
    <w:rsid w:val="00963602"/>
    <w:rsid w:val="00966B4D"/>
    <w:rsid w:val="00973F41"/>
    <w:rsid w:val="0097756D"/>
    <w:rsid w:val="00983083"/>
    <w:rsid w:val="009843E4"/>
    <w:rsid w:val="009922B3"/>
    <w:rsid w:val="009942CC"/>
    <w:rsid w:val="0099499D"/>
    <w:rsid w:val="009B084C"/>
    <w:rsid w:val="009B3FC6"/>
    <w:rsid w:val="009C2C6D"/>
    <w:rsid w:val="009C693D"/>
    <w:rsid w:val="009D0971"/>
    <w:rsid w:val="009E0D48"/>
    <w:rsid w:val="009E38AE"/>
    <w:rsid w:val="009E3A83"/>
    <w:rsid w:val="009E63AB"/>
    <w:rsid w:val="009E7213"/>
    <w:rsid w:val="009F2196"/>
    <w:rsid w:val="00A02BC9"/>
    <w:rsid w:val="00A03E55"/>
    <w:rsid w:val="00A13F37"/>
    <w:rsid w:val="00A14B5F"/>
    <w:rsid w:val="00A23415"/>
    <w:rsid w:val="00A24F2B"/>
    <w:rsid w:val="00A25539"/>
    <w:rsid w:val="00A476C3"/>
    <w:rsid w:val="00A51693"/>
    <w:rsid w:val="00A5204D"/>
    <w:rsid w:val="00A67E37"/>
    <w:rsid w:val="00A710C6"/>
    <w:rsid w:val="00A743F0"/>
    <w:rsid w:val="00A83306"/>
    <w:rsid w:val="00A84504"/>
    <w:rsid w:val="00A84BAF"/>
    <w:rsid w:val="00A906C8"/>
    <w:rsid w:val="00A944F8"/>
    <w:rsid w:val="00A965FE"/>
    <w:rsid w:val="00A96822"/>
    <w:rsid w:val="00A96BC0"/>
    <w:rsid w:val="00AB3E49"/>
    <w:rsid w:val="00AC2C08"/>
    <w:rsid w:val="00AC4347"/>
    <w:rsid w:val="00AC562F"/>
    <w:rsid w:val="00AD4294"/>
    <w:rsid w:val="00AD6BB8"/>
    <w:rsid w:val="00AE058F"/>
    <w:rsid w:val="00AF0559"/>
    <w:rsid w:val="00AF0804"/>
    <w:rsid w:val="00AF10AB"/>
    <w:rsid w:val="00B005BC"/>
    <w:rsid w:val="00B04818"/>
    <w:rsid w:val="00B10B47"/>
    <w:rsid w:val="00B22464"/>
    <w:rsid w:val="00B23145"/>
    <w:rsid w:val="00B31520"/>
    <w:rsid w:val="00B345F9"/>
    <w:rsid w:val="00B436AF"/>
    <w:rsid w:val="00B45654"/>
    <w:rsid w:val="00B50CD8"/>
    <w:rsid w:val="00B52C57"/>
    <w:rsid w:val="00B63C7B"/>
    <w:rsid w:val="00B6570B"/>
    <w:rsid w:val="00B70D57"/>
    <w:rsid w:val="00B71EFA"/>
    <w:rsid w:val="00B83EE8"/>
    <w:rsid w:val="00B8430B"/>
    <w:rsid w:val="00BA7DB0"/>
    <w:rsid w:val="00BB0F5F"/>
    <w:rsid w:val="00BB3B4D"/>
    <w:rsid w:val="00BC3648"/>
    <w:rsid w:val="00BD4498"/>
    <w:rsid w:val="00BD7F02"/>
    <w:rsid w:val="00BF66E5"/>
    <w:rsid w:val="00C00032"/>
    <w:rsid w:val="00C143AD"/>
    <w:rsid w:val="00C3389E"/>
    <w:rsid w:val="00C3693F"/>
    <w:rsid w:val="00C46FCB"/>
    <w:rsid w:val="00C47A72"/>
    <w:rsid w:val="00C51E14"/>
    <w:rsid w:val="00C61150"/>
    <w:rsid w:val="00C61D8C"/>
    <w:rsid w:val="00C6546B"/>
    <w:rsid w:val="00C6574B"/>
    <w:rsid w:val="00C664B0"/>
    <w:rsid w:val="00C71607"/>
    <w:rsid w:val="00C75E87"/>
    <w:rsid w:val="00C808DF"/>
    <w:rsid w:val="00C8642A"/>
    <w:rsid w:val="00C914D6"/>
    <w:rsid w:val="00C95B1D"/>
    <w:rsid w:val="00CA6455"/>
    <w:rsid w:val="00CA7F79"/>
    <w:rsid w:val="00CB23FC"/>
    <w:rsid w:val="00CC0E0E"/>
    <w:rsid w:val="00CC236F"/>
    <w:rsid w:val="00CC3079"/>
    <w:rsid w:val="00CD21E1"/>
    <w:rsid w:val="00CF69BE"/>
    <w:rsid w:val="00CF7BB8"/>
    <w:rsid w:val="00D005FF"/>
    <w:rsid w:val="00D01491"/>
    <w:rsid w:val="00D2023C"/>
    <w:rsid w:val="00D30F6B"/>
    <w:rsid w:val="00D4091E"/>
    <w:rsid w:val="00D43B45"/>
    <w:rsid w:val="00D51BE6"/>
    <w:rsid w:val="00D55131"/>
    <w:rsid w:val="00D60E1E"/>
    <w:rsid w:val="00D71826"/>
    <w:rsid w:val="00D72087"/>
    <w:rsid w:val="00D72494"/>
    <w:rsid w:val="00D772AB"/>
    <w:rsid w:val="00D95BA8"/>
    <w:rsid w:val="00D96EE4"/>
    <w:rsid w:val="00D9744B"/>
    <w:rsid w:val="00D97E01"/>
    <w:rsid w:val="00DA13BF"/>
    <w:rsid w:val="00DA2328"/>
    <w:rsid w:val="00DD0FC8"/>
    <w:rsid w:val="00DE1359"/>
    <w:rsid w:val="00E02C47"/>
    <w:rsid w:val="00E10B84"/>
    <w:rsid w:val="00E141A4"/>
    <w:rsid w:val="00E17B88"/>
    <w:rsid w:val="00E201A0"/>
    <w:rsid w:val="00E210FC"/>
    <w:rsid w:val="00E31B97"/>
    <w:rsid w:val="00E353FA"/>
    <w:rsid w:val="00E362EC"/>
    <w:rsid w:val="00E37062"/>
    <w:rsid w:val="00E51DA1"/>
    <w:rsid w:val="00E54515"/>
    <w:rsid w:val="00E55C56"/>
    <w:rsid w:val="00E76F0C"/>
    <w:rsid w:val="00E83366"/>
    <w:rsid w:val="00E902C8"/>
    <w:rsid w:val="00E903D2"/>
    <w:rsid w:val="00EA2565"/>
    <w:rsid w:val="00EA47AF"/>
    <w:rsid w:val="00EA4B78"/>
    <w:rsid w:val="00EB077E"/>
    <w:rsid w:val="00EB5D49"/>
    <w:rsid w:val="00EC0C09"/>
    <w:rsid w:val="00EC1724"/>
    <w:rsid w:val="00EC4D7D"/>
    <w:rsid w:val="00EC5FEB"/>
    <w:rsid w:val="00ED2AC4"/>
    <w:rsid w:val="00ED31E4"/>
    <w:rsid w:val="00EE0104"/>
    <w:rsid w:val="00EE55AB"/>
    <w:rsid w:val="00EF32C2"/>
    <w:rsid w:val="00EF62F5"/>
    <w:rsid w:val="00F024E8"/>
    <w:rsid w:val="00F041FE"/>
    <w:rsid w:val="00F07603"/>
    <w:rsid w:val="00F159E5"/>
    <w:rsid w:val="00F1678D"/>
    <w:rsid w:val="00F171C9"/>
    <w:rsid w:val="00F32E85"/>
    <w:rsid w:val="00F409C9"/>
    <w:rsid w:val="00F4557E"/>
    <w:rsid w:val="00F51CF6"/>
    <w:rsid w:val="00F65034"/>
    <w:rsid w:val="00F7051D"/>
    <w:rsid w:val="00F80D88"/>
    <w:rsid w:val="00F82795"/>
    <w:rsid w:val="00F84064"/>
    <w:rsid w:val="00F85A82"/>
    <w:rsid w:val="00F93216"/>
    <w:rsid w:val="00F940C0"/>
    <w:rsid w:val="00F972E5"/>
    <w:rsid w:val="00F97741"/>
    <w:rsid w:val="00FA20E6"/>
    <w:rsid w:val="00FA581D"/>
    <w:rsid w:val="00FA5AEA"/>
    <w:rsid w:val="00FB0703"/>
    <w:rsid w:val="00FD0B72"/>
    <w:rsid w:val="00FE405A"/>
    <w:rsid w:val="00FE6D8E"/>
    <w:rsid w:val="00FF2B55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E3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6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E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94B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BE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94BE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4BE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Normal (Web)"/>
    <w:basedOn w:val="a"/>
    <w:uiPriority w:val="99"/>
    <w:semiHidden/>
    <w:unhideWhenUsed/>
    <w:rsid w:val="0079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face">
    <w:name w:val="interface"/>
    <w:basedOn w:val="a0"/>
    <w:rsid w:val="0005591B"/>
  </w:style>
  <w:style w:type="character" w:customStyle="1" w:styleId="command">
    <w:name w:val="command"/>
    <w:basedOn w:val="a0"/>
    <w:rsid w:val="00915526"/>
  </w:style>
  <w:style w:type="paragraph" w:styleId="a8">
    <w:name w:val="header"/>
    <w:basedOn w:val="a"/>
    <w:link w:val="a9"/>
    <w:uiPriority w:val="99"/>
    <w:unhideWhenUsed/>
    <w:rsid w:val="0096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E5F"/>
  </w:style>
  <w:style w:type="paragraph" w:styleId="aa">
    <w:name w:val="footer"/>
    <w:basedOn w:val="a"/>
    <w:link w:val="ab"/>
    <w:uiPriority w:val="99"/>
    <w:unhideWhenUsed/>
    <w:rsid w:val="0096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footer" Target="footer1.xml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3EC8-0344-4BB5-ADCB-D157FA21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7</cp:revision>
  <dcterms:created xsi:type="dcterms:W3CDTF">2019-01-25T11:06:00Z</dcterms:created>
  <dcterms:modified xsi:type="dcterms:W3CDTF">2019-02-20T08:56:00Z</dcterms:modified>
</cp:coreProperties>
</file>